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759344"/>
    <w:bookmarkEnd w:id="0"/>
    <w:p w14:paraId="4C1546FA" w14:textId="77777777" w:rsidR="00AB2A25" w:rsidRPr="00AB2A25" w:rsidRDefault="00AB2A25" w:rsidP="00AB2A25">
      <w:pPr>
        <w:jc w:val="center"/>
        <w:rPr>
          <w:rFonts w:ascii="Arial" w:hAnsi="Arial" w:cs="Arial"/>
          <w:b/>
          <w:noProof/>
          <w:color w:val="FFFFFF" w:themeColor="background1"/>
          <w:sz w:val="44"/>
          <w:szCs w:val="44"/>
        </w:rPr>
      </w:pPr>
      <w:r w:rsidRPr="00AB2A25">
        <w:rPr>
          <w:rFonts w:ascii="Arial" w:hAnsi="Arial" w:cs="Arial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97FFFA" wp14:editId="7C44161F">
                <wp:simplePos x="0" y="0"/>
                <wp:positionH relativeFrom="page">
                  <wp:posOffset>0</wp:posOffset>
                </wp:positionH>
                <wp:positionV relativeFrom="paragraph">
                  <wp:posOffset>-352425</wp:posOffset>
                </wp:positionV>
                <wp:extent cx="7555865" cy="1260000"/>
                <wp:effectExtent l="0" t="0" r="698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1260000"/>
                        </a:xfrm>
                        <a:prstGeom prst="rect">
                          <a:avLst/>
                        </a:prstGeom>
                        <a:solidFill>
                          <a:srgbClr val="E64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36ED0" w14:textId="77777777" w:rsidR="00AB2A25" w:rsidRPr="00AB2A25" w:rsidRDefault="00AB2A25" w:rsidP="00AB2A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bookmarkStart w:id="1" w:name="_Hlk117759253"/>
                            <w:bookmarkEnd w:id="1"/>
                          </w:p>
                          <w:p w14:paraId="68CEF242" w14:textId="77777777" w:rsidR="001641D3" w:rsidRDefault="001641D3" w:rsidP="0016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AB2A25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D</w:t>
                            </w:r>
                            <w:r w:rsidRPr="00AB2A25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A LOJA:</w:t>
                            </w:r>
                          </w:p>
                          <w:p w14:paraId="6630BFDE" w14:textId="77777777" w:rsidR="001641D3" w:rsidRPr="00AB2A25" w:rsidRDefault="001641D3" w:rsidP="0016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B2A25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BY DOCINHO DE COCO</w:t>
                            </w:r>
                          </w:p>
                          <w:p w14:paraId="773D8515" w14:textId="77777777" w:rsidR="00AB2A25" w:rsidRDefault="00AB2A25" w:rsidP="00AB2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4E2A" id="Rectangle 4" o:spid="_x0000_s1026" style="position:absolute;left:0;text-align:left;margin-left:0;margin-top:-27.75pt;width:594.9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" fillcolor="#e64534" stroked="f">
                <v:path arrowok="t"/>
                <v:textbox>
                  <w:txbxContent>
                    <w:p w:rsidR="00AB2A25" w:rsidRPr="00AB2A25" w:rsidRDefault="00AB2A25" w:rsidP="00AB2A2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0"/>
                          <w:szCs w:val="10"/>
                        </w:rPr>
                      </w:pPr>
                      <w:bookmarkStart w:id="2" w:name="_Hlk117759253"/>
                      <w:bookmarkEnd w:id="2"/>
                    </w:p>
                    <w:p w:rsidR="001641D3" w:rsidRDefault="001641D3" w:rsidP="001641D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AB2A2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 xml:space="preserve">ITE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D</w:t>
                      </w:r>
                      <w:r w:rsidRPr="00AB2A2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A LOJA:</w:t>
                      </w:r>
                    </w:p>
                    <w:p w:rsidR="001641D3" w:rsidRPr="00AB2A25" w:rsidRDefault="001641D3" w:rsidP="001641D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AB2A2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4"/>
                          <w:szCs w:val="44"/>
                        </w:rPr>
                        <w:t>BY DOCINHO DE COCO</w:t>
                      </w:r>
                    </w:p>
                    <w:p w:rsidR="00AB2A25" w:rsidRDefault="00AB2A25" w:rsidP="00AB2A2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B2A25">
        <w:rPr>
          <w:rFonts w:ascii="Arial" w:hAnsi="Arial" w:cs="Arial"/>
          <w:b/>
          <w:noProof/>
          <w:color w:val="FFFFFF" w:themeColor="background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B11B093" wp14:editId="50AFE76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4435" cy="20103465"/>
                <wp:effectExtent l="0" t="0" r="18415" b="13335"/>
                <wp:wrapNone/>
                <wp:docPr id="120" name="Agrupa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4435" cy="20103465"/>
                          <a:chOff x="-1" y="0"/>
                          <a:chExt cx="23881" cy="31659"/>
                        </a:xfrm>
                      </wpg:grpSpPr>
                      <wps:wsp>
                        <wps:cNvPr id="122" name="Rectangle 111"/>
                        <wps:cNvSpPr>
                          <a:spLocks/>
                        </wps:cNvSpPr>
                        <wps:spPr bwMode="auto">
                          <a:xfrm flipV="1">
                            <a:off x="14682" y="4422"/>
                            <a:ext cx="9013" cy="10740"/>
                          </a:xfrm>
                          <a:prstGeom prst="rect">
                            <a:avLst/>
                          </a:prstGeom>
                          <a:solidFill>
                            <a:srgbClr val="E645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4"/>
                        <wps:cNvSpPr>
                          <a:spLocks/>
                        </wps:cNvSpPr>
                        <wps:spPr bwMode="auto">
                          <a:xfrm>
                            <a:off x="189" y="29475"/>
                            <a:ext cx="23506" cy="1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89" y="29411"/>
                            <a:ext cx="29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F5BEC" w14:textId="77777777" w:rsidR="00AB2A25" w:rsidRDefault="00AB2A25" w:rsidP="00AB2A25">
                              <w:pPr>
                                <w:spacing w:after="0" w:line="2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A73477A" wp14:editId="6389FD58">
                                    <wp:extent cx="1864360" cy="1308735"/>
                                    <wp:effectExtent l="0" t="0" r="2540" b="5715"/>
                                    <wp:docPr id="347" name="Imagem 3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4360" cy="1308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E63483" w14:textId="77777777" w:rsidR="00AB2A25" w:rsidRDefault="00AB2A25" w:rsidP="00AB2A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-1" y="28873"/>
                            <a:ext cx="430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CDB8" w14:textId="77777777" w:rsidR="00AB2A25" w:rsidRDefault="00AB2A25" w:rsidP="00AB2A25">
                              <w:pPr>
                                <w:spacing w:after="0" w:line="2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FC8F3A2" wp14:editId="1B375F73">
                                    <wp:extent cx="2725420" cy="1774825"/>
                                    <wp:effectExtent l="0" t="0" r="0" b="0"/>
                                    <wp:docPr id="348" name="Imagem 3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25420" cy="177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23D38D" w14:textId="77777777" w:rsidR="00AB2A25" w:rsidRDefault="00AB2A25" w:rsidP="00AB2A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23747" y="258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9"/>
                        <wps:cNvSpPr>
                          <a:spLocks/>
                        </wps:cNvSpPr>
                        <wps:spPr bwMode="auto">
                          <a:xfrm>
                            <a:off x="23747" y="31392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2361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2"/>
                        <wps:cNvSpPr>
                          <a:spLocks/>
                        </wps:cNvSpPr>
                        <wps:spPr bwMode="auto">
                          <a:xfrm>
                            <a:off x="23617" y="31522"/>
                            <a:ext cx="20" cy="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"/>
                              <a:gd name="T2" fmla="*/ 0 w 20"/>
                              <a:gd name="T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9205" y="30772"/>
                            <a:ext cx="3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6FCBC" w14:textId="77777777" w:rsidR="00AB2A25" w:rsidRDefault="00AB2A25" w:rsidP="00AB2A25">
                              <w:pPr>
                                <w:spacing w:after="0" w:line="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6559133" wp14:editId="0BB023E1">
                                    <wp:extent cx="2187575" cy="233045"/>
                                    <wp:effectExtent l="0" t="0" r="3175" b="0"/>
                                    <wp:docPr id="349" name="Imagem 3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7575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6A9F06" w14:textId="77777777" w:rsidR="00AB2A25" w:rsidRDefault="00AB2A25" w:rsidP="00AB2A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Freeform 124"/>
                        <wps:cNvSpPr>
                          <a:spLocks/>
                        </wps:cNvSpPr>
                        <wps:spPr bwMode="auto">
                          <a:xfrm>
                            <a:off x="19581" y="30680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52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142" y="29821"/>
                            <a:ext cx="16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266C" w14:textId="77777777" w:rsidR="00AB2A25" w:rsidRDefault="00AB2A25" w:rsidP="00AB2A25">
                              <w:pPr>
                                <w:spacing w:after="0" w:line="10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F5D13C0" wp14:editId="30CBA29D">
                                    <wp:extent cx="1040130" cy="699135"/>
                                    <wp:effectExtent l="0" t="0" r="7620" b="5715"/>
                                    <wp:docPr id="350" name="Imagem 3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0130" cy="69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D2BB0D" w14:textId="77777777" w:rsidR="00AB2A25" w:rsidRDefault="00AB2A25" w:rsidP="00AB2A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425" y="29864"/>
                            <a:ext cx="1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BEB0" w14:textId="77777777" w:rsidR="00AB2A25" w:rsidRDefault="00AB2A25" w:rsidP="00AB2A25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F2A303D" wp14:editId="60894769">
                                    <wp:extent cx="824865" cy="448310"/>
                                    <wp:effectExtent l="0" t="0" r="0" b="8890"/>
                                    <wp:docPr id="351" name="Imagem 3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4865" cy="448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7E1B24" w14:textId="77777777" w:rsidR="00AB2A25" w:rsidRDefault="00AB2A25" w:rsidP="00AB2A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373" y="29818"/>
                            <a:ext cx="3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4697" w14:textId="77777777" w:rsidR="00AB2A25" w:rsidRDefault="00AB2A25" w:rsidP="00AB2A25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D856A47" wp14:editId="524AE52E">
                                    <wp:extent cx="2473960" cy="520065"/>
                                    <wp:effectExtent l="0" t="0" r="2540" b="0"/>
                                    <wp:docPr id="352" name="Imagem 3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3960" cy="520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B7BF56" w14:textId="77777777" w:rsidR="00AB2A25" w:rsidRDefault="00AB2A25" w:rsidP="00AB2A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Freeform 128"/>
                        <wps:cNvSpPr>
                          <a:spLocks/>
                        </wps:cNvSpPr>
                        <wps:spPr bwMode="auto">
                          <a:xfrm>
                            <a:off x="15713" y="8511"/>
                            <a:ext cx="377" cy="582"/>
                          </a:xfrm>
                          <a:custGeom>
                            <a:avLst/>
                            <a:gdLst>
                              <a:gd name="T0" fmla="*/ 377 w 377"/>
                              <a:gd name="T1" fmla="*/ 0 h 582"/>
                              <a:gd name="T2" fmla="*/ 0 w 377"/>
                              <a:gd name="T3" fmla="*/ 0 h 582"/>
                              <a:gd name="T4" fmla="*/ 0 w 377"/>
                              <a:gd name="T5" fmla="*/ 581 h 582"/>
                              <a:gd name="T6" fmla="*/ 104 w 377"/>
                              <a:gd name="T7" fmla="*/ 581 h 582"/>
                              <a:gd name="T8" fmla="*/ 104 w 377"/>
                              <a:gd name="T9" fmla="*/ 340 h 582"/>
                              <a:gd name="T10" fmla="*/ 354 w 377"/>
                              <a:gd name="T11" fmla="*/ 340 h 582"/>
                              <a:gd name="T12" fmla="*/ 354 w 377"/>
                              <a:gd name="T13" fmla="*/ 248 h 582"/>
                              <a:gd name="T14" fmla="*/ 104 w 377"/>
                              <a:gd name="T15" fmla="*/ 248 h 582"/>
                              <a:gd name="T16" fmla="*/ 104 w 377"/>
                              <a:gd name="T17" fmla="*/ 92 h 582"/>
                              <a:gd name="T18" fmla="*/ 377 w 377"/>
                              <a:gd name="T19" fmla="*/ 92 h 582"/>
                              <a:gd name="T20" fmla="*/ 377 w 377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582">
                                <a:moveTo>
                                  <a:pt x="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92"/>
                                </a:lnTo>
                                <a:lnTo>
                                  <a:pt x="377" y="92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29"/>
                        <wps:cNvSpPr>
                          <a:spLocks/>
                        </wps:cNvSpPr>
                        <wps:spPr bwMode="auto">
                          <a:xfrm>
                            <a:off x="16140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1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1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0"/>
                        <wps:cNvSpPr>
                          <a:spLocks/>
                        </wps:cNvSpPr>
                        <wps:spPr bwMode="auto">
                          <a:xfrm>
                            <a:off x="16316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1"/>
                        <wps:cNvSpPr>
                          <a:spLocks/>
                        </wps:cNvSpPr>
                        <wps:spPr bwMode="auto">
                          <a:xfrm>
                            <a:off x="16335" y="8753"/>
                            <a:ext cx="168" cy="101"/>
                          </a:xfrm>
                          <a:custGeom>
                            <a:avLst/>
                            <a:gdLst>
                              <a:gd name="T0" fmla="*/ 145 w 168"/>
                              <a:gd name="T1" fmla="*/ 0 h 101"/>
                              <a:gd name="T2" fmla="*/ 0 w 168"/>
                              <a:gd name="T3" fmla="*/ 0 h 101"/>
                              <a:gd name="T4" fmla="*/ 23 w 168"/>
                              <a:gd name="T5" fmla="*/ 4 h 101"/>
                              <a:gd name="T6" fmla="*/ 43 w 168"/>
                              <a:gd name="T7" fmla="*/ 13 h 101"/>
                              <a:gd name="T8" fmla="*/ 58 w 168"/>
                              <a:gd name="T9" fmla="*/ 26 h 101"/>
                              <a:gd name="T10" fmla="*/ 70 w 168"/>
                              <a:gd name="T11" fmla="*/ 43 h 101"/>
                              <a:gd name="T12" fmla="*/ 77 w 168"/>
                              <a:gd name="T13" fmla="*/ 64 h 101"/>
                              <a:gd name="T14" fmla="*/ 80 w 168"/>
                              <a:gd name="T15" fmla="*/ 90 h 101"/>
                              <a:gd name="T16" fmla="*/ 80 w 168"/>
                              <a:gd name="T17" fmla="*/ 101 h 101"/>
                              <a:gd name="T18" fmla="*/ 168 w 168"/>
                              <a:gd name="T19" fmla="*/ 101 h 101"/>
                              <a:gd name="T20" fmla="*/ 168 w 168"/>
                              <a:gd name="T21" fmla="*/ 71 h 101"/>
                              <a:gd name="T22" fmla="*/ 164 w 168"/>
                              <a:gd name="T23" fmla="*/ 48 h 101"/>
                              <a:gd name="T24" fmla="*/ 158 w 168"/>
                              <a:gd name="T25" fmla="*/ 26 h 101"/>
                              <a:gd name="T26" fmla="*/ 150 w 168"/>
                              <a:gd name="T27" fmla="*/ 7 h 101"/>
                              <a:gd name="T28" fmla="*/ 145 w 168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132"/>
                        <wpg:cNvGrpSpPr>
                          <a:grpSpLocks/>
                        </wpg:cNvGrpSpPr>
                        <wpg:grpSpPr bwMode="auto">
                          <a:xfrm>
                            <a:off x="16594" y="8678"/>
                            <a:ext cx="238" cy="415"/>
                            <a:chOff x="16594" y="8678"/>
                            <a:chExt cx="238" cy="415"/>
                          </a:xfrm>
                        </wpg:grpSpPr>
                        <wps:wsp>
                          <wps:cNvPr id="144" name="Freeform 133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16893" y="8677"/>
                            <a:ext cx="359" cy="416"/>
                            <a:chOff x="16893" y="8677"/>
                            <a:chExt cx="359" cy="416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7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9"/>
                        <wpg:cNvGrpSpPr>
                          <a:grpSpLocks/>
                        </wpg:cNvGrpSpPr>
                        <wpg:grpSpPr bwMode="auto">
                          <a:xfrm>
                            <a:off x="17334" y="8673"/>
                            <a:ext cx="366" cy="425"/>
                            <a:chOff x="17334" y="8673"/>
                            <a:chExt cx="366" cy="425"/>
                          </a:xfrm>
                        </wpg:grpSpPr>
                        <wps:wsp>
                          <wps:cNvPr id="151" name="Freeform 140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49 w 366"/>
                                <a:gd name="T1" fmla="*/ 79 h 425"/>
                                <a:gd name="T2" fmla="*/ 209 w 366"/>
                                <a:gd name="T3" fmla="*/ 79 h 425"/>
                                <a:gd name="T4" fmla="*/ 231 w 366"/>
                                <a:gd name="T5" fmla="*/ 85 h 425"/>
                                <a:gd name="T6" fmla="*/ 249 w 366"/>
                                <a:gd name="T7" fmla="*/ 96 h 425"/>
                                <a:gd name="T8" fmla="*/ 262 w 366"/>
                                <a:gd name="T9" fmla="*/ 112 h 425"/>
                                <a:gd name="T10" fmla="*/ 270 w 366"/>
                                <a:gd name="T11" fmla="*/ 132 h 425"/>
                                <a:gd name="T12" fmla="*/ 273 w 366"/>
                                <a:gd name="T13" fmla="*/ 157 h 425"/>
                                <a:gd name="T14" fmla="*/ 273 w 366"/>
                                <a:gd name="T15" fmla="*/ 181 h 425"/>
                                <a:gd name="T16" fmla="*/ 134 w 366"/>
                                <a:gd name="T17" fmla="*/ 182 h 425"/>
                                <a:gd name="T18" fmla="*/ 111 w 366"/>
                                <a:gd name="T19" fmla="*/ 184 h 425"/>
                                <a:gd name="T20" fmla="*/ 90 w 366"/>
                                <a:gd name="T21" fmla="*/ 189 h 425"/>
                                <a:gd name="T22" fmla="*/ 71 w 366"/>
                                <a:gd name="T23" fmla="*/ 197 h 425"/>
                                <a:gd name="T24" fmla="*/ 53 w 366"/>
                                <a:gd name="T25" fmla="*/ 207 h 425"/>
                                <a:gd name="T26" fmla="*/ 37 w 366"/>
                                <a:gd name="T27" fmla="*/ 219 h 425"/>
                                <a:gd name="T28" fmla="*/ 24 w 366"/>
                                <a:gd name="T29" fmla="*/ 235 h 425"/>
                                <a:gd name="T30" fmla="*/ 13 w 366"/>
                                <a:gd name="T31" fmla="*/ 254 h 425"/>
                                <a:gd name="T32" fmla="*/ 5 w 366"/>
                                <a:gd name="T33" fmla="*/ 275 h 425"/>
                                <a:gd name="T34" fmla="*/ 1 w 366"/>
                                <a:gd name="T35" fmla="*/ 300 h 425"/>
                                <a:gd name="T36" fmla="*/ 0 w 366"/>
                                <a:gd name="T37" fmla="*/ 329 h 425"/>
                                <a:gd name="T38" fmla="*/ 5 w 366"/>
                                <a:gd name="T39" fmla="*/ 350 h 425"/>
                                <a:gd name="T40" fmla="*/ 14 w 366"/>
                                <a:gd name="T41" fmla="*/ 368 h 425"/>
                                <a:gd name="T42" fmla="*/ 26 w 366"/>
                                <a:gd name="T43" fmla="*/ 384 h 425"/>
                                <a:gd name="T44" fmla="*/ 41 w 366"/>
                                <a:gd name="T45" fmla="*/ 398 h 425"/>
                                <a:gd name="T46" fmla="*/ 60 w 366"/>
                                <a:gd name="T47" fmla="*/ 409 h 425"/>
                                <a:gd name="T48" fmla="*/ 81 w 366"/>
                                <a:gd name="T49" fmla="*/ 417 h 425"/>
                                <a:gd name="T50" fmla="*/ 106 w 366"/>
                                <a:gd name="T51" fmla="*/ 422 h 425"/>
                                <a:gd name="T52" fmla="*/ 134 w 366"/>
                                <a:gd name="T53" fmla="*/ 424 h 425"/>
                                <a:gd name="T54" fmla="*/ 153 w 366"/>
                                <a:gd name="T55" fmla="*/ 422 h 425"/>
                                <a:gd name="T56" fmla="*/ 172 w 366"/>
                                <a:gd name="T57" fmla="*/ 418 h 425"/>
                                <a:gd name="T58" fmla="*/ 191 w 366"/>
                                <a:gd name="T59" fmla="*/ 412 h 425"/>
                                <a:gd name="T60" fmla="*/ 209 w 366"/>
                                <a:gd name="T61" fmla="*/ 404 h 425"/>
                                <a:gd name="T62" fmla="*/ 229 w 366"/>
                                <a:gd name="T63" fmla="*/ 395 h 425"/>
                                <a:gd name="T64" fmla="*/ 272 w 366"/>
                                <a:gd name="T65" fmla="*/ 371 h 425"/>
                                <a:gd name="T66" fmla="*/ 365 w 366"/>
                                <a:gd name="T67" fmla="*/ 371 h 425"/>
                                <a:gd name="T68" fmla="*/ 365 w 366"/>
                                <a:gd name="T69" fmla="*/ 347 h 425"/>
                                <a:gd name="T70" fmla="*/ 126 w 366"/>
                                <a:gd name="T71" fmla="*/ 347 h 425"/>
                                <a:gd name="T72" fmla="*/ 108 w 366"/>
                                <a:gd name="T73" fmla="*/ 338 h 425"/>
                                <a:gd name="T74" fmla="*/ 96 w 366"/>
                                <a:gd name="T75" fmla="*/ 320 h 425"/>
                                <a:gd name="T76" fmla="*/ 93 w 366"/>
                                <a:gd name="T77" fmla="*/ 294 h 425"/>
                                <a:gd name="T78" fmla="*/ 97 w 366"/>
                                <a:gd name="T79" fmla="*/ 277 h 425"/>
                                <a:gd name="T80" fmla="*/ 109 w 366"/>
                                <a:gd name="T81" fmla="*/ 262 h 425"/>
                                <a:gd name="T82" fmla="*/ 130 w 366"/>
                                <a:gd name="T83" fmla="*/ 252 h 425"/>
                                <a:gd name="T84" fmla="*/ 163 w 366"/>
                                <a:gd name="T85" fmla="*/ 248 h 425"/>
                                <a:gd name="T86" fmla="*/ 365 w 366"/>
                                <a:gd name="T87" fmla="*/ 248 h 425"/>
                                <a:gd name="T88" fmla="*/ 365 w 366"/>
                                <a:gd name="T89" fmla="*/ 144 h 425"/>
                                <a:gd name="T90" fmla="*/ 363 w 366"/>
                                <a:gd name="T91" fmla="*/ 122 h 425"/>
                                <a:gd name="T92" fmla="*/ 358 w 366"/>
                                <a:gd name="T93" fmla="*/ 102 h 425"/>
                                <a:gd name="T94" fmla="*/ 350 w 366"/>
                                <a:gd name="T95" fmla="*/ 83 h 425"/>
                                <a:gd name="T96" fmla="*/ 349 w 366"/>
                                <a:gd name="T97" fmla="*/ 79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49" y="79"/>
                                  </a:moveTo>
                                  <a:lnTo>
                                    <a:pt x="209" y="79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70" y="132"/>
                                  </a:lnTo>
                                  <a:lnTo>
                                    <a:pt x="273" y="157"/>
                                  </a:lnTo>
                                  <a:lnTo>
                                    <a:pt x="273" y="181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5" y="275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81" y="417"/>
                                  </a:lnTo>
                                  <a:lnTo>
                                    <a:pt x="106" y="422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72" y="418"/>
                                  </a:lnTo>
                                  <a:lnTo>
                                    <a:pt x="191" y="412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29" y="395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365" y="371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3" y="294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09" y="262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63" y="24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3" y="122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0" y="83"/>
                                  </a:lnTo>
                                  <a:lnTo>
                                    <a:pt x="349" y="79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141"/>
                          <wps:cNvSpPr>
                            <a:spLocks/>
                          </wps:cNvSpPr>
                          <wps:spPr bwMode="auto">
                            <a:xfrm>
                              <a:off x="17606" y="9044"/>
                              <a:ext cx="92" cy="47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42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65 w 366"/>
                                <a:gd name="T1" fmla="*/ 248 h 425"/>
                                <a:gd name="T2" fmla="*/ 272 w 366"/>
                                <a:gd name="T3" fmla="*/ 248 h 425"/>
                                <a:gd name="T4" fmla="*/ 272 w 366"/>
                                <a:gd name="T5" fmla="*/ 296 h 425"/>
                                <a:gd name="T6" fmla="*/ 205 w 366"/>
                                <a:gd name="T7" fmla="*/ 332 h 425"/>
                                <a:gd name="T8" fmla="*/ 189 w 366"/>
                                <a:gd name="T9" fmla="*/ 339 h 425"/>
                                <a:gd name="T10" fmla="*/ 172 w 366"/>
                                <a:gd name="T11" fmla="*/ 344 h 425"/>
                                <a:gd name="T12" fmla="*/ 151 w 366"/>
                                <a:gd name="T13" fmla="*/ 346 h 425"/>
                                <a:gd name="T14" fmla="*/ 126 w 366"/>
                                <a:gd name="T15" fmla="*/ 347 h 425"/>
                                <a:gd name="T16" fmla="*/ 365 w 366"/>
                                <a:gd name="T17" fmla="*/ 347 h 425"/>
                                <a:gd name="T18" fmla="*/ 365 w 366"/>
                                <a:gd name="T19" fmla="*/ 24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65" y="248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05" y="332"/>
                                  </a:lnTo>
                                  <a:lnTo>
                                    <a:pt x="189" y="339"/>
                                  </a:lnTo>
                                  <a:lnTo>
                                    <a:pt x="172" y="344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365" y="248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43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172 w 366"/>
                                <a:gd name="T1" fmla="*/ 0 h 425"/>
                                <a:gd name="T2" fmla="*/ 146 w 366"/>
                                <a:gd name="T3" fmla="*/ 2 h 425"/>
                                <a:gd name="T4" fmla="*/ 121 w 366"/>
                                <a:gd name="T5" fmla="*/ 7 h 425"/>
                                <a:gd name="T6" fmla="*/ 99 w 366"/>
                                <a:gd name="T7" fmla="*/ 14 h 425"/>
                                <a:gd name="T8" fmla="*/ 79 w 366"/>
                                <a:gd name="T9" fmla="*/ 23 h 425"/>
                                <a:gd name="T10" fmla="*/ 61 w 366"/>
                                <a:gd name="T11" fmla="*/ 34 h 425"/>
                                <a:gd name="T12" fmla="*/ 45 w 366"/>
                                <a:gd name="T13" fmla="*/ 48 h 425"/>
                                <a:gd name="T14" fmla="*/ 32 w 366"/>
                                <a:gd name="T15" fmla="*/ 63 h 425"/>
                                <a:gd name="T16" fmla="*/ 21 w 366"/>
                                <a:gd name="T17" fmla="*/ 81 h 425"/>
                                <a:gd name="T18" fmla="*/ 13 w 366"/>
                                <a:gd name="T19" fmla="*/ 100 h 425"/>
                                <a:gd name="T20" fmla="*/ 9 w 366"/>
                                <a:gd name="T21" fmla="*/ 121 h 425"/>
                                <a:gd name="T22" fmla="*/ 7 w 366"/>
                                <a:gd name="T23" fmla="*/ 144 h 425"/>
                                <a:gd name="T24" fmla="*/ 7 w 366"/>
                                <a:gd name="T25" fmla="*/ 150 h 425"/>
                                <a:gd name="T26" fmla="*/ 100 w 366"/>
                                <a:gd name="T27" fmla="*/ 137 h 425"/>
                                <a:gd name="T28" fmla="*/ 105 w 366"/>
                                <a:gd name="T29" fmla="*/ 119 h 425"/>
                                <a:gd name="T30" fmla="*/ 115 w 366"/>
                                <a:gd name="T31" fmla="*/ 104 h 425"/>
                                <a:gd name="T32" fmla="*/ 130 w 366"/>
                                <a:gd name="T33" fmla="*/ 93 h 425"/>
                                <a:gd name="T34" fmla="*/ 151 w 366"/>
                                <a:gd name="T35" fmla="*/ 85 h 425"/>
                                <a:gd name="T36" fmla="*/ 177 w 366"/>
                                <a:gd name="T37" fmla="*/ 80 h 425"/>
                                <a:gd name="T38" fmla="*/ 209 w 366"/>
                                <a:gd name="T39" fmla="*/ 79 h 425"/>
                                <a:gd name="T40" fmla="*/ 349 w 366"/>
                                <a:gd name="T41" fmla="*/ 79 h 425"/>
                                <a:gd name="T42" fmla="*/ 341 w 366"/>
                                <a:gd name="T43" fmla="*/ 66 h 425"/>
                                <a:gd name="T44" fmla="*/ 328 w 366"/>
                                <a:gd name="T45" fmla="*/ 50 h 425"/>
                                <a:gd name="T46" fmla="*/ 313 w 366"/>
                                <a:gd name="T47" fmla="*/ 37 h 425"/>
                                <a:gd name="T48" fmla="*/ 296 w 366"/>
                                <a:gd name="T49" fmla="*/ 26 h 425"/>
                                <a:gd name="T50" fmla="*/ 276 w 366"/>
                                <a:gd name="T51" fmla="*/ 16 h 425"/>
                                <a:gd name="T52" fmla="*/ 254 w 366"/>
                                <a:gd name="T53" fmla="*/ 9 h 425"/>
                                <a:gd name="T54" fmla="*/ 229 w 366"/>
                                <a:gd name="T55" fmla="*/ 4 h 425"/>
                                <a:gd name="T56" fmla="*/ 201 w 366"/>
                                <a:gd name="T57" fmla="*/ 1 h 425"/>
                                <a:gd name="T58" fmla="*/ 172 w 366"/>
                                <a:gd name="T5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172" y="0"/>
                                  </a:moveTo>
                                  <a:lnTo>
                                    <a:pt x="146" y="2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209" y="79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1" y="66"/>
                                  </a:lnTo>
                                  <a:lnTo>
                                    <a:pt x="328" y="50"/>
                                  </a:lnTo>
                                  <a:lnTo>
                                    <a:pt x="313" y="37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4"/>
                        <wpg:cNvGrpSpPr>
                          <a:grpSpLocks/>
                        </wpg:cNvGrpSpPr>
                        <wpg:grpSpPr bwMode="auto">
                          <a:xfrm>
                            <a:off x="17793" y="8677"/>
                            <a:ext cx="359" cy="416"/>
                            <a:chOff x="17793" y="8677"/>
                            <a:chExt cx="359" cy="416"/>
                          </a:xfrm>
                        </wpg:grpSpPr>
                        <wps:wsp>
                          <wps:cNvPr id="156" name="Freeform 145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6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7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8"/>
                        <wpg:cNvGrpSpPr>
                          <a:grpSpLocks/>
                        </wpg:cNvGrpSpPr>
                        <wpg:grpSpPr bwMode="auto">
                          <a:xfrm>
                            <a:off x="18240" y="8511"/>
                            <a:ext cx="373" cy="587"/>
                            <a:chOff x="18240" y="8511"/>
                            <a:chExt cx="373" cy="587"/>
                          </a:xfrm>
                        </wpg:grpSpPr>
                        <wps:wsp>
                          <wps:cNvPr id="160" name="Freeform 149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140 w 373"/>
                                <a:gd name="T1" fmla="*/ 165 h 587"/>
                                <a:gd name="T2" fmla="*/ 116 w 373"/>
                                <a:gd name="T3" fmla="*/ 167 h 587"/>
                                <a:gd name="T4" fmla="*/ 93 w 373"/>
                                <a:gd name="T5" fmla="*/ 172 h 587"/>
                                <a:gd name="T6" fmla="*/ 73 w 373"/>
                                <a:gd name="T7" fmla="*/ 181 h 587"/>
                                <a:gd name="T8" fmla="*/ 54 w 373"/>
                                <a:gd name="T9" fmla="*/ 192 h 587"/>
                                <a:gd name="T10" fmla="*/ 38 w 373"/>
                                <a:gd name="T11" fmla="*/ 206 h 587"/>
                                <a:gd name="T12" fmla="*/ 25 w 373"/>
                                <a:gd name="T13" fmla="*/ 222 h 587"/>
                                <a:gd name="T14" fmla="*/ 14 w 373"/>
                                <a:gd name="T15" fmla="*/ 241 h 587"/>
                                <a:gd name="T16" fmla="*/ 6 w 373"/>
                                <a:gd name="T17" fmla="*/ 261 h 587"/>
                                <a:gd name="T18" fmla="*/ 1 w 373"/>
                                <a:gd name="T19" fmla="*/ 283 h 587"/>
                                <a:gd name="T20" fmla="*/ 0 w 373"/>
                                <a:gd name="T21" fmla="*/ 307 h 587"/>
                                <a:gd name="T22" fmla="*/ 0 w 373"/>
                                <a:gd name="T23" fmla="*/ 450 h 587"/>
                                <a:gd name="T24" fmla="*/ 0 w 373"/>
                                <a:gd name="T25" fmla="*/ 458 h 587"/>
                                <a:gd name="T26" fmla="*/ 3 w 373"/>
                                <a:gd name="T27" fmla="*/ 480 h 587"/>
                                <a:gd name="T28" fmla="*/ 9 w 373"/>
                                <a:gd name="T29" fmla="*/ 501 h 587"/>
                                <a:gd name="T30" fmla="*/ 18 w 373"/>
                                <a:gd name="T31" fmla="*/ 520 h 587"/>
                                <a:gd name="T32" fmla="*/ 30 w 373"/>
                                <a:gd name="T33" fmla="*/ 536 h 587"/>
                                <a:gd name="T34" fmla="*/ 44 w 373"/>
                                <a:gd name="T35" fmla="*/ 551 h 587"/>
                                <a:gd name="T36" fmla="*/ 61 w 373"/>
                                <a:gd name="T37" fmla="*/ 563 h 587"/>
                                <a:gd name="T38" fmla="*/ 81 w 373"/>
                                <a:gd name="T39" fmla="*/ 573 h 587"/>
                                <a:gd name="T40" fmla="*/ 103 w 373"/>
                                <a:gd name="T41" fmla="*/ 580 h 587"/>
                                <a:gd name="T42" fmla="*/ 128 w 373"/>
                                <a:gd name="T43" fmla="*/ 584 h 587"/>
                                <a:gd name="T44" fmla="*/ 156 w 373"/>
                                <a:gd name="T45" fmla="*/ 586 h 587"/>
                                <a:gd name="T46" fmla="*/ 175 w 373"/>
                                <a:gd name="T47" fmla="*/ 584 h 587"/>
                                <a:gd name="T48" fmla="*/ 194 w 373"/>
                                <a:gd name="T49" fmla="*/ 579 h 587"/>
                                <a:gd name="T50" fmla="*/ 213 w 373"/>
                                <a:gd name="T51" fmla="*/ 572 h 587"/>
                                <a:gd name="T52" fmla="*/ 233 w 373"/>
                                <a:gd name="T53" fmla="*/ 562 h 587"/>
                                <a:gd name="T54" fmla="*/ 281 w 373"/>
                                <a:gd name="T55" fmla="*/ 536 h 587"/>
                                <a:gd name="T56" fmla="*/ 373 w 373"/>
                                <a:gd name="T57" fmla="*/ 536 h 587"/>
                                <a:gd name="T58" fmla="*/ 373 w 373"/>
                                <a:gd name="T59" fmla="*/ 500 h 587"/>
                                <a:gd name="T60" fmla="*/ 140 w 373"/>
                                <a:gd name="T61" fmla="*/ 500 h 587"/>
                                <a:gd name="T62" fmla="*/ 120 w 373"/>
                                <a:gd name="T63" fmla="*/ 492 h 587"/>
                                <a:gd name="T64" fmla="*/ 105 w 373"/>
                                <a:gd name="T65" fmla="*/ 478 h 587"/>
                                <a:gd name="T66" fmla="*/ 95 w 373"/>
                                <a:gd name="T67" fmla="*/ 458 h 587"/>
                                <a:gd name="T68" fmla="*/ 92 w 373"/>
                                <a:gd name="T69" fmla="*/ 434 h 587"/>
                                <a:gd name="T70" fmla="*/ 92 w 373"/>
                                <a:gd name="T71" fmla="*/ 306 h 587"/>
                                <a:gd name="T72" fmla="*/ 98 w 373"/>
                                <a:gd name="T73" fmla="*/ 287 h 587"/>
                                <a:gd name="T74" fmla="*/ 108 w 373"/>
                                <a:gd name="T75" fmla="*/ 271 h 587"/>
                                <a:gd name="T76" fmla="*/ 125 w 373"/>
                                <a:gd name="T77" fmla="*/ 260 h 587"/>
                                <a:gd name="T78" fmla="*/ 148 w 373"/>
                                <a:gd name="T79" fmla="*/ 253 h 587"/>
                                <a:gd name="T80" fmla="*/ 177 w 373"/>
                                <a:gd name="T81" fmla="*/ 252 h 587"/>
                                <a:gd name="T82" fmla="*/ 373 w 373"/>
                                <a:gd name="T83" fmla="*/ 252 h 587"/>
                                <a:gd name="T84" fmla="*/ 373 w 373"/>
                                <a:gd name="T85" fmla="*/ 215 h 587"/>
                                <a:gd name="T86" fmla="*/ 280 w 373"/>
                                <a:gd name="T87" fmla="*/ 215 h 587"/>
                                <a:gd name="T88" fmla="*/ 217 w 373"/>
                                <a:gd name="T89" fmla="*/ 181 h 587"/>
                                <a:gd name="T90" fmla="*/ 198 w 373"/>
                                <a:gd name="T91" fmla="*/ 174 h 587"/>
                                <a:gd name="T92" fmla="*/ 179 w 373"/>
                                <a:gd name="T93" fmla="*/ 169 h 587"/>
                                <a:gd name="T94" fmla="*/ 160 w 373"/>
                                <a:gd name="T95" fmla="*/ 166 h 587"/>
                                <a:gd name="T96" fmla="*/ 140 w 373"/>
                                <a:gd name="T97" fmla="*/ 165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140" y="165"/>
                                  </a:moveTo>
                                  <a:lnTo>
                                    <a:pt x="116" y="167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9" y="501"/>
                                  </a:lnTo>
                                  <a:lnTo>
                                    <a:pt x="18" y="520"/>
                                  </a:lnTo>
                                  <a:lnTo>
                                    <a:pt x="30" y="536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61" y="563"/>
                                  </a:lnTo>
                                  <a:lnTo>
                                    <a:pt x="81" y="57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128" y="584"/>
                                  </a:lnTo>
                                  <a:lnTo>
                                    <a:pt x="156" y="586"/>
                                  </a:lnTo>
                                  <a:lnTo>
                                    <a:pt x="175" y="584"/>
                                  </a:lnTo>
                                  <a:lnTo>
                                    <a:pt x="194" y="579"/>
                                  </a:lnTo>
                                  <a:lnTo>
                                    <a:pt x="213" y="572"/>
                                  </a:lnTo>
                                  <a:lnTo>
                                    <a:pt x="233" y="562"/>
                                  </a:lnTo>
                                  <a:lnTo>
                                    <a:pt x="281" y="536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98" y="287"/>
                                  </a:lnTo>
                                  <a:lnTo>
                                    <a:pt x="108" y="271"/>
                                  </a:lnTo>
                                  <a:lnTo>
                                    <a:pt x="125" y="260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77" y="252"/>
                                  </a:lnTo>
                                  <a:lnTo>
                                    <a:pt x="373" y="252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217" y="181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79" y="169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40" y="165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50"/>
                          <wps:cNvSpPr>
                            <a:spLocks/>
                          </wps:cNvSpPr>
                          <wps:spPr bwMode="auto">
                            <a:xfrm>
                              <a:off x="18521" y="9047"/>
                              <a:ext cx="92" cy="44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252 h 587"/>
                                <a:gd name="T2" fmla="*/ 177 w 373"/>
                                <a:gd name="T3" fmla="*/ 252 h 587"/>
                                <a:gd name="T4" fmla="*/ 197 w 373"/>
                                <a:gd name="T5" fmla="*/ 257 h 587"/>
                                <a:gd name="T6" fmla="*/ 214 w 373"/>
                                <a:gd name="T7" fmla="*/ 265 h 587"/>
                                <a:gd name="T8" fmla="*/ 280 w 373"/>
                                <a:gd name="T9" fmla="*/ 302 h 587"/>
                                <a:gd name="T10" fmla="*/ 280 w 373"/>
                                <a:gd name="T11" fmla="*/ 450 h 587"/>
                                <a:gd name="T12" fmla="*/ 203 w 373"/>
                                <a:gd name="T13" fmla="*/ 491 h 587"/>
                                <a:gd name="T14" fmla="*/ 187 w 373"/>
                                <a:gd name="T15" fmla="*/ 497 h 587"/>
                                <a:gd name="T16" fmla="*/ 166 w 373"/>
                                <a:gd name="T17" fmla="*/ 500 h 587"/>
                                <a:gd name="T18" fmla="*/ 140 w 373"/>
                                <a:gd name="T19" fmla="*/ 500 h 587"/>
                                <a:gd name="T20" fmla="*/ 373 w 373"/>
                                <a:gd name="T21" fmla="*/ 500 h 587"/>
                                <a:gd name="T22" fmla="*/ 373 w 373"/>
                                <a:gd name="T23" fmla="*/ 252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373" y="252"/>
                                  </a:moveTo>
                                  <a:lnTo>
                                    <a:pt x="177" y="252"/>
                                  </a:lnTo>
                                  <a:lnTo>
                                    <a:pt x="197" y="257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03" y="491"/>
                                  </a:lnTo>
                                  <a:lnTo>
                                    <a:pt x="187" y="497"/>
                                  </a:lnTo>
                                  <a:lnTo>
                                    <a:pt x="166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373" y="252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52"/>
                          <wps:cNvSpPr>
                            <a:spLocks/>
                          </wps:cNvSpPr>
                          <wps:spPr bwMode="auto">
                            <a:xfrm>
                              <a:off x="18520" y="8511"/>
                              <a:ext cx="93" cy="215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" name="Freeform 153"/>
                        <wps:cNvSpPr>
                          <a:spLocks/>
                        </wps:cNvSpPr>
                        <wps:spPr bwMode="auto">
                          <a:xfrm>
                            <a:off x="18703" y="8675"/>
                            <a:ext cx="351" cy="426"/>
                          </a:xfrm>
                          <a:custGeom>
                            <a:avLst/>
                            <a:gdLst>
                              <a:gd name="T0" fmla="*/ 171 w 351"/>
                              <a:gd name="T1" fmla="*/ 0 h 426"/>
                              <a:gd name="T2" fmla="*/ 147 w 351"/>
                              <a:gd name="T3" fmla="*/ 2 h 426"/>
                              <a:gd name="T4" fmla="*/ 123 w 351"/>
                              <a:gd name="T5" fmla="*/ 7 h 426"/>
                              <a:gd name="T6" fmla="*/ 102 w 351"/>
                              <a:gd name="T7" fmla="*/ 14 h 426"/>
                              <a:gd name="T8" fmla="*/ 82 w 351"/>
                              <a:gd name="T9" fmla="*/ 23 h 426"/>
                              <a:gd name="T10" fmla="*/ 64 w 351"/>
                              <a:gd name="T11" fmla="*/ 35 h 426"/>
                              <a:gd name="T12" fmla="*/ 47 w 351"/>
                              <a:gd name="T13" fmla="*/ 48 h 426"/>
                              <a:gd name="T14" fmla="*/ 33 w 351"/>
                              <a:gd name="T15" fmla="*/ 64 h 426"/>
                              <a:gd name="T16" fmla="*/ 21 w 351"/>
                              <a:gd name="T17" fmla="*/ 81 h 426"/>
                              <a:gd name="T18" fmla="*/ 12 w 351"/>
                              <a:gd name="T19" fmla="*/ 100 h 426"/>
                              <a:gd name="T20" fmla="*/ 5 w 351"/>
                              <a:gd name="T21" fmla="*/ 121 h 426"/>
                              <a:gd name="T22" fmla="*/ 1 w 351"/>
                              <a:gd name="T23" fmla="*/ 144 h 426"/>
                              <a:gd name="T24" fmla="*/ 0 w 351"/>
                              <a:gd name="T25" fmla="*/ 165 h 426"/>
                              <a:gd name="T26" fmla="*/ 0 w 351"/>
                              <a:gd name="T27" fmla="*/ 260 h 426"/>
                              <a:gd name="T28" fmla="*/ 1 w 351"/>
                              <a:gd name="T29" fmla="*/ 282 h 426"/>
                              <a:gd name="T30" fmla="*/ 5 w 351"/>
                              <a:gd name="T31" fmla="*/ 304 h 426"/>
                              <a:gd name="T32" fmla="*/ 12 w 351"/>
                              <a:gd name="T33" fmla="*/ 324 h 426"/>
                              <a:gd name="T34" fmla="*/ 21 w 351"/>
                              <a:gd name="T35" fmla="*/ 342 h 426"/>
                              <a:gd name="T36" fmla="*/ 32 w 351"/>
                              <a:gd name="T37" fmla="*/ 359 h 426"/>
                              <a:gd name="T38" fmla="*/ 46 w 351"/>
                              <a:gd name="T39" fmla="*/ 374 h 426"/>
                              <a:gd name="T40" fmla="*/ 62 w 351"/>
                              <a:gd name="T41" fmla="*/ 387 h 426"/>
                              <a:gd name="T42" fmla="*/ 80 w 351"/>
                              <a:gd name="T43" fmla="*/ 399 h 426"/>
                              <a:gd name="T44" fmla="*/ 100 w 351"/>
                              <a:gd name="T45" fmla="*/ 408 h 426"/>
                              <a:gd name="T46" fmla="*/ 122 w 351"/>
                              <a:gd name="T47" fmla="*/ 416 h 426"/>
                              <a:gd name="T48" fmla="*/ 146 w 351"/>
                              <a:gd name="T49" fmla="*/ 421 h 426"/>
                              <a:gd name="T50" fmla="*/ 172 w 351"/>
                              <a:gd name="T51" fmla="*/ 424 h 426"/>
                              <a:gd name="T52" fmla="*/ 199 w 351"/>
                              <a:gd name="T53" fmla="*/ 425 h 426"/>
                              <a:gd name="T54" fmla="*/ 224 w 351"/>
                              <a:gd name="T55" fmla="*/ 423 h 426"/>
                              <a:gd name="T56" fmla="*/ 247 w 351"/>
                              <a:gd name="T57" fmla="*/ 418 h 426"/>
                              <a:gd name="T58" fmla="*/ 269 w 351"/>
                              <a:gd name="T59" fmla="*/ 411 h 426"/>
                              <a:gd name="T60" fmla="*/ 289 w 351"/>
                              <a:gd name="T61" fmla="*/ 402 h 426"/>
                              <a:gd name="T62" fmla="*/ 307 w 351"/>
                              <a:gd name="T63" fmla="*/ 390 h 426"/>
                              <a:gd name="T64" fmla="*/ 323 w 351"/>
                              <a:gd name="T65" fmla="*/ 377 h 426"/>
                              <a:gd name="T66" fmla="*/ 337 w 351"/>
                              <a:gd name="T67" fmla="*/ 362 h 426"/>
                              <a:gd name="T68" fmla="*/ 349 w 351"/>
                              <a:gd name="T69" fmla="*/ 344 h 426"/>
                              <a:gd name="T70" fmla="*/ 350 w 351"/>
                              <a:gd name="T71" fmla="*/ 343 h 426"/>
                              <a:gd name="T72" fmla="*/ 167 w 351"/>
                              <a:gd name="T73" fmla="*/ 343 h 426"/>
                              <a:gd name="T74" fmla="*/ 145 w 351"/>
                              <a:gd name="T75" fmla="*/ 337 h 426"/>
                              <a:gd name="T76" fmla="*/ 127 w 351"/>
                              <a:gd name="T77" fmla="*/ 327 h 426"/>
                              <a:gd name="T78" fmla="*/ 111 w 351"/>
                              <a:gd name="T79" fmla="*/ 313 h 426"/>
                              <a:gd name="T80" fmla="*/ 100 w 351"/>
                              <a:gd name="T81" fmla="*/ 295 h 426"/>
                              <a:gd name="T82" fmla="*/ 93 w 351"/>
                              <a:gd name="T83" fmla="*/ 274 h 426"/>
                              <a:gd name="T84" fmla="*/ 90 w 351"/>
                              <a:gd name="T85" fmla="*/ 248 h 426"/>
                              <a:gd name="T86" fmla="*/ 91 w 351"/>
                              <a:gd name="T87" fmla="*/ 177 h 426"/>
                              <a:gd name="T88" fmla="*/ 91 w 351"/>
                              <a:gd name="T89" fmla="*/ 165 h 426"/>
                              <a:gd name="T90" fmla="*/ 95 w 351"/>
                              <a:gd name="T91" fmla="*/ 144 h 426"/>
                              <a:gd name="T92" fmla="*/ 103 w 351"/>
                              <a:gd name="T93" fmla="*/ 125 h 426"/>
                              <a:gd name="T94" fmla="*/ 115 w 351"/>
                              <a:gd name="T95" fmla="*/ 110 h 426"/>
                              <a:gd name="T96" fmla="*/ 132 w 351"/>
                              <a:gd name="T97" fmla="*/ 98 h 426"/>
                              <a:gd name="T98" fmla="*/ 152 w 351"/>
                              <a:gd name="T99" fmla="*/ 89 h 426"/>
                              <a:gd name="T100" fmla="*/ 176 w 351"/>
                              <a:gd name="T101" fmla="*/ 84 h 426"/>
                              <a:gd name="T102" fmla="*/ 204 w 351"/>
                              <a:gd name="T103" fmla="*/ 82 h 426"/>
                              <a:gd name="T104" fmla="*/ 350 w 351"/>
                              <a:gd name="T105" fmla="*/ 82 h 426"/>
                              <a:gd name="T106" fmla="*/ 338 w 351"/>
                              <a:gd name="T107" fmla="*/ 66 h 426"/>
                              <a:gd name="T108" fmla="*/ 324 w 351"/>
                              <a:gd name="T109" fmla="*/ 51 h 426"/>
                              <a:gd name="T110" fmla="*/ 308 w 351"/>
                              <a:gd name="T111" fmla="*/ 37 h 426"/>
                              <a:gd name="T112" fmla="*/ 290 w 351"/>
                              <a:gd name="T113" fmla="*/ 26 h 426"/>
                              <a:gd name="T114" fmla="*/ 270 w 351"/>
                              <a:gd name="T115" fmla="*/ 17 h 426"/>
                              <a:gd name="T116" fmla="*/ 248 w 351"/>
                              <a:gd name="T117" fmla="*/ 9 h 426"/>
                              <a:gd name="T118" fmla="*/ 224 w 351"/>
                              <a:gd name="T119" fmla="*/ 4 h 426"/>
                              <a:gd name="T120" fmla="*/ 198 w 351"/>
                              <a:gd name="T121" fmla="*/ 1 h 426"/>
                              <a:gd name="T122" fmla="*/ 171 w 351"/>
                              <a:gd name="T12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426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7"/>
                                </a:lnTo>
                                <a:lnTo>
                                  <a:pt x="102" y="14"/>
                                </a:lnTo>
                                <a:lnTo>
                                  <a:pt x="82" y="23"/>
                                </a:lnTo>
                                <a:lnTo>
                                  <a:pt x="64" y="35"/>
                                </a:lnTo>
                                <a:lnTo>
                                  <a:pt x="47" y="48"/>
                                </a:lnTo>
                                <a:lnTo>
                                  <a:pt x="33" y="64"/>
                                </a:lnTo>
                                <a:lnTo>
                                  <a:pt x="21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5"/>
                                </a:lnTo>
                                <a:lnTo>
                                  <a:pt x="0" y="260"/>
                                </a:lnTo>
                                <a:lnTo>
                                  <a:pt x="1" y="282"/>
                                </a:lnTo>
                                <a:lnTo>
                                  <a:pt x="5" y="304"/>
                                </a:lnTo>
                                <a:lnTo>
                                  <a:pt x="12" y="324"/>
                                </a:lnTo>
                                <a:lnTo>
                                  <a:pt x="21" y="342"/>
                                </a:lnTo>
                                <a:lnTo>
                                  <a:pt x="32" y="359"/>
                                </a:lnTo>
                                <a:lnTo>
                                  <a:pt x="46" y="374"/>
                                </a:lnTo>
                                <a:lnTo>
                                  <a:pt x="62" y="387"/>
                                </a:lnTo>
                                <a:lnTo>
                                  <a:pt x="80" y="399"/>
                                </a:lnTo>
                                <a:lnTo>
                                  <a:pt x="100" y="408"/>
                                </a:lnTo>
                                <a:lnTo>
                                  <a:pt x="122" y="416"/>
                                </a:lnTo>
                                <a:lnTo>
                                  <a:pt x="146" y="421"/>
                                </a:lnTo>
                                <a:lnTo>
                                  <a:pt x="172" y="424"/>
                                </a:lnTo>
                                <a:lnTo>
                                  <a:pt x="199" y="425"/>
                                </a:lnTo>
                                <a:lnTo>
                                  <a:pt x="224" y="423"/>
                                </a:lnTo>
                                <a:lnTo>
                                  <a:pt x="247" y="418"/>
                                </a:lnTo>
                                <a:lnTo>
                                  <a:pt x="269" y="411"/>
                                </a:lnTo>
                                <a:lnTo>
                                  <a:pt x="289" y="402"/>
                                </a:lnTo>
                                <a:lnTo>
                                  <a:pt x="307" y="390"/>
                                </a:lnTo>
                                <a:lnTo>
                                  <a:pt x="323" y="377"/>
                                </a:lnTo>
                                <a:lnTo>
                                  <a:pt x="337" y="362"/>
                                </a:lnTo>
                                <a:lnTo>
                                  <a:pt x="349" y="344"/>
                                </a:lnTo>
                                <a:lnTo>
                                  <a:pt x="350" y="343"/>
                                </a:lnTo>
                                <a:lnTo>
                                  <a:pt x="167" y="343"/>
                                </a:lnTo>
                                <a:lnTo>
                                  <a:pt x="145" y="337"/>
                                </a:lnTo>
                                <a:lnTo>
                                  <a:pt x="127" y="327"/>
                                </a:lnTo>
                                <a:lnTo>
                                  <a:pt x="111" y="313"/>
                                </a:lnTo>
                                <a:lnTo>
                                  <a:pt x="100" y="295"/>
                                </a:lnTo>
                                <a:lnTo>
                                  <a:pt x="93" y="274"/>
                                </a:lnTo>
                                <a:lnTo>
                                  <a:pt x="90" y="248"/>
                                </a:lnTo>
                                <a:lnTo>
                                  <a:pt x="91" y="177"/>
                                </a:lnTo>
                                <a:lnTo>
                                  <a:pt x="91" y="165"/>
                                </a:lnTo>
                                <a:lnTo>
                                  <a:pt x="95" y="144"/>
                                </a:lnTo>
                                <a:lnTo>
                                  <a:pt x="103" y="125"/>
                                </a:lnTo>
                                <a:lnTo>
                                  <a:pt x="115" y="110"/>
                                </a:lnTo>
                                <a:lnTo>
                                  <a:pt x="132" y="98"/>
                                </a:lnTo>
                                <a:lnTo>
                                  <a:pt x="152" y="89"/>
                                </a:lnTo>
                                <a:lnTo>
                                  <a:pt x="176" y="84"/>
                                </a:lnTo>
                                <a:lnTo>
                                  <a:pt x="204" y="82"/>
                                </a:lnTo>
                                <a:lnTo>
                                  <a:pt x="350" y="82"/>
                                </a:lnTo>
                                <a:lnTo>
                                  <a:pt x="338" y="66"/>
                                </a:lnTo>
                                <a:lnTo>
                                  <a:pt x="324" y="51"/>
                                </a:lnTo>
                                <a:lnTo>
                                  <a:pt x="308" y="37"/>
                                </a:lnTo>
                                <a:lnTo>
                                  <a:pt x="290" y="26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4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4"/>
                        <wps:cNvSpPr>
                          <a:spLocks/>
                        </wps:cNvSpPr>
                        <wps:spPr bwMode="auto">
                          <a:xfrm>
                            <a:off x="18871" y="8758"/>
                            <a:ext cx="204" cy="261"/>
                          </a:xfrm>
                          <a:custGeom>
                            <a:avLst/>
                            <a:gdLst>
                              <a:gd name="T0" fmla="*/ 182 w 204"/>
                              <a:gd name="T1" fmla="*/ 0 h 261"/>
                              <a:gd name="T2" fmla="*/ 36 w 204"/>
                              <a:gd name="T3" fmla="*/ 0 h 261"/>
                              <a:gd name="T4" fmla="*/ 58 w 204"/>
                              <a:gd name="T5" fmla="*/ 5 h 261"/>
                              <a:gd name="T6" fmla="*/ 77 w 204"/>
                              <a:gd name="T7" fmla="*/ 15 h 261"/>
                              <a:gd name="T8" fmla="*/ 92 w 204"/>
                              <a:gd name="T9" fmla="*/ 29 h 261"/>
                              <a:gd name="T10" fmla="*/ 104 w 204"/>
                              <a:gd name="T11" fmla="*/ 47 h 261"/>
                              <a:gd name="T12" fmla="*/ 111 w 204"/>
                              <a:gd name="T13" fmla="*/ 69 h 261"/>
                              <a:gd name="T14" fmla="*/ 113 w 204"/>
                              <a:gd name="T15" fmla="*/ 94 h 261"/>
                              <a:gd name="T16" fmla="*/ 113 w 204"/>
                              <a:gd name="T17" fmla="*/ 177 h 261"/>
                              <a:gd name="T18" fmla="*/ 109 w 204"/>
                              <a:gd name="T19" fmla="*/ 199 h 261"/>
                              <a:gd name="T20" fmla="*/ 100 w 204"/>
                              <a:gd name="T21" fmla="*/ 218 h 261"/>
                              <a:gd name="T22" fmla="*/ 88 w 204"/>
                              <a:gd name="T23" fmla="*/ 233 h 261"/>
                              <a:gd name="T24" fmla="*/ 72 w 204"/>
                              <a:gd name="T25" fmla="*/ 245 h 261"/>
                              <a:gd name="T26" fmla="*/ 52 w 204"/>
                              <a:gd name="T27" fmla="*/ 254 h 261"/>
                              <a:gd name="T28" fmla="*/ 28 w 204"/>
                              <a:gd name="T29" fmla="*/ 259 h 261"/>
                              <a:gd name="T30" fmla="*/ 0 w 204"/>
                              <a:gd name="T31" fmla="*/ 260 h 261"/>
                              <a:gd name="T32" fmla="*/ 182 w 204"/>
                              <a:gd name="T33" fmla="*/ 260 h 261"/>
                              <a:gd name="T34" fmla="*/ 191 w 204"/>
                              <a:gd name="T35" fmla="*/ 242 h 261"/>
                              <a:gd name="T36" fmla="*/ 198 w 204"/>
                              <a:gd name="T37" fmla="*/ 221 h 261"/>
                              <a:gd name="T38" fmla="*/ 202 w 204"/>
                              <a:gd name="T39" fmla="*/ 199 h 261"/>
                              <a:gd name="T40" fmla="*/ 204 w 204"/>
                              <a:gd name="T41" fmla="*/ 176 h 261"/>
                              <a:gd name="T42" fmla="*/ 204 w 204"/>
                              <a:gd name="T43" fmla="*/ 82 h 261"/>
                              <a:gd name="T44" fmla="*/ 202 w 204"/>
                              <a:gd name="T45" fmla="*/ 59 h 261"/>
                              <a:gd name="T46" fmla="*/ 198 w 204"/>
                              <a:gd name="T47" fmla="*/ 38 h 261"/>
                              <a:gd name="T48" fmla="*/ 191 w 204"/>
                              <a:gd name="T49" fmla="*/ 18 h 261"/>
                              <a:gd name="T50" fmla="*/ 182 w 204"/>
                              <a:gd name="T51" fmla="*/ 0 h 261"/>
                              <a:gd name="T52" fmla="*/ 182 w 204"/>
                              <a:gd name="T53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4" h="261">
                                <a:moveTo>
                                  <a:pt x="182" y="0"/>
                                </a:moveTo>
                                <a:lnTo>
                                  <a:pt x="36" y="0"/>
                                </a:lnTo>
                                <a:lnTo>
                                  <a:pt x="58" y="5"/>
                                </a:lnTo>
                                <a:lnTo>
                                  <a:pt x="77" y="15"/>
                                </a:lnTo>
                                <a:lnTo>
                                  <a:pt x="92" y="29"/>
                                </a:lnTo>
                                <a:lnTo>
                                  <a:pt x="104" y="47"/>
                                </a:lnTo>
                                <a:lnTo>
                                  <a:pt x="111" y="69"/>
                                </a:lnTo>
                                <a:lnTo>
                                  <a:pt x="113" y="94"/>
                                </a:lnTo>
                                <a:lnTo>
                                  <a:pt x="113" y="177"/>
                                </a:lnTo>
                                <a:lnTo>
                                  <a:pt x="109" y="199"/>
                                </a:lnTo>
                                <a:lnTo>
                                  <a:pt x="100" y="218"/>
                                </a:lnTo>
                                <a:lnTo>
                                  <a:pt x="88" y="233"/>
                                </a:lnTo>
                                <a:lnTo>
                                  <a:pt x="72" y="245"/>
                                </a:lnTo>
                                <a:lnTo>
                                  <a:pt x="52" y="254"/>
                                </a:lnTo>
                                <a:lnTo>
                                  <a:pt x="28" y="259"/>
                                </a:lnTo>
                                <a:lnTo>
                                  <a:pt x="0" y="260"/>
                                </a:lnTo>
                                <a:lnTo>
                                  <a:pt x="182" y="260"/>
                                </a:lnTo>
                                <a:lnTo>
                                  <a:pt x="191" y="242"/>
                                </a:lnTo>
                                <a:lnTo>
                                  <a:pt x="198" y="221"/>
                                </a:lnTo>
                                <a:lnTo>
                                  <a:pt x="202" y="199"/>
                                </a:lnTo>
                                <a:lnTo>
                                  <a:pt x="204" y="176"/>
                                </a:lnTo>
                                <a:lnTo>
                                  <a:pt x="204" y="82"/>
                                </a:lnTo>
                                <a:lnTo>
                                  <a:pt x="202" y="59"/>
                                </a:lnTo>
                                <a:lnTo>
                                  <a:pt x="198" y="38"/>
                                </a:lnTo>
                                <a:lnTo>
                                  <a:pt x="191" y="18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5"/>
                        <wps:cNvSpPr>
                          <a:spLocks/>
                        </wps:cNvSpPr>
                        <wps:spPr bwMode="auto">
                          <a:xfrm>
                            <a:off x="19394" y="8511"/>
                            <a:ext cx="408" cy="582"/>
                          </a:xfrm>
                          <a:custGeom>
                            <a:avLst/>
                            <a:gdLst>
                              <a:gd name="T0" fmla="*/ 245 w 408"/>
                              <a:gd name="T1" fmla="*/ 0 h 582"/>
                              <a:gd name="T2" fmla="*/ 0 w 408"/>
                              <a:gd name="T3" fmla="*/ 0 h 582"/>
                              <a:gd name="T4" fmla="*/ 0 w 408"/>
                              <a:gd name="T5" fmla="*/ 581 h 582"/>
                              <a:gd name="T6" fmla="*/ 103 w 408"/>
                              <a:gd name="T7" fmla="*/ 581 h 582"/>
                              <a:gd name="T8" fmla="*/ 103 w 408"/>
                              <a:gd name="T9" fmla="*/ 361 h 582"/>
                              <a:gd name="T10" fmla="*/ 257 w 408"/>
                              <a:gd name="T11" fmla="*/ 361 h 582"/>
                              <a:gd name="T12" fmla="*/ 277 w 408"/>
                              <a:gd name="T13" fmla="*/ 358 h 582"/>
                              <a:gd name="T14" fmla="*/ 297 w 408"/>
                              <a:gd name="T15" fmla="*/ 353 h 582"/>
                              <a:gd name="T16" fmla="*/ 316 w 408"/>
                              <a:gd name="T17" fmla="*/ 346 h 582"/>
                              <a:gd name="T18" fmla="*/ 335 w 408"/>
                              <a:gd name="T19" fmla="*/ 337 h 582"/>
                              <a:gd name="T20" fmla="*/ 352 w 408"/>
                              <a:gd name="T21" fmla="*/ 326 h 582"/>
                              <a:gd name="T22" fmla="*/ 368 w 408"/>
                              <a:gd name="T23" fmla="*/ 313 h 582"/>
                              <a:gd name="T24" fmla="*/ 382 w 408"/>
                              <a:gd name="T25" fmla="*/ 297 h 582"/>
                              <a:gd name="T26" fmla="*/ 395 w 408"/>
                              <a:gd name="T27" fmla="*/ 280 h 582"/>
                              <a:gd name="T28" fmla="*/ 399 w 408"/>
                              <a:gd name="T29" fmla="*/ 272 h 582"/>
                              <a:gd name="T30" fmla="*/ 103 w 408"/>
                              <a:gd name="T31" fmla="*/ 272 h 582"/>
                              <a:gd name="T32" fmla="*/ 103 w 408"/>
                              <a:gd name="T33" fmla="*/ 89 h 582"/>
                              <a:gd name="T34" fmla="*/ 407 w 408"/>
                              <a:gd name="T35" fmla="*/ 89 h 582"/>
                              <a:gd name="T36" fmla="*/ 396 w 408"/>
                              <a:gd name="T37" fmla="*/ 71 h 582"/>
                              <a:gd name="T38" fmla="*/ 383 w 408"/>
                              <a:gd name="T39" fmla="*/ 54 h 582"/>
                              <a:gd name="T40" fmla="*/ 368 w 408"/>
                              <a:gd name="T41" fmla="*/ 40 h 582"/>
                              <a:gd name="T42" fmla="*/ 351 w 408"/>
                              <a:gd name="T43" fmla="*/ 28 h 582"/>
                              <a:gd name="T44" fmla="*/ 332 w 408"/>
                              <a:gd name="T45" fmla="*/ 18 h 582"/>
                              <a:gd name="T46" fmla="*/ 312 w 408"/>
                              <a:gd name="T47" fmla="*/ 10 h 582"/>
                              <a:gd name="T48" fmla="*/ 291 w 408"/>
                              <a:gd name="T49" fmla="*/ 4 h 582"/>
                              <a:gd name="T50" fmla="*/ 268 w 408"/>
                              <a:gd name="T51" fmla="*/ 1 h 582"/>
                              <a:gd name="T52" fmla="*/ 245 w 408"/>
                              <a:gd name="T53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3" y="581"/>
                                </a:lnTo>
                                <a:lnTo>
                                  <a:pt x="103" y="361"/>
                                </a:lnTo>
                                <a:lnTo>
                                  <a:pt x="257" y="361"/>
                                </a:lnTo>
                                <a:lnTo>
                                  <a:pt x="277" y="358"/>
                                </a:lnTo>
                                <a:lnTo>
                                  <a:pt x="297" y="353"/>
                                </a:lnTo>
                                <a:lnTo>
                                  <a:pt x="316" y="346"/>
                                </a:lnTo>
                                <a:lnTo>
                                  <a:pt x="335" y="337"/>
                                </a:lnTo>
                                <a:lnTo>
                                  <a:pt x="352" y="326"/>
                                </a:lnTo>
                                <a:lnTo>
                                  <a:pt x="368" y="313"/>
                                </a:lnTo>
                                <a:lnTo>
                                  <a:pt x="382" y="297"/>
                                </a:lnTo>
                                <a:lnTo>
                                  <a:pt x="395" y="280"/>
                                </a:lnTo>
                                <a:lnTo>
                                  <a:pt x="3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3" y="89"/>
                                </a:lnTo>
                                <a:lnTo>
                                  <a:pt x="407" y="89"/>
                                </a:lnTo>
                                <a:lnTo>
                                  <a:pt x="396" y="71"/>
                                </a:lnTo>
                                <a:lnTo>
                                  <a:pt x="383" y="54"/>
                                </a:lnTo>
                                <a:lnTo>
                                  <a:pt x="368" y="40"/>
                                </a:lnTo>
                                <a:lnTo>
                                  <a:pt x="351" y="28"/>
                                </a:lnTo>
                                <a:lnTo>
                                  <a:pt x="332" y="18"/>
                                </a:lnTo>
                                <a:lnTo>
                                  <a:pt x="312" y="10"/>
                                </a:lnTo>
                                <a:lnTo>
                                  <a:pt x="291" y="4"/>
                                </a:lnTo>
                                <a:lnTo>
                                  <a:pt x="268" y="1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6"/>
                        <wps:cNvSpPr>
                          <a:spLocks/>
                        </wps:cNvSpPr>
                        <wps:spPr bwMode="auto">
                          <a:xfrm>
                            <a:off x="19498" y="8601"/>
                            <a:ext cx="323" cy="183"/>
                          </a:xfrm>
                          <a:custGeom>
                            <a:avLst/>
                            <a:gdLst>
                              <a:gd name="T0" fmla="*/ 303 w 323"/>
                              <a:gd name="T1" fmla="*/ 0 h 183"/>
                              <a:gd name="T2" fmla="*/ 0 w 323"/>
                              <a:gd name="T3" fmla="*/ 0 h 183"/>
                              <a:gd name="T4" fmla="*/ 150 w 323"/>
                              <a:gd name="T5" fmla="*/ 1 h 183"/>
                              <a:gd name="T6" fmla="*/ 171 w 323"/>
                              <a:gd name="T7" fmla="*/ 6 h 183"/>
                              <a:gd name="T8" fmla="*/ 188 w 323"/>
                              <a:gd name="T9" fmla="*/ 16 h 183"/>
                              <a:gd name="T10" fmla="*/ 201 w 323"/>
                              <a:gd name="T11" fmla="*/ 31 h 183"/>
                              <a:gd name="T12" fmla="*/ 211 w 323"/>
                              <a:gd name="T13" fmla="*/ 50 h 183"/>
                              <a:gd name="T14" fmla="*/ 217 w 323"/>
                              <a:gd name="T15" fmla="*/ 74 h 183"/>
                              <a:gd name="T16" fmla="*/ 219 w 323"/>
                              <a:gd name="T17" fmla="*/ 103 h 183"/>
                              <a:gd name="T18" fmla="*/ 214 w 323"/>
                              <a:gd name="T19" fmla="*/ 126 h 183"/>
                              <a:gd name="T20" fmla="*/ 204 w 323"/>
                              <a:gd name="T21" fmla="*/ 146 h 183"/>
                              <a:gd name="T22" fmla="*/ 191 w 323"/>
                              <a:gd name="T23" fmla="*/ 161 h 183"/>
                              <a:gd name="T24" fmla="*/ 173 w 323"/>
                              <a:gd name="T25" fmla="*/ 173 h 183"/>
                              <a:gd name="T26" fmla="*/ 152 w 323"/>
                              <a:gd name="T27" fmla="*/ 180 h 183"/>
                              <a:gd name="T28" fmla="*/ 128 w 323"/>
                              <a:gd name="T29" fmla="*/ 182 h 183"/>
                              <a:gd name="T30" fmla="*/ 295 w 323"/>
                              <a:gd name="T31" fmla="*/ 182 h 183"/>
                              <a:gd name="T32" fmla="*/ 302 w 323"/>
                              <a:gd name="T33" fmla="*/ 170 h 183"/>
                              <a:gd name="T34" fmla="*/ 311 w 323"/>
                              <a:gd name="T35" fmla="*/ 148 h 183"/>
                              <a:gd name="T36" fmla="*/ 317 w 323"/>
                              <a:gd name="T37" fmla="*/ 124 h 183"/>
                              <a:gd name="T38" fmla="*/ 321 w 323"/>
                              <a:gd name="T39" fmla="*/ 97 h 183"/>
                              <a:gd name="T40" fmla="*/ 322 w 323"/>
                              <a:gd name="T41" fmla="*/ 68 h 183"/>
                              <a:gd name="T42" fmla="*/ 318 w 323"/>
                              <a:gd name="T43" fmla="*/ 43 h 183"/>
                              <a:gd name="T44" fmla="*/ 312 w 323"/>
                              <a:gd name="T45" fmla="*/ 21 h 183"/>
                              <a:gd name="T46" fmla="*/ 303 w 323"/>
                              <a:gd name="T47" fmla="*/ 0 h 183"/>
                              <a:gd name="T48" fmla="*/ 303 w 323"/>
                              <a:gd name="T4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3" h="183">
                                <a:moveTo>
                                  <a:pt x="303" y="0"/>
                                </a:moveTo>
                                <a:lnTo>
                                  <a:pt x="0" y="0"/>
                                </a:lnTo>
                                <a:lnTo>
                                  <a:pt x="150" y="1"/>
                                </a:lnTo>
                                <a:lnTo>
                                  <a:pt x="171" y="6"/>
                                </a:lnTo>
                                <a:lnTo>
                                  <a:pt x="188" y="16"/>
                                </a:lnTo>
                                <a:lnTo>
                                  <a:pt x="201" y="31"/>
                                </a:lnTo>
                                <a:lnTo>
                                  <a:pt x="211" y="50"/>
                                </a:lnTo>
                                <a:lnTo>
                                  <a:pt x="217" y="74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26"/>
                                </a:lnTo>
                                <a:lnTo>
                                  <a:pt x="204" y="146"/>
                                </a:lnTo>
                                <a:lnTo>
                                  <a:pt x="191" y="161"/>
                                </a:lnTo>
                                <a:lnTo>
                                  <a:pt x="173" y="173"/>
                                </a:lnTo>
                                <a:lnTo>
                                  <a:pt x="152" y="180"/>
                                </a:lnTo>
                                <a:lnTo>
                                  <a:pt x="128" y="182"/>
                                </a:lnTo>
                                <a:lnTo>
                                  <a:pt x="295" y="182"/>
                                </a:lnTo>
                                <a:lnTo>
                                  <a:pt x="302" y="170"/>
                                </a:lnTo>
                                <a:lnTo>
                                  <a:pt x="311" y="148"/>
                                </a:lnTo>
                                <a:lnTo>
                                  <a:pt x="317" y="124"/>
                                </a:lnTo>
                                <a:lnTo>
                                  <a:pt x="321" y="97"/>
                                </a:lnTo>
                                <a:lnTo>
                                  <a:pt x="322" y="68"/>
                                </a:lnTo>
                                <a:lnTo>
                                  <a:pt x="318" y="43"/>
                                </a:lnTo>
                                <a:lnTo>
                                  <a:pt x="312" y="21"/>
                                </a:lnTo>
                                <a:lnTo>
                                  <a:pt x="303" y="0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157"/>
                        <wpg:cNvGrpSpPr>
                          <a:grpSpLocks/>
                        </wpg:cNvGrpSpPr>
                        <wpg:grpSpPr bwMode="auto">
                          <a:xfrm>
                            <a:off x="19897" y="8678"/>
                            <a:ext cx="238" cy="415"/>
                            <a:chOff x="19897" y="8678"/>
                            <a:chExt cx="238" cy="415"/>
                          </a:xfrm>
                        </wpg:grpSpPr>
                        <wps:wsp>
                          <wps:cNvPr id="169" name="Freeform 158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9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" name="Freeform 160"/>
                        <wps:cNvSpPr>
                          <a:spLocks/>
                        </wps:cNvSpPr>
                        <wps:spPr bwMode="auto">
                          <a:xfrm>
                            <a:off x="20187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1"/>
                        <wps:cNvSpPr>
                          <a:spLocks/>
                        </wps:cNvSpPr>
                        <wps:spPr bwMode="auto">
                          <a:xfrm>
                            <a:off x="20363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2"/>
                        <wps:cNvSpPr>
                          <a:spLocks/>
                        </wps:cNvSpPr>
                        <wps:spPr bwMode="auto">
                          <a:xfrm>
                            <a:off x="20381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3"/>
                        <wps:cNvSpPr>
                          <a:spLocks/>
                        </wps:cNvSpPr>
                        <wps:spPr bwMode="auto">
                          <a:xfrm>
                            <a:off x="20627" y="8960"/>
                            <a:ext cx="345" cy="138"/>
                          </a:xfrm>
                          <a:custGeom>
                            <a:avLst/>
                            <a:gdLst>
                              <a:gd name="T0" fmla="*/ 95 w 345"/>
                              <a:gd name="T1" fmla="*/ 0 h 138"/>
                              <a:gd name="T2" fmla="*/ 0 w 345"/>
                              <a:gd name="T3" fmla="*/ 0 h 138"/>
                              <a:gd name="T4" fmla="*/ 0 w 345"/>
                              <a:gd name="T5" fmla="*/ 12 h 138"/>
                              <a:gd name="T6" fmla="*/ 2 w 345"/>
                              <a:gd name="T7" fmla="*/ 31 h 138"/>
                              <a:gd name="T8" fmla="*/ 7 w 345"/>
                              <a:gd name="T9" fmla="*/ 49 h 138"/>
                              <a:gd name="T10" fmla="*/ 15 w 345"/>
                              <a:gd name="T11" fmla="*/ 65 h 138"/>
                              <a:gd name="T12" fmla="*/ 25 w 345"/>
                              <a:gd name="T13" fmla="*/ 80 h 138"/>
                              <a:gd name="T14" fmla="*/ 38 w 345"/>
                              <a:gd name="T15" fmla="*/ 93 h 138"/>
                              <a:gd name="T16" fmla="*/ 53 w 345"/>
                              <a:gd name="T17" fmla="*/ 105 h 138"/>
                              <a:gd name="T18" fmla="*/ 72 w 345"/>
                              <a:gd name="T19" fmla="*/ 115 h 138"/>
                              <a:gd name="T20" fmla="*/ 93 w 345"/>
                              <a:gd name="T21" fmla="*/ 123 h 138"/>
                              <a:gd name="T22" fmla="*/ 117 w 345"/>
                              <a:gd name="T23" fmla="*/ 129 h 138"/>
                              <a:gd name="T24" fmla="*/ 144 w 345"/>
                              <a:gd name="T25" fmla="*/ 134 h 138"/>
                              <a:gd name="T26" fmla="*/ 174 w 345"/>
                              <a:gd name="T27" fmla="*/ 137 h 138"/>
                              <a:gd name="T28" fmla="*/ 207 w 345"/>
                              <a:gd name="T29" fmla="*/ 138 h 138"/>
                              <a:gd name="T30" fmla="*/ 234 w 345"/>
                              <a:gd name="T31" fmla="*/ 134 h 138"/>
                              <a:gd name="T32" fmla="*/ 258 w 345"/>
                              <a:gd name="T33" fmla="*/ 128 h 138"/>
                              <a:gd name="T34" fmla="*/ 280 w 345"/>
                              <a:gd name="T35" fmla="*/ 121 h 138"/>
                              <a:gd name="T36" fmla="*/ 300 w 345"/>
                              <a:gd name="T37" fmla="*/ 111 h 138"/>
                              <a:gd name="T38" fmla="*/ 317 w 345"/>
                              <a:gd name="T39" fmla="*/ 99 h 138"/>
                              <a:gd name="T40" fmla="*/ 331 w 345"/>
                              <a:gd name="T41" fmla="*/ 85 h 138"/>
                              <a:gd name="T42" fmla="*/ 342 w 345"/>
                              <a:gd name="T43" fmla="*/ 69 h 138"/>
                              <a:gd name="T44" fmla="*/ 345 w 345"/>
                              <a:gd name="T45" fmla="*/ 63 h 138"/>
                              <a:gd name="T46" fmla="*/ 170 w 345"/>
                              <a:gd name="T47" fmla="*/ 63 h 138"/>
                              <a:gd name="T48" fmla="*/ 144 w 345"/>
                              <a:gd name="T49" fmla="*/ 60 h 138"/>
                              <a:gd name="T50" fmla="*/ 123 w 345"/>
                              <a:gd name="T51" fmla="*/ 51 h 138"/>
                              <a:gd name="T52" fmla="*/ 107 w 345"/>
                              <a:gd name="T53" fmla="*/ 39 h 138"/>
                              <a:gd name="T54" fmla="*/ 98 w 345"/>
                              <a:gd name="T55" fmla="*/ 22 h 138"/>
                              <a:gd name="T56" fmla="*/ 95 w 345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5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4"/>
                        <wps:cNvSpPr>
                          <a:spLocks/>
                        </wps:cNvSpPr>
                        <wps:spPr bwMode="auto">
                          <a:xfrm>
                            <a:off x="20634" y="8676"/>
                            <a:ext cx="350" cy="348"/>
                          </a:xfrm>
                          <a:custGeom>
                            <a:avLst/>
                            <a:gdLst>
                              <a:gd name="T0" fmla="*/ 123 w 350"/>
                              <a:gd name="T1" fmla="*/ 3 h 348"/>
                              <a:gd name="T2" fmla="*/ 76 w 350"/>
                              <a:gd name="T3" fmla="*/ 16 h 348"/>
                              <a:gd name="T4" fmla="*/ 40 w 350"/>
                              <a:gd name="T5" fmla="*/ 38 h 348"/>
                              <a:gd name="T6" fmla="*/ 14 w 350"/>
                              <a:gd name="T7" fmla="*/ 68 h 348"/>
                              <a:gd name="T8" fmla="*/ 1 w 350"/>
                              <a:gd name="T9" fmla="*/ 106 h 348"/>
                              <a:gd name="T10" fmla="*/ 1 w 350"/>
                              <a:gd name="T11" fmla="*/ 151 h 348"/>
                              <a:gd name="T12" fmla="*/ 15 w 350"/>
                              <a:gd name="T13" fmla="*/ 189 h 348"/>
                              <a:gd name="T14" fmla="*/ 40 w 350"/>
                              <a:gd name="T15" fmla="*/ 214 h 348"/>
                              <a:gd name="T16" fmla="*/ 72 w 350"/>
                              <a:gd name="T17" fmla="*/ 231 h 348"/>
                              <a:gd name="T18" fmla="*/ 109 w 350"/>
                              <a:gd name="T19" fmla="*/ 242 h 348"/>
                              <a:gd name="T20" fmla="*/ 185 w 350"/>
                              <a:gd name="T21" fmla="*/ 254 h 348"/>
                              <a:gd name="T22" fmla="*/ 218 w 350"/>
                              <a:gd name="T23" fmla="*/ 261 h 348"/>
                              <a:gd name="T24" fmla="*/ 242 w 350"/>
                              <a:gd name="T25" fmla="*/ 273 h 348"/>
                              <a:gd name="T26" fmla="*/ 256 w 350"/>
                              <a:gd name="T27" fmla="*/ 291 h 348"/>
                              <a:gd name="T28" fmla="*/ 252 w 350"/>
                              <a:gd name="T29" fmla="*/ 318 h 348"/>
                              <a:gd name="T30" fmla="*/ 221 w 350"/>
                              <a:gd name="T31" fmla="*/ 340 h 348"/>
                              <a:gd name="T32" fmla="*/ 163 w 350"/>
                              <a:gd name="T33" fmla="*/ 348 h 348"/>
                              <a:gd name="T34" fmla="*/ 344 w 350"/>
                              <a:gd name="T35" fmla="*/ 335 h 348"/>
                              <a:gd name="T36" fmla="*/ 350 w 350"/>
                              <a:gd name="T37" fmla="*/ 295 h 348"/>
                              <a:gd name="T38" fmla="*/ 343 w 350"/>
                              <a:gd name="T39" fmla="*/ 252 h 348"/>
                              <a:gd name="T40" fmla="*/ 323 w 350"/>
                              <a:gd name="T41" fmla="*/ 221 h 348"/>
                              <a:gd name="T42" fmla="*/ 294 w 350"/>
                              <a:gd name="T43" fmla="*/ 201 h 348"/>
                              <a:gd name="T44" fmla="*/ 259 w 350"/>
                              <a:gd name="T45" fmla="*/ 189 h 348"/>
                              <a:gd name="T46" fmla="*/ 221 w 350"/>
                              <a:gd name="T47" fmla="*/ 182 h 348"/>
                              <a:gd name="T48" fmla="*/ 148 w 350"/>
                              <a:gd name="T49" fmla="*/ 171 h 348"/>
                              <a:gd name="T50" fmla="*/ 119 w 350"/>
                              <a:gd name="T51" fmla="*/ 162 h 348"/>
                              <a:gd name="T52" fmla="*/ 99 w 350"/>
                              <a:gd name="T53" fmla="*/ 147 h 348"/>
                              <a:gd name="T54" fmla="*/ 92 w 350"/>
                              <a:gd name="T55" fmla="*/ 123 h 348"/>
                              <a:gd name="T56" fmla="*/ 106 w 350"/>
                              <a:gd name="T57" fmla="*/ 94 h 348"/>
                              <a:gd name="T58" fmla="*/ 148 w 350"/>
                              <a:gd name="T59" fmla="*/ 77 h 348"/>
                              <a:gd name="T60" fmla="*/ 336 w 350"/>
                              <a:gd name="T61" fmla="*/ 75 h 348"/>
                              <a:gd name="T62" fmla="*/ 315 w 350"/>
                              <a:gd name="T63" fmla="*/ 47 h 348"/>
                              <a:gd name="T64" fmla="*/ 283 w 350"/>
                              <a:gd name="T65" fmla="*/ 24 h 348"/>
                              <a:gd name="T66" fmla="*/ 239 w 350"/>
                              <a:gd name="T67" fmla="*/ 8 h 348"/>
                              <a:gd name="T68" fmla="*/ 182 w 350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0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8" y="271"/>
                                </a:lnTo>
                                <a:lnTo>
                                  <a:pt x="343" y="252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4" y="201"/>
                                </a:lnTo>
                                <a:lnTo>
                                  <a:pt x="277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20814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6"/>
                        <wps:cNvSpPr>
                          <a:spLocks/>
                        </wps:cNvSpPr>
                        <wps:spPr bwMode="auto">
                          <a:xfrm>
                            <a:off x="21098" y="8761"/>
                            <a:ext cx="213" cy="332"/>
                          </a:xfrm>
                          <a:custGeom>
                            <a:avLst/>
                            <a:gdLst>
                              <a:gd name="T0" fmla="*/ 96 w 213"/>
                              <a:gd name="T1" fmla="*/ 0 h 332"/>
                              <a:gd name="T2" fmla="*/ 0 w 213"/>
                              <a:gd name="T3" fmla="*/ 0 h 332"/>
                              <a:gd name="T4" fmla="*/ 0 w 213"/>
                              <a:gd name="T5" fmla="*/ 204 h 332"/>
                              <a:gd name="T6" fmla="*/ 3 w 213"/>
                              <a:gd name="T7" fmla="*/ 228 h 332"/>
                              <a:gd name="T8" fmla="*/ 10 w 213"/>
                              <a:gd name="T9" fmla="*/ 250 h 332"/>
                              <a:gd name="T10" fmla="*/ 20 w 213"/>
                              <a:gd name="T11" fmla="*/ 269 h 332"/>
                              <a:gd name="T12" fmla="*/ 32 w 213"/>
                              <a:gd name="T13" fmla="*/ 285 h 332"/>
                              <a:gd name="T14" fmla="*/ 47 w 213"/>
                              <a:gd name="T15" fmla="*/ 299 h 332"/>
                              <a:gd name="T16" fmla="*/ 64 w 213"/>
                              <a:gd name="T17" fmla="*/ 310 h 332"/>
                              <a:gd name="T18" fmla="*/ 84 w 213"/>
                              <a:gd name="T19" fmla="*/ 319 h 332"/>
                              <a:gd name="T20" fmla="*/ 106 w 213"/>
                              <a:gd name="T21" fmla="*/ 326 h 332"/>
                              <a:gd name="T22" fmla="*/ 130 w 213"/>
                              <a:gd name="T23" fmla="*/ 330 h 332"/>
                              <a:gd name="T24" fmla="*/ 157 w 213"/>
                              <a:gd name="T25" fmla="*/ 331 h 332"/>
                              <a:gd name="T26" fmla="*/ 213 w 213"/>
                              <a:gd name="T27" fmla="*/ 331 h 332"/>
                              <a:gd name="T28" fmla="*/ 213 w 213"/>
                              <a:gd name="T29" fmla="*/ 249 h 332"/>
                              <a:gd name="T30" fmla="*/ 145 w 213"/>
                              <a:gd name="T31" fmla="*/ 248 h 332"/>
                              <a:gd name="T32" fmla="*/ 124 w 213"/>
                              <a:gd name="T33" fmla="*/ 242 h 332"/>
                              <a:gd name="T34" fmla="*/ 108 w 213"/>
                              <a:gd name="T35" fmla="*/ 230 h 332"/>
                              <a:gd name="T36" fmla="*/ 99 w 213"/>
                              <a:gd name="T37" fmla="*/ 211 h 332"/>
                              <a:gd name="T38" fmla="*/ 96 w 213"/>
                              <a:gd name="T39" fmla="*/ 184 h 332"/>
                              <a:gd name="T40" fmla="*/ 96 w 213"/>
                              <a:gd name="T41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" h="332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3" y="228"/>
                                </a:lnTo>
                                <a:lnTo>
                                  <a:pt x="10" y="250"/>
                                </a:lnTo>
                                <a:lnTo>
                                  <a:pt x="20" y="269"/>
                                </a:lnTo>
                                <a:lnTo>
                                  <a:pt x="32" y="285"/>
                                </a:lnTo>
                                <a:lnTo>
                                  <a:pt x="47" y="299"/>
                                </a:lnTo>
                                <a:lnTo>
                                  <a:pt x="64" y="310"/>
                                </a:lnTo>
                                <a:lnTo>
                                  <a:pt x="84" y="319"/>
                                </a:lnTo>
                                <a:lnTo>
                                  <a:pt x="106" y="326"/>
                                </a:lnTo>
                                <a:lnTo>
                                  <a:pt x="130" y="330"/>
                                </a:lnTo>
                                <a:lnTo>
                                  <a:pt x="157" y="331"/>
                                </a:lnTo>
                                <a:lnTo>
                                  <a:pt x="213" y="331"/>
                                </a:lnTo>
                                <a:lnTo>
                                  <a:pt x="213" y="249"/>
                                </a:lnTo>
                                <a:lnTo>
                                  <a:pt x="145" y="248"/>
                                </a:lnTo>
                                <a:lnTo>
                                  <a:pt x="124" y="242"/>
                                </a:lnTo>
                                <a:lnTo>
                                  <a:pt x="108" y="230"/>
                                </a:lnTo>
                                <a:lnTo>
                                  <a:pt x="99" y="211"/>
                                </a:lnTo>
                                <a:lnTo>
                                  <a:pt x="96" y="184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7"/>
                        <wps:cNvSpPr>
                          <a:spLocks/>
                        </wps:cNvSpPr>
                        <wps:spPr bwMode="auto">
                          <a:xfrm>
                            <a:off x="21035" y="8721"/>
                            <a:ext cx="274" cy="20"/>
                          </a:xfrm>
                          <a:custGeom>
                            <a:avLst/>
                            <a:gdLst>
                              <a:gd name="T0" fmla="*/ 0 w 274"/>
                              <a:gd name="T1" fmla="*/ 0 h 20"/>
                              <a:gd name="T2" fmla="*/ 273 w 2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20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52388">
                            <a:solidFill>
                              <a:srgbClr val="B11C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68"/>
                        <wps:cNvSpPr>
                          <a:spLocks/>
                        </wps:cNvSpPr>
                        <wps:spPr bwMode="auto">
                          <a:xfrm>
                            <a:off x="21098" y="8569"/>
                            <a:ext cx="96" cy="111"/>
                          </a:xfrm>
                          <a:prstGeom prst="rect">
                            <a:avLst/>
                          </a:pr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9"/>
                        <wps:cNvSpPr>
                          <a:spLocks/>
                        </wps:cNvSpPr>
                        <wps:spPr bwMode="auto">
                          <a:xfrm>
                            <a:off x="21361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0"/>
                        <wps:cNvSpPr>
                          <a:spLocks/>
                        </wps:cNvSpPr>
                        <wps:spPr bwMode="auto">
                          <a:xfrm>
                            <a:off x="21537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1"/>
                        <wps:cNvSpPr>
                          <a:spLocks/>
                        </wps:cNvSpPr>
                        <wps:spPr bwMode="auto">
                          <a:xfrm>
                            <a:off x="21555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2"/>
                        <wps:cNvSpPr>
                          <a:spLocks/>
                        </wps:cNvSpPr>
                        <wps:spPr bwMode="auto">
                          <a:xfrm>
                            <a:off x="21800" y="8960"/>
                            <a:ext cx="346" cy="138"/>
                          </a:xfrm>
                          <a:custGeom>
                            <a:avLst/>
                            <a:gdLst>
                              <a:gd name="T0" fmla="*/ 95 w 346"/>
                              <a:gd name="T1" fmla="*/ 0 h 138"/>
                              <a:gd name="T2" fmla="*/ 0 w 346"/>
                              <a:gd name="T3" fmla="*/ 0 h 138"/>
                              <a:gd name="T4" fmla="*/ 0 w 346"/>
                              <a:gd name="T5" fmla="*/ 12 h 138"/>
                              <a:gd name="T6" fmla="*/ 2 w 346"/>
                              <a:gd name="T7" fmla="*/ 31 h 138"/>
                              <a:gd name="T8" fmla="*/ 7 w 346"/>
                              <a:gd name="T9" fmla="*/ 49 h 138"/>
                              <a:gd name="T10" fmla="*/ 15 w 346"/>
                              <a:gd name="T11" fmla="*/ 65 h 138"/>
                              <a:gd name="T12" fmla="*/ 25 w 346"/>
                              <a:gd name="T13" fmla="*/ 80 h 138"/>
                              <a:gd name="T14" fmla="*/ 38 w 346"/>
                              <a:gd name="T15" fmla="*/ 93 h 138"/>
                              <a:gd name="T16" fmla="*/ 53 w 346"/>
                              <a:gd name="T17" fmla="*/ 105 h 138"/>
                              <a:gd name="T18" fmla="*/ 72 w 346"/>
                              <a:gd name="T19" fmla="*/ 115 h 138"/>
                              <a:gd name="T20" fmla="*/ 93 w 346"/>
                              <a:gd name="T21" fmla="*/ 123 h 138"/>
                              <a:gd name="T22" fmla="*/ 117 w 346"/>
                              <a:gd name="T23" fmla="*/ 129 h 138"/>
                              <a:gd name="T24" fmla="*/ 144 w 346"/>
                              <a:gd name="T25" fmla="*/ 134 h 138"/>
                              <a:gd name="T26" fmla="*/ 174 w 346"/>
                              <a:gd name="T27" fmla="*/ 137 h 138"/>
                              <a:gd name="T28" fmla="*/ 207 w 346"/>
                              <a:gd name="T29" fmla="*/ 138 h 138"/>
                              <a:gd name="T30" fmla="*/ 234 w 346"/>
                              <a:gd name="T31" fmla="*/ 134 h 138"/>
                              <a:gd name="T32" fmla="*/ 258 w 346"/>
                              <a:gd name="T33" fmla="*/ 128 h 138"/>
                              <a:gd name="T34" fmla="*/ 280 w 346"/>
                              <a:gd name="T35" fmla="*/ 121 h 138"/>
                              <a:gd name="T36" fmla="*/ 300 w 346"/>
                              <a:gd name="T37" fmla="*/ 111 h 138"/>
                              <a:gd name="T38" fmla="*/ 317 w 346"/>
                              <a:gd name="T39" fmla="*/ 99 h 138"/>
                              <a:gd name="T40" fmla="*/ 331 w 346"/>
                              <a:gd name="T41" fmla="*/ 85 h 138"/>
                              <a:gd name="T42" fmla="*/ 342 w 346"/>
                              <a:gd name="T43" fmla="*/ 69 h 138"/>
                              <a:gd name="T44" fmla="*/ 345 w 346"/>
                              <a:gd name="T45" fmla="*/ 63 h 138"/>
                              <a:gd name="T46" fmla="*/ 170 w 346"/>
                              <a:gd name="T47" fmla="*/ 63 h 138"/>
                              <a:gd name="T48" fmla="*/ 144 w 346"/>
                              <a:gd name="T49" fmla="*/ 60 h 138"/>
                              <a:gd name="T50" fmla="*/ 123 w 346"/>
                              <a:gd name="T51" fmla="*/ 51 h 138"/>
                              <a:gd name="T52" fmla="*/ 107 w 346"/>
                              <a:gd name="T53" fmla="*/ 39 h 138"/>
                              <a:gd name="T54" fmla="*/ 98 w 346"/>
                              <a:gd name="T55" fmla="*/ 22 h 138"/>
                              <a:gd name="T56" fmla="*/ 95 w 346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6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3"/>
                        <wps:cNvSpPr>
                          <a:spLocks/>
                        </wps:cNvSpPr>
                        <wps:spPr bwMode="auto">
                          <a:xfrm>
                            <a:off x="21807" y="8676"/>
                            <a:ext cx="351" cy="348"/>
                          </a:xfrm>
                          <a:custGeom>
                            <a:avLst/>
                            <a:gdLst>
                              <a:gd name="T0" fmla="*/ 123 w 351"/>
                              <a:gd name="T1" fmla="*/ 3 h 348"/>
                              <a:gd name="T2" fmla="*/ 76 w 351"/>
                              <a:gd name="T3" fmla="*/ 16 h 348"/>
                              <a:gd name="T4" fmla="*/ 40 w 351"/>
                              <a:gd name="T5" fmla="*/ 38 h 348"/>
                              <a:gd name="T6" fmla="*/ 14 w 351"/>
                              <a:gd name="T7" fmla="*/ 68 h 348"/>
                              <a:gd name="T8" fmla="*/ 1 w 351"/>
                              <a:gd name="T9" fmla="*/ 106 h 348"/>
                              <a:gd name="T10" fmla="*/ 1 w 351"/>
                              <a:gd name="T11" fmla="*/ 151 h 348"/>
                              <a:gd name="T12" fmla="*/ 15 w 351"/>
                              <a:gd name="T13" fmla="*/ 189 h 348"/>
                              <a:gd name="T14" fmla="*/ 40 w 351"/>
                              <a:gd name="T15" fmla="*/ 214 h 348"/>
                              <a:gd name="T16" fmla="*/ 72 w 351"/>
                              <a:gd name="T17" fmla="*/ 231 h 348"/>
                              <a:gd name="T18" fmla="*/ 109 w 351"/>
                              <a:gd name="T19" fmla="*/ 242 h 348"/>
                              <a:gd name="T20" fmla="*/ 185 w 351"/>
                              <a:gd name="T21" fmla="*/ 254 h 348"/>
                              <a:gd name="T22" fmla="*/ 218 w 351"/>
                              <a:gd name="T23" fmla="*/ 261 h 348"/>
                              <a:gd name="T24" fmla="*/ 242 w 351"/>
                              <a:gd name="T25" fmla="*/ 273 h 348"/>
                              <a:gd name="T26" fmla="*/ 256 w 351"/>
                              <a:gd name="T27" fmla="*/ 291 h 348"/>
                              <a:gd name="T28" fmla="*/ 252 w 351"/>
                              <a:gd name="T29" fmla="*/ 318 h 348"/>
                              <a:gd name="T30" fmla="*/ 221 w 351"/>
                              <a:gd name="T31" fmla="*/ 340 h 348"/>
                              <a:gd name="T32" fmla="*/ 163 w 351"/>
                              <a:gd name="T33" fmla="*/ 348 h 348"/>
                              <a:gd name="T34" fmla="*/ 344 w 351"/>
                              <a:gd name="T35" fmla="*/ 335 h 348"/>
                              <a:gd name="T36" fmla="*/ 350 w 351"/>
                              <a:gd name="T37" fmla="*/ 295 h 348"/>
                              <a:gd name="T38" fmla="*/ 343 w 351"/>
                              <a:gd name="T39" fmla="*/ 251 h 348"/>
                              <a:gd name="T40" fmla="*/ 323 w 351"/>
                              <a:gd name="T41" fmla="*/ 221 h 348"/>
                              <a:gd name="T42" fmla="*/ 295 w 351"/>
                              <a:gd name="T43" fmla="*/ 201 h 348"/>
                              <a:gd name="T44" fmla="*/ 259 w 351"/>
                              <a:gd name="T45" fmla="*/ 189 h 348"/>
                              <a:gd name="T46" fmla="*/ 221 w 351"/>
                              <a:gd name="T47" fmla="*/ 182 h 348"/>
                              <a:gd name="T48" fmla="*/ 148 w 351"/>
                              <a:gd name="T49" fmla="*/ 171 h 348"/>
                              <a:gd name="T50" fmla="*/ 119 w 351"/>
                              <a:gd name="T51" fmla="*/ 162 h 348"/>
                              <a:gd name="T52" fmla="*/ 99 w 351"/>
                              <a:gd name="T53" fmla="*/ 147 h 348"/>
                              <a:gd name="T54" fmla="*/ 92 w 351"/>
                              <a:gd name="T55" fmla="*/ 123 h 348"/>
                              <a:gd name="T56" fmla="*/ 106 w 351"/>
                              <a:gd name="T57" fmla="*/ 94 h 348"/>
                              <a:gd name="T58" fmla="*/ 148 w 351"/>
                              <a:gd name="T59" fmla="*/ 77 h 348"/>
                              <a:gd name="T60" fmla="*/ 336 w 351"/>
                              <a:gd name="T61" fmla="*/ 75 h 348"/>
                              <a:gd name="T62" fmla="*/ 315 w 351"/>
                              <a:gd name="T63" fmla="*/ 47 h 348"/>
                              <a:gd name="T64" fmla="*/ 283 w 351"/>
                              <a:gd name="T65" fmla="*/ 24 h 348"/>
                              <a:gd name="T66" fmla="*/ 239 w 351"/>
                              <a:gd name="T67" fmla="*/ 8 h 348"/>
                              <a:gd name="T68" fmla="*/ 182 w 351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9" y="271"/>
                                </a:lnTo>
                                <a:lnTo>
                                  <a:pt x="343" y="251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5" y="201"/>
                                </a:lnTo>
                                <a:lnTo>
                                  <a:pt x="278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4"/>
                        <wps:cNvSpPr>
                          <a:spLocks/>
                        </wps:cNvSpPr>
                        <wps:spPr bwMode="auto">
                          <a:xfrm>
                            <a:off x="21988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5"/>
                        <wps:cNvSpPr>
                          <a:spLocks/>
                        </wps:cNvSpPr>
                        <wps:spPr bwMode="auto">
                          <a:xfrm>
                            <a:off x="19442" y="9732"/>
                            <a:ext cx="337" cy="147"/>
                          </a:xfrm>
                          <a:custGeom>
                            <a:avLst/>
                            <a:gdLst>
                              <a:gd name="T0" fmla="*/ 83 w 337"/>
                              <a:gd name="T1" fmla="*/ 0 h 147"/>
                              <a:gd name="T2" fmla="*/ 0 w 337"/>
                              <a:gd name="T3" fmla="*/ 0 h 147"/>
                              <a:gd name="T4" fmla="*/ 0 w 337"/>
                              <a:gd name="T5" fmla="*/ 20 h 147"/>
                              <a:gd name="T6" fmla="*/ 4 w 337"/>
                              <a:gd name="T7" fmla="*/ 42 h 147"/>
                              <a:gd name="T8" fmla="*/ 10 w 337"/>
                              <a:gd name="T9" fmla="*/ 62 h 147"/>
                              <a:gd name="T10" fmla="*/ 19 w 337"/>
                              <a:gd name="T11" fmla="*/ 80 h 147"/>
                              <a:gd name="T12" fmla="*/ 31 w 337"/>
                              <a:gd name="T13" fmla="*/ 96 h 147"/>
                              <a:gd name="T14" fmla="*/ 45 w 337"/>
                              <a:gd name="T15" fmla="*/ 109 h 147"/>
                              <a:gd name="T16" fmla="*/ 63 w 337"/>
                              <a:gd name="T17" fmla="*/ 121 h 147"/>
                              <a:gd name="T18" fmla="*/ 82 w 337"/>
                              <a:gd name="T19" fmla="*/ 130 h 147"/>
                              <a:gd name="T20" fmla="*/ 104 w 337"/>
                              <a:gd name="T21" fmla="*/ 137 h 147"/>
                              <a:gd name="T22" fmla="*/ 129 w 337"/>
                              <a:gd name="T23" fmla="*/ 142 h 147"/>
                              <a:gd name="T24" fmla="*/ 156 w 337"/>
                              <a:gd name="T25" fmla="*/ 145 h 147"/>
                              <a:gd name="T26" fmla="*/ 185 w 337"/>
                              <a:gd name="T27" fmla="*/ 146 h 147"/>
                              <a:gd name="T28" fmla="*/ 212 w 337"/>
                              <a:gd name="T29" fmla="*/ 144 h 147"/>
                              <a:gd name="T30" fmla="*/ 238 w 337"/>
                              <a:gd name="T31" fmla="*/ 140 h 147"/>
                              <a:gd name="T32" fmla="*/ 261 w 337"/>
                              <a:gd name="T33" fmla="*/ 134 h 147"/>
                              <a:gd name="T34" fmla="*/ 282 w 337"/>
                              <a:gd name="T35" fmla="*/ 125 h 147"/>
                              <a:gd name="T36" fmla="*/ 301 w 337"/>
                              <a:gd name="T37" fmla="*/ 114 h 147"/>
                              <a:gd name="T38" fmla="*/ 317 w 337"/>
                              <a:gd name="T39" fmla="*/ 101 h 147"/>
                              <a:gd name="T40" fmla="*/ 330 w 337"/>
                              <a:gd name="T41" fmla="*/ 86 h 147"/>
                              <a:gd name="T42" fmla="*/ 337 w 337"/>
                              <a:gd name="T43" fmla="*/ 76 h 147"/>
                              <a:gd name="T44" fmla="*/ 176 w 337"/>
                              <a:gd name="T45" fmla="*/ 76 h 147"/>
                              <a:gd name="T46" fmla="*/ 148 w 337"/>
                              <a:gd name="T47" fmla="*/ 74 h 147"/>
                              <a:gd name="T48" fmla="*/ 125 w 337"/>
                              <a:gd name="T49" fmla="*/ 67 h 147"/>
                              <a:gd name="T50" fmla="*/ 107 w 337"/>
                              <a:gd name="T51" fmla="*/ 57 h 147"/>
                              <a:gd name="T52" fmla="*/ 94 w 337"/>
                              <a:gd name="T53" fmla="*/ 42 h 147"/>
                              <a:gd name="T54" fmla="*/ 86 w 337"/>
                              <a:gd name="T55" fmla="*/ 23 h 147"/>
                              <a:gd name="T56" fmla="*/ 83 w 337"/>
                              <a:gd name="T57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147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" y="42"/>
                                </a:lnTo>
                                <a:lnTo>
                                  <a:pt x="10" y="62"/>
                                </a:lnTo>
                                <a:lnTo>
                                  <a:pt x="19" y="80"/>
                                </a:lnTo>
                                <a:lnTo>
                                  <a:pt x="31" y="96"/>
                                </a:lnTo>
                                <a:lnTo>
                                  <a:pt x="45" y="109"/>
                                </a:lnTo>
                                <a:lnTo>
                                  <a:pt x="63" y="121"/>
                                </a:lnTo>
                                <a:lnTo>
                                  <a:pt x="82" y="130"/>
                                </a:lnTo>
                                <a:lnTo>
                                  <a:pt x="104" y="137"/>
                                </a:lnTo>
                                <a:lnTo>
                                  <a:pt x="129" y="142"/>
                                </a:lnTo>
                                <a:lnTo>
                                  <a:pt x="156" y="145"/>
                                </a:lnTo>
                                <a:lnTo>
                                  <a:pt x="185" y="146"/>
                                </a:lnTo>
                                <a:lnTo>
                                  <a:pt x="212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61" y="134"/>
                                </a:lnTo>
                                <a:lnTo>
                                  <a:pt x="282" y="125"/>
                                </a:lnTo>
                                <a:lnTo>
                                  <a:pt x="301" y="114"/>
                                </a:lnTo>
                                <a:lnTo>
                                  <a:pt x="317" y="101"/>
                                </a:lnTo>
                                <a:lnTo>
                                  <a:pt x="330" y="86"/>
                                </a:lnTo>
                                <a:lnTo>
                                  <a:pt x="337" y="76"/>
                                </a:lnTo>
                                <a:lnTo>
                                  <a:pt x="176" y="76"/>
                                </a:lnTo>
                                <a:lnTo>
                                  <a:pt x="148" y="74"/>
                                </a:lnTo>
                                <a:lnTo>
                                  <a:pt x="125" y="67"/>
                                </a:lnTo>
                                <a:lnTo>
                                  <a:pt x="107" y="57"/>
                                </a:lnTo>
                                <a:lnTo>
                                  <a:pt x="94" y="42"/>
                                </a:lnTo>
                                <a:lnTo>
                                  <a:pt x="86" y="23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6"/>
                        <wps:cNvSpPr>
                          <a:spLocks/>
                        </wps:cNvSpPr>
                        <wps:spPr bwMode="auto">
                          <a:xfrm>
                            <a:off x="19448" y="9408"/>
                            <a:ext cx="350" cy="400"/>
                          </a:xfrm>
                          <a:custGeom>
                            <a:avLst/>
                            <a:gdLst>
                              <a:gd name="T0" fmla="*/ 143 w 350"/>
                              <a:gd name="T1" fmla="*/ 1 h 400"/>
                              <a:gd name="T2" fmla="*/ 94 w 350"/>
                              <a:gd name="T3" fmla="*/ 11 h 400"/>
                              <a:gd name="T4" fmla="*/ 54 w 350"/>
                              <a:gd name="T5" fmla="*/ 31 h 400"/>
                              <a:gd name="T6" fmla="*/ 24 w 350"/>
                              <a:gd name="T7" fmla="*/ 59 h 400"/>
                              <a:gd name="T8" fmla="*/ 6 w 350"/>
                              <a:gd name="T9" fmla="*/ 94 h 400"/>
                              <a:gd name="T10" fmla="*/ 0 w 350"/>
                              <a:gd name="T11" fmla="*/ 137 h 400"/>
                              <a:gd name="T12" fmla="*/ 7 w 350"/>
                              <a:gd name="T13" fmla="*/ 185 h 400"/>
                              <a:gd name="T14" fmla="*/ 27 w 350"/>
                              <a:gd name="T15" fmla="*/ 218 h 400"/>
                              <a:gd name="T16" fmla="*/ 57 w 350"/>
                              <a:gd name="T17" fmla="*/ 241 h 400"/>
                              <a:gd name="T18" fmla="*/ 93 w 350"/>
                              <a:gd name="T19" fmla="*/ 257 h 400"/>
                              <a:gd name="T20" fmla="*/ 132 w 350"/>
                              <a:gd name="T21" fmla="*/ 267 h 400"/>
                              <a:gd name="T22" fmla="*/ 190 w 350"/>
                              <a:gd name="T23" fmla="*/ 280 h 400"/>
                              <a:gd name="T24" fmla="*/ 223 w 350"/>
                              <a:gd name="T25" fmla="*/ 292 h 400"/>
                              <a:gd name="T26" fmla="*/ 248 w 350"/>
                              <a:gd name="T27" fmla="*/ 308 h 400"/>
                              <a:gd name="T28" fmla="*/ 262 w 350"/>
                              <a:gd name="T29" fmla="*/ 334 h 400"/>
                              <a:gd name="T30" fmla="*/ 256 w 350"/>
                              <a:gd name="T31" fmla="*/ 367 h 400"/>
                              <a:gd name="T32" fmla="*/ 224 w 350"/>
                              <a:gd name="T33" fmla="*/ 391 h 400"/>
                              <a:gd name="T34" fmla="*/ 169 w 350"/>
                              <a:gd name="T35" fmla="*/ 400 h 400"/>
                              <a:gd name="T36" fmla="*/ 335 w 350"/>
                              <a:gd name="T37" fmla="*/ 393 h 400"/>
                              <a:gd name="T38" fmla="*/ 347 w 350"/>
                              <a:gd name="T39" fmla="*/ 354 h 400"/>
                              <a:gd name="T40" fmla="*/ 347 w 350"/>
                              <a:gd name="T41" fmla="*/ 307 h 400"/>
                              <a:gd name="T42" fmla="*/ 333 w 350"/>
                              <a:gd name="T43" fmla="*/ 267 h 400"/>
                              <a:gd name="T44" fmla="*/ 307 w 350"/>
                              <a:gd name="T45" fmla="*/ 239 h 400"/>
                              <a:gd name="T46" fmla="*/ 274 w 350"/>
                              <a:gd name="T47" fmla="*/ 221 h 400"/>
                              <a:gd name="T48" fmla="*/ 236 w 350"/>
                              <a:gd name="T49" fmla="*/ 209 h 400"/>
                              <a:gd name="T50" fmla="*/ 177 w 350"/>
                              <a:gd name="T51" fmla="*/ 197 h 400"/>
                              <a:gd name="T52" fmla="*/ 141 w 350"/>
                              <a:gd name="T53" fmla="*/ 188 h 400"/>
                              <a:gd name="T54" fmla="*/ 111 w 350"/>
                              <a:gd name="T55" fmla="*/ 175 h 400"/>
                              <a:gd name="T56" fmla="*/ 91 w 350"/>
                              <a:gd name="T57" fmla="*/ 155 h 400"/>
                              <a:gd name="T58" fmla="*/ 84 w 350"/>
                              <a:gd name="T59" fmla="*/ 125 h 400"/>
                              <a:gd name="T60" fmla="*/ 99 w 350"/>
                              <a:gd name="T61" fmla="*/ 96 h 400"/>
                              <a:gd name="T62" fmla="*/ 135 w 350"/>
                              <a:gd name="T63" fmla="*/ 78 h 400"/>
                              <a:gd name="T64" fmla="*/ 197 w 350"/>
                              <a:gd name="T65" fmla="*/ 72 h 400"/>
                              <a:gd name="T66" fmla="*/ 330 w 350"/>
                              <a:gd name="T67" fmla="*/ 70 h 400"/>
                              <a:gd name="T68" fmla="*/ 305 w 350"/>
                              <a:gd name="T69" fmla="*/ 39 h 400"/>
                              <a:gd name="T70" fmla="*/ 270 w 350"/>
                              <a:gd name="T71" fmla="*/ 17 h 400"/>
                              <a:gd name="T72" fmla="*/ 225 w 350"/>
                              <a:gd name="T73" fmla="*/ 4 h 400"/>
                              <a:gd name="T74" fmla="*/ 171 w 350"/>
                              <a:gd name="T7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0" h="400">
                                <a:moveTo>
                                  <a:pt x="171" y="0"/>
                                </a:moveTo>
                                <a:lnTo>
                                  <a:pt x="143" y="1"/>
                                </a:lnTo>
                                <a:lnTo>
                                  <a:pt x="118" y="5"/>
                                </a:lnTo>
                                <a:lnTo>
                                  <a:pt x="94" y="11"/>
                                </a:lnTo>
                                <a:lnTo>
                                  <a:pt x="73" y="20"/>
                                </a:lnTo>
                                <a:lnTo>
                                  <a:pt x="54" y="31"/>
                                </a:lnTo>
                                <a:lnTo>
                                  <a:pt x="38" y="44"/>
                                </a:lnTo>
                                <a:lnTo>
                                  <a:pt x="24" y="59"/>
                                </a:lnTo>
                                <a:lnTo>
                                  <a:pt x="14" y="76"/>
                                </a:lnTo>
                                <a:lnTo>
                                  <a:pt x="6" y="94"/>
                                </a:lnTo>
                                <a:lnTo>
                                  <a:pt x="1" y="115"/>
                                </a:lnTo>
                                <a:lnTo>
                                  <a:pt x="0" y="137"/>
                                </a:lnTo>
                                <a:lnTo>
                                  <a:pt x="1" y="163"/>
                                </a:lnTo>
                                <a:lnTo>
                                  <a:pt x="7" y="185"/>
                                </a:lnTo>
                                <a:lnTo>
                                  <a:pt x="16" y="203"/>
                                </a:lnTo>
                                <a:lnTo>
                                  <a:pt x="27" y="218"/>
                                </a:lnTo>
                                <a:lnTo>
                                  <a:pt x="41" y="231"/>
                                </a:lnTo>
                                <a:lnTo>
                                  <a:pt x="57" y="241"/>
                                </a:lnTo>
                                <a:lnTo>
                                  <a:pt x="74" y="250"/>
                                </a:lnTo>
                                <a:lnTo>
                                  <a:pt x="93" y="257"/>
                                </a:lnTo>
                                <a:lnTo>
                                  <a:pt x="112" y="262"/>
                                </a:lnTo>
                                <a:lnTo>
                                  <a:pt x="132" y="267"/>
                                </a:lnTo>
                                <a:lnTo>
                                  <a:pt x="171" y="276"/>
                                </a:lnTo>
                                <a:lnTo>
                                  <a:pt x="190" y="280"/>
                                </a:lnTo>
                                <a:lnTo>
                                  <a:pt x="207" y="285"/>
                                </a:lnTo>
                                <a:lnTo>
                                  <a:pt x="223" y="292"/>
                                </a:lnTo>
                                <a:lnTo>
                                  <a:pt x="236" y="299"/>
                                </a:lnTo>
                                <a:lnTo>
                                  <a:pt x="248" y="308"/>
                                </a:lnTo>
                                <a:lnTo>
                                  <a:pt x="256" y="320"/>
                                </a:lnTo>
                                <a:lnTo>
                                  <a:pt x="262" y="334"/>
                                </a:lnTo>
                                <a:lnTo>
                                  <a:pt x="263" y="351"/>
                                </a:lnTo>
                                <a:lnTo>
                                  <a:pt x="256" y="367"/>
                                </a:lnTo>
                                <a:lnTo>
                                  <a:pt x="243" y="381"/>
                                </a:lnTo>
                                <a:lnTo>
                                  <a:pt x="224" y="391"/>
                                </a:lnTo>
                                <a:lnTo>
                                  <a:pt x="200" y="398"/>
                                </a:lnTo>
                                <a:lnTo>
                                  <a:pt x="169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393"/>
                                </a:lnTo>
                                <a:lnTo>
                                  <a:pt x="342" y="374"/>
                                </a:lnTo>
                                <a:lnTo>
                                  <a:pt x="347" y="354"/>
                                </a:lnTo>
                                <a:lnTo>
                                  <a:pt x="349" y="332"/>
                                </a:lnTo>
                                <a:lnTo>
                                  <a:pt x="347" y="307"/>
                                </a:lnTo>
                                <a:lnTo>
                                  <a:pt x="341" y="285"/>
                                </a:lnTo>
                                <a:lnTo>
                                  <a:pt x="333" y="267"/>
                                </a:lnTo>
                                <a:lnTo>
                                  <a:pt x="321" y="252"/>
                                </a:lnTo>
                                <a:lnTo>
                                  <a:pt x="307" y="239"/>
                                </a:lnTo>
                                <a:lnTo>
                                  <a:pt x="291" y="229"/>
                                </a:lnTo>
                                <a:lnTo>
                                  <a:pt x="274" y="221"/>
                                </a:lnTo>
                                <a:lnTo>
                                  <a:pt x="255" y="215"/>
                                </a:lnTo>
                                <a:lnTo>
                                  <a:pt x="236" y="209"/>
                                </a:lnTo>
                                <a:lnTo>
                                  <a:pt x="216" y="205"/>
                                </a:lnTo>
                                <a:lnTo>
                                  <a:pt x="177" y="197"/>
                                </a:lnTo>
                                <a:lnTo>
                                  <a:pt x="158" y="192"/>
                                </a:lnTo>
                                <a:lnTo>
                                  <a:pt x="141" y="188"/>
                                </a:lnTo>
                                <a:lnTo>
                                  <a:pt x="125" y="182"/>
                                </a:lnTo>
                                <a:lnTo>
                                  <a:pt x="111" y="175"/>
                                </a:lnTo>
                                <a:lnTo>
                                  <a:pt x="100" y="166"/>
                                </a:lnTo>
                                <a:lnTo>
                                  <a:pt x="91" y="155"/>
                                </a:lnTo>
                                <a:lnTo>
                                  <a:pt x="86" y="141"/>
                                </a:lnTo>
                                <a:lnTo>
                                  <a:pt x="84" y="125"/>
                                </a:lnTo>
                                <a:lnTo>
                                  <a:pt x="89" y="109"/>
                                </a:lnTo>
                                <a:lnTo>
                                  <a:pt x="99" y="96"/>
                                </a:lnTo>
                                <a:lnTo>
                                  <a:pt x="114" y="85"/>
                                </a:lnTo>
                                <a:lnTo>
                                  <a:pt x="135" y="78"/>
                                </a:lnTo>
                                <a:lnTo>
                                  <a:pt x="162" y="73"/>
                                </a:lnTo>
                                <a:lnTo>
                                  <a:pt x="197" y="72"/>
                                </a:lnTo>
                                <a:lnTo>
                                  <a:pt x="331" y="72"/>
                                </a:lnTo>
                                <a:lnTo>
                                  <a:pt x="330" y="70"/>
                                </a:lnTo>
                                <a:lnTo>
                                  <a:pt x="319" y="53"/>
                                </a:lnTo>
                                <a:lnTo>
                                  <a:pt x="305" y="39"/>
                                </a:lnTo>
                                <a:lnTo>
                                  <a:pt x="289" y="27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5" y="4"/>
                                </a:lnTo>
                                <a:lnTo>
                                  <a:pt x="199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7"/>
                        <wps:cNvSpPr>
                          <a:spLocks/>
                        </wps:cNvSpPr>
                        <wps:spPr bwMode="auto">
                          <a:xfrm>
                            <a:off x="19645" y="9480"/>
                            <a:ext cx="150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75"/>
                              <a:gd name="T2" fmla="*/ 0 w 150"/>
                              <a:gd name="T3" fmla="*/ 0 h 75"/>
                              <a:gd name="T4" fmla="*/ 23 w 150"/>
                              <a:gd name="T5" fmla="*/ 5 h 75"/>
                              <a:gd name="T6" fmla="*/ 41 w 150"/>
                              <a:gd name="T7" fmla="*/ 15 h 75"/>
                              <a:gd name="T8" fmla="*/ 54 w 150"/>
                              <a:gd name="T9" fmla="*/ 30 h 75"/>
                              <a:gd name="T10" fmla="*/ 62 w 150"/>
                              <a:gd name="T11" fmla="*/ 50 h 75"/>
                              <a:gd name="T12" fmla="*/ 65 w 150"/>
                              <a:gd name="T13" fmla="*/ 74 h 75"/>
                              <a:gd name="T14" fmla="*/ 149 w 150"/>
                              <a:gd name="T15" fmla="*/ 74 h 75"/>
                              <a:gd name="T16" fmla="*/ 149 w 150"/>
                              <a:gd name="T17" fmla="*/ 62 h 75"/>
                              <a:gd name="T18" fmla="*/ 147 w 150"/>
                              <a:gd name="T19" fmla="*/ 38 h 75"/>
                              <a:gd name="T20" fmla="*/ 141 w 150"/>
                              <a:gd name="T21" fmla="*/ 17 h 75"/>
                              <a:gd name="T22" fmla="*/ 134 w 150"/>
                              <a:gd name="T2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75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5"/>
                                </a:lnTo>
                                <a:lnTo>
                                  <a:pt x="41" y="15"/>
                                </a:lnTo>
                                <a:lnTo>
                                  <a:pt x="54" y="30"/>
                                </a:lnTo>
                                <a:lnTo>
                                  <a:pt x="62" y="50"/>
                                </a:lnTo>
                                <a:lnTo>
                                  <a:pt x="65" y="74"/>
                                </a:lnTo>
                                <a:lnTo>
                                  <a:pt x="149" y="74"/>
                                </a:lnTo>
                                <a:lnTo>
                                  <a:pt x="149" y="62"/>
                                </a:lnTo>
                                <a:lnTo>
                                  <a:pt x="147" y="38"/>
                                </a:lnTo>
                                <a:lnTo>
                                  <a:pt x="141" y="17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8"/>
                        <wps:cNvSpPr>
                          <a:spLocks/>
                        </wps:cNvSpPr>
                        <wps:spPr bwMode="auto">
                          <a:xfrm>
                            <a:off x="19862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5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6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5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6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9"/>
                        <wps:cNvSpPr>
                          <a:spLocks/>
                        </wps:cNvSpPr>
                        <wps:spPr bwMode="auto">
                          <a:xfrm>
                            <a:off x="20000" y="9609"/>
                            <a:ext cx="155" cy="208"/>
                          </a:xfrm>
                          <a:custGeom>
                            <a:avLst/>
                            <a:gdLst>
                              <a:gd name="T0" fmla="*/ 136 w 155"/>
                              <a:gd name="T1" fmla="*/ 0 h 208"/>
                              <a:gd name="T2" fmla="*/ 16 w 155"/>
                              <a:gd name="T3" fmla="*/ 0 h 208"/>
                              <a:gd name="T4" fmla="*/ 39 w 155"/>
                              <a:gd name="T5" fmla="*/ 4 h 208"/>
                              <a:gd name="T6" fmla="*/ 57 w 155"/>
                              <a:gd name="T7" fmla="*/ 14 h 208"/>
                              <a:gd name="T8" fmla="*/ 71 w 155"/>
                              <a:gd name="T9" fmla="*/ 30 h 208"/>
                              <a:gd name="T10" fmla="*/ 80 w 155"/>
                              <a:gd name="T11" fmla="*/ 50 h 208"/>
                              <a:gd name="T12" fmla="*/ 83 w 155"/>
                              <a:gd name="T13" fmla="*/ 75 h 208"/>
                              <a:gd name="T14" fmla="*/ 82 w 155"/>
                              <a:gd name="T15" fmla="*/ 147 h 208"/>
                              <a:gd name="T16" fmla="*/ 75 w 155"/>
                              <a:gd name="T17" fmla="*/ 168 h 208"/>
                              <a:gd name="T18" fmla="*/ 64 w 155"/>
                              <a:gd name="T19" fmla="*/ 185 h 208"/>
                              <a:gd name="T20" fmla="*/ 47 w 155"/>
                              <a:gd name="T21" fmla="*/ 197 h 208"/>
                              <a:gd name="T22" fmla="*/ 25 w 155"/>
                              <a:gd name="T23" fmla="*/ 204 h 208"/>
                              <a:gd name="T24" fmla="*/ 0 w 155"/>
                              <a:gd name="T25" fmla="*/ 207 h 208"/>
                              <a:gd name="T26" fmla="*/ 137 w 155"/>
                              <a:gd name="T27" fmla="*/ 207 h 208"/>
                              <a:gd name="T28" fmla="*/ 139 w 155"/>
                              <a:gd name="T29" fmla="*/ 204 h 208"/>
                              <a:gd name="T30" fmla="*/ 148 w 155"/>
                              <a:gd name="T31" fmla="*/ 184 h 208"/>
                              <a:gd name="T32" fmla="*/ 153 w 155"/>
                              <a:gd name="T33" fmla="*/ 163 h 208"/>
                              <a:gd name="T34" fmla="*/ 155 w 155"/>
                              <a:gd name="T35" fmla="*/ 139 h 208"/>
                              <a:gd name="T36" fmla="*/ 154 w 155"/>
                              <a:gd name="T37" fmla="*/ 49 h 208"/>
                              <a:gd name="T38" fmla="*/ 150 w 155"/>
                              <a:gd name="T39" fmla="*/ 29 h 208"/>
                              <a:gd name="T40" fmla="*/ 142 w 155"/>
                              <a:gd name="T41" fmla="*/ 10 h 208"/>
                              <a:gd name="T42" fmla="*/ 136 w 155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2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" name="Group 180"/>
                        <wpg:cNvGrpSpPr>
                          <a:grpSpLocks/>
                        </wpg:cNvGrpSpPr>
                        <wpg:grpSpPr bwMode="auto">
                          <a:xfrm>
                            <a:off x="20226" y="9547"/>
                            <a:ext cx="189" cy="327"/>
                            <a:chOff x="20226" y="9547"/>
                            <a:chExt cx="189" cy="327"/>
                          </a:xfrm>
                        </wpg:grpSpPr>
                        <wps:wsp>
                          <wps:cNvPr id="192" name="Freeform 181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74 w 189"/>
                                <a:gd name="T1" fmla="*/ 2 h 327"/>
                                <a:gd name="T2" fmla="*/ 0 w 189"/>
                                <a:gd name="T3" fmla="*/ 2 h 327"/>
                                <a:gd name="T4" fmla="*/ 0 w 189"/>
                                <a:gd name="T5" fmla="*/ 327 h 327"/>
                                <a:gd name="T6" fmla="*/ 75 w 189"/>
                                <a:gd name="T7" fmla="*/ 327 h 327"/>
                                <a:gd name="T8" fmla="*/ 75 w 189"/>
                                <a:gd name="T9" fmla="*/ 119 h 327"/>
                                <a:gd name="T10" fmla="*/ 111 w 189"/>
                                <a:gd name="T11" fmla="*/ 90 h 327"/>
                                <a:gd name="T12" fmla="*/ 129 w 189"/>
                                <a:gd name="T13" fmla="*/ 82 h 327"/>
                                <a:gd name="T14" fmla="*/ 148 w 189"/>
                                <a:gd name="T15" fmla="*/ 77 h 327"/>
                                <a:gd name="T16" fmla="*/ 169 w 189"/>
                                <a:gd name="T17" fmla="*/ 75 h 327"/>
                                <a:gd name="T18" fmla="*/ 188 w 189"/>
                                <a:gd name="T19" fmla="*/ 75 h 327"/>
                                <a:gd name="T20" fmla="*/ 188 w 189"/>
                                <a:gd name="T21" fmla="*/ 48 h 327"/>
                                <a:gd name="T22" fmla="*/ 74 w 189"/>
                                <a:gd name="T23" fmla="*/ 48 h 327"/>
                                <a:gd name="T24" fmla="*/ 74 w 189"/>
                                <a:gd name="T25" fmla="*/ 2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7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5" y="327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4" y="2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2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0 h 327"/>
                                <a:gd name="T2" fmla="*/ 161 w 189"/>
                                <a:gd name="T3" fmla="*/ 0 h 327"/>
                                <a:gd name="T4" fmla="*/ 141 w 189"/>
                                <a:gd name="T5" fmla="*/ 3 h 327"/>
                                <a:gd name="T6" fmla="*/ 122 w 189"/>
                                <a:gd name="T7" fmla="*/ 10 h 327"/>
                                <a:gd name="T8" fmla="*/ 105 w 189"/>
                                <a:gd name="T9" fmla="*/ 20 h 327"/>
                                <a:gd name="T10" fmla="*/ 88 w 189"/>
                                <a:gd name="T11" fmla="*/ 34 h 327"/>
                                <a:gd name="T12" fmla="*/ 74 w 189"/>
                                <a:gd name="T13" fmla="*/ 48 h 327"/>
                                <a:gd name="T14" fmla="*/ 188 w 189"/>
                                <a:gd name="T15" fmla="*/ 48 h 327"/>
                                <a:gd name="T16" fmla="*/ 188 w 189"/>
                                <a:gd name="T1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188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Freeform 183"/>
                        <wps:cNvSpPr>
                          <a:spLocks/>
                        </wps:cNvSpPr>
                        <wps:spPr bwMode="auto">
                          <a:xfrm>
                            <a:off x="20456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6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5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6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5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4"/>
                        <wps:cNvSpPr>
                          <a:spLocks/>
                        </wps:cNvSpPr>
                        <wps:spPr bwMode="auto">
                          <a:xfrm>
                            <a:off x="20594" y="9609"/>
                            <a:ext cx="156" cy="208"/>
                          </a:xfrm>
                          <a:custGeom>
                            <a:avLst/>
                            <a:gdLst>
                              <a:gd name="T0" fmla="*/ 136 w 156"/>
                              <a:gd name="T1" fmla="*/ 0 h 208"/>
                              <a:gd name="T2" fmla="*/ 16 w 156"/>
                              <a:gd name="T3" fmla="*/ 0 h 208"/>
                              <a:gd name="T4" fmla="*/ 39 w 156"/>
                              <a:gd name="T5" fmla="*/ 4 h 208"/>
                              <a:gd name="T6" fmla="*/ 57 w 156"/>
                              <a:gd name="T7" fmla="*/ 14 h 208"/>
                              <a:gd name="T8" fmla="*/ 71 w 156"/>
                              <a:gd name="T9" fmla="*/ 30 h 208"/>
                              <a:gd name="T10" fmla="*/ 80 w 156"/>
                              <a:gd name="T11" fmla="*/ 50 h 208"/>
                              <a:gd name="T12" fmla="*/ 83 w 156"/>
                              <a:gd name="T13" fmla="*/ 75 h 208"/>
                              <a:gd name="T14" fmla="*/ 82 w 156"/>
                              <a:gd name="T15" fmla="*/ 147 h 208"/>
                              <a:gd name="T16" fmla="*/ 75 w 156"/>
                              <a:gd name="T17" fmla="*/ 168 h 208"/>
                              <a:gd name="T18" fmla="*/ 64 w 156"/>
                              <a:gd name="T19" fmla="*/ 185 h 208"/>
                              <a:gd name="T20" fmla="*/ 47 w 156"/>
                              <a:gd name="T21" fmla="*/ 197 h 208"/>
                              <a:gd name="T22" fmla="*/ 25 w 156"/>
                              <a:gd name="T23" fmla="*/ 204 h 208"/>
                              <a:gd name="T24" fmla="*/ 0 w 156"/>
                              <a:gd name="T25" fmla="*/ 207 h 208"/>
                              <a:gd name="T26" fmla="*/ 137 w 156"/>
                              <a:gd name="T27" fmla="*/ 207 h 208"/>
                              <a:gd name="T28" fmla="*/ 139 w 156"/>
                              <a:gd name="T29" fmla="*/ 204 h 208"/>
                              <a:gd name="T30" fmla="*/ 148 w 156"/>
                              <a:gd name="T31" fmla="*/ 184 h 208"/>
                              <a:gd name="T32" fmla="*/ 153 w 156"/>
                              <a:gd name="T33" fmla="*/ 163 h 208"/>
                              <a:gd name="T34" fmla="*/ 155 w 156"/>
                              <a:gd name="T35" fmla="*/ 139 h 208"/>
                              <a:gd name="T36" fmla="*/ 154 w 156"/>
                              <a:gd name="T37" fmla="*/ 49 h 208"/>
                              <a:gd name="T38" fmla="*/ 150 w 156"/>
                              <a:gd name="T39" fmla="*/ 29 h 208"/>
                              <a:gd name="T40" fmla="*/ 143 w 156"/>
                              <a:gd name="T41" fmla="*/ 10 h 208"/>
                              <a:gd name="T42" fmla="*/ 136 w 156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6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3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5"/>
                        <wps:cNvSpPr>
                          <a:spLocks/>
                        </wps:cNvSpPr>
                        <wps:spPr bwMode="auto">
                          <a:xfrm>
                            <a:off x="20814" y="9545"/>
                            <a:ext cx="268" cy="335"/>
                          </a:xfrm>
                          <a:custGeom>
                            <a:avLst/>
                            <a:gdLst>
                              <a:gd name="T0" fmla="*/ 127 w 268"/>
                              <a:gd name="T1" fmla="*/ 0 h 335"/>
                              <a:gd name="T2" fmla="*/ 102 w 268"/>
                              <a:gd name="T3" fmla="*/ 3 h 335"/>
                              <a:gd name="T4" fmla="*/ 80 w 268"/>
                              <a:gd name="T5" fmla="*/ 9 h 335"/>
                              <a:gd name="T6" fmla="*/ 60 w 268"/>
                              <a:gd name="T7" fmla="*/ 17 h 335"/>
                              <a:gd name="T8" fmla="*/ 42 w 268"/>
                              <a:gd name="T9" fmla="*/ 29 h 335"/>
                              <a:gd name="T10" fmla="*/ 27 w 268"/>
                              <a:gd name="T11" fmla="*/ 44 h 335"/>
                              <a:gd name="T12" fmla="*/ 15 w 268"/>
                              <a:gd name="T13" fmla="*/ 61 h 335"/>
                              <a:gd name="T14" fmla="*/ 7 w 268"/>
                              <a:gd name="T15" fmla="*/ 80 h 335"/>
                              <a:gd name="T16" fmla="*/ 1 w 268"/>
                              <a:gd name="T17" fmla="*/ 102 h 335"/>
                              <a:gd name="T18" fmla="*/ 0 w 268"/>
                              <a:gd name="T19" fmla="*/ 127 h 335"/>
                              <a:gd name="T20" fmla="*/ 1 w 268"/>
                              <a:gd name="T21" fmla="*/ 228 h 335"/>
                              <a:gd name="T22" fmla="*/ 5 w 268"/>
                              <a:gd name="T23" fmla="*/ 249 h 335"/>
                              <a:gd name="T24" fmla="*/ 13 w 268"/>
                              <a:gd name="T25" fmla="*/ 269 h 335"/>
                              <a:gd name="T26" fmla="*/ 24 w 268"/>
                              <a:gd name="T27" fmla="*/ 286 h 335"/>
                              <a:gd name="T28" fmla="*/ 38 w 268"/>
                              <a:gd name="T29" fmla="*/ 300 h 335"/>
                              <a:gd name="T30" fmla="*/ 55 w 268"/>
                              <a:gd name="T31" fmla="*/ 313 h 335"/>
                              <a:gd name="T32" fmla="*/ 75 w 268"/>
                              <a:gd name="T33" fmla="*/ 322 h 335"/>
                              <a:gd name="T34" fmla="*/ 97 w 268"/>
                              <a:gd name="T35" fmla="*/ 329 h 335"/>
                              <a:gd name="T36" fmla="*/ 122 w 268"/>
                              <a:gd name="T37" fmla="*/ 333 h 335"/>
                              <a:gd name="T38" fmla="*/ 150 w 268"/>
                              <a:gd name="T39" fmla="*/ 335 h 335"/>
                              <a:gd name="T40" fmla="*/ 175 w 268"/>
                              <a:gd name="T41" fmla="*/ 332 h 335"/>
                              <a:gd name="T42" fmla="*/ 198 w 268"/>
                              <a:gd name="T43" fmla="*/ 327 h 335"/>
                              <a:gd name="T44" fmla="*/ 219 w 268"/>
                              <a:gd name="T45" fmla="*/ 318 h 335"/>
                              <a:gd name="T46" fmla="*/ 237 w 268"/>
                              <a:gd name="T47" fmla="*/ 307 h 335"/>
                              <a:gd name="T48" fmla="*/ 252 w 268"/>
                              <a:gd name="T49" fmla="*/ 293 h 335"/>
                              <a:gd name="T50" fmla="*/ 264 w 268"/>
                              <a:gd name="T51" fmla="*/ 277 h 335"/>
                              <a:gd name="T52" fmla="*/ 268 w 268"/>
                              <a:gd name="T53" fmla="*/ 268 h 335"/>
                              <a:gd name="T54" fmla="*/ 119 w 268"/>
                              <a:gd name="T55" fmla="*/ 268 h 335"/>
                              <a:gd name="T56" fmla="*/ 99 w 268"/>
                              <a:gd name="T57" fmla="*/ 260 h 335"/>
                              <a:gd name="T58" fmla="*/ 85 w 268"/>
                              <a:gd name="T59" fmla="*/ 247 h 335"/>
                              <a:gd name="T60" fmla="*/ 75 w 268"/>
                              <a:gd name="T61" fmla="*/ 227 h 335"/>
                              <a:gd name="T62" fmla="*/ 72 w 268"/>
                              <a:gd name="T63" fmla="*/ 201 h 335"/>
                              <a:gd name="T64" fmla="*/ 73 w 268"/>
                              <a:gd name="T65" fmla="*/ 120 h 335"/>
                              <a:gd name="T66" fmla="*/ 78 w 268"/>
                              <a:gd name="T67" fmla="*/ 99 h 335"/>
                              <a:gd name="T68" fmla="*/ 89 w 268"/>
                              <a:gd name="T69" fmla="*/ 84 h 335"/>
                              <a:gd name="T70" fmla="*/ 106 w 268"/>
                              <a:gd name="T71" fmla="*/ 73 h 335"/>
                              <a:gd name="T72" fmla="*/ 129 w 268"/>
                              <a:gd name="T73" fmla="*/ 67 h 335"/>
                              <a:gd name="T74" fmla="*/ 158 w 268"/>
                              <a:gd name="T75" fmla="*/ 65 h 335"/>
                              <a:gd name="T76" fmla="*/ 268 w 268"/>
                              <a:gd name="T77" fmla="*/ 65 h 335"/>
                              <a:gd name="T78" fmla="*/ 266 w 268"/>
                              <a:gd name="T79" fmla="*/ 62 h 335"/>
                              <a:gd name="T80" fmla="*/ 255 w 268"/>
                              <a:gd name="T81" fmla="*/ 46 h 335"/>
                              <a:gd name="T82" fmla="*/ 241 w 268"/>
                              <a:gd name="T83" fmla="*/ 32 h 335"/>
                              <a:gd name="T84" fmla="*/ 224 w 268"/>
                              <a:gd name="T85" fmla="*/ 20 h 335"/>
                              <a:gd name="T86" fmla="*/ 204 w 268"/>
                              <a:gd name="T87" fmla="*/ 11 h 335"/>
                              <a:gd name="T88" fmla="*/ 181 w 268"/>
                              <a:gd name="T89" fmla="*/ 5 h 335"/>
                              <a:gd name="T90" fmla="*/ 155 w 268"/>
                              <a:gd name="T91" fmla="*/ 1 h 335"/>
                              <a:gd name="T92" fmla="*/ 127 w 268"/>
                              <a:gd name="T9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8" h="335">
                                <a:moveTo>
                                  <a:pt x="127" y="0"/>
                                </a:moveTo>
                                <a:lnTo>
                                  <a:pt x="102" y="3"/>
                                </a:lnTo>
                                <a:lnTo>
                                  <a:pt x="80" y="9"/>
                                </a:lnTo>
                                <a:lnTo>
                                  <a:pt x="60" y="17"/>
                                </a:lnTo>
                                <a:lnTo>
                                  <a:pt x="42" y="29"/>
                                </a:lnTo>
                                <a:lnTo>
                                  <a:pt x="27" y="44"/>
                                </a:lnTo>
                                <a:lnTo>
                                  <a:pt x="15" y="61"/>
                                </a:lnTo>
                                <a:lnTo>
                                  <a:pt x="7" y="80"/>
                                </a:lnTo>
                                <a:lnTo>
                                  <a:pt x="1" y="102"/>
                                </a:lnTo>
                                <a:lnTo>
                                  <a:pt x="0" y="127"/>
                                </a:lnTo>
                                <a:lnTo>
                                  <a:pt x="1" y="228"/>
                                </a:lnTo>
                                <a:lnTo>
                                  <a:pt x="5" y="249"/>
                                </a:lnTo>
                                <a:lnTo>
                                  <a:pt x="13" y="269"/>
                                </a:lnTo>
                                <a:lnTo>
                                  <a:pt x="24" y="286"/>
                                </a:lnTo>
                                <a:lnTo>
                                  <a:pt x="38" y="300"/>
                                </a:lnTo>
                                <a:lnTo>
                                  <a:pt x="55" y="313"/>
                                </a:lnTo>
                                <a:lnTo>
                                  <a:pt x="75" y="322"/>
                                </a:lnTo>
                                <a:lnTo>
                                  <a:pt x="97" y="329"/>
                                </a:lnTo>
                                <a:lnTo>
                                  <a:pt x="122" y="333"/>
                                </a:lnTo>
                                <a:lnTo>
                                  <a:pt x="150" y="335"/>
                                </a:lnTo>
                                <a:lnTo>
                                  <a:pt x="175" y="332"/>
                                </a:lnTo>
                                <a:lnTo>
                                  <a:pt x="198" y="327"/>
                                </a:lnTo>
                                <a:lnTo>
                                  <a:pt x="219" y="318"/>
                                </a:lnTo>
                                <a:lnTo>
                                  <a:pt x="237" y="307"/>
                                </a:lnTo>
                                <a:lnTo>
                                  <a:pt x="252" y="293"/>
                                </a:lnTo>
                                <a:lnTo>
                                  <a:pt x="264" y="277"/>
                                </a:lnTo>
                                <a:lnTo>
                                  <a:pt x="268" y="268"/>
                                </a:lnTo>
                                <a:lnTo>
                                  <a:pt x="119" y="268"/>
                                </a:lnTo>
                                <a:lnTo>
                                  <a:pt x="99" y="260"/>
                                </a:lnTo>
                                <a:lnTo>
                                  <a:pt x="85" y="247"/>
                                </a:lnTo>
                                <a:lnTo>
                                  <a:pt x="75" y="227"/>
                                </a:lnTo>
                                <a:lnTo>
                                  <a:pt x="72" y="201"/>
                                </a:lnTo>
                                <a:lnTo>
                                  <a:pt x="73" y="120"/>
                                </a:lnTo>
                                <a:lnTo>
                                  <a:pt x="78" y="99"/>
                                </a:lnTo>
                                <a:lnTo>
                                  <a:pt x="89" y="84"/>
                                </a:lnTo>
                                <a:lnTo>
                                  <a:pt x="106" y="73"/>
                                </a:lnTo>
                                <a:lnTo>
                                  <a:pt x="129" y="67"/>
                                </a:lnTo>
                                <a:lnTo>
                                  <a:pt x="158" y="65"/>
                                </a:lnTo>
                                <a:lnTo>
                                  <a:pt x="268" y="65"/>
                                </a:lnTo>
                                <a:lnTo>
                                  <a:pt x="266" y="62"/>
                                </a:lnTo>
                                <a:lnTo>
                                  <a:pt x="255" y="46"/>
                                </a:lnTo>
                                <a:lnTo>
                                  <a:pt x="241" y="32"/>
                                </a:lnTo>
                                <a:lnTo>
                                  <a:pt x="224" y="20"/>
                                </a:lnTo>
                                <a:lnTo>
                                  <a:pt x="204" y="11"/>
                                </a:lnTo>
                                <a:lnTo>
                                  <a:pt x="181" y="5"/>
                                </a:lnTo>
                                <a:lnTo>
                                  <a:pt x="155" y="1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6"/>
                        <wps:cNvSpPr>
                          <a:spLocks/>
                        </wps:cNvSpPr>
                        <wps:spPr bwMode="auto">
                          <a:xfrm>
                            <a:off x="20934" y="9750"/>
                            <a:ext cx="161" cy="63"/>
                          </a:xfrm>
                          <a:custGeom>
                            <a:avLst/>
                            <a:gdLst>
                              <a:gd name="T0" fmla="*/ 160 w 161"/>
                              <a:gd name="T1" fmla="*/ 0 h 63"/>
                              <a:gd name="T2" fmla="*/ 87 w 161"/>
                              <a:gd name="T3" fmla="*/ 12 h 63"/>
                              <a:gd name="T4" fmla="*/ 82 w 161"/>
                              <a:gd name="T5" fmla="*/ 32 h 63"/>
                              <a:gd name="T6" fmla="*/ 71 w 161"/>
                              <a:gd name="T7" fmla="*/ 46 h 63"/>
                              <a:gd name="T8" fmla="*/ 54 w 161"/>
                              <a:gd name="T9" fmla="*/ 56 h 63"/>
                              <a:gd name="T10" fmla="*/ 30 w 161"/>
                              <a:gd name="T11" fmla="*/ 61 h 63"/>
                              <a:gd name="T12" fmla="*/ 0 w 161"/>
                              <a:gd name="T13" fmla="*/ 62 h 63"/>
                              <a:gd name="T14" fmla="*/ 148 w 161"/>
                              <a:gd name="T15" fmla="*/ 62 h 63"/>
                              <a:gd name="T16" fmla="*/ 153 w 161"/>
                              <a:gd name="T17" fmla="*/ 52 h 63"/>
                              <a:gd name="T18" fmla="*/ 158 w 161"/>
                              <a:gd name="T19" fmla="*/ 30 h 63"/>
                              <a:gd name="T20" fmla="*/ 160 w 161"/>
                              <a:gd name="T21" fmla="*/ 5 h 63"/>
                              <a:gd name="T22" fmla="*/ 160 w 161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63">
                                <a:moveTo>
                                  <a:pt x="160" y="0"/>
                                </a:moveTo>
                                <a:lnTo>
                                  <a:pt x="87" y="12"/>
                                </a:lnTo>
                                <a:lnTo>
                                  <a:pt x="82" y="32"/>
                                </a:lnTo>
                                <a:lnTo>
                                  <a:pt x="71" y="46"/>
                                </a:lnTo>
                                <a:lnTo>
                                  <a:pt x="54" y="56"/>
                                </a:lnTo>
                                <a:lnTo>
                                  <a:pt x="30" y="61"/>
                                </a:lnTo>
                                <a:lnTo>
                                  <a:pt x="0" y="62"/>
                                </a:lnTo>
                                <a:lnTo>
                                  <a:pt x="148" y="62"/>
                                </a:lnTo>
                                <a:lnTo>
                                  <a:pt x="153" y="52"/>
                                </a:lnTo>
                                <a:lnTo>
                                  <a:pt x="158" y="30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20973" y="9610"/>
                            <a:ext cx="122" cy="64"/>
                          </a:xfrm>
                          <a:custGeom>
                            <a:avLst/>
                            <a:gdLst>
                              <a:gd name="T0" fmla="*/ 109 w 122"/>
                              <a:gd name="T1" fmla="*/ 0 h 64"/>
                              <a:gd name="T2" fmla="*/ 0 w 122"/>
                              <a:gd name="T3" fmla="*/ 0 h 64"/>
                              <a:gd name="T4" fmla="*/ 21 w 122"/>
                              <a:gd name="T5" fmla="*/ 6 h 64"/>
                              <a:gd name="T6" fmla="*/ 36 w 122"/>
                              <a:gd name="T7" fmla="*/ 19 h 64"/>
                              <a:gd name="T8" fmla="*/ 46 w 122"/>
                              <a:gd name="T9" fmla="*/ 38 h 64"/>
                              <a:gd name="T10" fmla="*/ 49 w 122"/>
                              <a:gd name="T11" fmla="*/ 64 h 64"/>
                              <a:gd name="T12" fmla="*/ 121 w 122"/>
                              <a:gd name="T13" fmla="*/ 64 h 64"/>
                              <a:gd name="T14" fmla="*/ 120 w 122"/>
                              <a:gd name="T15" fmla="*/ 37 h 64"/>
                              <a:gd name="T16" fmla="*/ 115 w 122"/>
                              <a:gd name="T17" fmla="*/ 16 h 64"/>
                              <a:gd name="T18" fmla="*/ 109 w 122"/>
                              <a:gd name="T1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64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6"/>
                                </a:lnTo>
                                <a:lnTo>
                                  <a:pt x="36" y="19"/>
                                </a:lnTo>
                                <a:lnTo>
                                  <a:pt x="46" y="38"/>
                                </a:lnTo>
                                <a:lnTo>
                                  <a:pt x="49" y="64"/>
                                </a:lnTo>
                                <a:lnTo>
                                  <a:pt x="121" y="64"/>
                                </a:lnTo>
                                <a:lnTo>
                                  <a:pt x="120" y="37"/>
                                </a:lnTo>
                                <a:lnTo>
                                  <a:pt x="115" y="16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188"/>
                        <wpg:cNvGrpSpPr>
                          <a:grpSpLocks/>
                        </wpg:cNvGrpSpPr>
                        <wpg:grpSpPr bwMode="auto">
                          <a:xfrm>
                            <a:off x="21151" y="9543"/>
                            <a:ext cx="290" cy="335"/>
                            <a:chOff x="21151" y="9543"/>
                            <a:chExt cx="290" cy="335"/>
                          </a:xfrm>
                        </wpg:grpSpPr>
                        <wps:wsp>
                          <wps:cNvPr id="200" name="Freeform 189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2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90"/>
                          <wps:cNvSpPr>
                            <a:spLocks/>
                          </wps:cNvSpPr>
                          <wps:spPr bwMode="auto">
                            <a:xfrm>
                              <a:off x="21367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1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2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4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0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3"/>
                        <wpg:cNvGrpSpPr>
                          <a:grpSpLocks/>
                        </wpg:cNvGrpSpPr>
                        <wpg:grpSpPr bwMode="auto">
                          <a:xfrm>
                            <a:off x="21515" y="9415"/>
                            <a:ext cx="295" cy="462"/>
                            <a:chOff x="21515" y="9415"/>
                            <a:chExt cx="295" cy="462"/>
                          </a:xfrm>
                        </wpg:grpSpPr>
                        <wps:wsp>
                          <wps:cNvPr id="205" name="Freeform 194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70 w 295"/>
                                <a:gd name="T1" fmla="*/ 424 h 462"/>
                                <a:gd name="T2" fmla="*/ 72 w 295"/>
                                <a:gd name="T3" fmla="*/ 424 h 462"/>
                                <a:gd name="T4" fmla="*/ 123 w 295"/>
                                <a:gd name="T5" fmla="*/ 450 h 462"/>
                                <a:gd name="T6" fmla="*/ 140 w 295"/>
                                <a:gd name="T7" fmla="*/ 456 h 462"/>
                                <a:gd name="T8" fmla="*/ 158 w 295"/>
                                <a:gd name="T9" fmla="*/ 460 h 462"/>
                                <a:gd name="T10" fmla="*/ 179 w 295"/>
                                <a:gd name="T11" fmla="*/ 461 h 462"/>
                                <a:gd name="T12" fmla="*/ 205 w 295"/>
                                <a:gd name="T13" fmla="*/ 461 h 462"/>
                                <a:gd name="T14" fmla="*/ 227 w 295"/>
                                <a:gd name="T15" fmla="*/ 455 h 462"/>
                                <a:gd name="T16" fmla="*/ 247 w 295"/>
                                <a:gd name="T17" fmla="*/ 445 h 462"/>
                                <a:gd name="T18" fmla="*/ 263 w 295"/>
                                <a:gd name="T19" fmla="*/ 432 h 462"/>
                                <a:gd name="T20" fmla="*/ 270 w 295"/>
                                <a:gd name="T21" fmla="*/ 424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70" y="424"/>
                                  </a:moveTo>
                                  <a:lnTo>
                                    <a:pt x="72" y="424"/>
                                  </a:lnTo>
                                  <a:lnTo>
                                    <a:pt x="123" y="450"/>
                                  </a:lnTo>
                                  <a:lnTo>
                                    <a:pt x="140" y="456"/>
                                  </a:lnTo>
                                  <a:lnTo>
                                    <a:pt x="158" y="460"/>
                                  </a:lnTo>
                                  <a:lnTo>
                                    <a:pt x="179" y="461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27" y="455"/>
                                  </a:lnTo>
                                  <a:lnTo>
                                    <a:pt x="247" y="445"/>
                                  </a:lnTo>
                                  <a:lnTo>
                                    <a:pt x="263" y="432"/>
                                  </a:lnTo>
                                  <a:lnTo>
                                    <a:pt x="270" y="424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95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73 w 295"/>
                                <a:gd name="T1" fmla="*/ 0 h 462"/>
                                <a:gd name="T2" fmla="*/ 0 w 295"/>
                                <a:gd name="T3" fmla="*/ 0 h 462"/>
                                <a:gd name="T4" fmla="*/ 0 w 295"/>
                                <a:gd name="T5" fmla="*/ 459 h 462"/>
                                <a:gd name="T6" fmla="*/ 72 w 295"/>
                                <a:gd name="T7" fmla="*/ 459 h 462"/>
                                <a:gd name="T8" fmla="*/ 72 w 295"/>
                                <a:gd name="T9" fmla="*/ 424 h 462"/>
                                <a:gd name="T10" fmla="*/ 270 w 295"/>
                                <a:gd name="T11" fmla="*/ 424 h 462"/>
                                <a:gd name="T12" fmla="*/ 277 w 295"/>
                                <a:gd name="T13" fmla="*/ 415 h 462"/>
                                <a:gd name="T14" fmla="*/ 287 w 295"/>
                                <a:gd name="T15" fmla="*/ 396 h 462"/>
                                <a:gd name="T16" fmla="*/ 287 w 295"/>
                                <a:gd name="T17" fmla="*/ 396 h 462"/>
                                <a:gd name="T18" fmla="*/ 162 w 295"/>
                                <a:gd name="T19" fmla="*/ 396 h 462"/>
                                <a:gd name="T20" fmla="*/ 143 w 295"/>
                                <a:gd name="T21" fmla="*/ 391 h 462"/>
                                <a:gd name="T22" fmla="*/ 125 w 295"/>
                                <a:gd name="T23" fmla="*/ 383 h 462"/>
                                <a:gd name="T24" fmla="*/ 74 w 295"/>
                                <a:gd name="T25" fmla="*/ 355 h 462"/>
                                <a:gd name="T26" fmla="*/ 74 w 295"/>
                                <a:gd name="T27" fmla="*/ 238 h 462"/>
                                <a:gd name="T28" fmla="*/ 127 w 295"/>
                                <a:gd name="T29" fmla="*/ 208 h 462"/>
                                <a:gd name="T30" fmla="*/ 141 w 295"/>
                                <a:gd name="T31" fmla="*/ 202 h 462"/>
                                <a:gd name="T32" fmla="*/ 160 w 295"/>
                                <a:gd name="T33" fmla="*/ 199 h 462"/>
                                <a:gd name="T34" fmla="*/ 287 w 295"/>
                                <a:gd name="T35" fmla="*/ 199 h 462"/>
                                <a:gd name="T36" fmla="*/ 284 w 295"/>
                                <a:gd name="T37" fmla="*/ 190 h 462"/>
                                <a:gd name="T38" fmla="*/ 273 w 295"/>
                                <a:gd name="T39" fmla="*/ 173 h 462"/>
                                <a:gd name="T40" fmla="*/ 270 w 295"/>
                                <a:gd name="T41" fmla="*/ 170 h 462"/>
                                <a:gd name="T42" fmla="*/ 73 w 295"/>
                                <a:gd name="T43" fmla="*/ 170 h 462"/>
                                <a:gd name="T44" fmla="*/ 73 w 295"/>
                                <a:gd name="T45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72" y="459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270" y="424"/>
                                  </a:lnTo>
                                  <a:lnTo>
                                    <a:pt x="277" y="415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43" y="391"/>
                                  </a:lnTo>
                                  <a:lnTo>
                                    <a:pt x="125" y="383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287" y="199"/>
                                  </a:lnTo>
                                  <a:lnTo>
                                    <a:pt x="284" y="190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6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87 w 295"/>
                                <a:gd name="T1" fmla="*/ 199 h 462"/>
                                <a:gd name="T2" fmla="*/ 186 w 295"/>
                                <a:gd name="T3" fmla="*/ 199 h 462"/>
                                <a:gd name="T4" fmla="*/ 205 w 295"/>
                                <a:gd name="T5" fmla="*/ 209 h 462"/>
                                <a:gd name="T6" fmla="*/ 217 w 295"/>
                                <a:gd name="T7" fmla="*/ 226 h 462"/>
                                <a:gd name="T8" fmla="*/ 221 w 295"/>
                                <a:gd name="T9" fmla="*/ 250 h 462"/>
                                <a:gd name="T10" fmla="*/ 217 w 295"/>
                                <a:gd name="T11" fmla="*/ 365 h 462"/>
                                <a:gd name="T12" fmla="*/ 206 w 295"/>
                                <a:gd name="T13" fmla="*/ 382 h 462"/>
                                <a:gd name="T14" fmla="*/ 188 w 295"/>
                                <a:gd name="T15" fmla="*/ 392 h 462"/>
                                <a:gd name="T16" fmla="*/ 162 w 295"/>
                                <a:gd name="T17" fmla="*/ 396 h 462"/>
                                <a:gd name="T18" fmla="*/ 287 w 295"/>
                                <a:gd name="T19" fmla="*/ 396 h 462"/>
                                <a:gd name="T20" fmla="*/ 293 w 295"/>
                                <a:gd name="T21" fmla="*/ 375 h 462"/>
                                <a:gd name="T22" fmla="*/ 295 w 295"/>
                                <a:gd name="T23" fmla="*/ 351 h 462"/>
                                <a:gd name="T24" fmla="*/ 295 w 295"/>
                                <a:gd name="T25" fmla="*/ 231 h 462"/>
                                <a:gd name="T26" fmla="*/ 291 w 295"/>
                                <a:gd name="T27" fmla="*/ 209 h 462"/>
                                <a:gd name="T28" fmla="*/ 287 w 295"/>
                                <a:gd name="T29" fmla="*/ 199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87" y="199"/>
                                  </a:moveTo>
                                  <a:lnTo>
                                    <a:pt x="186" y="199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21" y="250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188" y="392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93" y="375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1" y="209"/>
                                  </a:lnTo>
                                  <a:lnTo>
                                    <a:pt x="287" y="199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7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168 w 295"/>
                                <a:gd name="T1" fmla="*/ 131 h 462"/>
                                <a:gd name="T2" fmla="*/ 149 w 295"/>
                                <a:gd name="T3" fmla="*/ 134 h 462"/>
                                <a:gd name="T4" fmla="*/ 130 w 295"/>
                                <a:gd name="T5" fmla="*/ 140 h 462"/>
                                <a:gd name="T6" fmla="*/ 110 w 295"/>
                                <a:gd name="T7" fmla="*/ 149 h 462"/>
                                <a:gd name="T8" fmla="*/ 73 w 295"/>
                                <a:gd name="T9" fmla="*/ 170 h 462"/>
                                <a:gd name="T10" fmla="*/ 270 w 295"/>
                                <a:gd name="T11" fmla="*/ 170 h 462"/>
                                <a:gd name="T12" fmla="*/ 259 w 295"/>
                                <a:gd name="T13" fmla="*/ 158 h 462"/>
                                <a:gd name="T14" fmla="*/ 241 w 295"/>
                                <a:gd name="T15" fmla="*/ 146 h 462"/>
                                <a:gd name="T16" fmla="*/ 220 w 295"/>
                                <a:gd name="T17" fmla="*/ 138 h 462"/>
                                <a:gd name="T18" fmla="*/ 196 w 295"/>
                                <a:gd name="T19" fmla="*/ 133 h 462"/>
                                <a:gd name="T20" fmla="*/ 168 w 295"/>
                                <a:gd name="T21" fmla="*/ 13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168" y="131"/>
                                  </a:moveTo>
                                  <a:lnTo>
                                    <a:pt x="149" y="134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41" y="146"/>
                                  </a:lnTo>
                                  <a:lnTo>
                                    <a:pt x="220" y="138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68" y="131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8"/>
                        <wpg:cNvGrpSpPr>
                          <a:grpSpLocks/>
                        </wpg:cNvGrpSpPr>
                        <wpg:grpSpPr bwMode="auto">
                          <a:xfrm>
                            <a:off x="21868" y="9543"/>
                            <a:ext cx="290" cy="335"/>
                            <a:chOff x="21868" y="9543"/>
                            <a:chExt cx="290" cy="335"/>
                          </a:xfrm>
                        </wpg:grpSpPr>
                        <wps:wsp>
                          <wps:cNvPr id="210" name="Freeform 199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3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3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00"/>
                          <wps:cNvSpPr>
                            <a:spLocks/>
                          </wps:cNvSpPr>
                          <wps:spPr bwMode="auto">
                            <a:xfrm>
                              <a:off x="22084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01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02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5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1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Freeform 203"/>
                        <wps:cNvSpPr>
                          <a:spLocks/>
                        </wps:cNvSpPr>
                        <wps:spPr bwMode="auto">
                          <a:xfrm>
                            <a:off x="15568" y="5687"/>
                            <a:ext cx="1631" cy="2446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0 h 2446"/>
                              <a:gd name="T2" fmla="*/ 0 w 1631"/>
                              <a:gd name="T3" fmla="*/ 0 h 2446"/>
                              <a:gd name="T4" fmla="*/ 0 w 1631"/>
                              <a:gd name="T5" fmla="*/ 2445 h 2446"/>
                              <a:gd name="T6" fmla="*/ 1630 w 1631"/>
                              <a:gd name="T7" fmla="*/ 2445 h 2446"/>
                              <a:gd name="T8" fmla="*/ 1630 w 1631"/>
                              <a:gd name="T9" fmla="*/ 2054 h 2446"/>
                              <a:gd name="T10" fmla="*/ 437 w 1631"/>
                              <a:gd name="T11" fmla="*/ 2054 h 2446"/>
                              <a:gd name="T12" fmla="*/ 437 w 1631"/>
                              <a:gd name="T13" fmla="*/ 1400 h 2446"/>
                              <a:gd name="T14" fmla="*/ 1499 w 1631"/>
                              <a:gd name="T15" fmla="*/ 1400 h 2446"/>
                              <a:gd name="T16" fmla="*/ 1499 w 1631"/>
                              <a:gd name="T17" fmla="*/ 1012 h 2446"/>
                              <a:gd name="T18" fmla="*/ 437 w 1631"/>
                              <a:gd name="T19" fmla="*/ 1012 h 2446"/>
                              <a:gd name="T20" fmla="*/ 437 w 1631"/>
                              <a:gd name="T21" fmla="*/ 387 h 2446"/>
                              <a:gd name="T22" fmla="*/ 1624 w 1631"/>
                              <a:gd name="T23" fmla="*/ 387 h 2446"/>
                              <a:gd name="T24" fmla="*/ 1624 w 1631"/>
                              <a:gd name="T25" fmla="*/ 0 h 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1" h="2446">
                                <a:moveTo>
                                  <a:pt x="1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5"/>
                                </a:lnTo>
                                <a:lnTo>
                                  <a:pt x="1630" y="2445"/>
                                </a:lnTo>
                                <a:lnTo>
                                  <a:pt x="1630" y="2054"/>
                                </a:lnTo>
                                <a:lnTo>
                                  <a:pt x="437" y="2054"/>
                                </a:lnTo>
                                <a:lnTo>
                                  <a:pt x="437" y="1400"/>
                                </a:lnTo>
                                <a:lnTo>
                                  <a:pt x="1499" y="1400"/>
                                </a:lnTo>
                                <a:lnTo>
                                  <a:pt x="1499" y="1012"/>
                                </a:lnTo>
                                <a:lnTo>
                                  <a:pt x="437" y="1012"/>
                                </a:lnTo>
                                <a:lnTo>
                                  <a:pt x="437" y="387"/>
                                </a:lnTo>
                                <a:lnTo>
                                  <a:pt x="1624" y="387"/>
                                </a:ln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" name="Group 204"/>
                        <wpg:cNvGrpSpPr>
                          <a:grpSpLocks/>
                        </wpg:cNvGrpSpPr>
                        <wpg:grpSpPr bwMode="auto">
                          <a:xfrm>
                            <a:off x="17404" y="5930"/>
                            <a:ext cx="1161" cy="2203"/>
                            <a:chOff x="17404" y="5930"/>
                            <a:chExt cx="1161" cy="2203"/>
                          </a:xfrm>
                        </wpg:grpSpPr>
                        <wps:wsp>
                          <wps:cNvPr id="216" name="Freeform 205"/>
                          <wps:cNvSpPr>
                            <a:spLocks/>
                          </wps:cNvSpPr>
                          <wps:spPr bwMode="auto">
                            <a:xfrm>
                              <a:off x="17404" y="5930"/>
                              <a:ext cx="1161" cy="2203"/>
                            </a:xfrm>
                            <a:custGeom>
                              <a:avLst/>
                              <a:gdLst>
                                <a:gd name="T0" fmla="*/ 670 w 1161"/>
                                <a:gd name="T1" fmla="*/ 808 h 2203"/>
                                <a:gd name="T2" fmla="*/ 262 w 1161"/>
                                <a:gd name="T3" fmla="*/ 808 h 2203"/>
                                <a:gd name="T4" fmla="*/ 262 w 1161"/>
                                <a:gd name="T5" fmla="*/ 1607 h 2203"/>
                                <a:gd name="T6" fmla="*/ 264 w 1161"/>
                                <a:gd name="T7" fmla="*/ 1665 h 2203"/>
                                <a:gd name="T8" fmla="*/ 270 w 1161"/>
                                <a:gd name="T9" fmla="*/ 1720 h 2203"/>
                                <a:gd name="T10" fmla="*/ 279 w 1161"/>
                                <a:gd name="T11" fmla="*/ 1771 h 2203"/>
                                <a:gd name="T12" fmla="*/ 292 w 1161"/>
                                <a:gd name="T13" fmla="*/ 1820 h 2203"/>
                                <a:gd name="T14" fmla="*/ 309 w 1161"/>
                                <a:gd name="T15" fmla="*/ 1866 h 2203"/>
                                <a:gd name="T16" fmla="*/ 329 w 1161"/>
                                <a:gd name="T17" fmla="*/ 1909 h 2203"/>
                                <a:gd name="T18" fmla="*/ 353 w 1161"/>
                                <a:gd name="T19" fmla="*/ 1950 h 2203"/>
                                <a:gd name="T20" fmla="*/ 379 w 1161"/>
                                <a:gd name="T21" fmla="*/ 1987 h 2203"/>
                                <a:gd name="T22" fmla="*/ 409 w 1161"/>
                                <a:gd name="T23" fmla="*/ 2021 h 2203"/>
                                <a:gd name="T24" fmla="*/ 442 w 1161"/>
                                <a:gd name="T25" fmla="*/ 2052 h 2203"/>
                                <a:gd name="T26" fmla="*/ 478 w 1161"/>
                                <a:gd name="T27" fmla="*/ 2081 h 2203"/>
                                <a:gd name="T28" fmla="*/ 517 w 1161"/>
                                <a:gd name="T29" fmla="*/ 2106 h 2203"/>
                                <a:gd name="T30" fmla="*/ 559 w 1161"/>
                                <a:gd name="T31" fmla="*/ 2129 h 2203"/>
                                <a:gd name="T32" fmla="*/ 603 w 1161"/>
                                <a:gd name="T33" fmla="*/ 2148 h 2203"/>
                                <a:gd name="T34" fmla="*/ 651 w 1161"/>
                                <a:gd name="T35" fmla="*/ 2164 h 2203"/>
                                <a:gd name="T36" fmla="*/ 700 w 1161"/>
                                <a:gd name="T37" fmla="*/ 2178 h 2203"/>
                                <a:gd name="T38" fmla="*/ 752 w 1161"/>
                                <a:gd name="T39" fmla="*/ 2188 h 2203"/>
                                <a:gd name="T40" fmla="*/ 807 w 1161"/>
                                <a:gd name="T41" fmla="*/ 2196 h 2203"/>
                                <a:gd name="T42" fmla="*/ 864 w 1161"/>
                                <a:gd name="T43" fmla="*/ 2200 h 2203"/>
                                <a:gd name="T44" fmla="*/ 923 w 1161"/>
                                <a:gd name="T45" fmla="*/ 2202 h 2203"/>
                                <a:gd name="T46" fmla="*/ 1160 w 1161"/>
                                <a:gd name="T47" fmla="*/ 2202 h 2203"/>
                                <a:gd name="T48" fmla="*/ 1160 w 1161"/>
                                <a:gd name="T49" fmla="*/ 1857 h 2203"/>
                                <a:gd name="T50" fmla="*/ 934 w 1161"/>
                                <a:gd name="T51" fmla="*/ 1857 h 2203"/>
                                <a:gd name="T52" fmla="*/ 907 w 1161"/>
                                <a:gd name="T53" fmla="*/ 1855 h 2203"/>
                                <a:gd name="T54" fmla="*/ 881 w 1161"/>
                                <a:gd name="T55" fmla="*/ 1853 h 2203"/>
                                <a:gd name="T56" fmla="*/ 856 w 1161"/>
                                <a:gd name="T57" fmla="*/ 1849 h 2203"/>
                                <a:gd name="T58" fmla="*/ 833 w 1161"/>
                                <a:gd name="T59" fmla="*/ 1844 h 2203"/>
                                <a:gd name="T60" fmla="*/ 812 w 1161"/>
                                <a:gd name="T61" fmla="*/ 1838 h 2203"/>
                                <a:gd name="T62" fmla="*/ 792 w 1161"/>
                                <a:gd name="T63" fmla="*/ 1830 h 2203"/>
                                <a:gd name="T64" fmla="*/ 774 w 1161"/>
                                <a:gd name="T65" fmla="*/ 1821 h 2203"/>
                                <a:gd name="T66" fmla="*/ 757 w 1161"/>
                                <a:gd name="T67" fmla="*/ 1810 h 2203"/>
                                <a:gd name="T68" fmla="*/ 742 w 1161"/>
                                <a:gd name="T69" fmla="*/ 1798 h 2203"/>
                                <a:gd name="T70" fmla="*/ 728 w 1161"/>
                                <a:gd name="T71" fmla="*/ 1785 h 2203"/>
                                <a:gd name="T72" fmla="*/ 716 w 1161"/>
                                <a:gd name="T73" fmla="*/ 1770 h 2203"/>
                                <a:gd name="T74" fmla="*/ 705 w 1161"/>
                                <a:gd name="T75" fmla="*/ 1753 h 2203"/>
                                <a:gd name="T76" fmla="*/ 696 w 1161"/>
                                <a:gd name="T77" fmla="*/ 1734 h 2203"/>
                                <a:gd name="T78" fmla="*/ 688 w 1161"/>
                                <a:gd name="T79" fmla="*/ 1714 h 2203"/>
                                <a:gd name="T80" fmla="*/ 681 w 1161"/>
                                <a:gd name="T81" fmla="*/ 1692 h 2203"/>
                                <a:gd name="T82" fmla="*/ 676 w 1161"/>
                                <a:gd name="T83" fmla="*/ 1668 h 2203"/>
                                <a:gd name="T84" fmla="*/ 673 w 1161"/>
                                <a:gd name="T85" fmla="*/ 1642 h 2203"/>
                                <a:gd name="T86" fmla="*/ 671 w 1161"/>
                                <a:gd name="T87" fmla="*/ 1614 h 2203"/>
                                <a:gd name="T88" fmla="*/ 670 w 1161"/>
                                <a:gd name="T89" fmla="*/ 1584 h 2203"/>
                                <a:gd name="T90" fmla="*/ 670 w 1161"/>
                                <a:gd name="T91" fmla="*/ 808 h 2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61" h="2203">
                                  <a:moveTo>
                                    <a:pt x="670" y="808"/>
                                  </a:moveTo>
                                  <a:lnTo>
                                    <a:pt x="262" y="808"/>
                                  </a:lnTo>
                                  <a:lnTo>
                                    <a:pt x="262" y="1607"/>
                                  </a:lnTo>
                                  <a:lnTo>
                                    <a:pt x="264" y="1665"/>
                                  </a:lnTo>
                                  <a:lnTo>
                                    <a:pt x="270" y="1720"/>
                                  </a:lnTo>
                                  <a:lnTo>
                                    <a:pt x="279" y="1771"/>
                                  </a:lnTo>
                                  <a:lnTo>
                                    <a:pt x="292" y="1820"/>
                                  </a:lnTo>
                                  <a:lnTo>
                                    <a:pt x="309" y="1866"/>
                                  </a:lnTo>
                                  <a:lnTo>
                                    <a:pt x="329" y="1909"/>
                                  </a:lnTo>
                                  <a:lnTo>
                                    <a:pt x="353" y="1950"/>
                                  </a:lnTo>
                                  <a:lnTo>
                                    <a:pt x="379" y="1987"/>
                                  </a:lnTo>
                                  <a:lnTo>
                                    <a:pt x="409" y="2021"/>
                                  </a:lnTo>
                                  <a:lnTo>
                                    <a:pt x="442" y="2052"/>
                                  </a:lnTo>
                                  <a:lnTo>
                                    <a:pt x="478" y="2081"/>
                                  </a:lnTo>
                                  <a:lnTo>
                                    <a:pt x="517" y="2106"/>
                                  </a:lnTo>
                                  <a:lnTo>
                                    <a:pt x="559" y="2129"/>
                                  </a:lnTo>
                                  <a:lnTo>
                                    <a:pt x="603" y="2148"/>
                                  </a:lnTo>
                                  <a:lnTo>
                                    <a:pt x="651" y="2164"/>
                                  </a:lnTo>
                                  <a:lnTo>
                                    <a:pt x="700" y="2178"/>
                                  </a:lnTo>
                                  <a:lnTo>
                                    <a:pt x="752" y="2188"/>
                                  </a:lnTo>
                                  <a:lnTo>
                                    <a:pt x="807" y="2196"/>
                                  </a:lnTo>
                                  <a:lnTo>
                                    <a:pt x="864" y="2200"/>
                                  </a:lnTo>
                                  <a:lnTo>
                                    <a:pt x="923" y="2202"/>
                                  </a:lnTo>
                                  <a:lnTo>
                                    <a:pt x="1160" y="2202"/>
                                  </a:lnTo>
                                  <a:lnTo>
                                    <a:pt x="1160" y="1857"/>
                                  </a:lnTo>
                                  <a:lnTo>
                                    <a:pt x="934" y="1857"/>
                                  </a:lnTo>
                                  <a:lnTo>
                                    <a:pt x="907" y="1855"/>
                                  </a:lnTo>
                                  <a:lnTo>
                                    <a:pt x="881" y="1853"/>
                                  </a:lnTo>
                                  <a:lnTo>
                                    <a:pt x="856" y="1849"/>
                                  </a:lnTo>
                                  <a:lnTo>
                                    <a:pt x="833" y="1844"/>
                                  </a:lnTo>
                                  <a:lnTo>
                                    <a:pt x="812" y="1838"/>
                                  </a:lnTo>
                                  <a:lnTo>
                                    <a:pt x="792" y="1830"/>
                                  </a:lnTo>
                                  <a:lnTo>
                                    <a:pt x="774" y="1821"/>
                                  </a:lnTo>
                                  <a:lnTo>
                                    <a:pt x="757" y="1810"/>
                                  </a:lnTo>
                                  <a:lnTo>
                                    <a:pt x="742" y="1798"/>
                                  </a:lnTo>
                                  <a:lnTo>
                                    <a:pt x="728" y="1785"/>
                                  </a:lnTo>
                                  <a:lnTo>
                                    <a:pt x="716" y="1770"/>
                                  </a:lnTo>
                                  <a:lnTo>
                                    <a:pt x="705" y="1753"/>
                                  </a:lnTo>
                                  <a:lnTo>
                                    <a:pt x="696" y="1734"/>
                                  </a:lnTo>
                                  <a:lnTo>
                                    <a:pt x="688" y="1714"/>
                                  </a:lnTo>
                                  <a:lnTo>
                                    <a:pt x="681" y="1692"/>
                                  </a:lnTo>
                                  <a:lnTo>
                                    <a:pt x="676" y="1668"/>
                                  </a:lnTo>
                                  <a:lnTo>
                                    <a:pt x="673" y="1642"/>
                                  </a:lnTo>
                                  <a:lnTo>
                                    <a:pt x="671" y="1614"/>
                                  </a:lnTo>
                                  <a:lnTo>
                                    <a:pt x="670" y="1584"/>
                                  </a:lnTo>
                                  <a:lnTo>
                                    <a:pt x="670" y="80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06"/>
                          <wps:cNvSpPr>
                            <a:spLocks/>
                          </wps:cNvSpPr>
                          <wps:spPr bwMode="auto">
                            <a:xfrm>
                              <a:off x="17404" y="6400"/>
                              <a:ext cx="1150" cy="338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07"/>
                          <wps:cNvSpPr>
                            <a:spLocks/>
                          </wps:cNvSpPr>
                          <wps:spPr bwMode="auto">
                            <a:xfrm>
                              <a:off x="17666" y="5930"/>
                              <a:ext cx="407" cy="470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8"/>
                        <wpg:cNvGrpSpPr>
                          <a:grpSpLocks/>
                        </wpg:cNvGrpSpPr>
                        <wpg:grpSpPr bwMode="auto">
                          <a:xfrm>
                            <a:off x="18776" y="6374"/>
                            <a:ext cx="1528" cy="1788"/>
                            <a:chOff x="18776" y="6374"/>
                            <a:chExt cx="1528" cy="1788"/>
                          </a:xfrm>
                        </wpg:grpSpPr>
                        <wps:wsp>
                          <wps:cNvPr id="220" name="Freeform 209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699 w 1528"/>
                                <a:gd name="T1" fmla="*/ 2 h 1788"/>
                                <a:gd name="T2" fmla="*/ 573 w 1528"/>
                                <a:gd name="T3" fmla="*/ 18 h 1788"/>
                                <a:gd name="T4" fmla="*/ 457 w 1528"/>
                                <a:gd name="T5" fmla="*/ 49 h 1788"/>
                                <a:gd name="T6" fmla="*/ 351 w 1528"/>
                                <a:gd name="T7" fmla="*/ 95 h 1788"/>
                                <a:gd name="T8" fmla="*/ 257 w 1528"/>
                                <a:gd name="T9" fmla="*/ 155 h 1788"/>
                                <a:gd name="T10" fmla="*/ 176 w 1528"/>
                                <a:gd name="T11" fmla="*/ 229 h 1788"/>
                                <a:gd name="T12" fmla="*/ 108 w 1528"/>
                                <a:gd name="T13" fmla="*/ 316 h 1788"/>
                                <a:gd name="T14" fmla="*/ 56 w 1528"/>
                                <a:gd name="T15" fmla="*/ 414 h 1788"/>
                                <a:gd name="T16" fmla="*/ 20 w 1528"/>
                                <a:gd name="T17" fmla="*/ 524 h 1788"/>
                                <a:gd name="T18" fmla="*/ 2 w 1528"/>
                                <a:gd name="T19" fmla="*/ 645 h 1788"/>
                                <a:gd name="T20" fmla="*/ 0 w 1528"/>
                                <a:gd name="T21" fmla="*/ 1121 h 1788"/>
                                <a:gd name="T22" fmla="*/ 9 w 1528"/>
                                <a:gd name="T23" fmla="*/ 1242 h 1788"/>
                                <a:gd name="T24" fmla="*/ 36 w 1528"/>
                                <a:gd name="T25" fmla="*/ 1353 h 1788"/>
                                <a:gd name="T26" fmla="*/ 80 w 1528"/>
                                <a:gd name="T27" fmla="*/ 1452 h 1788"/>
                                <a:gd name="T28" fmla="*/ 140 w 1528"/>
                                <a:gd name="T29" fmla="*/ 1539 h 1788"/>
                                <a:gd name="T30" fmla="*/ 215 w 1528"/>
                                <a:gd name="T31" fmla="*/ 1613 h 1788"/>
                                <a:gd name="T32" fmla="*/ 303 w 1528"/>
                                <a:gd name="T33" fmla="*/ 1675 h 1788"/>
                                <a:gd name="T34" fmla="*/ 403 w 1528"/>
                                <a:gd name="T35" fmla="*/ 1724 h 1788"/>
                                <a:gd name="T36" fmla="*/ 514 w 1528"/>
                                <a:gd name="T37" fmla="*/ 1759 h 1788"/>
                                <a:gd name="T38" fmla="*/ 635 w 1528"/>
                                <a:gd name="T39" fmla="*/ 1781 h 1788"/>
                                <a:gd name="T40" fmla="*/ 765 w 1528"/>
                                <a:gd name="T41" fmla="*/ 1788 h 1788"/>
                                <a:gd name="T42" fmla="*/ 898 w 1528"/>
                                <a:gd name="T43" fmla="*/ 1781 h 1788"/>
                                <a:gd name="T44" fmla="*/ 1020 w 1528"/>
                                <a:gd name="T45" fmla="*/ 1762 h 1788"/>
                                <a:gd name="T46" fmla="*/ 1131 w 1528"/>
                                <a:gd name="T47" fmla="*/ 1730 h 1788"/>
                                <a:gd name="T48" fmla="*/ 1230 w 1528"/>
                                <a:gd name="T49" fmla="*/ 1687 h 1788"/>
                                <a:gd name="T50" fmla="*/ 1316 w 1528"/>
                                <a:gd name="T51" fmla="*/ 1632 h 1788"/>
                                <a:gd name="T52" fmla="*/ 1389 w 1528"/>
                                <a:gd name="T53" fmla="*/ 1567 h 1788"/>
                                <a:gd name="T54" fmla="*/ 1447 w 1528"/>
                                <a:gd name="T55" fmla="*/ 1492 h 1788"/>
                                <a:gd name="T56" fmla="*/ 769 w 1528"/>
                                <a:gd name="T57" fmla="*/ 1463 h 1788"/>
                                <a:gd name="T58" fmla="*/ 702 w 1528"/>
                                <a:gd name="T59" fmla="*/ 1459 h 1788"/>
                                <a:gd name="T60" fmla="*/ 641 w 1528"/>
                                <a:gd name="T61" fmla="*/ 1449 h 1788"/>
                                <a:gd name="T62" fmla="*/ 584 w 1528"/>
                                <a:gd name="T63" fmla="*/ 1433 h 1788"/>
                                <a:gd name="T64" fmla="*/ 533 w 1528"/>
                                <a:gd name="T65" fmla="*/ 1409 h 1788"/>
                                <a:gd name="T66" fmla="*/ 488 w 1528"/>
                                <a:gd name="T67" fmla="*/ 1378 h 1788"/>
                                <a:gd name="T68" fmla="*/ 450 w 1528"/>
                                <a:gd name="T69" fmla="*/ 1339 h 1788"/>
                                <a:gd name="T70" fmla="*/ 419 w 1528"/>
                                <a:gd name="T71" fmla="*/ 1293 h 1788"/>
                                <a:gd name="T72" fmla="*/ 396 w 1528"/>
                                <a:gd name="T73" fmla="*/ 1239 h 1788"/>
                                <a:gd name="T74" fmla="*/ 382 w 1528"/>
                                <a:gd name="T75" fmla="*/ 1177 h 1788"/>
                                <a:gd name="T76" fmla="*/ 377 w 1528"/>
                                <a:gd name="T77" fmla="*/ 1108 h 1788"/>
                                <a:gd name="T78" fmla="*/ 1528 w 1528"/>
                                <a:gd name="T79" fmla="*/ 1022 h 1788"/>
                                <a:gd name="T80" fmla="*/ 377 w 1528"/>
                                <a:gd name="T81" fmla="*/ 756 h 1788"/>
                                <a:gd name="T82" fmla="*/ 378 w 1528"/>
                                <a:gd name="T83" fmla="*/ 676 h 1788"/>
                                <a:gd name="T84" fmla="*/ 387 w 1528"/>
                                <a:gd name="T85" fmla="*/ 608 h 1788"/>
                                <a:gd name="T86" fmla="*/ 404 w 1528"/>
                                <a:gd name="T87" fmla="*/ 547 h 1788"/>
                                <a:gd name="T88" fmla="*/ 429 w 1528"/>
                                <a:gd name="T89" fmla="*/ 494 h 1788"/>
                                <a:gd name="T90" fmla="*/ 462 w 1528"/>
                                <a:gd name="T91" fmla="*/ 447 h 1788"/>
                                <a:gd name="T92" fmla="*/ 503 w 1528"/>
                                <a:gd name="T93" fmla="*/ 408 h 1788"/>
                                <a:gd name="T94" fmla="*/ 550 w 1528"/>
                                <a:gd name="T95" fmla="*/ 377 h 1788"/>
                                <a:gd name="T96" fmla="*/ 605 w 1528"/>
                                <a:gd name="T97" fmla="*/ 353 h 1788"/>
                                <a:gd name="T98" fmla="*/ 666 w 1528"/>
                                <a:gd name="T99" fmla="*/ 337 h 1788"/>
                                <a:gd name="T100" fmla="*/ 733 w 1528"/>
                                <a:gd name="T101" fmla="*/ 329 h 1788"/>
                                <a:gd name="T102" fmla="*/ 1430 w 1528"/>
                                <a:gd name="T103" fmla="*/ 328 h 1788"/>
                                <a:gd name="T104" fmla="*/ 1389 w 1528"/>
                                <a:gd name="T105" fmla="*/ 267 h 1788"/>
                                <a:gd name="T106" fmla="*/ 1316 w 1528"/>
                                <a:gd name="T107" fmla="*/ 187 h 1788"/>
                                <a:gd name="T108" fmla="*/ 1228 w 1528"/>
                                <a:gd name="T109" fmla="*/ 120 h 1788"/>
                                <a:gd name="T110" fmla="*/ 1129 w 1528"/>
                                <a:gd name="T111" fmla="*/ 68 h 1788"/>
                                <a:gd name="T112" fmla="*/ 1018 w 1528"/>
                                <a:gd name="T113" fmla="*/ 30 h 1788"/>
                                <a:gd name="T114" fmla="*/ 896 w 1528"/>
                                <a:gd name="T115" fmla="*/ 7 h 1788"/>
                                <a:gd name="T116" fmla="*/ 765 w 1528"/>
                                <a:gd name="T117" fmla="*/ 0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765" y="0"/>
                                  </a:moveTo>
                                  <a:lnTo>
                                    <a:pt x="699" y="2"/>
                                  </a:lnTo>
                                  <a:lnTo>
                                    <a:pt x="635" y="8"/>
                                  </a:lnTo>
                                  <a:lnTo>
                                    <a:pt x="573" y="18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351" y="95"/>
                                  </a:lnTo>
                                  <a:lnTo>
                                    <a:pt x="303" y="124"/>
                                  </a:lnTo>
                                  <a:lnTo>
                                    <a:pt x="257" y="155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80" y="364"/>
                                  </a:lnTo>
                                  <a:lnTo>
                                    <a:pt x="56" y="414"/>
                                  </a:lnTo>
                                  <a:lnTo>
                                    <a:pt x="36" y="46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9" y="584"/>
                                  </a:lnTo>
                                  <a:lnTo>
                                    <a:pt x="2" y="645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0" y="1121"/>
                                  </a:lnTo>
                                  <a:lnTo>
                                    <a:pt x="2" y="1183"/>
                                  </a:lnTo>
                                  <a:lnTo>
                                    <a:pt x="9" y="1242"/>
                                  </a:lnTo>
                                  <a:lnTo>
                                    <a:pt x="20" y="1299"/>
                                  </a:lnTo>
                                  <a:lnTo>
                                    <a:pt x="36" y="1353"/>
                                  </a:lnTo>
                                  <a:lnTo>
                                    <a:pt x="56" y="1404"/>
                                  </a:lnTo>
                                  <a:lnTo>
                                    <a:pt x="80" y="1452"/>
                                  </a:lnTo>
                                  <a:lnTo>
                                    <a:pt x="108" y="1497"/>
                                  </a:lnTo>
                                  <a:lnTo>
                                    <a:pt x="140" y="1539"/>
                                  </a:lnTo>
                                  <a:lnTo>
                                    <a:pt x="176" y="1578"/>
                                  </a:lnTo>
                                  <a:lnTo>
                                    <a:pt x="215" y="1613"/>
                                  </a:lnTo>
                                  <a:lnTo>
                                    <a:pt x="257" y="1646"/>
                                  </a:lnTo>
                                  <a:lnTo>
                                    <a:pt x="303" y="1675"/>
                                  </a:lnTo>
                                  <a:lnTo>
                                    <a:pt x="351" y="1701"/>
                                  </a:lnTo>
                                  <a:lnTo>
                                    <a:pt x="403" y="1724"/>
                                  </a:lnTo>
                                  <a:lnTo>
                                    <a:pt x="457" y="1743"/>
                                  </a:lnTo>
                                  <a:lnTo>
                                    <a:pt x="514" y="1759"/>
                                  </a:lnTo>
                                  <a:lnTo>
                                    <a:pt x="573" y="1772"/>
                                  </a:lnTo>
                                  <a:lnTo>
                                    <a:pt x="635" y="1781"/>
                                  </a:lnTo>
                                  <a:lnTo>
                                    <a:pt x="699" y="1786"/>
                                  </a:lnTo>
                                  <a:lnTo>
                                    <a:pt x="765" y="1788"/>
                                  </a:lnTo>
                                  <a:lnTo>
                                    <a:pt x="833" y="1786"/>
                                  </a:lnTo>
                                  <a:lnTo>
                                    <a:pt x="898" y="1781"/>
                                  </a:lnTo>
                                  <a:lnTo>
                                    <a:pt x="960" y="1773"/>
                                  </a:lnTo>
                                  <a:lnTo>
                                    <a:pt x="1020" y="1762"/>
                                  </a:lnTo>
                                  <a:lnTo>
                                    <a:pt x="1077" y="1748"/>
                                  </a:lnTo>
                                  <a:lnTo>
                                    <a:pt x="1131" y="1730"/>
                                  </a:lnTo>
                                  <a:lnTo>
                                    <a:pt x="1182" y="1710"/>
                                  </a:lnTo>
                                  <a:lnTo>
                                    <a:pt x="1230" y="1687"/>
                                  </a:lnTo>
                                  <a:lnTo>
                                    <a:pt x="1275" y="1661"/>
                                  </a:lnTo>
                                  <a:lnTo>
                                    <a:pt x="1316" y="1632"/>
                                  </a:lnTo>
                                  <a:lnTo>
                                    <a:pt x="1355" y="1601"/>
                                  </a:lnTo>
                                  <a:lnTo>
                                    <a:pt x="1389" y="1567"/>
                                  </a:lnTo>
                                  <a:lnTo>
                                    <a:pt x="1420" y="1531"/>
                                  </a:lnTo>
                                  <a:lnTo>
                                    <a:pt x="1447" y="1492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02" y="1459"/>
                                  </a:lnTo>
                                  <a:lnTo>
                                    <a:pt x="671" y="1455"/>
                                  </a:lnTo>
                                  <a:lnTo>
                                    <a:pt x="641" y="1449"/>
                                  </a:lnTo>
                                  <a:lnTo>
                                    <a:pt x="612" y="1442"/>
                                  </a:lnTo>
                                  <a:lnTo>
                                    <a:pt x="584" y="1433"/>
                                  </a:lnTo>
                                  <a:lnTo>
                                    <a:pt x="558" y="1422"/>
                                  </a:lnTo>
                                  <a:lnTo>
                                    <a:pt x="533" y="1409"/>
                                  </a:lnTo>
                                  <a:lnTo>
                                    <a:pt x="510" y="1394"/>
                                  </a:lnTo>
                                  <a:lnTo>
                                    <a:pt x="488" y="1378"/>
                                  </a:lnTo>
                                  <a:lnTo>
                                    <a:pt x="468" y="1359"/>
                                  </a:lnTo>
                                  <a:lnTo>
                                    <a:pt x="450" y="1339"/>
                                  </a:lnTo>
                                  <a:lnTo>
                                    <a:pt x="433" y="1317"/>
                                  </a:lnTo>
                                  <a:lnTo>
                                    <a:pt x="419" y="1293"/>
                                  </a:lnTo>
                                  <a:lnTo>
                                    <a:pt x="407" y="1267"/>
                                  </a:lnTo>
                                  <a:lnTo>
                                    <a:pt x="396" y="1239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2" y="1177"/>
                                  </a:lnTo>
                                  <a:lnTo>
                                    <a:pt x="379" y="1144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377" y="1022"/>
                                  </a:lnTo>
                                  <a:lnTo>
                                    <a:pt x="1528" y="1022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377" y="756"/>
                                  </a:lnTo>
                                  <a:lnTo>
                                    <a:pt x="377" y="713"/>
                                  </a:lnTo>
                                  <a:lnTo>
                                    <a:pt x="378" y="676"/>
                                  </a:lnTo>
                                  <a:lnTo>
                                    <a:pt x="382" y="642"/>
                                  </a:lnTo>
                                  <a:lnTo>
                                    <a:pt x="387" y="608"/>
                                  </a:lnTo>
                                  <a:lnTo>
                                    <a:pt x="395" y="577"/>
                                  </a:lnTo>
                                  <a:lnTo>
                                    <a:pt x="404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29" y="494"/>
                                  </a:lnTo>
                                  <a:lnTo>
                                    <a:pt x="445" y="470"/>
                                  </a:lnTo>
                                  <a:lnTo>
                                    <a:pt x="462" y="447"/>
                                  </a:lnTo>
                                  <a:lnTo>
                                    <a:pt x="482" y="427"/>
                                  </a:lnTo>
                                  <a:lnTo>
                                    <a:pt x="503" y="408"/>
                                  </a:lnTo>
                                  <a:lnTo>
                                    <a:pt x="526" y="392"/>
                                  </a:lnTo>
                                  <a:lnTo>
                                    <a:pt x="550" y="377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605" y="353"/>
                                  </a:lnTo>
                                  <a:lnTo>
                                    <a:pt x="634" y="344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698" y="332"/>
                                  </a:lnTo>
                                  <a:lnTo>
                                    <a:pt x="733" y="329"/>
                                  </a:lnTo>
                                  <a:lnTo>
                                    <a:pt x="769" y="328"/>
                                  </a:lnTo>
                                  <a:lnTo>
                                    <a:pt x="1430" y="328"/>
                                  </a:lnTo>
                                  <a:lnTo>
                                    <a:pt x="1421" y="312"/>
                                  </a:lnTo>
                                  <a:lnTo>
                                    <a:pt x="1389" y="267"/>
                                  </a:lnTo>
                                  <a:lnTo>
                                    <a:pt x="1354" y="225"/>
                                  </a:lnTo>
                                  <a:lnTo>
                                    <a:pt x="1316" y="187"/>
                                  </a:lnTo>
                                  <a:lnTo>
                                    <a:pt x="1274" y="152"/>
                                  </a:lnTo>
                                  <a:lnTo>
                                    <a:pt x="1228" y="120"/>
                                  </a:lnTo>
                                  <a:lnTo>
                                    <a:pt x="1180" y="92"/>
                                  </a:lnTo>
                                  <a:lnTo>
                                    <a:pt x="1129" y="68"/>
                                  </a:lnTo>
                                  <a:lnTo>
                                    <a:pt x="1075" y="47"/>
                                  </a:lnTo>
                                  <a:lnTo>
                                    <a:pt x="1018" y="30"/>
                                  </a:lnTo>
                                  <a:lnTo>
                                    <a:pt x="958" y="17"/>
                                  </a:lnTo>
                                  <a:lnTo>
                                    <a:pt x="896" y="7"/>
                                  </a:lnTo>
                                  <a:lnTo>
                                    <a:pt x="832" y="1"/>
                                  </a:ln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525 w 1528"/>
                                <a:gd name="T1" fmla="*/ 1196 h 1788"/>
                                <a:gd name="T2" fmla="*/ 1143 w 1528"/>
                                <a:gd name="T3" fmla="*/ 1196 h 1788"/>
                                <a:gd name="T4" fmla="*/ 1142 w 1528"/>
                                <a:gd name="T5" fmla="*/ 1223 h 1788"/>
                                <a:gd name="T6" fmla="*/ 1139 w 1528"/>
                                <a:gd name="T7" fmla="*/ 1249 h 1788"/>
                                <a:gd name="T8" fmla="*/ 1133 w 1528"/>
                                <a:gd name="T9" fmla="*/ 1273 h 1788"/>
                                <a:gd name="T10" fmla="*/ 1126 w 1528"/>
                                <a:gd name="T11" fmla="*/ 1296 h 1788"/>
                                <a:gd name="T12" fmla="*/ 1116 w 1528"/>
                                <a:gd name="T13" fmla="*/ 1317 h 1788"/>
                                <a:gd name="T14" fmla="*/ 1105 w 1528"/>
                                <a:gd name="T15" fmla="*/ 1336 h 1788"/>
                                <a:gd name="T16" fmla="*/ 1091 w 1528"/>
                                <a:gd name="T17" fmla="*/ 1354 h 1788"/>
                                <a:gd name="T18" fmla="*/ 1076 w 1528"/>
                                <a:gd name="T19" fmla="*/ 1371 h 1788"/>
                                <a:gd name="T20" fmla="*/ 1059 w 1528"/>
                                <a:gd name="T21" fmla="*/ 1386 h 1788"/>
                                <a:gd name="T22" fmla="*/ 1040 w 1528"/>
                                <a:gd name="T23" fmla="*/ 1400 h 1788"/>
                                <a:gd name="T24" fmla="*/ 1019 w 1528"/>
                                <a:gd name="T25" fmla="*/ 1412 h 1788"/>
                                <a:gd name="T26" fmla="*/ 997 w 1528"/>
                                <a:gd name="T27" fmla="*/ 1423 h 1788"/>
                                <a:gd name="T28" fmla="*/ 973 w 1528"/>
                                <a:gd name="T29" fmla="*/ 1432 h 1788"/>
                                <a:gd name="T30" fmla="*/ 948 w 1528"/>
                                <a:gd name="T31" fmla="*/ 1441 h 1788"/>
                                <a:gd name="T32" fmla="*/ 921 w 1528"/>
                                <a:gd name="T33" fmla="*/ 1447 h 1788"/>
                                <a:gd name="T34" fmla="*/ 893 w 1528"/>
                                <a:gd name="T35" fmla="*/ 1453 h 1788"/>
                                <a:gd name="T36" fmla="*/ 864 w 1528"/>
                                <a:gd name="T37" fmla="*/ 1457 h 1788"/>
                                <a:gd name="T38" fmla="*/ 833 w 1528"/>
                                <a:gd name="T39" fmla="*/ 1460 h 1788"/>
                                <a:gd name="T40" fmla="*/ 802 w 1528"/>
                                <a:gd name="T41" fmla="*/ 1462 h 1788"/>
                                <a:gd name="T42" fmla="*/ 769 w 1528"/>
                                <a:gd name="T43" fmla="*/ 1463 h 1788"/>
                                <a:gd name="T44" fmla="*/ 1464 w 1528"/>
                                <a:gd name="T45" fmla="*/ 1463 h 1788"/>
                                <a:gd name="T46" fmla="*/ 1470 w 1528"/>
                                <a:gd name="T47" fmla="*/ 1451 h 1788"/>
                                <a:gd name="T48" fmla="*/ 1490 w 1528"/>
                                <a:gd name="T49" fmla="*/ 1408 h 1788"/>
                                <a:gd name="T50" fmla="*/ 1505 w 1528"/>
                                <a:gd name="T51" fmla="*/ 1362 h 1788"/>
                                <a:gd name="T52" fmla="*/ 1516 w 1528"/>
                                <a:gd name="T53" fmla="*/ 1314 h 1788"/>
                                <a:gd name="T54" fmla="*/ 1522 w 1528"/>
                                <a:gd name="T55" fmla="*/ 1265 h 1788"/>
                                <a:gd name="T56" fmla="*/ 1525 w 1528"/>
                                <a:gd name="T57" fmla="*/ 1213 h 1788"/>
                                <a:gd name="T58" fmla="*/ 1525 w 1528"/>
                                <a:gd name="T59" fmla="*/ 1196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525" y="1196"/>
                                  </a:moveTo>
                                  <a:lnTo>
                                    <a:pt x="1143" y="1196"/>
                                  </a:lnTo>
                                  <a:lnTo>
                                    <a:pt x="1142" y="1223"/>
                                  </a:lnTo>
                                  <a:lnTo>
                                    <a:pt x="1139" y="1249"/>
                                  </a:lnTo>
                                  <a:lnTo>
                                    <a:pt x="1133" y="1273"/>
                                  </a:lnTo>
                                  <a:lnTo>
                                    <a:pt x="1126" y="1296"/>
                                  </a:lnTo>
                                  <a:lnTo>
                                    <a:pt x="1116" y="1317"/>
                                  </a:lnTo>
                                  <a:lnTo>
                                    <a:pt x="1105" y="1336"/>
                                  </a:lnTo>
                                  <a:lnTo>
                                    <a:pt x="1091" y="1354"/>
                                  </a:lnTo>
                                  <a:lnTo>
                                    <a:pt x="1076" y="1371"/>
                                  </a:lnTo>
                                  <a:lnTo>
                                    <a:pt x="1059" y="1386"/>
                                  </a:lnTo>
                                  <a:lnTo>
                                    <a:pt x="1040" y="1400"/>
                                  </a:lnTo>
                                  <a:lnTo>
                                    <a:pt x="1019" y="1412"/>
                                  </a:lnTo>
                                  <a:lnTo>
                                    <a:pt x="997" y="1423"/>
                                  </a:lnTo>
                                  <a:lnTo>
                                    <a:pt x="973" y="1432"/>
                                  </a:lnTo>
                                  <a:lnTo>
                                    <a:pt x="948" y="1441"/>
                                  </a:lnTo>
                                  <a:lnTo>
                                    <a:pt x="921" y="1447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64" y="1457"/>
                                  </a:lnTo>
                                  <a:lnTo>
                                    <a:pt x="833" y="1460"/>
                                  </a:lnTo>
                                  <a:lnTo>
                                    <a:pt x="802" y="1462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1470" y="1451"/>
                                  </a:lnTo>
                                  <a:lnTo>
                                    <a:pt x="1490" y="1408"/>
                                  </a:lnTo>
                                  <a:lnTo>
                                    <a:pt x="1505" y="1362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2" y="1265"/>
                                  </a:lnTo>
                                  <a:lnTo>
                                    <a:pt x="1525" y="1213"/>
                                  </a:lnTo>
                                  <a:lnTo>
                                    <a:pt x="1525" y="1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11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430 w 1528"/>
                                <a:gd name="T1" fmla="*/ 328 h 1788"/>
                                <a:gd name="T2" fmla="*/ 769 w 1528"/>
                                <a:gd name="T3" fmla="*/ 328 h 1788"/>
                                <a:gd name="T4" fmla="*/ 804 w 1528"/>
                                <a:gd name="T5" fmla="*/ 329 h 1788"/>
                                <a:gd name="T6" fmla="*/ 838 w 1528"/>
                                <a:gd name="T7" fmla="*/ 332 h 1788"/>
                                <a:gd name="T8" fmla="*/ 870 w 1528"/>
                                <a:gd name="T9" fmla="*/ 337 h 1788"/>
                                <a:gd name="T10" fmla="*/ 901 w 1528"/>
                                <a:gd name="T11" fmla="*/ 344 h 1788"/>
                                <a:gd name="T12" fmla="*/ 930 w 1528"/>
                                <a:gd name="T13" fmla="*/ 353 h 1788"/>
                                <a:gd name="T14" fmla="*/ 958 w 1528"/>
                                <a:gd name="T15" fmla="*/ 364 h 1788"/>
                                <a:gd name="T16" fmla="*/ 983 w 1528"/>
                                <a:gd name="T17" fmla="*/ 377 h 1788"/>
                                <a:gd name="T18" fmla="*/ 1008 w 1528"/>
                                <a:gd name="T19" fmla="*/ 392 h 1788"/>
                                <a:gd name="T20" fmla="*/ 1030 w 1528"/>
                                <a:gd name="T21" fmla="*/ 408 h 1788"/>
                                <a:gd name="T22" fmla="*/ 1051 w 1528"/>
                                <a:gd name="T23" fmla="*/ 427 h 1788"/>
                                <a:gd name="T24" fmla="*/ 1070 w 1528"/>
                                <a:gd name="T25" fmla="*/ 447 h 1788"/>
                                <a:gd name="T26" fmla="*/ 1087 w 1528"/>
                                <a:gd name="T27" fmla="*/ 469 h 1788"/>
                                <a:gd name="T28" fmla="*/ 1102 w 1528"/>
                                <a:gd name="T29" fmla="*/ 493 h 1788"/>
                                <a:gd name="T30" fmla="*/ 1115 w 1528"/>
                                <a:gd name="T31" fmla="*/ 519 h 1788"/>
                                <a:gd name="T32" fmla="*/ 1127 w 1528"/>
                                <a:gd name="T33" fmla="*/ 546 h 1788"/>
                                <a:gd name="T34" fmla="*/ 1136 w 1528"/>
                                <a:gd name="T35" fmla="*/ 575 h 1788"/>
                                <a:gd name="T36" fmla="*/ 1144 w 1528"/>
                                <a:gd name="T37" fmla="*/ 606 h 1788"/>
                                <a:gd name="T38" fmla="*/ 1149 w 1528"/>
                                <a:gd name="T39" fmla="*/ 639 h 1788"/>
                                <a:gd name="T40" fmla="*/ 1152 w 1528"/>
                                <a:gd name="T41" fmla="*/ 674 h 1788"/>
                                <a:gd name="T42" fmla="*/ 1153 w 1528"/>
                                <a:gd name="T43" fmla="*/ 710 h 1788"/>
                                <a:gd name="T44" fmla="*/ 1153 w 1528"/>
                                <a:gd name="T45" fmla="*/ 756 h 1788"/>
                                <a:gd name="T46" fmla="*/ 1528 w 1528"/>
                                <a:gd name="T47" fmla="*/ 756 h 1788"/>
                                <a:gd name="T48" fmla="*/ 1528 w 1528"/>
                                <a:gd name="T49" fmla="*/ 716 h 1788"/>
                                <a:gd name="T50" fmla="*/ 1525 w 1528"/>
                                <a:gd name="T51" fmla="*/ 649 h 1788"/>
                                <a:gd name="T52" fmla="*/ 1519 w 1528"/>
                                <a:gd name="T53" fmla="*/ 585 h 1788"/>
                                <a:gd name="T54" fmla="*/ 1507 w 1528"/>
                                <a:gd name="T55" fmla="*/ 524 h 1788"/>
                                <a:gd name="T56" fmla="*/ 1492 w 1528"/>
                                <a:gd name="T57" fmla="*/ 466 h 1788"/>
                                <a:gd name="T58" fmla="*/ 1472 w 1528"/>
                                <a:gd name="T59" fmla="*/ 412 h 1788"/>
                                <a:gd name="T60" fmla="*/ 1448 w 1528"/>
                                <a:gd name="T61" fmla="*/ 360 h 1788"/>
                                <a:gd name="T62" fmla="*/ 1430 w 1528"/>
                                <a:gd name="T63" fmla="*/ 32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430" y="328"/>
                                  </a:moveTo>
                                  <a:lnTo>
                                    <a:pt x="769" y="328"/>
                                  </a:lnTo>
                                  <a:lnTo>
                                    <a:pt x="804" y="329"/>
                                  </a:lnTo>
                                  <a:lnTo>
                                    <a:pt x="838" y="332"/>
                                  </a:lnTo>
                                  <a:lnTo>
                                    <a:pt x="870" y="337"/>
                                  </a:lnTo>
                                  <a:lnTo>
                                    <a:pt x="901" y="344"/>
                                  </a:lnTo>
                                  <a:lnTo>
                                    <a:pt x="930" y="353"/>
                                  </a:lnTo>
                                  <a:lnTo>
                                    <a:pt x="958" y="364"/>
                                  </a:lnTo>
                                  <a:lnTo>
                                    <a:pt x="983" y="377"/>
                                  </a:lnTo>
                                  <a:lnTo>
                                    <a:pt x="1008" y="392"/>
                                  </a:lnTo>
                                  <a:lnTo>
                                    <a:pt x="1030" y="408"/>
                                  </a:lnTo>
                                  <a:lnTo>
                                    <a:pt x="1051" y="427"/>
                                  </a:lnTo>
                                  <a:lnTo>
                                    <a:pt x="1070" y="447"/>
                                  </a:lnTo>
                                  <a:lnTo>
                                    <a:pt x="1087" y="469"/>
                                  </a:lnTo>
                                  <a:lnTo>
                                    <a:pt x="1102" y="493"/>
                                  </a:lnTo>
                                  <a:lnTo>
                                    <a:pt x="1115" y="519"/>
                                  </a:lnTo>
                                  <a:lnTo>
                                    <a:pt x="1127" y="546"/>
                                  </a:lnTo>
                                  <a:lnTo>
                                    <a:pt x="1136" y="575"/>
                                  </a:lnTo>
                                  <a:lnTo>
                                    <a:pt x="1144" y="606"/>
                                  </a:lnTo>
                                  <a:lnTo>
                                    <a:pt x="1149" y="639"/>
                                  </a:lnTo>
                                  <a:lnTo>
                                    <a:pt x="1152" y="674"/>
                                  </a:lnTo>
                                  <a:lnTo>
                                    <a:pt x="1153" y="710"/>
                                  </a:lnTo>
                                  <a:lnTo>
                                    <a:pt x="1153" y="756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1528" y="716"/>
                                  </a:lnTo>
                                  <a:lnTo>
                                    <a:pt x="1525" y="649"/>
                                  </a:lnTo>
                                  <a:lnTo>
                                    <a:pt x="1519" y="585"/>
                                  </a:lnTo>
                                  <a:lnTo>
                                    <a:pt x="1507" y="524"/>
                                  </a:lnTo>
                                  <a:lnTo>
                                    <a:pt x="1492" y="466"/>
                                  </a:lnTo>
                                  <a:lnTo>
                                    <a:pt x="1472" y="412"/>
                                  </a:lnTo>
                                  <a:lnTo>
                                    <a:pt x="1448" y="360"/>
                                  </a:lnTo>
                                  <a:lnTo>
                                    <a:pt x="1430" y="32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2"/>
                        <wpg:cNvGrpSpPr>
                          <a:grpSpLocks/>
                        </wpg:cNvGrpSpPr>
                        <wpg:grpSpPr bwMode="auto">
                          <a:xfrm>
                            <a:off x="20647" y="6374"/>
                            <a:ext cx="1496" cy="1788"/>
                            <a:chOff x="20647" y="6374"/>
                            <a:chExt cx="1496" cy="1788"/>
                          </a:xfrm>
                        </wpg:grpSpPr>
                        <wps:wsp>
                          <wps:cNvPr id="224" name="Freeform 213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680 w 1496"/>
                                <a:gd name="T1" fmla="*/ 1 h 1788"/>
                                <a:gd name="T2" fmla="*/ 555 w 1496"/>
                                <a:gd name="T3" fmla="*/ 16 h 1788"/>
                                <a:gd name="T4" fmla="*/ 440 w 1496"/>
                                <a:gd name="T5" fmla="*/ 45 h 1788"/>
                                <a:gd name="T6" fmla="*/ 337 w 1496"/>
                                <a:gd name="T7" fmla="*/ 88 h 1788"/>
                                <a:gd name="T8" fmla="*/ 246 w 1496"/>
                                <a:gd name="T9" fmla="*/ 145 h 1788"/>
                                <a:gd name="T10" fmla="*/ 167 w 1496"/>
                                <a:gd name="T11" fmla="*/ 215 h 1788"/>
                                <a:gd name="T12" fmla="*/ 103 w 1496"/>
                                <a:gd name="T13" fmla="*/ 297 h 1788"/>
                                <a:gd name="T14" fmla="*/ 53 w 1496"/>
                                <a:gd name="T15" fmla="*/ 392 h 1788"/>
                                <a:gd name="T16" fmla="*/ 19 w 1496"/>
                                <a:gd name="T17" fmla="*/ 499 h 1788"/>
                                <a:gd name="T18" fmla="*/ 2 w 1496"/>
                                <a:gd name="T19" fmla="*/ 617 h 1788"/>
                                <a:gd name="T20" fmla="*/ 0 w 1496"/>
                                <a:gd name="T21" fmla="*/ 1111 h 1788"/>
                                <a:gd name="T22" fmla="*/ 8 w 1496"/>
                                <a:gd name="T23" fmla="*/ 1234 h 1788"/>
                                <a:gd name="T24" fmla="*/ 34 w 1496"/>
                                <a:gd name="T25" fmla="*/ 1347 h 1788"/>
                                <a:gd name="T26" fmla="*/ 76 w 1496"/>
                                <a:gd name="T27" fmla="*/ 1447 h 1788"/>
                                <a:gd name="T28" fmla="*/ 133 w 1496"/>
                                <a:gd name="T29" fmla="*/ 1535 h 1788"/>
                                <a:gd name="T30" fmla="*/ 205 w 1496"/>
                                <a:gd name="T31" fmla="*/ 1611 h 1788"/>
                                <a:gd name="T32" fmla="*/ 290 w 1496"/>
                                <a:gd name="T33" fmla="*/ 1674 h 1788"/>
                                <a:gd name="T34" fmla="*/ 387 w 1496"/>
                                <a:gd name="T35" fmla="*/ 1723 h 1788"/>
                                <a:gd name="T36" fmla="*/ 496 w 1496"/>
                                <a:gd name="T37" fmla="*/ 1759 h 1788"/>
                                <a:gd name="T38" fmla="*/ 616 w 1496"/>
                                <a:gd name="T39" fmla="*/ 1781 h 1788"/>
                                <a:gd name="T40" fmla="*/ 746 w 1496"/>
                                <a:gd name="T41" fmla="*/ 1788 h 1788"/>
                                <a:gd name="T42" fmla="*/ 876 w 1496"/>
                                <a:gd name="T43" fmla="*/ 1781 h 1788"/>
                                <a:gd name="T44" fmla="*/ 997 w 1496"/>
                                <a:gd name="T45" fmla="*/ 1761 h 1788"/>
                                <a:gd name="T46" fmla="*/ 1106 w 1496"/>
                                <a:gd name="T47" fmla="*/ 1727 h 1788"/>
                                <a:gd name="T48" fmla="*/ 1204 w 1496"/>
                                <a:gd name="T49" fmla="*/ 1680 h 1788"/>
                                <a:gd name="T50" fmla="*/ 1289 w 1496"/>
                                <a:gd name="T51" fmla="*/ 1620 h 1788"/>
                                <a:gd name="T52" fmla="*/ 1361 w 1496"/>
                                <a:gd name="T53" fmla="*/ 1547 h 1788"/>
                                <a:gd name="T54" fmla="*/ 1419 w 1496"/>
                                <a:gd name="T55" fmla="*/ 1461 h 1788"/>
                                <a:gd name="T56" fmla="*/ 746 w 1496"/>
                                <a:gd name="T57" fmla="*/ 1443 h 1788"/>
                                <a:gd name="T58" fmla="*/ 680 w 1496"/>
                                <a:gd name="T59" fmla="*/ 1439 h 1788"/>
                                <a:gd name="T60" fmla="*/ 621 w 1496"/>
                                <a:gd name="T61" fmla="*/ 1429 h 1788"/>
                                <a:gd name="T62" fmla="*/ 568 w 1496"/>
                                <a:gd name="T63" fmla="*/ 1411 h 1788"/>
                                <a:gd name="T64" fmla="*/ 521 w 1496"/>
                                <a:gd name="T65" fmla="*/ 1385 h 1788"/>
                                <a:gd name="T66" fmla="*/ 481 w 1496"/>
                                <a:gd name="T67" fmla="*/ 1352 h 1788"/>
                                <a:gd name="T68" fmla="*/ 448 w 1496"/>
                                <a:gd name="T69" fmla="*/ 1312 h 1788"/>
                                <a:gd name="T70" fmla="*/ 422 w 1496"/>
                                <a:gd name="T71" fmla="*/ 1264 h 1788"/>
                                <a:gd name="T72" fmla="*/ 403 w 1496"/>
                                <a:gd name="T73" fmla="*/ 1209 h 1788"/>
                                <a:gd name="T74" fmla="*/ 391 w 1496"/>
                                <a:gd name="T75" fmla="*/ 1146 h 1788"/>
                                <a:gd name="T76" fmla="*/ 387 w 1496"/>
                                <a:gd name="T77" fmla="*/ 1074 h 1788"/>
                                <a:gd name="T78" fmla="*/ 388 w 1496"/>
                                <a:gd name="T79" fmla="*/ 677 h 1788"/>
                                <a:gd name="T80" fmla="*/ 396 w 1496"/>
                                <a:gd name="T81" fmla="*/ 609 h 1788"/>
                                <a:gd name="T82" fmla="*/ 411 w 1496"/>
                                <a:gd name="T83" fmla="*/ 550 h 1788"/>
                                <a:gd name="T84" fmla="*/ 434 w 1496"/>
                                <a:gd name="T85" fmla="*/ 498 h 1788"/>
                                <a:gd name="T86" fmla="*/ 464 w 1496"/>
                                <a:gd name="T87" fmla="*/ 454 h 1788"/>
                                <a:gd name="T88" fmla="*/ 501 w 1496"/>
                                <a:gd name="T89" fmla="*/ 418 h 1788"/>
                                <a:gd name="T90" fmla="*/ 544 w 1496"/>
                                <a:gd name="T91" fmla="*/ 389 h 1788"/>
                                <a:gd name="T92" fmla="*/ 594 w 1496"/>
                                <a:gd name="T93" fmla="*/ 367 h 1788"/>
                                <a:gd name="T94" fmla="*/ 650 w 1496"/>
                                <a:gd name="T95" fmla="*/ 353 h 1788"/>
                                <a:gd name="T96" fmla="*/ 712 w 1496"/>
                                <a:gd name="T97" fmla="*/ 346 h 1788"/>
                                <a:gd name="T98" fmla="*/ 1426 w 1496"/>
                                <a:gd name="T99" fmla="*/ 345 h 1788"/>
                                <a:gd name="T100" fmla="*/ 1392 w 1496"/>
                                <a:gd name="T101" fmla="*/ 284 h 1788"/>
                                <a:gd name="T102" fmla="*/ 1327 w 1496"/>
                                <a:gd name="T103" fmla="*/ 204 h 1788"/>
                                <a:gd name="T104" fmla="*/ 1248 w 1496"/>
                                <a:gd name="T105" fmla="*/ 137 h 1788"/>
                                <a:gd name="T106" fmla="*/ 1157 w 1496"/>
                                <a:gd name="T107" fmla="*/ 83 h 1788"/>
                                <a:gd name="T108" fmla="*/ 1053 w 1496"/>
                                <a:gd name="T109" fmla="*/ 42 h 1788"/>
                                <a:gd name="T110" fmla="*/ 938 w 1496"/>
                                <a:gd name="T111" fmla="*/ 15 h 1788"/>
                                <a:gd name="T112" fmla="*/ 812 w 1496"/>
                                <a:gd name="T113" fmla="*/ 1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746" y="0"/>
                                  </a:moveTo>
                                  <a:lnTo>
                                    <a:pt x="680" y="1"/>
                                  </a:lnTo>
                                  <a:lnTo>
                                    <a:pt x="616" y="7"/>
                                  </a:lnTo>
                                  <a:lnTo>
                                    <a:pt x="555" y="16"/>
                                  </a:lnTo>
                                  <a:lnTo>
                                    <a:pt x="496" y="29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87" y="65"/>
                                  </a:lnTo>
                                  <a:lnTo>
                                    <a:pt x="337" y="88"/>
                                  </a:lnTo>
                                  <a:lnTo>
                                    <a:pt x="290" y="115"/>
                                  </a:lnTo>
                                  <a:lnTo>
                                    <a:pt x="246" y="145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167" y="215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76" y="343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4" y="444"/>
                                  </a:lnTo>
                                  <a:lnTo>
                                    <a:pt x="19" y="499"/>
                                  </a:lnTo>
                                  <a:lnTo>
                                    <a:pt x="8" y="556"/>
                                  </a:lnTo>
                                  <a:lnTo>
                                    <a:pt x="2" y="617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2" y="1174"/>
                                  </a:lnTo>
                                  <a:lnTo>
                                    <a:pt x="8" y="1234"/>
                                  </a:lnTo>
                                  <a:lnTo>
                                    <a:pt x="19" y="1292"/>
                                  </a:lnTo>
                                  <a:lnTo>
                                    <a:pt x="34" y="1347"/>
                                  </a:lnTo>
                                  <a:lnTo>
                                    <a:pt x="53" y="1398"/>
                                  </a:lnTo>
                                  <a:lnTo>
                                    <a:pt x="76" y="1447"/>
                                  </a:lnTo>
                                  <a:lnTo>
                                    <a:pt x="103" y="1493"/>
                                  </a:lnTo>
                                  <a:lnTo>
                                    <a:pt x="133" y="1535"/>
                                  </a:lnTo>
                                  <a:lnTo>
                                    <a:pt x="167" y="1575"/>
                                  </a:lnTo>
                                  <a:lnTo>
                                    <a:pt x="205" y="1611"/>
                                  </a:lnTo>
                                  <a:lnTo>
                                    <a:pt x="246" y="1644"/>
                                  </a:lnTo>
                                  <a:lnTo>
                                    <a:pt x="290" y="1674"/>
                                  </a:lnTo>
                                  <a:lnTo>
                                    <a:pt x="337" y="1700"/>
                                  </a:lnTo>
                                  <a:lnTo>
                                    <a:pt x="387" y="1723"/>
                                  </a:lnTo>
                                  <a:lnTo>
                                    <a:pt x="440" y="1743"/>
                                  </a:lnTo>
                                  <a:lnTo>
                                    <a:pt x="496" y="1759"/>
                                  </a:lnTo>
                                  <a:lnTo>
                                    <a:pt x="555" y="1772"/>
                                  </a:lnTo>
                                  <a:lnTo>
                                    <a:pt x="616" y="1781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746" y="1788"/>
                                  </a:lnTo>
                                  <a:lnTo>
                                    <a:pt x="812" y="1786"/>
                                  </a:lnTo>
                                  <a:lnTo>
                                    <a:pt x="876" y="1781"/>
                                  </a:lnTo>
                                  <a:lnTo>
                                    <a:pt x="938" y="1773"/>
                                  </a:lnTo>
                                  <a:lnTo>
                                    <a:pt x="997" y="1761"/>
                                  </a:lnTo>
                                  <a:lnTo>
                                    <a:pt x="1053" y="1746"/>
                                  </a:lnTo>
                                  <a:lnTo>
                                    <a:pt x="1106" y="1727"/>
                                  </a:lnTo>
                                  <a:lnTo>
                                    <a:pt x="1157" y="1705"/>
                                  </a:lnTo>
                                  <a:lnTo>
                                    <a:pt x="1204" y="1680"/>
                                  </a:lnTo>
                                  <a:lnTo>
                                    <a:pt x="1248" y="1652"/>
                                  </a:lnTo>
                                  <a:lnTo>
                                    <a:pt x="1289" y="1620"/>
                                  </a:lnTo>
                                  <a:lnTo>
                                    <a:pt x="1327" y="1585"/>
                                  </a:lnTo>
                                  <a:lnTo>
                                    <a:pt x="1361" y="1547"/>
                                  </a:lnTo>
                                  <a:lnTo>
                                    <a:pt x="1392" y="1506"/>
                                  </a:lnTo>
                                  <a:lnTo>
                                    <a:pt x="1419" y="1461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680" y="1439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21" y="1429"/>
                                  </a:lnTo>
                                  <a:lnTo>
                                    <a:pt x="594" y="1420"/>
                                  </a:lnTo>
                                  <a:lnTo>
                                    <a:pt x="568" y="1411"/>
                                  </a:lnTo>
                                  <a:lnTo>
                                    <a:pt x="544" y="1399"/>
                                  </a:lnTo>
                                  <a:lnTo>
                                    <a:pt x="521" y="1385"/>
                                  </a:lnTo>
                                  <a:lnTo>
                                    <a:pt x="501" y="1370"/>
                                  </a:lnTo>
                                  <a:lnTo>
                                    <a:pt x="481" y="1352"/>
                                  </a:lnTo>
                                  <a:lnTo>
                                    <a:pt x="464" y="1333"/>
                                  </a:lnTo>
                                  <a:lnTo>
                                    <a:pt x="448" y="1312"/>
                                  </a:lnTo>
                                  <a:lnTo>
                                    <a:pt x="434" y="1289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11" y="1238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96" y="1178"/>
                                  </a:lnTo>
                                  <a:lnTo>
                                    <a:pt x="391" y="1146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87" y="1074"/>
                                  </a:lnTo>
                                  <a:lnTo>
                                    <a:pt x="387" y="713"/>
                                  </a:lnTo>
                                  <a:lnTo>
                                    <a:pt x="388" y="677"/>
                                  </a:lnTo>
                                  <a:lnTo>
                                    <a:pt x="391" y="642"/>
                                  </a:lnTo>
                                  <a:lnTo>
                                    <a:pt x="396" y="609"/>
                                  </a:lnTo>
                                  <a:lnTo>
                                    <a:pt x="403" y="579"/>
                                  </a:lnTo>
                                  <a:lnTo>
                                    <a:pt x="411" y="550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4" y="498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64" y="454"/>
                                  </a:lnTo>
                                  <a:lnTo>
                                    <a:pt x="481" y="435"/>
                                  </a:lnTo>
                                  <a:lnTo>
                                    <a:pt x="501" y="418"/>
                                  </a:lnTo>
                                  <a:lnTo>
                                    <a:pt x="521" y="403"/>
                                  </a:lnTo>
                                  <a:lnTo>
                                    <a:pt x="544" y="389"/>
                                  </a:lnTo>
                                  <a:lnTo>
                                    <a:pt x="568" y="377"/>
                                  </a:lnTo>
                                  <a:lnTo>
                                    <a:pt x="594" y="367"/>
                                  </a:lnTo>
                                  <a:lnTo>
                                    <a:pt x="621" y="359"/>
                                  </a:lnTo>
                                  <a:lnTo>
                                    <a:pt x="650" y="353"/>
                                  </a:lnTo>
                                  <a:lnTo>
                                    <a:pt x="680" y="348"/>
                                  </a:lnTo>
                                  <a:lnTo>
                                    <a:pt x="712" y="346"/>
                                  </a:lnTo>
                                  <a:lnTo>
                                    <a:pt x="746" y="345"/>
                                  </a:lnTo>
                                  <a:lnTo>
                                    <a:pt x="1426" y="345"/>
                                  </a:lnTo>
                                  <a:lnTo>
                                    <a:pt x="1419" y="329"/>
                                  </a:lnTo>
                                  <a:lnTo>
                                    <a:pt x="1392" y="284"/>
                                  </a:lnTo>
                                  <a:lnTo>
                                    <a:pt x="1361" y="242"/>
                                  </a:lnTo>
                                  <a:lnTo>
                                    <a:pt x="1327" y="204"/>
                                  </a:lnTo>
                                  <a:lnTo>
                                    <a:pt x="1289" y="169"/>
                                  </a:lnTo>
                                  <a:lnTo>
                                    <a:pt x="1248" y="137"/>
                                  </a:lnTo>
                                  <a:lnTo>
                                    <a:pt x="1204" y="108"/>
                                  </a:lnTo>
                                  <a:lnTo>
                                    <a:pt x="1157" y="83"/>
                                  </a:lnTo>
                                  <a:lnTo>
                                    <a:pt x="1106" y="61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997" y="27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12" y="1"/>
                                  </a:ln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14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95 w 1496"/>
                                <a:gd name="T1" fmla="*/ 1098 h 1788"/>
                                <a:gd name="T2" fmla="*/ 1111 w 1496"/>
                                <a:gd name="T3" fmla="*/ 1098 h 1788"/>
                                <a:gd name="T4" fmla="*/ 1110 w 1496"/>
                                <a:gd name="T5" fmla="*/ 1134 h 1788"/>
                                <a:gd name="T6" fmla="*/ 1107 w 1496"/>
                                <a:gd name="T7" fmla="*/ 1167 h 1788"/>
                                <a:gd name="T8" fmla="*/ 1102 w 1496"/>
                                <a:gd name="T9" fmla="*/ 1199 h 1788"/>
                                <a:gd name="T10" fmla="*/ 1095 w 1496"/>
                                <a:gd name="T11" fmla="*/ 1228 h 1788"/>
                                <a:gd name="T12" fmla="*/ 1086 w 1496"/>
                                <a:gd name="T13" fmla="*/ 1256 h 1788"/>
                                <a:gd name="T14" fmla="*/ 1075 w 1496"/>
                                <a:gd name="T15" fmla="*/ 1281 h 1788"/>
                                <a:gd name="T16" fmla="*/ 1063 w 1496"/>
                                <a:gd name="T17" fmla="*/ 1304 h 1788"/>
                                <a:gd name="T18" fmla="*/ 1049 w 1496"/>
                                <a:gd name="T19" fmla="*/ 1326 h 1788"/>
                                <a:gd name="T20" fmla="*/ 1032 w 1496"/>
                                <a:gd name="T21" fmla="*/ 1345 h 1788"/>
                                <a:gd name="T22" fmla="*/ 1015 w 1496"/>
                                <a:gd name="T23" fmla="*/ 1363 h 1788"/>
                                <a:gd name="T24" fmla="*/ 995 w 1496"/>
                                <a:gd name="T25" fmla="*/ 1378 h 1788"/>
                                <a:gd name="T26" fmla="*/ 974 w 1496"/>
                                <a:gd name="T27" fmla="*/ 1392 h 1788"/>
                                <a:gd name="T28" fmla="*/ 951 w 1496"/>
                                <a:gd name="T29" fmla="*/ 1404 h 1788"/>
                                <a:gd name="T30" fmla="*/ 926 w 1496"/>
                                <a:gd name="T31" fmla="*/ 1415 h 1788"/>
                                <a:gd name="T32" fmla="*/ 900 w 1496"/>
                                <a:gd name="T33" fmla="*/ 1424 h 1788"/>
                                <a:gd name="T34" fmla="*/ 872 w 1496"/>
                                <a:gd name="T35" fmla="*/ 1431 h 1788"/>
                                <a:gd name="T36" fmla="*/ 843 w 1496"/>
                                <a:gd name="T37" fmla="*/ 1436 h 1788"/>
                                <a:gd name="T38" fmla="*/ 812 w 1496"/>
                                <a:gd name="T39" fmla="*/ 1440 h 1788"/>
                                <a:gd name="T40" fmla="*/ 779 w 1496"/>
                                <a:gd name="T41" fmla="*/ 1442 h 1788"/>
                                <a:gd name="T42" fmla="*/ 746 w 1496"/>
                                <a:gd name="T43" fmla="*/ 1443 h 1788"/>
                                <a:gd name="T44" fmla="*/ 1427 w 1496"/>
                                <a:gd name="T45" fmla="*/ 1443 h 1788"/>
                                <a:gd name="T46" fmla="*/ 1442 w 1496"/>
                                <a:gd name="T47" fmla="*/ 1414 h 1788"/>
                                <a:gd name="T48" fmla="*/ 1461 w 1496"/>
                                <a:gd name="T49" fmla="*/ 1363 h 1788"/>
                                <a:gd name="T50" fmla="*/ 1476 w 1496"/>
                                <a:gd name="T51" fmla="*/ 1309 h 1788"/>
                                <a:gd name="T52" fmla="*/ 1486 w 1496"/>
                                <a:gd name="T53" fmla="*/ 1251 h 1788"/>
                                <a:gd name="T54" fmla="*/ 1493 w 1496"/>
                                <a:gd name="T55" fmla="*/ 1191 h 1788"/>
                                <a:gd name="T56" fmla="*/ 1495 w 1496"/>
                                <a:gd name="T57" fmla="*/ 1127 h 1788"/>
                                <a:gd name="T58" fmla="*/ 1495 w 1496"/>
                                <a:gd name="T59" fmla="*/ 109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95" y="1098"/>
                                  </a:moveTo>
                                  <a:lnTo>
                                    <a:pt x="1111" y="1098"/>
                                  </a:lnTo>
                                  <a:lnTo>
                                    <a:pt x="1110" y="1134"/>
                                  </a:lnTo>
                                  <a:lnTo>
                                    <a:pt x="1107" y="1167"/>
                                  </a:lnTo>
                                  <a:lnTo>
                                    <a:pt x="1102" y="1199"/>
                                  </a:lnTo>
                                  <a:lnTo>
                                    <a:pt x="1095" y="1228"/>
                                  </a:lnTo>
                                  <a:lnTo>
                                    <a:pt x="1086" y="1256"/>
                                  </a:lnTo>
                                  <a:lnTo>
                                    <a:pt x="1075" y="1281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49" y="1326"/>
                                  </a:lnTo>
                                  <a:lnTo>
                                    <a:pt x="1032" y="1345"/>
                                  </a:lnTo>
                                  <a:lnTo>
                                    <a:pt x="1015" y="1363"/>
                                  </a:lnTo>
                                  <a:lnTo>
                                    <a:pt x="995" y="1378"/>
                                  </a:lnTo>
                                  <a:lnTo>
                                    <a:pt x="974" y="1392"/>
                                  </a:lnTo>
                                  <a:lnTo>
                                    <a:pt x="951" y="1404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900" y="1424"/>
                                  </a:lnTo>
                                  <a:lnTo>
                                    <a:pt x="872" y="1431"/>
                                  </a:lnTo>
                                  <a:lnTo>
                                    <a:pt x="843" y="1436"/>
                                  </a:lnTo>
                                  <a:lnTo>
                                    <a:pt x="812" y="1440"/>
                                  </a:lnTo>
                                  <a:lnTo>
                                    <a:pt x="779" y="1442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1442" y="1414"/>
                                  </a:lnTo>
                                  <a:lnTo>
                                    <a:pt x="1461" y="1363"/>
                                  </a:lnTo>
                                  <a:lnTo>
                                    <a:pt x="1476" y="1309"/>
                                  </a:lnTo>
                                  <a:lnTo>
                                    <a:pt x="1486" y="1251"/>
                                  </a:lnTo>
                                  <a:lnTo>
                                    <a:pt x="1493" y="1191"/>
                                  </a:lnTo>
                                  <a:lnTo>
                                    <a:pt x="1495" y="1127"/>
                                  </a:lnTo>
                                  <a:lnTo>
                                    <a:pt x="1495" y="109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15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26 w 1496"/>
                                <a:gd name="T1" fmla="*/ 345 h 1788"/>
                                <a:gd name="T2" fmla="*/ 746 w 1496"/>
                                <a:gd name="T3" fmla="*/ 345 h 1788"/>
                                <a:gd name="T4" fmla="*/ 779 w 1496"/>
                                <a:gd name="T5" fmla="*/ 346 h 1788"/>
                                <a:gd name="T6" fmla="*/ 812 w 1496"/>
                                <a:gd name="T7" fmla="*/ 348 h 1788"/>
                                <a:gd name="T8" fmla="*/ 843 w 1496"/>
                                <a:gd name="T9" fmla="*/ 352 h 1788"/>
                                <a:gd name="T10" fmla="*/ 872 w 1496"/>
                                <a:gd name="T11" fmla="*/ 357 h 1788"/>
                                <a:gd name="T12" fmla="*/ 900 w 1496"/>
                                <a:gd name="T13" fmla="*/ 365 h 1788"/>
                                <a:gd name="T14" fmla="*/ 926 w 1496"/>
                                <a:gd name="T15" fmla="*/ 374 h 1788"/>
                                <a:gd name="T16" fmla="*/ 951 w 1496"/>
                                <a:gd name="T17" fmla="*/ 384 h 1788"/>
                                <a:gd name="T18" fmla="*/ 974 w 1496"/>
                                <a:gd name="T19" fmla="*/ 397 h 1788"/>
                                <a:gd name="T20" fmla="*/ 995 w 1496"/>
                                <a:gd name="T21" fmla="*/ 411 h 1788"/>
                                <a:gd name="T22" fmla="*/ 1015 w 1496"/>
                                <a:gd name="T23" fmla="*/ 427 h 1788"/>
                                <a:gd name="T24" fmla="*/ 1032 w 1496"/>
                                <a:gd name="T25" fmla="*/ 444 h 1788"/>
                                <a:gd name="T26" fmla="*/ 1049 w 1496"/>
                                <a:gd name="T27" fmla="*/ 464 h 1788"/>
                                <a:gd name="T28" fmla="*/ 1063 w 1496"/>
                                <a:gd name="T29" fmla="*/ 486 h 1788"/>
                                <a:gd name="T30" fmla="*/ 1075 w 1496"/>
                                <a:gd name="T31" fmla="*/ 509 h 1788"/>
                                <a:gd name="T32" fmla="*/ 1086 w 1496"/>
                                <a:gd name="T33" fmla="*/ 535 h 1788"/>
                                <a:gd name="T34" fmla="*/ 1095 w 1496"/>
                                <a:gd name="T35" fmla="*/ 562 h 1788"/>
                                <a:gd name="T36" fmla="*/ 1102 w 1496"/>
                                <a:gd name="T37" fmla="*/ 592 h 1788"/>
                                <a:gd name="T38" fmla="*/ 1107 w 1496"/>
                                <a:gd name="T39" fmla="*/ 624 h 1788"/>
                                <a:gd name="T40" fmla="*/ 1110 w 1496"/>
                                <a:gd name="T41" fmla="*/ 657 h 1788"/>
                                <a:gd name="T42" fmla="*/ 1111 w 1496"/>
                                <a:gd name="T43" fmla="*/ 693 h 1788"/>
                                <a:gd name="T44" fmla="*/ 1495 w 1496"/>
                                <a:gd name="T45" fmla="*/ 693 h 1788"/>
                                <a:gd name="T46" fmla="*/ 1495 w 1496"/>
                                <a:gd name="T47" fmla="*/ 664 h 1788"/>
                                <a:gd name="T48" fmla="*/ 1493 w 1496"/>
                                <a:gd name="T49" fmla="*/ 600 h 1788"/>
                                <a:gd name="T50" fmla="*/ 1486 w 1496"/>
                                <a:gd name="T51" fmla="*/ 540 h 1788"/>
                                <a:gd name="T52" fmla="*/ 1476 w 1496"/>
                                <a:gd name="T53" fmla="*/ 482 h 1788"/>
                                <a:gd name="T54" fmla="*/ 1461 w 1496"/>
                                <a:gd name="T55" fmla="*/ 428 h 1788"/>
                                <a:gd name="T56" fmla="*/ 1442 w 1496"/>
                                <a:gd name="T57" fmla="*/ 377 h 1788"/>
                                <a:gd name="T58" fmla="*/ 1426 w 1496"/>
                                <a:gd name="T59" fmla="*/ 345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26" y="345"/>
                                  </a:moveTo>
                                  <a:lnTo>
                                    <a:pt x="746" y="345"/>
                                  </a:lnTo>
                                  <a:lnTo>
                                    <a:pt x="779" y="346"/>
                                  </a:lnTo>
                                  <a:lnTo>
                                    <a:pt x="812" y="348"/>
                                  </a:lnTo>
                                  <a:lnTo>
                                    <a:pt x="843" y="352"/>
                                  </a:lnTo>
                                  <a:lnTo>
                                    <a:pt x="872" y="357"/>
                                  </a:lnTo>
                                  <a:lnTo>
                                    <a:pt x="900" y="365"/>
                                  </a:lnTo>
                                  <a:lnTo>
                                    <a:pt x="926" y="374"/>
                                  </a:lnTo>
                                  <a:lnTo>
                                    <a:pt x="951" y="384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95" y="411"/>
                                  </a:lnTo>
                                  <a:lnTo>
                                    <a:pt x="1015" y="427"/>
                                  </a:lnTo>
                                  <a:lnTo>
                                    <a:pt x="1032" y="444"/>
                                  </a:lnTo>
                                  <a:lnTo>
                                    <a:pt x="1049" y="464"/>
                                  </a:lnTo>
                                  <a:lnTo>
                                    <a:pt x="1063" y="486"/>
                                  </a:lnTo>
                                  <a:lnTo>
                                    <a:pt x="1075" y="509"/>
                                  </a:lnTo>
                                  <a:lnTo>
                                    <a:pt x="1086" y="535"/>
                                  </a:lnTo>
                                  <a:lnTo>
                                    <a:pt x="1095" y="562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07" y="624"/>
                                  </a:lnTo>
                                  <a:lnTo>
                                    <a:pt x="1110" y="657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495" y="693"/>
                                  </a:lnTo>
                                  <a:lnTo>
                                    <a:pt x="1495" y="664"/>
                                  </a:lnTo>
                                  <a:lnTo>
                                    <a:pt x="1493" y="600"/>
                                  </a:lnTo>
                                  <a:lnTo>
                                    <a:pt x="1486" y="540"/>
                                  </a:lnTo>
                                  <a:lnTo>
                                    <a:pt x="1476" y="482"/>
                                  </a:lnTo>
                                  <a:lnTo>
                                    <a:pt x="1461" y="428"/>
                                  </a:lnTo>
                                  <a:lnTo>
                                    <a:pt x="1442" y="377"/>
                                  </a:lnTo>
                                  <a:lnTo>
                                    <a:pt x="1426" y="345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A2E1B" id="Agrupar 120" o:spid="_x0000_s1027" style="position:absolute;left:0;text-align:left;margin-left:0;margin-top:0;width:1194.05pt;height:1582.95pt;z-index:-251651072;mso-position-horizontal-relative:page;mso-position-vertical-relative:page" coordorigin="-1" coordsize="23881,3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" o:allowincell="f">
                <v:rect id="Rectangle 111" o:spid="_x0000_s1028" style="position:absolute;left:14682;top:4422;width:9013;height:107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" fillcolor="#e64534" stroked="f">
                  <v:path arrowok="t"/>
                </v:rect>
                <v:rect id="Rectangle 114" o:spid="_x0000_s1029" style="position:absolute;left:189;top:29475;width:2350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" fillcolor="black" stroked="f">
                  <v:path arrowok="t"/>
                </v:rect>
                <v:rect id="Rectangle 115" o:spid="_x0000_s1030" style="position:absolute;left:189;top:29411;width:29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AB2A25" w:rsidRDefault="00AB2A25" w:rsidP="00AB2A25">
                        <w:pPr>
                          <w:spacing w:after="0" w:line="2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A7D29CB" wp14:editId="4EB91FCB">
                              <wp:extent cx="1864360" cy="1308735"/>
                              <wp:effectExtent l="0" t="0" r="2540" b="5715"/>
                              <wp:docPr id="347" name="Imagem 3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4360" cy="130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2A25" w:rsidRDefault="00AB2A25" w:rsidP="00AB2A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31" style="position:absolute;left:-1;top:28873;width:430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AB2A25" w:rsidRDefault="00AB2A25" w:rsidP="00AB2A25">
                        <w:pPr>
                          <w:spacing w:after="0" w:line="2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8E94806" wp14:editId="087CE759">
                              <wp:extent cx="2725420" cy="1774825"/>
                              <wp:effectExtent l="0" t="0" r="0" b="0"/>
                              <wp:docPr id="348" name="Imagem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5420" cy="177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2A25" w:rsidRDefault="00AB2A25" w:rsidP="00AB2A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18" o:spid="_x0000_s1032" style="position:absolute;left:23747;top:258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" path="m,l132,e" filled="f" strokeweight=".04036mm">
                  <v:path arrowok="t" o:connecttype="custom" o:connectlocs="0,0;132,0" o:connectangles="0,0"/>
                </v:shape>
                <v:shape id="Freeform 119" o:spid="_x0000_s1033" style="position:absolute;left:23747;top:31392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" path="m,l132,e" filled="f" strokeweight=".04036mm">
                  <v:path arrowok="t" o:connecttype="custom" o:connectlocs="0,0;132,0" o:connectangles="0,0"/>
                </v:shape>
                <v:shape id="Freeform 121" o:spid="_x0000_s1034" style="position:absolute;left:2361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" path="m,137l,8e" filled="f" strokeweight=".04036mm">
                  <v:path arrowok="t" o:connecttype="custom" o:connectlocs="0,137;0,8" o:connectangles="0,0"/>
                </v:shape>
                <v:shape id="Freeform 122" o:spid="_x0000_s1035" style="position:absolute;left:23617;top:31522;width:20;height:137;visibility:visible;mso-wrap-style:square;v-text-anchor:top" coordsize="2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" path="m,l,137e" filled="f" strokeweight=".04036mm">
                  <v:path arrowok="t" o:connecttype="custom" o:connectlocs="0,0;0,137" o:connectangles="0,0"/>
                </v:shape>
                <v:rect id="Rectangle 123" o:spid="_x0000_s1036" style="position:absolute;left:19205;top:30772;width:3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AB2A25" w:rsidRDefault="00AB2A25" w:rsidP="00AB2A25">
                        <w:pPr>
                          <w:spacing w:after="0" w:line="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F202B76" wp14:editId="603013A0">
                              <wp:extent cx="2187575" cy="233045"/>
                              <wp:effectExtent l="0" t="0" r="3175" b="0"/>
                              <wp:docPr id="349" name="Imagem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7575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2A25" w:rsidRDefault="00AB2A25" w:rsidP="00AB2A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4" o:spid="_x0000_s1037" style="position:absolute;left:19581;top:30680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" path="m,l2688,e" filled="f" strokecolor="white" strokeweight=".42247mm">
                  <v:path arrowok="t" o:connecttype="custom" o:connectlocs="0,0;2688,0" o:connectangles="0,0"/>
                </v:shape>
                <v:rect id="Rectangle 125" o:spid="_x0000_s1038" style="position:absolute;left:11142;top:29821;width:16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AB2A25" w:rsidRDefault="00AB2A25" w:rsidP="00AB2A25">
                        <w:pPr>
                          <w:spacing w:after="0" w:line="10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05D1593" wp14:editId="6E1198A4">
                              <wp:extent cx="1040130" cy="699135"/>
                              <wp:effectExtent l="0" t="0" r="7620" b="5715"/>
                              <wp:docPr id="350" name="Imagem 3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0130" cy="69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2A25" w:rsidRDefault="00AB2A25" w:rsidP="00AB2A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6" o:spid="_x0000_s1039" style="position:absolute;left:18425;top:29864;width:1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AB2A25" w:rsidRDefault="00AB2A25" w:rsidP="00AB2A25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AE88A88" wp14:editId="761785A1">
                              <wp:extent cx="824865" cy="448310"/>
                              <wp:effectExtent l="0" t="0" r="0" b="8890"/>
                              <wp:docPr id="351" name="Imagem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865" cy="448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2A25" w:rsidRDefault="00AB2A25" w:rsidP="00AB2A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7" o:spid="_x0000_s1040" style="position:absolute;left:18373;top:29818;width:39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AB2A25" w:rsidRDefault="00AB2A25" w:rsidP="00AB2A25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8D32631" wp14:editId="276CD3BC">
                              <wp:extent cx="2473960" cy="520065"/>
                              <wp:effectExtent l="0" t="0" r="2540" b="0"/>
                              <wp:docPr id="352" name="Imagem 3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3960" cy="520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B2A25" w:rsidRDefault="00AB2A25" w:rsidP="00AB2A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8" o:spid="_x0000_s1041" style="position:absolute;left:15713;top:8511;width:377;height:582;visibility:visible;mso-wrap-style:square;v-text-anchor:top" coordsize="37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" path="m377,l,,,581r104,l104,340r250,l354,248r-250,l104,92r273,l377,e" fillcolor="#b11c0e" stroked="f">
                  <v:path arrowok="t" o:connecttype="custom" o:connectlocs="377,0;0,0;0,581;104,581;104,340;354,340;354,248;104,248;104,92;377,92;377,0" o:connectangles="0,0,0,0,0,0,0,0,0,0,0"/>
                </v:shape>
                <v:shape id="Freeform 129" o:spid="_x0000_s1042" style="position:absolute;left:16140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" path="m171,l147,2,123,6r-21,7l82,23,64,34,48,48,33,63,22,81,12,100,5,121,1,144,,168,,276r2,23l8,320r8,19l27,356r13,16l55,386r18,11l93,407r22,7l138,420r26,3l191,424r27,-2l243,418r24,-7l288,402r19,-11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1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130" o:spid="_x0000_s1043" style="position:absolute;left:16316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131" o:spid="_x0000_s1044" style="position:absolute;left:16335;top:8753;width:168;height:101;visibility:visible;mso-wrap-style:square;v-text-anchor:top" coordsize="1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group id="Group 132" o:spid="_x0000_s1045" style="position:absolute;left:16594;top:8678;width:238;height:415" coordorigin="16594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3" o:spid="_x0000_s1046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134" o:spid="_x0000_s1047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group id="Group 135" o:spid="_x0000_s1048" style="position:absolute;left:16893;top:8677;width:359;height:416" coordorigin="168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6" o:spid="_x0000_s1049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137" o:spid="_x0000_s1050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138" o:spid="_x0000_s1051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139" o:spid="_x0000_s1052" style="position:absolute;left:17334;top:8673;width:366;height:425" coordorigin="17334,8673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0" o:spid="_x0000_s1053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" path="m349,79r-140,l231,85r18,11l262,112r8,20l273,157r,24l134,182r-23,2l90,189r-19,8l53,207,37,219,24,235,13,254,5,275,1,300,,329r5,21l14,368r12,16l41,398r19,11l81,417r25,5l134,424r19,-2l172,418r19,-6l209,404r20,-9l272,371r93,l365,347r-239,l108,338,96,320,93,294r4,-17l109,262r21,-10l163,248r202,l365,144r-2,-22l358,102,350,83r-1,-4e" fillcolor="#b11c0e" stroked="f">
                    <v:path arrowok="t" o:connecttype="custom" o:connectlocs="349,79;209,79;231,85;249,96;262,112;270,132;273,157;273,181;134,182;111,184;90,189;71,197;53,207;37,219;24,235;13,254;5,275;1,300;0,329;5,350;14,368;26,384;41,398;60,409;81,417;106,422;134,424;153,422;172,418;191,412;209,404;229,395;272,371;365,371;365,347;126,347;108,338;96,320;93,294;97,277;109,262;130,252;163,248;365,248;365,144;363,122;358,102;350,83;349,79" o:connectangles="0,0,0,0,0,0,0,0,0,0,0,0,0,0,0,0,0,0,0,0,0,0,0,0,0,0,0,0,0,0,0,0,0,0,0,0,0,0,0,0,0,0,0,0,0,0,0,0,0"/>
                  </v:shape>
                  <v:rect id="Rectangle 141" o:spid="_x0000_s1054" style="position:absolute;left:17606;top:9044;width:9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" fillcolor="#b11c0e" stroked="f">
                    <v:path arrowok="t"/>
                  </v:rect>
                  <v:shape id="Freeform 142" o:spid="_x0000_s1055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" path="m365,248r-93,l272,296r-67,36l189,339r-17,5l151,346r-25,1l365,347r,-99e" fillcolor="#b11c0e" stroked="f">
                    <v:path arrowok="t" o:connecttype="custom" o:connectlocs="365,248;272,248;272,296;205,332;189,339;172,344;151,346;126,347;365,347;365,248" o:connectangles="0,0,0,0,0,0,0,0,0,0"/>
                  </v:shape>
                  <v:shape id="Freeform 143" o:spid="_x0000_s1056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" path="m172,l146,2,121,7,99,14,79,23,61,34,45,48,32,63,21,81r-8,19l9,121,7,144r,6l100,137r5,-18l115,104,130,93r21,-8l177,80r32,-1l349,79,341,66,328,50,313,37,296,26,276,16,254,9,229,4,201,1,172,e" fillcolor="#b11c0e" stroked="f">
                    <v:path arrowok="t" o:connecttype="custom" o:connectlocs="172,0;146,2;121,7;99,14;79,23;61,34;45,48;32,63;21,81;13,100;9,121;7,144;7,150;100,137;105,119;115,104;130,93;151,85;177,80;209,79;349,79;341,66;328,50;313,37;296,26;276,16;254,9;229,4;201,1;172,0" o:connectangles="0,0,0,0,0,0,0,0,0,0,0,0,0,0,0,0,0,0,0,0,0,0,0,0,0,0,0,0,0,0"/>
                  </v:shape>
                </v:group>
                <v:group id="Group 144" o:spid="_x0000_s1057" style="position:absolute;left:17793;top:8677;width:359;height:416" coordorigin="177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45" o:spid="_x0000_s1058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146" o:spid="_x0000_s1059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147" o:spid="_x0000_s1060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148" o:spid="_x0000_s1061" style="position:absolute;left:18240;top:8511;width:373;height:587" coordorigin="18240,8511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9" o:spid="_x0000_s1062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" path="m140,165r-24,2l93,172r-20,9l54,192,38,206,25,222,14,241,6,261,1,283,,307,,450r,8l3,480r6,21l18,520r12,16l44,551r17,12l81,573r22,7l128,584r28,2l175,584r19,-5l213,572r20,-10l281,536r92,l373,500r-233,l120,492,105,478,95,458,92,434r,-128l98,287r10,-16l125,260r23,-7l177,252r196,l373,215r-93,l217,181r-19,-7l179,169r-19,-3l140,165e" fillcolor="#b11c0e" stroked="f">
                    <v:path arrowok="t" o:connecttype="custom" o:connectlocs="140,165;116,167;93,172;73,181;54,192;38,206;25,222;14,241;6,261;1,283;0,307;0,450;0,458;3,480;9,501;18,520;30,536;44,551;61,563;81,573;103,580;128,584;156,586;175,584;194,579;213,572;233,562;281,536;373,536;373,500;140,500;120,492;105,478;95,458;92,434;92,306;98,287;108,271;125,260;148,253;177,252;373,252;373,215;280,215;217,181;198,174;179,169;160,166;140,165" o:connectangles="0,0,0,0,0,0,0,0,0,0,0,0,0,0,0,0,0,0,0,0,0,0,0,0,0,0,0,0,0,0,0,0,0,0,0,0,0,0,0,0,0,0,0,0,0,0,0,0,0"/>
                  </v:shape>
                  <v:rect id="Rectangle 150" o:spid="_x0000_s1063" style="position:absolute;left:18521;top:9047;width:9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" fillcolor="#b11c0e" stroked="f">
                    <v:path arrowok="t"/>
                  </v:rect>
                  <v:shape id="Freeform 151" o:spid="_x0000_s1064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" path="m373,252r-196,l197,257r17,8l280,302r,148l203,491r-16,6l166,500r-26,l373,500r,-248e" fillcolor="#b11c0e" stroked="f">
                    <v:path arrowok="t" o:connecttype="custom" o:connectlocs="373,252;177,252;197,257;214,265;280,302;280,450;203,491;187,497;166,500;140,500;373,500;373,252" o:connectangles="0,0,0,0,0,0,0,0,0,0,0,0"/>
                  </v:shape>
                  <v:rect id="Rectangle 152" o:spid="_x0000_s1065" style="position:absolute;left:18520;top:8511;width:9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" fillcolor="#b11c0e" stroked="f">
                    <v:path arrowok="t"/>
                  </v:rect>
                </v:group>
                <v:shape id="Freeform 153" o:spid="_x0000_s1066" style="position:absolute;left:18703;top:8675;width:351;height:426;visibility:visible;mso-wrap-style:square;v-text-anchor:top" coordsize="3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" path="m171,l147,2,123,7r-21,7l82,23,64,35,47,48,33,64,21,81r-9,19l5,121,1,144,,165r,95l1,282r4,22l12,324r9,18l32,359r14,15l62,387r18,12l100,408r22,8l146,421r26,3l199,425r25,-2l247,418r22,-7l289,402r18,-12l323,377r14,-15l349,344r1,-1l167,343r-22,-6l127,327,111,313,100,295,93,274,90,248r1,-71l91,165r4,-21l103,125r12,-15l132,98r20,-9l176,84r28,-2l350,82,338,66,324,51,308,37,290,26,270,17,248,9,224,4,198,1,171,e" fillcolor="#b11c0e" stroked="f">
                  <v:path arrowok="t" o:connecttype="custom" o:connectlocs="171,0;147,2;123,7;102,14;82,23;64,35;47,48;33,64;21,81;12,100;5,121;1,144;0,165;0,260;1,282;5,304;12,324;21,342;32,359;46,374;62,387;80,399;100,408;122,416;146,421;172,424;199,425;224,423;247,418;269,411;289,402;307,390;323,377;337,362;349,344;350,343;167,343;145,337;127,327;111,313;100,295;93,274;90,248;91,177;91,165;95,144;103,125;115,110;132,98;152,89;176,84;204,82;350,82;338,66;324,51;308,37;290,26;270,17;248,9;224,4;198,1;171,0" o:connectangles="0,0,0,0,0,0,0,0,0,0,0,0,0,0,0,0,0,0,0,0,0,0,0,0,0,0,0,0,0,0,0,0,0,0,0,0,0,0,0,0,0,0,0,0,0,0,0,0,0,0,0,0,0,0,0,0,0,0,0,0,0,0"/>
                </v:shape>
                <v:shape id="Freeform 154" o:spid="_x0000_s1067" style="position:absolute;left:18871;top:8758;width:204;height:261;visibility:visible;mso-wrap-style:square;v-text-anchor:top" coordsize="2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" path="m182,l36,,58,5,77,15,92,29r12,18l111,69r2,25l113,177r-4,22l100,218,88,233,72,245r-20,9l28,259,,260r182,l191,242r7,-21l202,199r2,-23l204,82,202,59,198,38,191,18,182,r,e" fillcolor="#b11c0e" stroked="f">
                  <v:path arrowok="t" o:connecttype="custom" o:connectlocs="182,0;36,0;58,5;77,15;92,29;104,47;111,69;113,94;113,177;109,199;100,218;88,233;72,245;52,254;28,259;0,260;182,260;191,242;198,221;202,199;204,176;204,82;202,59;198,38;191,18;182,0;182,0" o:connectangles="0,0,0,0,0,0,0,0,0,0,0,0,0,0,0,0,0,0,0,0,0,0,0,0,0,0,0"/>
                </v:shape>
                <v:shape id="Freeform 155" o:spid="_x0000_s1068" style="position:absolute;left:19394;top:8511;width:408;height:582;visibility:visible;mso-wrap-style:square;v-text-anchor:top" coordsize="40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" path="m245,l,,,581r103,l103,361r154,l277,358r20,-5l316,346r19,-9l352,326r16,-13l382,297r13,-17l399,272r-296,l103,89r304,l396,71,383,54,368,40,351,28,332,18,312,10,291,4,268,1,245,e" fillcolor="#b11c0e" stroked="f">
                  <v:path arrowok="t" o:connecttype="custom" o:connectlocs="245,0;0,0;0,581;103,581;103,361;257,361;277,358;297,353;316,346;335,337;352,326;368,313;382,297;395,280;399,272;103,272;103,89;407,89;396,71;383,54;368,40;351,28;332,18;312,10;291,4;268,1;245,0" o:connectangles="0,0,0,0,0,0,0,0,0,0,0,0,0,0,0,0,0,0,0,0,0,0,0,0,0,0,0"/>
                </v:shape>
                <v:shape id="Freeform 156" o:spid="_x0000_s1069" style="position:absolute;left:19498;top:8601;width:323;height:183;visibility:visible;mso-wrap-style:square;v-text-anchor:top" coordsize="32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" path="m303,l,,150,1r21,5l188,16r13,15l211,50r6,24l219,103r-5,23l204,146r-13,15l173,173r-21,7l128,182r167,l302,170r9,-22l317,124r4,-27l322,68,318,43,312,21,303,r,e" fillcolor="#b11c0e" stroked="f">
                  <v:path arrowok="t" o:connecttype="custom" o:connectlocs="303,0;0,0;150,1;171,6;188,16;201,31;211,50;217,74;219,103;214,126;204,146;191,161;173,173;152,180;128,182;295,182;302,170;311,148;317,124;321,97;322,68;318,43;312,21;303,0;303,0" o:connectangles="0,0,0,0,0,0,0,0,0,0,0,0,0,0,0,0,0,0,0,0,0,0,0,0,0"/>
                </v:shape>
                <v:group id="Group 157" o:spid="_x0000_s1070" style="position:absolute;left:19897;top:8678;width:238;height:415" coordorigin="19897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58" o:spid="_x0000_s1071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159" o:spid="_x0000_s1072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shape id="Freeform 160" o:spid="_x0000_s1073" style="position:absolute;left:20187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161" o:spid="_x0000_s1074" style="position:absolute;left:20363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162" o:spid="_x0000_s1075" style="position:absolute;left:20381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163" o:spid="_x0000_s1076" style="position:absolute;left:20627;top:8960;width:345;height:138;visibility:visible;mso-wrap-style:square;v-text-anchor:top" coordsize="34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164" o:spid="_x0000_s1077" style="position:absolute;left:20634;top:8676;width:350;height:348;visibility:visible;mso-wrap-style:square;v-text-anchor:top" coordsize="3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" path="m150,l123,3,98,8,76,16,57,26,40,38,26,52,14,68,6,86,1,106,,127r1,24l7,172r8,17l26,203r14,11l55,224r17,7l91,237r18,5l129,245r56,9l202,257r16,4l231,266r11,7l251,281r5,10l258,304r-6,14l240,330r-19,10l195,346r-32,2l338,348r6,-13l349,316r1,-21l348,271r-5,-19l335,235,323,221,310,210r-16,-9l277,195r-18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2;323,221;294,201;259,189;221,182;148,171;119,162;99,147;92,123;106,94;148,77;336,75;315,47;283,24;239,8;182,0" o:connectangles="0,0,0,0,0,0,0,0,0,0,0,0,0,0,0,0,0,0,0,0,0,0,0,0,0,0,0,0,0,0,0,0,0,0,0"/>
                </v:shape>
                <v:shape id="Freeform 165" o:spid="_x0000_s1078" style="position:absolute;left:20814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166" o:spid="_x0000_s1079" style="position:absolute;left:21098;top:8761;width:213;height:332;visibility:visible;mso-wrap-style:square;v-text-anchor:top" coordsize="2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" path="m96,l,,,204r3,24l10,250r10,19l32,285r15,14l64,310r20,9l106,326r24,4l157,331r56,l213,249r-68,-1l124,242,108,230,99,211,96,184,96,e" fillcolor="#b11c0e" stroked="f">
                  <v:path arrowok="t" o:connecttype="custom" o:connectlocs="96,0;0,0;0,204;3,228;10,250;20,269;32,285;47,299;64,310;84,319;106,326;130,330;157,331;213,331;213,249;145,248;124,242;108,230;99,211;96,184;96,0" o:connectangles="0,0,0,0,0,0,0,0,0,0,0,0,0,0,0,0,0,0,0,0,0"/>
                </v:shape>
                <v:shape id="Freeform 167" o:spid="_x0000_s1080" style="position:absolute;left:21035;top:8721;width:274;height:20;visibility:visible;mso-wrap-style:square;v-text-anchor:top" coordsize="2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" path="m,l273,e" filled="f" strokecolor="#b11c0e" strokeweight="1.45522mm">
                  <v:path arrowok="t" o:connecttype="custom" o:connectlocs="0,0;273,0" o:connectangles="0,0"/>
                </v:shape>
                <v:rect id="Rectangle 168" o:spid="_x0000_s1081" style="position:absolute;left:21098;top:8569;width:96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" fillcolor="#b11c0e" stroked="f">
                  <v:path arrowok="t"/>
                </v:rect>
                <v:shape id="Freeform 169" o:spid="_x0000_s1082" style="position:absolute;left:21361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170" o:spid="_x0000_s1083" style="position:absolute;left:21537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171" o:spid="_x0000_s1084" style="position:absolute;left:21555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172" o:spid="_x0000_s1085" style="position:absolute;left:21800;top:8960;width:346;height:138;visibility:visible;mso-wrap-style:square;v-text-anchor:top" coordsize="34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173" o:spid="_x0000_s1086" style="position:absolute;left:21807;top:8676;width:351;height:348;visibility:visible;mso-wrap-style:square;v-text-anchor:top" coordsize="3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" path="m150,l123,3,98,8,76,16,57,26,40,38,26,52,14,68,6,86,1,106,,127r1,24l7,172r8,17l26,203r14,11l55,224r17,7l91,237r18,5l129,245r56,9l202,257r16,4l231,266r11,7l251,281r5,10l258,304r-6,14l240,330r-19,10l195,346r-32,2l338,348r6,-13l349,316r1,-21l349,271r-6,-20l335,235,323,221,310,210r-15,-9l278,195r-19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1;323,221;295,201;259,189;221,182;148,171;119,162;99,147;92,123;106,94;148,77;336,75;315,47;283,24;239,8;182,0" o:connectangles="0,0,0,0,0,0,0,0,0,0,0,0,0,0,0,0,0,0,0,0,0,0,0,0,0,0,0,0,0,0,0,0,0,0,0"/>
                </v:shape>
                <v:shape id="Freeform 174" o:spid="_x0000_s1087" style="position:absolute;left:21988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175" o:spid="_x0000_s1088" style="position:absolute;left:19442;top:9732;width:337;height:147;visibility:visible;mso-wrap-style:square;v-text-anchor:top" coordsize="3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" path="m83,l,,,20,4,42r6,20l19,80,31,96r14,13l63,121r19,9l104,137r25,5l156,145r29,1l212,144r26,-4l261,134r21,-9l301,114r16,-13l330,86r7,-10l176,76,148,74,125,67,107,57,94,42,86,23,83,e" fillcolor="#3d4d54" stroked="f">
                  <v:path arrowok="t" o:connecttype="custom" o:connectlocs="83,0;0,0;0,20;4,42;10,62;19,80;31,96;45,109;63,121;82,130;104,137;129,142;156,145;185,146;212,144;238,140;261,134;282,125;301,114;317,101;330,86;337,76;176,76;148,74;125,67;107,57;94,42;86,23;83,0" o:connectangles="0,0,0,0,0,0,0,0,0,0,0,0,0,0,0,0,0,0,0,0,0,0,0,0,0,0,0,0,0"/>
                </v:shape>
                <v:shape id="Freeform 176" o:spid="_x0000_s1089" style="position:absolute;left:19448;top:9408;width:350;height:400;visibility:visible;mso-wrap-style:square;v-text-anchor:top" coordsize="35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" path="m171,l143,1,118,5,94,11,73,20,54,31,38,44,24,59,14,76,6,94,1,115,,137r1,26l7,185r9,18l27,218r14,13l57,241r17,9l93,257r19,5l132,267r39,9l190,280r17,5l223,292r13,7l248,308r8,12l262,334r1,17l256,367r-13,14l224,391r-24,7l169,400r161,l335,393r7,-19l347,354r2,-22l347,307r-6,-22l333,267,321,252,307,239,291,229r-17,-8l255,215r-19,-6l216,205r-39,-8l158,192r-17,-4l125,182r-14,-7l100,166,91,155,86,141,84,125r5,-16l99,96,114,85r21,-7l162,73r35,-1l331,72r-1,-2l319,53,305,39,289,27,270,17,248,9,225,4,199,1,171,e" fillcolor="#3d4d54" stroked="f">
                  <v:path arrowok="t" o:connecttype="custom" o:connectlocs="143,1;94,11;54,31;24,59;6,94;0,137;7,185;27,218;57,241;93,257;132,267;190,280;223,292;248,308;262,334;256,367;224,391;169,400;335,393;347,354;347,307;333,267;307,239;274,221;236,209;177,197;141,188;111,175;91,155;84,125;99,96;135,78;197,72;330,70;305,39;270,17;225,4;171,0" o:connectangles="0,0,0,0,0,0,0,0,0,0,0,0,0,0,0,0,0,0,0,0,0,0,0,0,0,0,0,0,0,0,0,0,0,0,0,0,0,0"/>
                </v:shape>
                <v:shape id="Freeform 177" o:spid="_x0000_s1090" style="position:absolute;left:19645;top:9480;width:150;height:75;visibility:visible;mso-wrap-style:square;v-text-anchor:top" coordsize="1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" path="m134,l,,23,5,41,15,54,30r8,20l65,74r84,l149,62,147,38,141,17,134,e" fillcolor="#3d4d54" stroked="f">
                  <v:path arrowok="t" o:connecttype="custom" o:connectlocs="134,0;0,0;23,5;41,15;54,30;62,50;65,74;149,74;149,62;147,38;141,17;134,0" o:connectangles="0,0,0,0,0,0,0,0,0,0,0,0"/>
                </v:shape>
                <v:shape id="Freeform 178" o:spid="_x0000_s1091" style="position:absolute;left:19862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" path="m123,l100,4,78,11,59,21,41,33,27,49,15,66,7,86,1,108,,131r,89l5,241r7,19l22,276r12,15l50,304r19,11l90,323r24,6l140,333r29,1l193,330r21,-7l234,313r17,-13l266,285r9,-14l138,271r-22,-5l97,256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5,271;138,271;116,266;97,256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179" o:spid="_x0000_s1092" style="position:absolute;left:20000;top:9609;width:155;height:208;visibility:visible;mso-wrap-style:square;v-text-anchor:top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" path="m136,l16,,39,4,57,14,71,30r9,20l83,75r-1,72l75,168,64,185,47,197r-22,7l,207r137,l139,204r9,-20l153,163r2,-24l154,49,150,29,142,10,136,e" fillcolor="#3d4d54" stroked="f">
                  <v:path arrowok="t" o:connecttype="custom" o:connectlocs="136,0;16,0;39,4;57,14;71,30;80,50;83,75;82,147;75,168;64,185;47,197;25,204;0,207;137,207;139,204;148,184;153,163;155,139;154,49;150,29;142,10;136,0" o:connectangles="0,0,0,0,0,0,0,0,0,0,0,0,0,0,0,0,0,0,0,0,0,0"/>
                </v:shape>
                <v:group id="Group 180" o:spid="_x0000_s1093" style="position:absolute;left:20226;top:9547;width:189;height:327" coordorigin="20226,9547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1" o:spid="_x0000_s1094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" path="m74,2l,2,,327r75,l75,119,111,90r18,-8l148,77r21,-2l188,75r,-27l74,48,74,2e" fillcolor="#3d4d54" stroked="f">
                    <v:path arrowok="t" o:connecttype="custom" o:connectlocs="74,2;0,2;0,327;75,327;75,119;111,90;129,82;148,77;169,75;188,75;188,48;74,48;74,2" o:connectangles="0,0,0,0,0,0,0,0,0,0,0,0,0"/>
                  </v:shape>
                  <v:shape id="Freeform 182" o:spid="_x0000_s1095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" path="m188,l161,,141,3r-19,7l105,20,88,34,74,48r114,l188,e" fillcolor="#3d4d54" stroked="f">
                    <v:path arrowok="t" o:connecttype="custom" o:connectlocs="188,0;161,0;141,3;122,10;105,20;88,34;74,48;188,48;188,0" o:connectangles="0,0,0,0,0,0,0,0,0"/>
                  </v:shape>
                </v:group>
                <v:shape id="Freeform 183" o:spid="_x0000_s1096" style="position:absolute;left:20456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" path="m123,l100,4,78,11,59,21,41,33,27,49,15,66,7,86,1,108,,131r,89l5,241r7,19l22,276r12,15l50,304r19,11l90,323r24,6l140,333r29,1l193,330r21,-7l234,313r17,-13l266,285r10,-14l138,271r-22,-5l97,255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6,271;138,271;116,266;97,255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184" o:spid="_x0000_s1097" style="position:absolute;left:20594;top:9609;width:156;height:208;visibility:visible;mso-wrap-style:square;v-text-anchor:top" coordsize="15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" path="m136,l16,,39,4,57,14,71,30r9,20l83,75r-1,72l75,168,64,185,47,197r-22,7l,207r137,l139,204r9,-20l153,163r2,-24l154,49,150,29,143,10,136,e" fillcolor="#3d4d54" stroked="f">
                  <v:path arrowok="t" o:connecttype="custom" o:connectlocs="136,0;16,0;39,4;57,14;71,30;80,50;83,75;82,147;75,168;64,185;47,197;25,204;0,207;137,207;139,204;148,184;153,163;155,139;154,49;150,29;143,10;136,0" o:connectangles="0,0,0,0,0,0,0,0,0,0,0,0,0,0,0,0,0,0,0,0,0,0"/>
                </v:shape>
                <v:shape id="Freeform 185" o:spid="_x0000_s1098" style="position:absolute;left:20814;top:9545;width:268;height:335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" path="m127,l102,3,80,9,60,17,42,29,27,44,15,61,7,80,1,102,,127,1,228r4,21l13,269r11,17l38,300r17,13l75,322r22,7l122,333r28,2l175,332r23,-5l219,318r18,-11l252,293r12,-16l268,268r-149,l99,260,85,247,75,227,72,201r1,-81l78,99,89,84,106,73r23,-6l158,65r110,l266,62,255,46,241,32,224,20,204,11,181,5,155,1,127,e" fillcolor="#3d4d54" stroked="f">
                  <v:path arrowok="t" o:connecttype="custom" o:connectlocs="127,0;102,3;80,9;60,17;42,29;27,44;15,61;7,80;1,102;0,127;1,228;5,249;13,269;24,286;38,300;55,313;75,322;97,329;122,333;150,335;175,332;198,327;219,318;237,307;252,293;264,277;268,268;119,268;99,260;85,247;75,227;72,201;73,120;78,99;89,84;106,73;129,67;158,65;268,65;266,62;255,46;241,32;224,20;204,11;181,5;155,1;127,0" o:connectangles="0,0,0,0,0,0,0,0,0,0,0,0,0,0,0,0,0,0,0,0,0,0,0,0,0,0,0,0,0,0,0,0,0,0,0,0,0,0,0,0,0,0,0,0,0,0,0"/>
                </v:shape>
                <v:shape id="Freeform 186" o:spid="_x0000_s1099" style="position:absolute;left:20934;top:9750;width:161;height:63;visibility:visible;mso-wrap-style:square;v-text-anchor:top" coordsize="1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" path="m160,l87,12,82,32,71,46,54,56,30,61,,62r148,l153,52r5,-22l160,5r,-5e" fillcolor="#3d4d54" stroked="f">
                  <v:path arrowok="t" o:connecttype="custom" o:connectlocs="160,0;87,12;82,32;71,46;54,56;30,61;0,62;148,62;153,52;158,30;160,5;160,0" o:connectangles="0,0,0,0,0,0,0,0,0,0,0,0"/>
                </v:shape>
                <v:shape id="Freeform 187" o:spid="_x0000_s1100" style="position:absolute;left:20973;top:9610;width:122;height:64;visibility:visible;mso-wrap-style:square;v-text-anchor:top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" path="m109,l,,21,6,36,19,46,38r3,26l121,64,120,37,115,16,109,e" fillcolor="#3d4d54" stroked="f">
                  <v:path arrowok="t" o:connecttype="custom" o:connectlocs="109,0;0,0;21,6;36,19;46,38;49,64;121,64;120,37;115,16;109,0" o:connectangles="0,0,0,0,0,0,0,0,0,0"/>
                </v:shape>
                <v:group id="Group 188" o:spid="_x0000_s1101" style="position:absolute;left:21151;top:9543;width:290;height:335" coordorigin="21151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89" o:spid="_x0000_s1102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" path="m276,63r-111,l187,69r16,12l213,100r4,24l217,143,99,144r-24,5l54,156,36,167,21,181,9,198,2,219,,244r2,22l9,286r12,16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2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190" o:spid="_x0000_s1103" style="position:absolute;left:21367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" fillcolor="#3d4d54" stroked="f">
                    <v:path arrowok="t"/>
                  </v:rect>
                  <v:shape id="Freeform 191" o:spid="_x0000_s1104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192" o:spid="_x0000_s1105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" path="m145,l119,1,95,6,73,14,54,24,38,37,24,53,15,71,9,91,7,114r,5l80,115,84,96,94,81,110,70r24,-6l165,63r111,l269,50,256,35,240,23,221,13,199,5,173,1,145,e" fillcolor="#3d4d54" stroked="f">
                    <v:path arrowok="t" o:connecttype="custom" o:connectlocs="145,0;119,1;95,6;73,14;54,24;38,37;24,53;15,71;9,91;7,114;7,119;80,115;84,96;94,81;110,70;134,64;165,63;276,63;269,50;256,35;240,23;221,13;199,5;173,1;145,0" o:connectangles="0,0,0,0,0,0,0,0,0,0,0,0,0,0,0,0,0,0,0,0,0,0,0,0,0"/>
                  </v:shape>
                </v:group>
                <v:group id="Group 193" o:spid="_x0000_s1106" style="position:absolute;left:21515;top:9415;width:295;height:462" coordorigin="21515,9415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4" o:spid="_x0000_s1107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" path="m270,424r-198,l123,450r17,6l158,460r21,1l205,461r22,-6l247,445r16,-13l270,424e" fillcolor="#3d4d54" stroked="f">
                    <v:path arrowok="t" o:connecttype="custom" o:connectlocs="270,424;72,424;123,450;140,456;158,460;179,461;205,461;227,455;247,445;263,432;270,424" o:connectangles="0,0,0,0,0,0,0,0,0,0,0"/>
                  </v:shape>
                  <v:shape id="Freeform 195" o:spid="_x0000_s1108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" path="m73,l,,,459r72,l72,424r198,l277,415r10,-19l287,396r-125,l143,391r-18,-8l74,355r,-117l127,208r14,-6l160,199r127,l284,190,273,173r-3,-3l73,170,73,e" fillcolor="#3d4d54" stroked="f">
                    <v:path arrowok="t" o:connecttype="custom" o:connectlocs="73,0;0,0;0,459;72,459;72,424;270,424;277,415;287,396;287,396;162,396;143,391;125,383;74,355;74,238;127,208;141,202;160,199;287,199;284,190;273,173;270,170;73,170;73,0" o:connectangles="0,0,0,0,0,0,0,0,0,0,0,0,0,0,0,0,0,0,0,0,0,0,0"/>
                  </v:shape>
                  <v:shape id="Freeform 196" o:spid="_x0000_s1109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" path="m287,199r-101,l205,209r12,17l221,250r-4,115l206,382r-18,10l162,396r125,l293,375r2,-24l295,231r-4,-22l287,199e" fillcolor="#3d4d54" stroked="f">
                    <v:path arrowok="t" o:connecttype="custom" o:connectlocs="287,199;186,199;205,209;217,226;221,250;217,365;206,382;188,392;162,396;287,396;293,375;295,351;295,231;291,209;287,199" o:connectangles="0,0,0,0,0,0,0,0,0,0,0,0,0,0,0"/>
                  </v:shape>
                  <v:shape id="Freeform 197" o:spid="_x0000_s1110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" path="m168,131r-19,3l130,140r-20,9l73,170r197,l259,158,241,146r-21,-8l196,133r-28,-2e" fillcolor="#3d4d54" stroked="f">
                    <v:path arrowok="t" o:connecttype="custom" o:connectlocs="168,131;149,134;130,140;110,149;73,170;270,170;259,158;241,146;220,138;196,133;168,131" o:connectangles="0,0,0,0,0,0,0,0,0,0,0"/>
                  </v:shape>
                </v:group>
                <v:group id="Group 198" o:spid="_x0000_s1111" style="position:absolute;left:21868;top:9543;width:290;height:335" coordorigin="21868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99" o:spid="_x0000_s1112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" path="m276,63r-111,l187,69r16,12l213,100r4,24l217,143,99,144r-24,5l54,156,36,167,21,181,9,198,2,219,,244r2,22l9,286r12,17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3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200" o:spid="_x0000_s1113" style="position:absolute;left:22084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" fillcolor="#3d4d54" stroked="f">
                    <v:path arrowok="t"/>
                  </v:rect>
                  <v:shape id="Freeform 201" o:spid="_x0000_s1114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202" o:spid="_x0000_s1115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" path="m145,l119,1,95,6,73,14,54,24,38,37,25,53,15,71,9,91,7,114r,5l80,115,84,96,94,81,111,70r23,-6l165,63r111,l269,50,256,35,240,23,221,13,199,5,173,1,145,e" fillcolor="#3d4d54" stroked="f">
                    <v:path arrowok="t" o:connecttype="custom" o:connectlocs="145,0;119,1;95,6;73,14;54,24;38,37;25,53;15,71;9,91;7,114;7,119;80,115;84,96;94,81;111,70;134,64;165,63;276,63;269,50;256,35;240,23;221,13;199,5;173,1;145,0" o:connectangles="0,0,0,0,0,0,0,0,0,0,0,0,0,0,0,0,0,0,0,0,0,0,0,0,0"/>
                  </v:shape>
                </v:group>
                <v:shape id="Freeform 203" o:spid="_x0000_s1116" style="position:absolute;left:15568;top:5687;width:1631;height:2446;visibility:visible;mso-wrap-style:square;v-text-anchor:top" coordsize="16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" path="m1624,l,,,2445r1630,l1630,2054r-1193,l437,1400r1062,l1499,1012r-1062,l437,387r1187,l1624,e" fillcolor="#3d4d54" stroked="f">
                  <v:path arrowok="t" o:connecttype="custom" o:connectlocs="1624,0;0,0;0,2445;1630,2445;1630,2054;437,2054;437,1400;1499,1400;1499,1012;437,1012;437,387;1624,387;1624,0" o:connectangles="0,0,0,0,0,0,0,0,0,0,0,0,0"/>
                </v:shape>
                <v:group id="Group 204" o:spid="_x0000_s1117" style="position:absolute;left:17404;top:5930;width:1161;height:2203" coordorigin="17404,5930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5" o:spid="_x0000_s1118" style="position:absolute;left:17404;top:5930;width:1161;height:2203;visibility:visible;mso-wrap-style:square;v-text-anchor:top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" path="m670,808r-408,l262,1607r2,58l270,1720r9,51l292,1820r17,46l329,1909r24,41l379,1987r30,34l442,2052r36,29l517,2106r42,23l603,2148r48,16l700,2178r52,10l807,2196r57,4l923,2202r237,l1160,1857r-226,l907,1855r-26,-2l856,1849r-23,-5l812,1838r-20,-8l774,1821r-17,-11l742,1798r-14,-13l716,1770r-11,-17l696,1734r-8,-20l681,1692r-5,-24l673,1642r-2,-28l670,1584r,-776e" fillcolor="#3d4d54" stroked="f">
                    <v:path arrowok="t" o:connecttype="custom" o:connectlocs="670,808;262,808;262,1607;264,1665;270,1720;279,1771;292,1820;309,1866;329,1909;353,1950;379,1987;409,2021;442,2052;478,2081;517,2106;559,2129;603,2148;651,2164;700,2178;752,2188;807,2196;864,2200;923,2202;1160,2202;1160,1857;934,1857;907,1855;881,1853;856,1849;833,1844;812,1838;792,1830;774,1821;757,1810;742,1798;728,1785;716,1770;705,1753;696,1734;688,1714;681,1692;676,1668;673,1642;671,1614;670,1584;670,808" o:connectangles="0,0,0,0,0,0,0,0,0,0,0,0,0,0,0,0,0,0,0,0,0,0,0,0,0,0,0,0,0,0,0,0,0,0,0,0,0,0,0,0,0,0,0,0,0,0"/>
                  </v:shape>
                  <v:rect id="Rectangle 206" o:spid="_x0000_s1119" style="position:absolute;left:17404;top:6400;width:115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" fillcolor="#3d4d54" stroked="f">
                    <v:path arrowok="t"/>
                  </v:rect>
                  <v:rect id="Rectangle 207" o:spid="_x0000_s1120" style="position:absolute;left:17666;top:5930;width:4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" fillcolor="#3d4d54" stroked="f">
                    <v:path arrowok="t"/>
                  </v:rect>
                </v:group>
                <v:group id="Group 208" o:spid="_x0000_s1121" style="position:absolute;left:18776;top:6374;width:1528;height:1788" coordorigin="18776,6374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9" o:spid="_x0000_s1122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" path="m765,l699,2,635,8,573,18,514,31,457,49,403,70,351,95r-48,29l257,155r-42,36l176,229r-36,42l108,316,80,364,56,414,36,468,20,524,9,584,2,645,,710r,411l2,1183r7,59l20,1299r16,54l56,1404r24,48l108,1497r32,42l176,1578r39,35l257,1646r46,29l351,1701r52,23l457,1743r57,16l573,1772r62,9l699,1786r66,2l833,1786r65,-5l960,1773r60,-11l1077,1748r54,-18l1182,1710r48,-23l1275,1661r41,-29l1355,1601r34,-34l1420,1531r27,-39l1464,1463r-695,l735,1462r-33,-3l671,1455r-30,-6l612,1442r-28,-9l558,1422r-25,-13l510,1394r-22,-16l468,1359r-18,-20l433,1317r-14,-24l407,1267r-11,-28l388,1209r-6,-32l379,1144r-2,-36l377,1022r1151,l1528,756r-1151,l377,713r1,-37l382,642r5,-34l395,577r9,-30l416,520r13,-26l445,470r17,-23l482,427r21,-19l526,392r24,-15l577,364r28,-11l634,344r32,-7l698,332r35,-3l769,328r661,l1421,312r-32,-45l1354,225r-38,-38l1274,152r-46,-32l1180,92,1129,68,1075,47,1018,30,958,17,896,7,832,1,765,e" fillcolor="#3d4d54" stroked="f">
                    <v:path arrowok="t" o:connecttype="custom" o:connectlocs="699,2;573,18;457,49;351,95;257,155;176,229;108,316;56,414;20,524;2,645;0,1121;9,1242;36,1353;80,1452;140,1539;215,1613;303,1675;403,1724;514,1759;635,1781;765,1788;898,1781;1020,1762;1131,1730;1230,1687;1316,1632;1389,1567;1447,1492;769,1463;702,1459;641,1449;584,1433;533,1409;488,1378;450,1339;419,1293;396,1239;382,1177;377,1108;1528,1022;377,756;378,676;387,608;404,547;429,494;462,447;503,408;550,377;605,353;666,337;733,329;1430,328;1389,267;1316,187;1228,120;1129,68;1018,30;896,7;765,0" o:connectangles="0,0,0,0,0,0,0,0,0,0,0,0,0,0,0,0,0,0,0,0,0,0,0,0,0,0,0,0,0,0,0,0,0,0,0,0,0,0,0,0,0,0,0,0,0,0,0,0,0,0,0,0,0,0,0,0,0,0,0"/>
                  </v:shape>
                  <v:shape id="Freeform 210" o:spid="_x0000_s1123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" path="m1525,1196r-382,l1142,1223r-3,26l1133,1273r-7,23l1116,1317r-11,19l1091,1354r-15,17l1059,1386r-19,14l1019,1412r-22,11l973,1432r-25,9l921,1447r-28,6l864,1457r-31,3l802,1462r-33,1l1464,1463r6,-12l1490,1408r15,-46l1516,1314r6,-49l1525,1213r,-17e" fillcolor="#3d4d54" stroked="f">
                    <v:path arrowok="t" o:connecttype="custom" o:connectlocs="1525,1196;1143,1196;1142,1223;1139,1249;1133,1273;1126,1296;1116,1317;1105,1336;1091,1354;1076,1371;1059,1386;1040,1400;1019,1412;997,1423;973,1432;948,1441;921,1447;893,1453;864,1457;833,1460;802,1462;769,1463;1464,1463;1470,1451;1490,1408;1505,1362;1516,1314;1522,1265;1525,1213;1525,1196" o:connectangles="0,0,0,0,0,0,0,0,0,0,0,0,0,0,0,0,0,0,0,0,0,0,0,0,0,0,0,0,0,0"/>
                  </v:shape>
                  <v:shape id="Freeform 211" o:spid="_x0000_s1124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" path="m1430,328r-661,l804,329r34,3l870,337r31,7l930,353r28,11l983,377r25,15l1030,408r21,19l1070,447r17,22l1102,493r13,26l1127,546r9,29l1144,606r5,33l1152,674r1,36l1153,756r375,l1528,716r-3,-67l1519,585r-12,-61l1492,466r-20,-54l1448,360r-18,-32e" fillcolor="#3d4d54" stroked="f">
                    <v:path arrowok="t" o:connecttype="custom" o:connectlocs="1430,328;769,328;804,329;838,332;870,337;901,344;930,353;958,364;983,377;1008,392;1030,408;1051,427;1070,447;1087,469;1102,493;1115,519;1127,546;1136,575;1144,606;1149,639;1152,674;1153,710;1153,756;1528,756;1528,716;1525,649;1519,585;1507,524;1492,466;1472,412;1448,360;1430,328" o:connectangles="0,0,0,0,0,0,0,0,0,0,0,0,0,0,0,0,0,0,0,0,0,0,0,0,0,0,0,0,0,0,0,0"/>
                  </v:shape>
                </v:group>
                <v:group id="Group 212" o:spid="_x0000_s1125" style="position:absolute;left:20647;top:6374;width:1496;height:1788" coordorigin="20647,6374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13" o:spid="_x0000_s1126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" path="m746,l680,1,616,7r-61,9l496,29,440,45,387,65,337,88r-47,27l246,145r-41,33l167,215r-34,40l103,297,76,343,53,392,34,444,19,499,8,556,2,617,,680r,431l2,1174r6,60l19,1292r15,55l53,1398r23,49l103,1493r30,42l167,1575r38,36l246,1644r44,30l337,1700r50,23l440,1743r56,16l555,1772r61,9l680,1786r66,2l812,1786r64,-5l938,1773r59,-12l1053,1746r53,-19l1157,1705r47,-25l1248,1652r41,-32l1327,1585r34,-38l1392,1506r27,-45l1427,1443r-681,l712,1442r-32,-3l650,1435r-29,-6l594,1420r-26,-9l544,1399r-23,-14l501,1370r-20,-18l464,1333r-16,-21l434,1289r-12,-25l411,1238r-8,-29l396,1178r-5,-32l388,1111r-1,-37l387,713r1,-36l391,642r5,-33l403,579r8,-29l422,523r12,-25l448,475r16,-21l481,435r20,-17l521,403r23,-14l568,377r26,-10l621,359r29,-6l680,348r32,-2l746,345r680,l1419,329r-27,-45l1361,242r-34,-38l1289,169r-41,-32l1204,108,1157,83,1106,61,1053,42,997,27,938,15,876,6,812,1,746,e" fillcolor="#3d4d54" stroked="f">
                    <v:path arrowok="t" o:connecttype="custom" o:connectlocs="680,1;555,16;440,45;337,88;246,145;167,215;103,297;53,392;19,499;2,617;0,1111;8,1234;34,1347;76,1447;133,1535;205,1611;290,1674;387,1723;496,1759;616,1781;746,1788;876,1781;997,1761;1106,1727;1204,1680;1289,1620;1361,1547;1419,1461;746,1443;680,1439;621,1429;568,1411;521,1385;481,1352;448,1312;422,1264;403,1209;391,1146;387,1074;388,677;396,609;411,550;434,498;464,454;501,418;544,389;594,367;650,353;712,346;1426,345;1392,284;1327,204;1248,137;1157,83;1053,42;938,15;812,1" o:connectangles="0,0,0,0,0,0,0,0,0,0,0,0,0,0,0,0,0,0,0,0,0,0,0,0,0,0,0,0,0,0,0,0,0,0,0,0,0,0,0,0,0,0,0,0,0,0,0,0,0,0,0,0,0,0,0,0,0"/>
                  </v:shape>
                  <v:shape id="Freeform 214" o:spid="_x0000_s1127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" path="m1495,1098r-384,l1110,1134r-3,33l1102,1199r-7,29l1086,1256r-11,25l1063,1304r-14,22l1032,1345r-17,18l995,1378r-21,14l951,1404r-25,11l900,1424r-28,7l843,1436r-31,4l779,1442r-33,1l1427,1443r15,-29l1461,1363r15,-54l1486,1251r7,-60l1495,1127r,-29e" fillcolor="#3d4d54" stroked="f">
                    <v:path arrowok="t" o:connecttype="custom" o:connectlocs="1495,1098;1111,1098;1110,1134;1107,1167;1102,1199;1095,1228;1086,1256;1075,1281;1063,1304;1049,1326;1032,1345;1015,1363;995,1378;974,1392;951,1404;926,1415;900,1424;872,1431;843,1436;812,1440;779,1442;746,1443;1427,1443;1442,1414;1461,1363;1476,1309;1486,1251;1493,1191;1495,1127;1495,1098" o:connectangles="0,0,0,0,0,0,0,0,0,0,0,0,0,0,0,0,0,0,0,0,0,0,0,0,0,0,0,0,0,0"/>
                  </v:shape>
                  <v:shape id="Freeform 215" o:spid="_x0000_s1128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" path="m1426,345r-680,l779,346r33,2l843,352r29,5l900,365r26,9l951,384r23,13l995,411r20,16l1032,444r17,20l1063,486r12,23l1086,535r9,27l1102,592r5,32l1110,657r1,36l1495,693r,-29l1493,600r-7,-60l1476,482r-15,-54l1442,377r-16,-32e" fillcolor="#3d4d54" stroked="f">
                    <v:path arrowok="t" o:connecttype="custom" o:connectlocs="1426,345;746,345;779,346;812,348;843,352;872,357;900,365;926,374;951,384;974,397;995,411;1015,427;1032,444;1049,464;1063,486;1075,509;1086,535;1095,562;1102,592;1107,624;1110,657;1111,693;1495,693;1495,664;1493,600;1486,540;1476,482;1461,428;1442,377;1426,345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750C015" w14:textId="77777777" w:rsidR="00AA5A43" w:rsidRDefault="00AA5A43">
      <w:bookmarkStart w:id="2" w:name="_Hlk115334583"/>
      <w:bookmarkEnd w:id="2"/>
    </w:p>
    <w:p w14:paraId="1FE5C89D" w14:textId="77777777" w:rsidR="00AA5A43" w:rsidRDefault="00AA5A43"/>
    <w:p w14:paraId="4D4DE07D" w14:textId="77777777" w:rsidR="00911CBB" w:rsidRDefault="00911CBB">
      <w:pPr>
        <w:rPr>
          <w:rFonts w:ascii="Arial" w:hAnsi="Arial" w:cs="Arial"/>
          <w:b/>
          <w:i/>
        </w:rPr>
        <w:sectPr w:rsidR="00911CBB" w:rsidSect="001641D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3FA9F0C1" w14:textId="77777777" w:rsidR="00E36AFB" w:rsidRPr="00E36AFB" w:rsidRDefault="00E36AFB">
      <w:pPr>
        <w:rPr>
          <w:rFonts w:ascii="Arial" w:hAnsi="Arial" w:cs="Arial"/>
          <w:b/>
          <w:i/>
          <w:sz w:val="12"/>
          <w:szCs w:val="12"/>
        </w:rPr>
      </w:pPr>
    </w:p>
    <w:p w14:paraId="7585F1AE" w14:textId="77777777" w:rsidR="00AA5A43" w:rsidRPr="00F0727B" w:rsidRDefault="00AB2A25">
      <w:pPr>
        <w:rPr>
          <w:rFonts w:ascii="Arial" w:hAnsi="Arial" w:cs="Arial"/>
          <w:b/>
          <w:i/>
          <w:sz w:val="24"/>
          <w:szCs w:val="24"/>
        </w:rPr>
      </w:pPr>
      <w:r w:rsidRPr="00F0727B">
        <w:rPr>
          <w:rFonts w:ascii="Arial" w:hAnsi="Arial" w:cs="Arial"/>
          <w:b/>
          <w:i/>
          <w:sz w:val="24"/>
          <w:szCs w:val="24"/>
        </w:rPr>
        <w:t>Alunos:</w:t>
      </w:r>
    </w:p>
    <w:p w14:paraId="2E958AAF" w14:textId="77777777" w:rsidR="00AB2A25" w:rsidRPr="00F0727B" w:rsidRDefault="00AB2A25" w:rsidP="00CC2266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Cláudio Minoru </w:t>
      </w: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Noguti</w:t>
      </w:r>
      <w:proofErr w:type="spellEnd"/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 Júnior</w:t>
      </w:r>
    </w:p>
    <w:p w14:paraId="39F639C3" w14:textId="77777777" w:rsidR="00AB2A25" w:rsidRPr="00F0727B" w:rsidRDefault="00AB2A25" w:rsidP="00CC2266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r w:rsidRPr="00F0727B">
        <w:rPr>
          <w:rFonts w:ascii="Arial" w:hAnsi="Arial" w:cs="Arial"/>
          <w:b/>
          <w:i/>
          <w:color w:val="B20000"/>
          <w:sz w:val="24"/>
          <w:szCs w:val="24"/>
        </w:rPr>
        <w:t>Erick Gustavo Melo Rocha</w:t>
      </w:r>
    </w:p>
    <w:p w14:paraId="3612ADAE" w14:textId="77777777" w:rsidR="00AB2A25" w:rsidRPr="00F0727B" w:rsidRDefault="00AB2A25" w:rsidP="00CC2266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Isac</w:t>
      </w:r>
      <w:proofErr w:type="spellEnd"/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 </w:t>
      </w: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Orozco</w:t>
      </w:r>
      <w:proofErr w:type="spellEnd"/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 Teixeira da Costa</w:t>
      </w:r>
    </w:p>
    <w:p w14:paraId="059DBCC3" w14:textId="77777777" w:rsidR="00AB2A25" w:rsidRPr="00F0727B" w:rsidRDefault="00AB2A25" w:rsidP="00CC2266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Laryssa</w:t>
      </w:r>
      <w:proofErr w:type="spellEnd"/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 Carvalho Galdino de Lima</w:t>
      </w:r>
    </w:p>
    <w:p w14:paraId="0F5F426F" w14:textId="77777777" w:rsidR="00AA5A43" w:rsidRPr="00F0727B" w:rsidRDefault="00AB2A25" w:rsidP="00CC2266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Matheus Portes </w:t>
      </w: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Ourique</w:t>
      </w:r>
      <w:proofErr w:type="spellEnd"/>
    </w:p>
    <w:p w14:paraId="54845BA3" w14:textId="77777777" w:rsidR="001641D3" w:rsidRPr="00F0727B" w:rsidRDefault="001641D3">
      <w:pPr>
        <w:rPr>
          <w:rFonts w:ascii="Arial" w:hAnsi="Arial" w:cs="Arial"/>
          <w:b/>
          <w:i/>
          <w:sz w:val="24"/>
          <w:szCs w:val="24"/>
        </w:rPr>
      </w:pPr>
    </w:p>
    <w:p w14:paraId="74BC68B5" w14:textId="77777777" w:rsidR="001641D3" w:rsidRPr="00F0727B" w:rsidRDefault="001641D3" w:rsidP="001641D3">
      <w:pPr>
        <w:rPr>
          <w:rFonts w:ascii="Arial" w:hAnsi="Arial" w:cs="Arial"/>
          <w:b/>
          <w:i/>
          <w:sz w:val="24"/>
          <w:szCs w:val="24"/>
        </w:rPr>
      </w:pPr>
      <w:r w:rsidRPr="00F0727B">
        <w:rPr>
          <w:rFonts w:ascii="Arial" w:hAnsi="Arial" w:cs="Arial"/>
          <w:b/>
          <w:i/>
          <w:sz w:val="24"/>
          <w:szCs w:val="24"/>
        </w:rPr>
        <w:t>Orientadores:</w:t>
      </w:r>
    </w:p>
    <w:p w14:paraId="7B09E88D" w14:textId="77777777" w:rsidR="001641D3" w:rsidRPr="00F0727B" w:rsidRDefault="001641D3" w:rsidP="00CC2266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Amanda Maria </w:t>
      </w: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Lamberti</w:t>
      </w:r>
      <w:proofErr w:type="spellEnd"/>
      <w:r w:rsidRPr="00F0727B">
        <w:rPr>
          <w:rFonts w:ascii="Arial" w:hAnsi="Arial" w:cs="Arial"/>
          <w:b/>
          <w:i/>
          <w:color w:val="B20000"/>
          <w:sz w:val="24"/>
          <w:szCs w:val="24"/>
        </w:rPr>
        <w:t xml:space="preserve"> </w:t>
      </w:r>
      <w:proofErr w:type="spellStart"/>
      <w:r w:rsidRPr="00F0727B">
        <w:rPr>
          <w:rFonts w:ascii="Arial" w:hAnsi="Arial" w:cs="Arial"/>
          <w:b/>
          <w:i/>
          <w:color w:val="B20000"/>
          <w:sz w:val="24"/>
          <w:szCs w:val="24"/>
        </w:rPr>
        <w:t>Nardi</w:t>
      </w:r>
      <w:proofErr w:type="spellEnd"/>
    </w:p>
    <w:p w14:paraId="462B72B7" w14:textId="77777777" w:rsidR="001641D3" w:rsidRDefault="001641D3" w:rsidP="00B367FB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  <w:r w:rsidRPr="00F0727B">
        <w:rPr>
          <w:rFonts w:ascii="Arial" w:hAnsi="Arial" w:cs="Arial"/>
          <w:b/>
          <w:i/>
          <w:color w:val="B20000"/>
          <w:sz w:val="24"/>
          <w:szCs w:val="24"/>
        </w:rPr>
        <w:t>Cristiane dos Santos Mota Soares</w:t>
      </w:r>
    </w:p>
    <w:p w14:paraId="0BDCBC50" w14:textId="77777777" w:rsidR="00B367FB" w:rsidRPr="00B367FB" w:rsidRDefault="00B367FB" w:rsidP="00B367FB">
      <w:pPr>
        <w:spacing w:after="0"/>
        <w:ind w:left="567"/>
        <w:rPr>
          <w:rFonts w:ascii="Arial" w:hAnsi="Arial" w:cs="Arial"/>
          <w:b/>
          <w:i/>
          <w:color w:val="B20000"/>
          <w:sz w:val="24"/>
          <w:szCs w:val="24"/>
        </w:rPr>
      </w:pPr>
    </w:p>
    <w:p w14:paraId="2E30F6C5" w14:textId="77777777" w:rsidR="00310ECE" w:rsidRPr="00F0727B" w:rsidRDefault="00310ECE" w:rsidP="00310ECE">
      <w:pPr>
        <w:rPr>
          <w:rFonts w:ascii="Arial" w:hAnsi="Arial" w:cs="Arial"/>
          <w:b/>
          <w:color w:val="B20000"/>
          <w:sz w:val="24"/>
          <w:szCs w:val="24"/>
        </w:rPr>
      </w:pPr>
      <w:r w:rsidRPr="00F0727B">
        <w:rPr>
          <w:rFonts w:ascii="Arial" w:hAnsi="Arial" w:cs="Arial"/>
          <w:b/>
          <w:color w:val="B20000"/>
          <w:sz w:val="24"/>
          <w:szCs w:val="24"/>
        </w:rPr>
        <w:t>Introdução:</w:t>
      </w:r>
    </w:p>
    <w:p w14:paraId="2777B5C4" w14:textId="77777777" w:rsidR="00881919" w:rsidRPr="00F0727B" w:rsidRDefault="001641D3" w:rsidP="00911CB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F0727B">
        <w:rPr>
          <w:rFonts w:ascii="Arial" w:hAnsi="Arial" w:cs="Arial"/>
          <w:b/>
          <w:sz w:val="24"/>
          <w:szCs w:val="24"/>
        </w:rPr>
        <w:t>A empresa “</w:t>
      </w:r>
      <w:proofErr w:type="spellStart"/>
      <w:r w:rsidRPr="00F0727B">
        <w:rPr>
          <w:rFonts w:ascii="Arial" w:hAnsi="Arial" w:cs="Arial"/>
          <w:b/>
          <w:sz w:val="24"/>
          <w:szCs w:val="24"/>
        </w:rPr>
        <w:t>By</w:t>
      </w:r>
      <w:proofErr w:type="spellEnd"/>
      <w:r w:rsidRPr="00F0727B">
        <w:rPr>
          <w:rFonts w:ascii="Arial" w:hAnsi="Arial" w:cs="Arial"/>
          <w:b/>
          <w:sz w:val="24"/>
          <w:szCs w:val="24"/>
        </w:rPr>
        <w:t xml:space="preserve"> Docinho de Coco” surgiu em</w:t>
      </w:r>
      <w:r w:rsidR="00881919" w:rsidRPr="00F0727B">
        <w:rPr>
          <w:rFonts w:ascii="Arial" w:hAnsi="Arial" w:cs="Arial"/>
          <w:b/>
          <w:sz w:val="24"/>
          <w:szCs w:val="24"/>
        </w:rPr>
        <w:t xml:space="preserve"> 2021 com a proposta de vender doces caseiros, atendendo Sorocaba e região.</w:t>
      </w:r>
    </w:p>
    <w:p w14:paraId="3684DDA5" w14:textId="77777777" w:rsidR="00881919" w:rsidRPr="00F0727B" w:rsidRDefault="00881919" w:rsidP="00911CB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F0727B">
        <w:rPr>
          <w:rFonts w:ascii="Arial" w:hAnsi="Arial" w:cs="Arial"/>
          <w:b/>
          <w:sz w:val="24"/>
          <w:szCs w:val="24"/>
        </w:rPr>
        <w:t xml:space="preserve">A proprietária </w:t>
      </w:r>
      <w:proofErr w:type="spellStart"/>
      <w:r w:rsidRPr="00F0727B">
        <w:rPr>
          <w:rFonts w:ascii="Arial" w:hAnsi="Arial" w:cs="Arial"/>
          <w:b/>
          <w:sz w:val="24"/>
          <w:szCs w:val="24"/>
        </w:rPr>
        <w:t>Laryssa</w:t>
      </w:r>
      <w:proofErr w:type="spellEnd"/>
      <w:r w:rsidRPr="00F0727B">
        <w:rPr>
          <w:rFonts w:ascii="Arial" w:hAnsi="Arial" w:cs="Arial"/>
          <w:b/>
          <w:sz w:val="24"/>
          <w:szCs w:val="24"/>
        </w:rPr>
        <w:t xml:space="preserve"> Galdino, trabalha com um sistema manual de encomendas desde o início.</w:t>
      </w:r>
    </w:p>
    <w:p w14:paraId="2237DAAF" w14:textId="77777777" w:rsidR="00310ECE" w:rsidRDefault="00881919" w:rsidP="00B367F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F0727B">
        <w:rPr>
          <w:rFonts w:ascii="Arial" w:hAnsi="Arial" w:cs="Arial"/>
          <w:b/>
          <w:sz w:val="24"/>
          <w:szCs w:val="24"/>
        </w:rPr>
        <w:t xml:space="preserve">Porém, devido ao grande número de pedidos e </w:t>
      </w:r>
      <w:r w:rsidR="00310ECE" w:rsidRPr="00F0727B">
        <w:rPr>
          <w:rFonts w:ascii="Arial" w:hAnsi="Arial" w:cs="Arial"/>
          <w:b/>
          <w:sz w:val="24"/>
          <w:szCs w:val="24"/>
        </w:rPr>
        <w:t>falta de organização, foi proposto a implantação de um site, o que torna os pedidos mais práticos e organizados, além de auxiliar na divulgação da doceria.</w:t>
      </w:r>
    </w:p>
    <w:p w14:paraId="53CD39F3" w14:textId="77777777" w:rsidR="00B367FB" w:rsidRPr="00F0727B" w:rsidRDefault="00B367FB" w:rsidP="00B367F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14:paraId="0D2C77A7" w14:textId="108A9499" w:rsidR="00986D8F" w:rsidRPr="00B319AB" w:rsidRDefault="00310ECE">
      <w:pPr>
        <w:rPr>
          <w:rFonts w:ascii="Arial" w:hAnsi="Arial" w:cs="Arial"/>
          <w:b/>
          <w:color w:val="B20000"/>
          <w:sz w:val="24"/>
          <w:szCs w:val="24"/>
        </w:rPr>
      </w:pPr>
      <w:r w:rsidRPr="00F0727B">
        <w:rPr>
          <w:rFonts w:ascii="Arial" w:hAnsi="Arial" w:cs="Arial"/>
          <w:b/>
          <w:color w:val="B20000"/>
          <w:sz w:val="24"/>
          <w:szCs w:val="24"/>
        </w:rPr>
        <w:t>Principais formulários:</w:t>
      </w:r>
    </w:p>
    <w:p w14:paraId="11DE70DB" w14:textId="77777777" w:rsidR="00B319AB" w:rsidRDefault="00B319AB" w:rsidP="00545E7A">
      <w:pPr>
        <w:tabs>
          <w:tab w:val="left" w:pos="9375"/>
        </w:tabs>
        <w:rPr>
          <w:b/>
          <w:noProof/>
          <w:color w:val="B20000"/>
          <w:sz w:val="24"/>
          <w:szCs w:val="24"/>
        </w:rPr>
      </w:pPr>
    </w:p>
    <w:p w14:paraId="7DF6FFC8" w14:textId="42940D14" w:rsidR="00AA5A43" w:rsidRPr="00F0727B" w:rsidRDefault="00545E7A" w:rsidP="00545E7A">
      <w:pPr>
        <w:tabs>
          <w:tab w:val="left" w:pos="9375"/>
        </w:tabs>
        <w:rPr>
          <w:b/>
          <w:color w:val="B20000"/>
          <w:sz w:val="24"/>
          <w:szCs w:val="24"/>
        </w:rPr>
      </w:pPr>
      <w:r w:rsidRPr="00F0727B">
        <w:rPr>
          <w:b/>
          <w:color w:val="B20000"/>
          <w:sz w:val="24"/>
          <w:szCs w:val="24"/>
        </w:rPr>
        <w:tab/>
      </w:r>
    </w:p>
    <w:p w14:paraId="07BF8BC1" w14:textId="77777777" w:rsidR="00911CBB" w:rsidRDefault="00911CBB">
      <w:pPr>
        <w:rPr>
          <w:rFonts w:ascii="Arial" w:hAnsi="Arial" w:cs="Arial"/>
          <w:b/>
          <w:color w:val="B20000"/>
          <w:sz w:val="24"/>
          <w:szCs w:val="24"/>
        </w:rPr>
      </w:pPr>
      <w:bookmarkStart w:id="3" w:name="_GoBack"/>
      <w:bookmarkEnd w:id="3"/>
    </w:p>
    <w:p w14:paraId="5A611466" w14:textId="77777777" w:rsidR="00B367FB" w:rsidRDefault="00B367FB">
      <w:pPr>
        <w:rPr>
          <w:rFonts w:ascii="Arial" w:hAnsi="Arial" w:cs="Arial"/>
          <w:b/>
          <w:color w:val="B20000"/>
          <w:sz w:val="24"/>
          <w:szCs w:val="24"/>
        </w:rPr>
      </w:pPr>
    </w:p>
    <w:p w14:paraId="59586A1D" w14:textId="77777777" w:rsidR="00B367FB" w:rsidRPr="00F0727B" w:rsidRDefault="00B367FB">
      <w:pPr>
        <w:rPr>
          <w:rFonts w:ascii="Arial" w:hAnsi="Arial" w:cs="Arial"/>
          <w:b/>
          <w:color w:val="B20000"/>
          <w:sz w:val="24"/>
          <w:szCs w:val="24"/>
        </w:rPr>
      </w:pPr>
    </w:p>
    <w:p w14:paraId="2FEBCB4E" w14:textId="77777777" w:rsidR="00AA5A43" w:rsidRPr="00F0727B" w:rsidRDefault="00310ECE">
      <w:pPr>
        <w:rPr>
          <w:rFonts w:ascii="Arial" w:hAnsi="Arial" w:cs="Arial"/>
          <w:b/>
          <w:color w:val="B20000"/>
          <w:sz w:val="24"/>
          <w:szCs w:val="24"/>
        </w:rPr>
      </w:pPr>
      <w:r w:rsidRPr="00F0727B">
        <w:rPr>
          <w:rFonts w:ascii="Arial" w:hAnsi="Arial" w:cs="Arial"/>
          <w:b/>
          <w:color w:val="B20000"/>
          <w:sz w:val="24"/>
          <w:szCs w:val="24"/>
        </w:rPr>
        <w:t>Tecnologias:</w:t>
      </w:r>
      <w:r w:rsidR="00350A18" w:rsidRPr="00350A1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3E330FA" w14:textId="4ED34C46" w:rsidR="009B481D" w:rsidRPr="001D5187" w:rsidRDefault="00310ECE" w:rsidP="00986D8F">
      <w:pPr>
        <w:rPr>
          <w:b/>
          <w:noProof/>
          <w:color w:val="B20000"/>
          <w:sz w:val="24"/>
          <w:szCs w:val="24"/>
        </w:rPr>
      </w:pPr>
      <w:r w:rsidRPr="00F072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A2B8FC8" wp14:editId="3BCB7A86">
            <wp:extent cx="425450" cy="425450"/>
            <wp:effectExtent l="0" t="0" r="0" b="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xampp_ic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9" cy="4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59B" w:rsidRPr="00F072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F57B47D" wp14:editId="62B41AAA">
            <wp:extent cx="422275" cy="424581"/>
            <wp:effectExtent l="0" t="0" r="0" b="0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canva_ico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8" t="9197" r="9577" b="8984"/>
                    <a:stretch/>
                  </pic:blipFill>
                  <pic:spPr bwMode="auto">
                    <a:xfrm>
                      <a:off x="0" y="0"/>
                      <a:ext cx="427913" cy="43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59B" w:rsidRPr="00F072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26FE452" wp14:editId="0996DB3C">
            <wp:extent cx="438785" cy="427813"/>
            <wp:effectExtent l="0" t="0" r="0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hotoshop_Ic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6" cy="4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59B" w:rsidRPr="00F0727B">
        <w:rPr>
          <w:b/>
          <w:noProof/>
          <w:sz w:val="24"/>
          <w:szCs w:val="24"/>
        </w:rPr>
        <w:drawing>
          <wp:inline distT="0" distB="0" distL="0" distR="0" wp14:anchorId="7B653E2C" wp14:editId="760F12B8">
            <wp:extent cx="429895" cy="411963"/>
            <wp:effectExtent l="0" t="0" r="8255" b="762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Word_ico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r="1759"/>
                    <a:stretch/>
                  </pic:blipFill>
                  <pic:spPr bwMode="auto">
                    <a:xfrm>
                      <a:off x="0" y="0"/>
                      <a:ext cx="441835" cy="42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D8F" w:rsidRPr="00F072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B4E1D0C" wp14:editId="3EBD271B">
            <wp:extent cx="396321" cy="396875"/>
            <wp:effectExtent l="0" t="0" r="3810" b="3175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vscode_ic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859" r="1086" b="1368"/>
                    <a:stretch/>
                  </pic:blipFill>
                  <pic:spPr bwMode="auto">
                    <a:xfrm>
                      <a:off x="0" y="0"/>
                      <a:ext cx="401626" cy="40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9AB">
        <w:rPr>
          <w:b/>
          <w:noProof/>
          <w:color w:val="B20000"/>
          <w:sz w:val="24"/>
          <w:szCs w:val="24"/>
        </w:rPr>
        <w:drawing>
          <wp:inline distT="0" distB="0" distL="0" distR="0" wp14:anchorId="6DCAB7D0" wp14:editId="61C9B7B8">
            <wp:extent cx="502177" cy="412115"/>
            <wp:effectExtent l="0" t="0" r="0" b="698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ogo_awardspac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18673" r="11541" b="17547"/>
                    <a:stretch/>
                  </pic:blipFill>
                  <pic:spPr bwMode="auto">
                    <a:xfrm>
                      <a:off x="0" y="0"/>
                      <a:ext cx="504825" cy="41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A43" w:rsidRPr="00F0727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992172A" wp14:editId="748F96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4435" cy="20103465"/>
                <wp:effectExtent l="0" t="0" r="18415" b="1333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4435" cy="20103465"/>
                          <a:chOff x="-1" y="0"/>
                          <a:chExt cx="23881" cy="31659"/>
                        </a:xfrm>
                      </wpg:grpSpPr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89" y="29475"/>
                            <a:ext cx="23506" cy="1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" y="29411"/>
                            <a:ext cx="29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6234" w14:textId="77777777" w:rsidR="00AA5A43" w:rsidRDefault="00AA5A43" w:rsidP="00AA5A43">
                              <w:pPr>
                                <w:spacing w:after="0" w:line="2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E47092E" wp14:editId="2637D9AB">
                                    <wp:extent cx="1864360" cy="1308735"/>
                                    <wp:effectExtent l="0" t="0" r="2540" b="5715"/>
                                    <wp:docPr id="109" name="Imagem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4360" cy="1308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433F54" w14:textId="77777777" w:rsidR="00AA5A43" w:rsidRDefault="00AA5A43" w:rsidP="00AA5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1" y="28873"/>
                            <a:ext cx="430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92BF9" w14:textId="77777777" w:rsidR="00AA5A43" w:rsidRDefault="00AA5A43" w:rsidP="00AA5A43">
                              <w:pPr>
                                <w:spacing w:after="0" w:line="2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7A63230" wp14:editId="4DE036B3">
                                    <wp:extent cx="2725420" cy="1774825"/>
                                    <wp:effectExtent l="0" t="0" r="0" b="0"/>
                                    <wp:docPr id="110" name="Imagem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25420" cy="177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08CEB2" w14:textId="77777777" w:rsidR="00AA5A43" w:rsidRDefault="00AA5A43" w:rsidP="00AA5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3747" y="258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3747" y="31392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361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3617" y="31522"/>
                            <a:ext cx="20" cy="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"/>
                              <a:gd name="T2" fmla="*/ 0 w 20"/>
                              <a:gd name="T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205" y="30772"/>
                            <a:ext cx="3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97DAC" w14:textId="77777777" w:rsidR="00AA5A43" w:rsidRDefault="00AA5A43" w:rsidP="00AA5A43">
                              <w:pPr>
                                <w:spacing w:after="0" w:line="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D9F5402" wp14:editId="5466A88B">
                                    <wp:extent cx="2187575" cy="233045"/>
                                    <wp:effectExtent l="0" t="0" r="3175" b="0"/>
                                    <wp:docPr id="111" name="Imagem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7575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B718AF" w14:textId="77777777" w:rsidR="00AA5A43" w:rsidRDefault="00AA5A43" w:rsidP="00AA5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9581" y="30680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52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42" y="29821"/>
                            <a:ext cx="16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CF1A1" w14:textId="77777777" w:rsidR="00AA5A43" w:rsidRDefault="00AA5A43" w:rsidP="00AA5A43">
                              <w:pPr>
                                <w:spacing w:after="0" w:line="10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15CB1D8" wp14:editId="5C1F5AAC">
                                    <wp:extent cx="1040130" cy="699135"/>
                                    <wp:effectExtent l="0" t="0" r="7620" b="5715"/>
                                    <wp:docPr id="112" name="Imagem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0130" cy="699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8E7BCB" w14:textId="77777777" w:rsidR="00AA5A43" w:rsidRDefault="00AA5A43" w:rsidP="00AA5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425" y="29864"/>
                            <a:ext cx="1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61EAA" w14:textId="77777777" w:rsidR="00AA5A43" w:rsidRDefault="00AA5A43" w:rsidP="00AA5A43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9E662F6" wp14:editId="566F3A94">
                                    <wp:extent cx="824865" cy="448310"/>
                                    <wp:effectExtent l="0" t="0" r="0" b="8890"/>
                                    <wp:docPr id="113" name="Imagem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4865" cy="4483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034103" w14:textId="77777777" w:rsidR="00AA5A43" w:rsidRDefault="00AA5A43" w:rsidP="00AA5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373" y="29818"/>
                            <a:ext cx="3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4AE2E" w14:textId="77777777" w:rsidR="00AA5A43" w:rsidRDefault="00AA5A43" w:rsidP="00AA5A43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42716FC" wp14:editId="6AA98581">
                                    <wp:extent cx="2473960" cy="520065"/>
                                    <wp:effectExtent l="0" t="0" r="2540" b="0"/>
                                    <wp:docPr id="114" name="Imagem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3960" cy="520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DAE7AA" w14:textId="77777777" w:rsidR="00AA5A43" w:rsidRDefault="00AA5A43" w:rsidP="00AA5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5713" y="8511"/>
                            <a:ext cx="377" cy="582"/>
                          </a:xfrm>
                          <a:custGeom>
                            <a:avLst/>
                            <a:gdLst>
                              <a:gd name="T0" fmla="*/ 377 w 377"/>
                              <a:gd name="T1" fmla="*/ 0 h 582"/>
                              <a:gd name="T2" fmla="*/ 0 w 377"/>
                              <a:gd name="T3" fmla="*/ 0 h 582"/>
                              <a:gd name="T4" fmla="*/ 0 w 377"/>
                              <a:gd name="T5" fmla="*/ 581 h 582"/>
                              <a:gd name="T6" fmla="*/ 104 w 377"/>
                              <a:gd name="T7" fmla="*/ 581 h 582"/>
                              <a:gd name="T8" fmla="*/ 104 w 377"/>
                              <a:gd name="T9" fmla="*/ 340 h 582"/>
                              <a:gd name="T10" fmla="*/ 354 w 377"/>
                              <a:gd name="T11" fmla="*/ 340 h 582"/>
                              <a:gd name="T12" fmla="*/ 354 w 377"/>
                              <a:gd name="T13" fmla="*/ 248 h 582"/>
                              <a:gd name="T14" fmla="*/ 104 w 377"/>
                              <a:gd name="T15" fmla="*/ 248 h 582"/>
                              <a:gd name="T16" fmla="*/ 104 w 377"/>
                              <a:gd name="T17" fmla="*/ 92 h 582"/>
                              <a:gd name="T18" fmla="*/ 377 w 377"/>
                              <a:gd name="T19" fmla="*/ 92 h 582"/>
                              <a:gd name="T20" fmla="*/ 377 w 377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582">
                                <a:moveTo>
                                  <a:pt x="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92"/>
                                </a:lnTo>
                                <a:lnTo>
                                  <a:pt x="377" y="92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6140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1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1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6316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6335" y="8753"/>
                            <a:ext cx="168" cy="101"/>
                          </a:xfrm>
                          <a:custGeom>
                            <a:avLst/>
                            <a:gdLst>
                              <a:gd name="T0" fmla="*/ 145 w 168"/>
                              <a:gd name="T1" fmla="*/ 0 h 101"/>
                              <a:gd name="T2" fmla="*/ 0 w 168"/>
                              <a:gd name="T3" fmla="*/ 0 h 101"/>
                              <a:gd name="T4" fmla="*/ 23 w 168"/>
                              <a:gd name="T5" fmla="*/ 4 h 101"/>
                              <a:gd name="T6" fmla="*/ 43 w 168"/>
                              <a:gd name="T7" fmla="*/ 13 h 101"/>
                              <a:gd name="T8" fmla="*/ 58 w 168"/>
                              <a:gd name="T9" fmla="*/ 26 h 101"/>
                              <a:gd name="T10" fmla="*/ 70 w 168"/>
                              <a:gd name="T11" fmla="*/ 43 h 101"/>
                              <a:gd name="T12" fmla="*/ 77 w 168"/>
                              <a:gd name="T13" fmla="*/ 64 h 101"/>
                              <a:gd name="T14" fmla="*/ 80 w 168"/>
                              <a:gd name="T15" fmla="*/ 90 h 101"/>
                              <a:gd name="T16" fmla="*/ 80 w 168"/>
                              <a:gd name="T17" fmla="*/ 101 h 101"/>
                              <a:gd name="T18" fmla="*/ 168 w 168"/>
                              <a:gd name="T19" fmla="*/ 101 h 101"/>
                              <a:gd name="T20" fmla="*/ 168 w 168"/>
                              <a:gd name="T21" fmla="*/ 71 h 101"/>
                              <a:gd name="T22" fmla="*/ 164 w 168"/>
                              <a:gd name="T23" fmla="*/ 48 h 101"/>
                              <a:gd name="T24" fmla="*/ 158 w 168"/>
                              <a:gd name="T25" fmla="*/ 26 h 101"/>
                              <a:gd name="T26" fmla="*/ 150 w 168"/>
                              <a:gd name="T27" fmla="*/ 7 h 101"/>
                              <a:gd name="T28" fmla="*/ 145 w 168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6594" y="8678"/>
                            <a:ext cx="238" cy="415"/>
                            <a:chOff x="16594" y="8678"/>
                            <a:chExt cx="238" cy="415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6893" y="8677"/>
                            <a:ext cx="359" cy="416"/>
                            <a:chOff x="16893" y="8677"/>
                            <a:chExt cx="359" cy="416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7334" y="8673"/>
                            <a:ext cx="366" cy="425"/>
                            <a:chOff x="17334" y="8673"/>
                            <a:chExt cx="366" cy="425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49 w 366"/>
                                <a:gd name="T1" fmla="*/ 79 h 425"/>
                                <a:gd name="T2" fmla="*/ 209 w 366"/>
                                <a:gd name="T3" fmla="*/ 79 h 425"/>
                                <a:gd name="T4" fmla="*/ 231 w 366"/>
                                <a:gd name="T5" fmla="*/ 85 h 425"/>
                                <a:gd name="T6" fmla="*/ 249 w 366"/>
                                <a:gd name="T7" fmla="*/ 96 h 425"/>
                                <a:gd name="T8" fmla="*/ 262 w 366"/>
                                <a:gd name="T9" fmla="*/ 112 h 425"/>
                                <a:gd name="T10" fmla="*/ 270 w 366"/>
                                <a:gd name="T11" fmla="*/ 132 h 425"/>
                                <a:gd name="T12" fmla="*/ 273 w 366"/>
                                <a:gd name="T13" fmla="*/ 157 h 425"/>
                                <a:gd name="T14" fmla="*/ 273 w 366"/>
                                <a:gd name="T15" fmla="*/ 181 h 425"/>
                                <a:gd name="T16" fmla="*/ 134 w 366"/>
                                <a:gd name="T17" fmla="*/ 182 h 425"/>
                                <a:gd name="T18" fmla="*/ 111 w 366"/>
                                <a:gd name="T19" fmla="*/ 184 h 425"/>
                                <a:gd name="T20" fmla="*/ 90 w 366"/>
                                <a:gd name="T21" fmla="*/ 189 h 425"/>
                                <a:gd name="T22" fmla="*/ 71 w 366"/>
                                <a:gd name="T23" fmla="*/ 197 h 425"/>
                                <a:gd name="T24" fmla="*/ 53 w 366"/>
                                <a:gd name="T25" fmla="*/ 207 h 425"/>
                                <a:gd name="T26" fmla="*/ 37 w 366"/>
                                <a:gd name="T27" fmla="*/ 219 h 425"/>
                                <a:gd name="T28" fmla="*/ 24 w 366"/>
                                <a:gd name="T29" fmla="*/ 235 h 425"/>
                                <a:gd name="T30" fmla="*/ 13 w 366"/>
                                <a:gd name="T31" fmla="*/ 254 h 425"/>
                                <a:gd name="T32" fmla="*/ 5 w 366"/>
                                <a:gd name="T33" fmla="*/ 275 h 425"/>
                                <a:gd name="T34" fmla="*/ 1 w 366"/>
                                <a:gd name="T35" fmla="*/ 300 h 425"/>
                                <a:gd name="T36" fmla="*/ 0 w 366"/>
                                <a:gd name="T37" fmla="*/ 329 h 425"/>
                                <a:gd name="T38" fmla="*/ 5 w 366"/>
                                <a:gd name="T39" fmla="*/ 350 h 425"/>
                                <a:gd name="T40" fmla="*/ 14 w 366"/>
                                <a:gd name="T41" fmla="*/ 368 h 425"/>
                                <a:gd name="T42" fmla="*/ 26 w 366"/>
                                <a:gd name="T43" fmla="*/ 384 h 425"/>
                                <a:gd name="T44" fmla="*/ 41 w 366"/>
                                <a:gd name="T45" fmla="*/ 398 h 425"/>
                                <a:gd name="T46" fmla="*/ 60 w 366"/>
                                <a:gd name="T47" fmla="*/ 409 h 425"/>
                                <a:gd name="T48" fmla="*/ 81 w 366"/>
                                <a:gd name="T49" fmla="*/ 417 h 425"/>
                                <a:gd name="T50" fmla="*/ 106 w 366"/>
                                <a:gd name="T51" fmla="*/ 422 h 425"/>
                                <a:gd name="T52" fmla="*/ 134 w 366"/>
                                <a:gd name="T53" fmla="*/ 424 h 425"/>
                                <a:gd name="T54" fmla="*/ 153 w 366"/>
                                <a:gd name="T55" fmla="*/ 422 h 425"/>
                                <a:gd name="T56" fmla="*/ 172 w 366"/>
                                <a:gd name="T57" fmla="*/ 418 h 425"/>
                                <a:gd name="T58" fmla="*/ 191 w 366"/>
                                <a:gd name="T59" fmla="*/ 412 h 425"/>
                                <a:gd name="T60" fmla="*/ 209 w 366"/>
                                <a:gd name="T61" fmla="*/ 404 h 425"/>
                                <a:gd name="T62" fmla="*/ 229 w 366"/>
                                <a:gd name="T63" fmla="*/ 395 h 425"/>
                                <a:gd name="T64" fmla="*/ 272 w 366"/>
                                <a:gd name="T65" fmla="*/ 371 h 425"/>
                                <a:gd name="T66" fmla="*/ 365 w 366"/>
                                <a:gd name="T67" fmla="*/ 371 h 425"/>
                                <a:gd name="T68" fmla="*/ 365 w 366"/>
                                <a:gd name="T69" fmla="*/ 347 h 425"/>
                                <a:gd name="T70" fmla="*/ 126 w 366"/>
                                <a:gd name="T71" fmla="*/ 347 h 425"/>
                                <a:gd name="T72" fmla="*/ 108 w 366"/>
                                <a:gd name="T73" fmla="*/ 338 h 425"/>
                                <a:gd name="T74" fmla="*/ 96 w 366"/>
                                <a:gd name="T75" fmla="*/ 320 h 425"/>
                                <a:gd name="T76" fmla="*/ 93 w 366"/>
                                <a:gd name="T77" fmla="*/ 294 h 425"/>
                                <a:gd name="T78" fmla="*/ 97 w 366"/>
                                <a:gd name="T79" fmla="*/ 277 h 425"/>
                                <a:gd name="T80" fmla="*/ 109 w 366"/>
                                <a:gd name="T81" fmla="*/ 262 h 425"/>
                                <a:gd name="T82" fmla="*/ 130 w 366"/>
                                <a:gd name="T83" fmla="*/ 252 h 425"/>
                                <a:gd name="T84" fmla="*/ 163 w 366"/>
                                <a:gd name="T85" fmla="*/ 248 h 425"/>
                                <a:gd name="T86" fmla="*/ 365 w 366"/>
                                <a:gd name="T87" fmla="*/ 248 h 425"/>
                                <a:gd name="T88" fmla="*/ 365 w 366"/>
                                <a:gd name="T89" fmla="*/ 144 h 425"/>
                                <a:gd name="T90" fmla="*/ 363 w 366"/>
                                <a:gd name="T91" fmla="*/ 122 h 425"/>
                                <a:gd name="T92" fmla="*/ 358 w 366"/>
                                <a:gd name="T93" fmla="*/ 102 h 425"/>
                                <a:gd name="T94" fmla="*/ 350 w 366"/>
                                <a:gd name="T95" fmla="*/ 83 h 425"/>
                                <a:gd name="T96" fmla="*/ 349 w 366"/>
                                <a:gd name="T97" fmla="*/ 79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49" y="79"/>
                                  </a:moveTo>
                                  <a:lnTo>
                                    <a:pt x="209" y="79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70" y="132"/>
                                  </a:lnTo>
                                  <a:lnTo>
                                    <a:pt x="273" y="157"/>
                                  </a:lnTo>
                                  <a:lnTo>
                                    <a:pt x="273" y="181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5" y="275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81" y="417"/>
                                  </a:lnTo>
                                  <a:lnTo>
                                    <a:pt x="106" y="422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72" y="418"/>
                                  </a:lnTo>
                                  <a:lnTo>
                                    <a:pt x="191" y="412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29" y="395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365" y="371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3" y="294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09" y="262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63" y="24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3" y="122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0" y="83"/>
                                  </a:lnTo>
                                  <a:lnTo>
                                    <a:pt x="349" y="79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/>
                          </wps:cNvSpPr>
                          <wps:spPr bwMode="auto">
                            <a:xfrm>
                              <a:off x="17606" y="9044"/>
                              <a:ext cx="92" cy="47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65 w 366"/>
                                <a:gd name="T1" fmla="*/ 248 h 425"/>
                                <a:gd name="T2" fmla="*/ 272 w 366"/>
                                <a:gd name="T3" fmla="*/ 248 h 425"/>
                                <a:gd name="T4" fmla="*/ 272 w 366"/>
                                <a:gd name="T5" fmla="*/ 296 h 425"/>
                                <a:gd name="T6" fmla="*/ 205 w 366"/>
                                <a:gd name="T7" fmla="*/ 332 h 425"/>
                                <a:gd name="T8" fmla="*/ 189 w 366"/>
                                <a:gd name="T9" fmla="*/ 339 h 425"/>
                                <a:gd name="T10" fmla="*/ 172 w 366"/>
                                <a:gd name="T11" fmla="*/ 344 h 425"/>
                                <a:gd name="T12" fmla="*/ 151 w 366"/>
                                <a:gd name="T13" fmla="*/ 346 h 425"/>
                                <a:gd name="T14" fmla="*/ 126 w 366"/>
                                <a:gd name="T15" fmla="*/ 347 h 425"/>
                                <a:gd name="T16" fmla="*/ 365 w 366"/>
                                <a:gd name="T17" fmla="*/ 347 h 425"/>
                                <a:gd name="T18" fmla="*/ 365 w 366"/>
                                <a:gd name="T19" fmla="*/ 24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65" y="248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05" y="332"/>
                                  </a:lnTo>
                                  <a:lnTo>
                                    <a:pt x="189" y="339"/>
                                  </a:lnTo>
                                  <a:lnTo>
                                    <a:pt x="172" y="344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365" y="248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172 w 366"/>
                                <a:gd name="T1" fmla="*/ 0 h 425"/>
                                <a:gd name="T2" fmla="*/ 146 w 366"/>
                                <a:gd name="T3" fmla="*/ 2 h 425"/>
                                <a:gd name="T4" fmla="*/ 121 w 366"/>
                                <a:gd name="T5" fmla="*/ 7 h 425"/>
                                <a:gd name="T6" fmla="*/ 99 w 366"/>
                                <a:gd name="T7" fmla="*/ 14 h 425"/>
                                <a:gd name="T8" fmla="*/ 79 w 366"/>
                                <a:gd name="T9" fmla="*/ 23 h 425"/>
                                <a:gd name="T10" fmla="*/ 61 w 366"/>
                                <a:gd name="T11" fmla="*/ 34 h 425"/>
                                <a:gd name="T12" fmla="*/ 45 w 366"/>
                                <a:gd name="T13" fmla="*/ 48 h 425"/>
                                <a:gd name="T14" fmla="*/ 32 w 366"/>
                                <a:gd name="T15" fmla="*/ 63 h 425"/>
                                <a:gd name="T16" fmla="*/ 21 w 366"/>
                                <a:gd name="T17" fmla="*/ 81 h 425"/>
                                <a:gd name="T18" fmla="*/ 13 w 366"/>
                                <a:gd name="T19" fmla="*/ 100 h 425"/>
                                <a:gd name="T20" fmla="*/ 9 w 366"/>
                                <a:gd name="T21" fmla="*/ 121 h 425"/>
                                <a:gd name="T22" fmla="*/ 7 w 366"/>
                                <a:gd name="T23" fmla="*/ 144 h 425"/>
                                <a:gd name="T24" fmla="*/ 7 w 366"/>
                                <a:gd name="T25" fmla="*/ 150 h 425"/>
                                <a:gd name="T26" fmla="*/ 100 w 366"/>
                                <a:gd name="T27" fmla="*/ 137 h 425"/>
                                <a:gd name="T28" fmla="*/ 105 w 366"/>
                                <a:gd name="T29" fmla="*/ 119 h 425"/>
                                <a:gd name="T30" fmla="*/ 115 w 366"/>
                                <a:gd name="T31" fmla="*/ 104 h 425"/>
                                <a:gd name="T32" fmla="*/ 130 w 366"/>
                                <a:gd name="T33" fmla="*/ 93 h 425"/>
                                <a:gd name="T34" fmla="*/ 151 w 366"/>
                                <a:gd name="T35" fmla="*/ 85 h 425"/>
                                <a:gd name="T36" fmla="*/ 177 w 366"/>
                                <a:gd name="T37" fmla="*/ 80 h 425"/>
                                <a:gd name="T38" fmla="*/ 209 w 366"/>
                                <a:gd name="T39" fmla="*/ 79 h 425"/>
                                <a:gd name="T40" fmla="*/ 349 w 366"/>
                                <a:gd name="T41" fmla="*/ 79 h 425"/>
                                <a:gd name="T42" fmla="*/ 341 w 366"/>
                                <a:gd name="T43" fmla="*/ 66 h 425"/>
                                <a:gd name="T44" fmla="*/ 328 w 366"/>
                                <a:gd name="T45" fmla="*/ 50 h 425"/>
                                <a:gd name="T46" fmla="*/ 313 w 366"/>
                                <a:gd name="T47" fmla="*/ 37 h 425"/>
                                <a:gd name="T48" fmla="*/ 296 w 366"/>
                                <a:gd name="T49" fmla="*/ 26 h 425"/>
                                <a:gd name="T50" fmla="*/ 276 w 366"/>
                                <a:gd name="T51" fmla="*/ 16 h 425"/>
                                <a:gd name="T52" fmla="*/ 254 w 366"/>
                                <a:gd name="T53" fmla="*/ 9 h 425"/>
                                <a:gd name="T54" fmla="*/ 229 w 366"/>
                                <a:gd name="T55" fmla="*/ 4 h 425"/>
                                <a:gd name="T56" fmla="*/ 201 w 366"/>
                                <a:gd name="T57" fmla="*/ 1 h 425"/>
                                <a:gd name="T58" fmla="*/ 172 w 366"/>
                                <a:gd name="T5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172" y="0"/>
                                  </a:moveTo>
                                  <a:lnTo>
                                    <a:pt x="146" y="2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209" y="79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1" y="66"/>
                                  </a:lnTo>
                                  <a:lnTo>
                                    <a:pt x="328" y="50"/>
                                  </a:lnTo>
                                  <a:lnTo>
                                    <a:pt x="313" y="37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7793" y="8677"/>
                            <a:ext cx="359" cy="416"/>
                            <a:chOff x="17793" y="8677"/>
                            <a:chExt cx="359" cy="416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18240" y="8511"/>
                            <a:ext cx="373" cy="587"/>
                            <a:chOff x="18240" y="8511"/>
                            <a:chExt cx="373" cy="587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140 w 373"/>
                                <a:gd name="T1" fmla="*/ 165 h 587"/>
                                <a:gd name="T2" fmla="*/ 116 w 373"/>
                                <a:gd name="T3" fmla="*/ 167 h 587"/>
                                <a:gd name="T4" fmla="*/ 93 w 373"/>
                                <a:gd name="T5" fmla="*/ 172 h 587"/>
                                <a:gd name="T6" fmla="*/ 73 w 373"/>
                                <a:gd name="T7" fmla="*/ 181 h 587"/>
                                <a:gd name="T8" fmla="*/ 54 w 373"/>
                                <a:gd name="T9" fmla="*/ 192 h 587"/>
                                <a:gd name="T10" fmla="*/ 38 w 373"/>
                                <a:gd name="T11" fmla="*/ 206 h 587"/>
                                <a:gd name="T12" fmla="*/ 25 w 373"/>
                                <a:gd name="T13" fmla="*/ 222 h 587"/>
                                <a:gd name="T14" fmla="*/ 14 w 373"/>
                                <a:gd name="T15" fmla="*/ 241 h 587"/>
                                <a:gd name="T16" fmla="*/ 6 w 373"/>
                                <a:gd name="T17" fmla="*/ 261 h 587"/>
                                <a:gd name="T18" fmla="*/ 1 w 373"/>
                                <a:gd name="T19" fmla="*/ 283 h 587"/>
                                <a:gd name="T20" fmla="*/ 0 w 373"/>
                                <a:gd name="T21" fmla="*/ 307 h 587"/>
                                <a:gd name="T22" fmla="*/ 0 w 373"/>
                                <a:gd name="T23" fmla="*/ 450 h 587"/>
                                <a:gd name="T24" fmla="*/ 0 w 373"/>
                                <a:gd name="T25" fmla="*/ 458 h 587"/>
                                <a:gd name="T26" fmla="*/ 3 w 373"/>
                                <a:gd name="T27" fmla="*/ 480 h 587"/>
                                <a:gd name="T28" fmla="*/ 9 w 373"/>
                                <a:gd name="T29" fmla="*/ 501 h 587"/>
                                <a:gd name="T30" fmla="*/ 18 w 373"/>
                                <a:gd name="T31" fmla="*/ 520 h 587"/>
                                <a:gd name="T32" fmla="*/ 30 w 373"/>
                                <a:gd name="T33" fmla="*/ 536 h 587"/>
                                <a:gd name="T34" fmla="*/ 44 w 373"/>
                                <a:gd name="T35" fmla="*/ 551 h 587"/>
                                <a:gd name="T36" fmla="*/ 61 w 373"/>
                                <a:gd name="T37" fmla="*/ 563 h 587"/>
                                <a:gd name="T38" fmla="*/ 81 w 373"/>
                                <a:gd name="T39" fmla="*/ 573 h 587"/>
                                <a:gd name="T40" fmla="*/ 103 w 373"/>
                                <a:gd name="T41" fmla="*/ 580 h 587"/>
                                <a:gd name="T42" fmla="*/ 128 w 373"/>
                                <a:gd name="T43" fmla="*/ 584 h 587"/>
                                <a:gd name="T44" fmla="*/ 156 w 373"/>
                                <a:gd name="T45" fmla="*/ 586 h 587"/>
                                <a:gd name="T46" fmla="*/ 175 w 373"/>
                                <a:gd name="T47" fmla="*/ 584 h 587"/>
                                <a:gd name="T48" fmla="*/ 194 w 373"/>
                                <a:gd name="T49" fmla="*/ 579 h 587"/>
                                <a:gd name="T50" fmla="*/ 213 w 373"/>
                                <a:gd name="T51" fmla="*/ 572 h 587"/>
                                <a:gd name="T52" fmla="*/ 233 w 373"/>
                                <a:gd name="T53" fmla="*/ 562 h 587"/>
                                <a:gd name="T54" fmla="*/ 281 w 373"/>
                                <a:gd name="T55" fmla="*/ 536 h 587"/>
                                <a:gd name="T56" fmla="*/ 373 w 373"/>
                                <a:gd name="T57" fmla="*/ 536 h 587"/>
                                <a:gd name="T58" fmla="*/ 373 w 373"/>
                                <a:gd name="T59" fmla="*/ 500 h 587"/>
                                <a:gd name="T60" fmla="*/ 140 w 373"/>
                                <a:gd name="T61" fmla="*/ 500 h 587"/>
                                <a:gd name="T62" fmla="*/ 120 w 373"/>
                                <a:gd name="T63" fmla="*/ 492 h 587"/>
                                <a:gd name="T64" fmla="*/ 105 w 373"/>
                                <a:gd name="T65" fmla="*/ 478 h 587"/>
                                <a:gd name="T66" fmla="*/ 95 w 373"/>
                                <a:gd name="T67" fmla="*/ 458 h 587"/>
                                <a:gd name="T68" fmla="*/ 92 w 373"/>
                                <a:gd name="T69" fmla="*/ 434 h 587"/>
                                <a:gd name="T70" fmla="*/ 92 w 373"/>
                                <a:gd name="T71" fmla="*/ 306 h 587"/>
                                <a:gd name="T72" fmla="*/ 98 w 373"/>
                                <a:gd name="T73" fmla="*/ 287 h 587"/>
                                <a:gd name="T74" fmla="*/ 108 w 373"/>
                                <a:gd name="T75" fmla="*/ 271 h 587"/>
                                <a:gd name="T76" fmla="*/ 125 w 373"/>
                                <a:gd name="T77" fmla="*/ 260 h 587"/>
                                <a:gd name="T78" fmla="*/ 148 w 373"/>
                                <a:gd name="T79" fmla="*/ 253 h 587"/>
                                <a:gd name="T80" fmla="*/ 177 w 373"/>
                                <a:gd name="T81" fmla="*/ 252 h 587"/>
                                <a:gd name="T82" fmla="*/ 373 w 373"/>
                                <a:gd name="T83" fmla="*/ 252 h 587"/>
                                <a:gd name="T84" fmla="*/ 373 w 373"/>
                                <a:gd name="T85" fmla="*/ 215 h 587"/>
                                <a:gd name="T86" fmla="*/ 280 w 373"/>
                                <a:gd name="T87" fmla="*/ 215 h 587"/>
                                <a:gd name="T88" fmla="*/ 217 w 373"/>
                                <a:gd name="T89" fmla="*/ 181 h 587"/>
                                <a:gd name="T90" fmla="*/ 198 w 373"/>
                                <a:gd name="T91" fmla="*/ 174 h 587"/>
                                <a:gd name="T92" fmla="*/ 179 w 373"/>
                                <a:gd name="T93" fmla="*/ 169 h 587"/>
                                <a:gd name="T94" fmla="*/ 160 w 373"/>
                                <a:gd name="T95" fmla="*/ 166 h 587"/>
                                <a:gd name="T96" fmla="*/ 140 w 373"/>
                                <a:gd name="T97" fmla="*/ 165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140" y="165"/>
                                  </a:moveTo>
                                  <a:lnTo>
                                    <a:pt x="116" y="167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9" y="501"/>
                                  </a:lnTo>
                                  <a:lnTo>
                                    <a:pt x="18" y="520"/>
                                  </a:lnTo>
                                  <a:lnTo>
                                    <a:pt x="30" y="536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61" y="563"/>
                                  </a:lnTo>
                                  <a:lnTo>
                                    <a:pt x="81" y="57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128" y="584"/>
                                  </a:lnTo>
                                  <a:lnTo>
                                    <a:pt x="156" y="586"/>
                                  </a:lnTo>
                                  <a:lnTo>
                                    <a:pt x="175" y="584"/>
                                  </a:lnTo>
                                  <a:lnTo>
                                    <a:pt x="194" y="579"/>
                                  </a:lnTo>
                                  <a:lnTo>
                                    <a:pt x="213" y="572"/>
                                  </a:lnTo>
                                  <a:lnTo>
                                    <a:pt x="233" y="562"/>
                                  </a:lnTo>
                                  <a:lnTo>
                                    <a:pt x="281" y="536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98" y="287"/>
                                  </a:lnTo>
                                  <a:lnTo>
                                    <a:pt x="108" y="271"/>
                                  </a:lnTo>
                                  <a:lnTo>
                                    <a:pt x="125" y="260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77" y="252"/>
                                  </a:lnTo>
                                  <a:lnTo>
                                    <a:pt x="373" y="252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217" y="181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79" y="169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40" y="165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3"/>
                          <wps:cNvSpPr>
                            <a:spLocks/>
                          </wps:cNvSpPr>
                          <wps:spPr bwMode="auto">
                            <a:xfrm>
                              <a:off x="18521" y="9047"/>
                              <a:ext cx="92" cy="44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252 h 587"/>
                                <a:gd name="T2" fmla="*/ 177 w 373"/>
                                <a:gd name="T3" fmla="*/ 252 h 587"/>
                                <a:gd name="T4" fmla="*/ 197 w 373"/>
                                <a:gd name="T5" fmla="*/ 257 h 587"/>
                                <a:gd name="T6" fmla="*/ 214 w 373"/>
                                <a:gd name="T7" fmla="*/ 265 h 587"/>
                                <a:gd name="T8" fmla="*/ 280 w 373"/>
                                <a:gd name="T9" fmla="*/ 302 h 587"/>
                                <a:gd name="T10" fmla="*/ 280 w 373"/>
                                <a:gd name="T11" fmla="*/ 450 h 587"/>
                                <a:gd name="T12" fmla="*/ 203 w 373"/>
                                <a:gd name="T13" fmla="*/ 491 h 587"/>
                                <a:gd name="T14" fmla="*/ 187 w 373"/>
                                <a:gd name="T15" fmla="*/ 497 h 587"/>
                                <a:gd name="T16" fmla="*/ 166 w 373"/>
                                <a:gd name="T17" fmla="*/ 500 h 587"/>
                                <a:gd name="T18" fmla="*/ 140 w 373"/>
                                <a:gd name="T19" fmla="*/ 500 h 587"/>
                                <a:gd name="T20" fmla="*/ 373 w 373"/>
                                <a:gd name="T21" fmla="*/ 500 h 587"/>
                                <a:gd name="T22" fmla="*/ 373 w 373"/>
                                <a:gd name="T23" fmla="*/ 252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373" y="252"/>
                                  </a:moveTo>
                                  <a:lnTo>
                                    <a:pt x="177" y="252"/>
                                  </a:lnTo>
                                  <a:lnTo>
                                    <a:pt x="197" y="257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03" y="491"/>
                                  </a:lnTo>
                                  <a:lnTo>
                                    <a:pt x="187" y="497"/>
                                  </a:lnTo>
                                  <a:lnTo>
                                    <a:pt x="166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373" y="252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5"/>
                          <wps:cNvSpPr>
                            <a:spLocks/>
                          </wps:cNvSpPr>
                          <wps:spPr bwMode="auto">
                            <a:xfrm>
                              <a:off x="18520" y="8511"/>
                              <a:ext cx="93" cy="215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8703" y="8675"/>
                            <a:ext cx="351" cy="426"/>
                          </a:xfrm>
                          <a:custGeom>
                            <a:avLst/>
                            <a:gdLst>
                              <a:gd name="T0" fmla="*/ 171 w 351"/>
                              <a:gd name="T1" fmla="*/ 0 h 426"/>
                              <a:gd name="T2" fmla="*/ 147 w 351"/>
                              <a:gd name="T3" fmla="*/ 2 h 426"/>
                              <a:gd name="T4" fmla="*/ 123 w 351"/>
                              <a:gd name="T5" fmla="*/ 7 h 426"/>
                              <a:gd name="T6" fmla="*/ 102 w 351"/>
                              <a:gd name="T7" fmla="*/ 14 h 426"/>
                              <a:gd name="T8" fmla="*/ 82 w 351"/>
                              <a:gd name="T9" fmla="*/ 23 h 426"/>
                              <a:gd name="T10" fmla="*/ 64 w 351"/>
                              <a:gd name="T11" fmla="*/ 35 h 426"/>
                              <a:gd name="T12" fmla="*/ 47 w 351"/>
                              <a:gd name="T13" fmla="*/ 48 h 426"/>
                              <a:gd name="T14" fmla="*/ 33 w 351"/>
                              <a:gd name="T15" fmla="*/ 64 h 426"/>
                              <a:gd name="T16" fmla="*/ 21 w 351"/>
                              <a:gd name="T17" fmla="*/ 81 h 426"/>
                              <a:gd name="T18" fmla="*/ 12 w 351"/>
                              <a:gd name="T19" fmla="*/ 100 h 426"/>
                              <a:gd name="T20" fmla="*/ 5 w 351"/>
                              <a:gd name="T21" fmla="*/ 121 h 426"/>
                              <a:gd name="T22" fmla="*/ 1 w 351"/>
                              <a:gd name="T23" fmla="*/ 144 h 426"/>
                              <a:gd name="T24" fmla="*/ 0 w 351"/>
                              <a:gd name="T25" fmla="*/ 165 h 426"/>
                              <a:gd name="T26" fmla="*/ 0 w 351"/>
                              <a:gd name="T27" fmla="*/ 260 h 426"/>
                              <a:gd name="T28" fmla="*/ 1 w 351"/>
                              <a:gd name="T29" fmla="*/ 282 h 426"/>
                              <a:gd name="T30" fmla="*/ 5 w 351"/>
                              <a:gd name="T31" fmla="*/ 304 h 426"/>
                              <a:gd name="T32" fmla="*/ 12 w 351"/>
                              <a:gd name="T33" fmla="*/ 324 h 426"/>
                              <a:gd name="T34" fmla="*/ 21 w 351"/>
                              <a:gd name="T35" fmla="*/ 342 h 426"/>
                              <a:gd name="T36" fmla="*/ 32 w 351"/>
                              <a:gd name="T37" fmla="*/ 359 h 426"/>
                              <a:gd name="T38" fmla="*/ 46 w 351"/>
                              <a:gd name="T39" fmla="*/ 374 h 426"/>
                              <a:gd name="T40" fmla="*/ 62 w 351"/>
                              <a:gd name="T41" fmla="*/ 387 h 426"/>
                              <a:gd name="T42" fmla="*/ 80 w 351"/>
                              <a:gd name="T43" fmla="*/ 399 h 426"/>
                              <a:gd name="T44" fmla="*/ 100 w 351"/>
                              <a:gd name="T45" fmla="*/ 408 h 426"/>
                              <a:gd name="T46" fmla="*/ 122 w 351"/>
                              <a:gd name="T47" fmla="*/ 416 h 426"/>
                              <a:gd name="T48" fmla="*/ 146 w 351"/>
                              <a:gd name="T49" fmla="*/ 421 h 426"/>
                              <a:gd name="T50" fmla="*/ 172 w 351"/>
                              <a:gd name="T51" fmla="*/ 424 h 426"/>
                              <a:gd name="T52" fmla="*/ 199 w 351"/>
                              <a:gd name="T53" fmla="*/ 425 h 426"/>
                              <a:gd name="T54" fmla="*/ 224 w 351"/>
                              <a:gd name="T55" fmla="*/ 423 h 426"/>
                              <a:gd name="T56" fmla="*/ 247 w 351"/>
                              <a:gd name="T57" fmla="*/ 418 h 426"/>
                              <a:gd name="T58" fmla="*/ 269 w 351"/>
                              <a:gd name="T59" fmla="*/ 411 h 426"/>
                              <a:gd name="T60" fmla="*/ 289 w 351"/>
                              <a:gd name="T61" fmla="*/ 402 h 426"/>
                              <a:gd name="T62" fmla="*/ 307 w 351"/>
                              <a:gd name="T63" fmla="*/ 390 h 426"/>
                              <a:gd name="T64" fmla="*/ 323 w 351"/>
                              <a:gd name="T65" fmla="*/ 377 h 426"/>
                              <a:gd name="T66" fmla="*/ 337 w 351"/>
                              <a:gd name="T67" fmla="*/ 362 h 426"/>
                              <a:gd name="T68" fmla="*/ 349 w 351"/>
                              <a:gd name="T69" fmla="*/ 344 h 426"/>
                              <a:gd name="T70" fmla="*/ 350 w 351"/>
                              <a:gd name="T71" fmla="*/ 343 h 426"/>
                              <a:gd name="T72" fmla="*/ 167 w 351"/>
                              <a:gd name="T73" fmla="*/ 343 h 426"/>
                              <a:gd name="T74" fmla="*/ 145 w 351"/>
                              <a:gd name="T75" fmla="*/ 337 h 426"/>
                              <a:gd name="T76" fmla="*/ 127 w 351"/>
                              <a:gd name="T77" fmla="*/ 327 h 426"/>
                              <a:gd name="T78" fmla="*/ 111 w 351"/>
                              <a:gd name="T79" fmla="*/ 313 h 426"/>
                              <a:gd name="T80" fmla="*/ 100 w 351"/>
                              <a:gd name="T81" fmla="*/ 295 h 426"/>
                              <a:gd name="T82" fmla="*/ 93 w 351"/>
                              <a:gd name="T83" fmla="*/ 274 h 426"/>
                              <a:gd name="T84" fmla="*/ 90 w 351"/>
                              <a:gd name="T85" fmla="*/ 248 h 426"/>
                              <a:gd name="T86" fmla="*/ 91 w 351"/>
                              <a:gd name="T87" fmla="*/ 177 h 426"/>
                              <a:gd name="T88" fmla="*/ 91 w 351"/>
                              <a:gd name="T89" fmla="*/ 165 h 426"/>
                              <a:gd name="T90" fmla="*/ 95 w 351"/>
                              <a:gd name="T91" fmla="*/ 144 h 426"/>
                              <a:gd name="T92" fmla="*/ 103 w 351"/>
                              <a:gd name="T93" fmla="*/ 125 h 426"/>
                              <a:gd name="T94" fmla="*/ 115 w 351"/>
                              <a:gd name="T95" fmla="*/ 110 h 426"/>
                              <a:gd name="T96" fmla="*/ 132 w 351"/>
                              <a:gd name="T97" fmla="*/ 98 h 426"/>
                              <a:gd name="T98" fmla="*/ 152 w 351"/>
                              <a:gd name="T99" fmla="*/ 89 h 426"/>
                              <a:gd name="T100" fmla="*/ 176 w 351"/>
                              <a:gd name="T101" fmla="*/ 84 h 426"/>
                              <a:gd name="T102" fmla="*/ 204 w 351"/>
                              <a:gd name="T103" fmla="*/ 82 h 426"/>
                              <a:gd name="T104" fmla="*/ 350 w 351"/>
                              <a:gd name="T105" fmla="*/ 82 h 426"/>
                              <a:gd name="T106" fmla="*/ 338 w 351"/>
                              <a:gd name="T107" fmla="*/ 66 h 426"/>
                              <a:gd name="T108" fmla="*/ 324 w 351"/>
                              <a:gd name="T109" fmla="*/ 51 h 426"/>
                              <a:gd name="T110" fmla="*/ 308 w 351"/>
                              <a:gd name="T111" fmla="*/ 37 h 426"/>
                              <a:gd name="T112" fmla="*/ 290 w 351"/>
                              <a:gd name="T113" fmla="*/ 26 h 426"/>
                              <a:gd name="T114" fmla="*/ 270 w 351"/>
                              <a:gd name="T115" fmla="*/ 17 h 426"/>
                              <a:gd name="T116" fmla="*/ 248 w 351"/>
                              <a:gd name="T117" fmla="*/ 9 h 426"/>
                              <a:gd name="T118" fmla="*/ 224 w 351"/>
                              <a:gd name="T119" fmla="*/ 4 h 426"/>
                              <a:gd name="T120" fmla="*/ 198 w 351"/>
                              <a:gd name="T121" fmla="*/ 1 h 426"/>
                              <a:gd name="T122" fmla="*/ 171 w 351"/>
                              <a:gd name="T12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426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7"/>
                                </a:lnTo>
                                <a:lnTo>
                                  <a:pt x="102" y="14"/>
                                </a:lnTo>
                                <a:lnTo>
                                  <a:pt x="82" y="23"/>
                                </a:lnTo>
                                <a:lnTo>
                                  <a:pt x="64" y="35"/>
                                </a:lnTo>
                                <a:lnTo>
                                  <a:pt x="47" y="48"/>
                                </a:lnTo>
                                <a:lnTo>
                                  <a:pt x="33" y="64"/>
                                </a:lnTo>
                                <a:lnTo>
                                  <a:pt x="21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5"/>
                                </a:lnTo>
                                <a:lnTo>
                                  <a:pt x="0" y="260"/>
                                </a:lnTo>
                                <a:lnTo>
                                  <a:pt x="1" y="282"/>
                                </a:lnTo>
                                <a:lnTo>
                                  <a:pt x="5" y="304"/>
                                </a:lnTo>
                                <a:lnTo>
                                  <a:pt x="12" y="324"/>
                                </a:lnTo>
                                <a:lnTo>
                                  <a:pt x="21" y="342"/>
                                </a:lnTo>
                                <a:lnTo>
                                  <a:pt x="32" y="359"/>
                                </a:lnTo>
                                <a:lnTo>
                                  <a:pt x="46" y="374"/>
                                </a:lnTo>
                                <a:lnTo>
                                  <a:pt x="62" y="387"/>
                                </a:lnTo>
                                <a:lnTo>
                                  <a:pt x="80" y="399"/>
                                </a:lnTo>
                                <a:lnTo>
                                  <a:pt x="100" y="408"/>
                                </a:lnTo>
                                <a:lnTo>
                                  <a:pt x="122" y="416"/>
                                </a:lnTo>
                                <a:lnTo>
                                  <a:pt x="146" y="421"/>
                                </a:lnTo>
                                <a:lnTo>
                                  <a:pt x="172" y="424"/>
                                </a:lnTo>
                                <a:lnTo>
                                  <a:pt x="199" y="425"/>
                                </a:lnTo>
                                <a:lnTo>
                                  <a:pt x="224" y="423"/>
                                </a:lnTo>
                                <a:lnTo>
                                  <a:pt x="247" y="418"/>
                                </a:lnTo>
                                <a:lnTo>
                                  <a:pt x="269" y="411"/>
                                </a:lnTo>
                                <a:lnTo>
                                  <a:pt x="289" y="402"/>
                                </a:lnTo>
                                <a:lnTo>
                                  <a:pt x="307" y="390"/>
                                </a:lnTo>
                                <a:lnTo>
                                  <a:pt x="323" y="377"/>
                                </a:lnTo>
                                <a:lnTo>
                                  <a:pt x="337" y="362"/>
                                </a:lnTo>
                                <a:lnTo>
                                  <a:pt x="349" y="344"/>
                                </a:lnTo>
                                <a:lnTo>
                                  <a:pt x="350" y="343"/>
                                </a:lnTo>
                                <a:lnTo>
                                  <a:pt x="167" y="343"/>
                                </a:lnTo>
                                <a:lnTo>
                                  <a:pt x="145" y="337"/>
                                </a:lnTo>
                                <a:lnTo>
                                  <a:pt x="127" y="327"/>
                                </a:lnTo>
                                <a:lnTo>
                                  <a:pt x="111" y="313"/>
                                </a:lnTo>
                                <a:lnTo>
                                  <a:pt x="100" y="295"/>
                                </a:lnTo>
                                <a:lnTo>
                                  <a:pt x="93" y="274"/>
                                </a:lnTo>
                                <a:lnTo>
                                  <a:pt x="90" y="248"/>
                                </a:lnTo>
                                <a:lnTo>
                                  <a:pt x="91" y="177"/>
                                </a:lnTo>
                                <a:lnTo>
                                  <a:pt x="91" y="165"/>
                                </a:lnTo>
                                <a:lnTo>
                                  <a:pt x="95" y="144"/>
                                </a:lnTo>
                                <a:lnTo>
                                  <a:pt x="103" y="125"/>
                                </a:lnTo>
                                <a:lnTo>
                                  <a:pt x="115" y="110"/>
                                </a:lnTo>
                                <a:lnTo>
                                  <a:pt x="132" y="98"/>
                                </a:lnTo>
                                <a:lnTo>
                                  <a:pt x="152" y="89"/>
                                </a:lnTo>
                                <a:lnTo>
                                  <a:pt x="176" y="84"/>
                                </a:lnTo>
                                <a:lnTo>
                                  <a:pt x="204" y="82"/>
                                </a:lnTo>
                                <a:lnTo>
                                  <a:pt x="350" y="82"/>
                                </a:lnTo>
                                <a:lnTo>
                                  <a:pt x="338" y="66"/>
                                </a:lnTo>
                                <a:lnTo>
                                  <a:pt x="324" y="51"/>
                                </a:lnTo>
                                <a:lnTo>
                                  <a:pt x="308" y="37"/>
                                </a:lnTo>
                                <a:lnTo>
                                  <a:pt x="290" y="26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4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8871" y="8758"/>
                            <a:ext cx="204" cy="261"/>
                          </a:xfrm>
                          <a:custGeom>
                            <a:avLst/>
                            <a:gdLst>
                              <a:gd name="T0" fmla="*/ 182 w 204"/>
                              <a:gd name="T1" fmla="*/ 0 h 261"/>
                              <a:gd name="T2" fmla="*/ 36 w 204"/>
                              <a:gd name="T3" fmla="*/ 0 h 261"/>
                              <a:gd name="T4" fmla="*/ 58 w 204"/>
                              <a:gd name="T5" fmla="*/ 5 h 261"/>
                              <a:gd name="T6" fmla="*/ 77 w 204"/>
                              <a:gd name="T7" fmla="*/ 15 h 261"/>
                              <a:gd name="T8" fmla="*/ 92 w 204"/>
                              <a:gd name="T9" fmla="*/ 29 h 261"/>
                              <a:gd name="T10" fmla="*/ 104 w 204"/>
                              <a:gd name="T11" fmla="*/ 47 h 261"/>
                              <a:gd name="T12" fmla="*/ 111 w 204"/>
                              <a:gd name="T13" fmla="*/ 69 h 261"/>
                              <a:gd name="T14" fmla="*/ 113 w 204"/>
                              <a:gd name="T15" fmla="*/ 94 h 261"/>
                              <a:gd name="T16" fmla="*/ 113 w 204"/>
                              <a:gd name="T17" fmla="*/ 177 h 261"/>
                              <a:gd name="T18" fmla="*/ 109 w 204"/>
                              <a:gd name="T19" fmla="*/ 199 h 261"/>
                              <a:gd name="T20" fmla="*/ 100 w 204"/>
                              <a:gd name="T21" fmla="*/ 218 h 261"/>
                              <a:gd name="T22" fmla="*/ 88 w 204"/>
                              <a:gd name="T23" fmla="*/ 233 h 261"/>
                              <a:gd name="T24" fmla="*/ 72 w 204"/>
                              <a:gd name="T25" fmla="*/ 245 h 261"/>
                              <a:gd name="T26" fmla="*/ 52 w 204"/>
                              <a:gd name="T27" fmla="*/ 254 h 261"/>
                              <a:gd name="T28" fmla="*/ 28 w 204"/>
                              <a:gd name="T29" fmla="*/ 259 h 261"/>
                              <a:gd name="T30" fmla="*/ 0 w 204"/>
                              <a:gd name="T31" fmla="*/ 260 h 261"/>
                              <a:gd name="T32" fmla="*/ 182 w 204"/>
                              <a:gd name="T33" fmla="*/ 260 h 261"/>
                              <a:gd name="T34" fmla="*/ 191 w 204"/>
                              <a:gd name="T35" fmla="*/ 242 h 261"/>
                              <a:gd name="T36" fmla="*/ 198 w 204"/>
                              <a:gd name="T37" fmla="*/ 221 h 261"/>
                              <a:gd name="T38" fmla="*/ 202 w 204"/>
                              <a:gd name="T39" fmla="*/ 199 h 261"/>
                              <a:gd name="T40" fmla="*/ 204 w 204"/>
                              <a:gd name="T41" fmla="*/ 176 h 261"/>
                              <a:gd name="T42" fmla="*/ 204 w 204"/>
                              <a:gd name="T43" fmla="*/ 82 h 261"/>
                              <a:gd name="T44" fmla="*/ 202 w 204"/>
                              <a:gd name="T45" fmla="*/ 59 h 261"/>
                              <a:gd name="T46" fmla="*/ 198 w 204"/>
                              <a:gd name="T47" fmla="*/ 38 h 261"/>
                              <a:gd name="T48" fmla="*/ 191 w 204"/>
                              <a:gd name="T49" fmla="*/ 18 h 261"/>
                              <a:gd name="T50" fmla="*/ 182 w 204"/>
                              <a:gd name="T51" fmla="*/ 0 h 261"/>
                              <a:gd name="T52" fmla="*/ 182 w 204"/>
                              <a:gd name="T53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4" h="261">
                                <a:moveTo>
                                  <a:pt x="182" y="0"/>
                                </a:moveTo>
                                <a:lnTo>
                                  <a:pt x="36" y="0"/>
                                </a:lnTo>
                                <a:lnTo>
                                  <a:pt x="58" y="5"/>
                                </a:lnTo>
                                <a:lnTo>
                                  <a:pt x="77" y="15"/>
                                </a:lnTo>
                                <a:lnTo>
                                  <a:pt x="92" y="29"/>
                                </a:lnTo>
                                <a:lnTo>
                                  <a:pt x="104" y="47"/>
                                </a:lnTo>
                                <a:lnTo>
                                  <a:pt x="111" y="69"/>
                                </a:lnTo>
                                <a:lnTo>
                                  <a:pt x="113" y="94"/>
                                </a:lnTo>
                                <a:lnTo>
                                  <a:pt x="113" y="177"/>
                                </a:lnTo>
                                <a:lnTo>
                                  <a:pt x="109" y="199"/>
                                </a:lnTo>
                                <a:lnTo>
                                  <a:pt x="100" y="218"/>
                                </a:lnTo>
                                <a:lnTo>
                                  <a:pt x="88" y="233"/>
                                </a:lnTo>
                                <a:lnTo>
                                  <a:pt x="72" y="245"/>
                                </a:lnTo>
                                <a:lnTo>
                                  <a:pt x="52" y="254"/>
                                </a:lnTo>
                                <a:lnTo>
                                  <a:pt x="28" y="259"/>
                                </a:lnTo>
                                <a:lnTo>
                                  <a:pt x="0" y="260"/>
                                </a:lnTo>
                                <a:lnTo>
                                  <a:pt x="182" y="260"/>
                                </a:lnTo>
                                <a:lnTo>
                                  <a:pt x="191" y="242"/>
                                </a:lnTo>
                                <a:lnTo>
                                  <a:pt x="198" y="221"/>
                                </a:lnTo>
                                <a:lnTo>
                                  <a:pt x="202" y="199"/>
                                </a:lnTo>
                                <a:lnTo>
                                  <a:pt x="204" y="176"/>
                                </a:lnTo>
                                <a:lnTo>
                                  <a:pt x="204" y="82"/>
                                </a:lnTo>
                                <a:lnTo>
                                  <a:pt x="202" y="59"/>
                                </a:lnTo>
                                <a:lnTo>
                                  <a:pt x="198" y="38"/>
                                </a:lnTo>
                                <a:lnTo>
                                  <a:pt x="191" y="18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9394" y="8511"/>
                            <a:ext cx="408" cy="582"/>
                          </a:xfrm>
                          <a:custGeom>
                            <a:avLst/>
                            <a:gdLst>
                              <a:gd name="T0" fmla="*/ 245 w 408"/>
                              <a:gd name="T1" fmla="*/ 0 h 582"/>
                              <a:gd name="T2" fmla="*/ 0 w 408"/>
                              <a:gd name="T3" fmla="*/ 0 h 582"/>
                              <a:gd name="T4" fmla="*/ 0 w 408"/>
                              <a:gd name="T5" fmla="*/ 581 h 582"/>
                              <a:gd name="T6" fmla="*/ 103 w 408"/>
                              <a:gd name="T7" fmla="*/ 581 h 582"/>
                              <a:gd name="T8" fmla="*/ 103 w 408"/>
                              <a:gd name="T9" fmla="*/ 361 h 582"/>
                              <a:gd name="T10" fmla="*/ 257 w 408"/>
                              <a:gd name="T11" fmla="*/ 361 h 582"/>
                              <a:gd name="T12" fmla="*/ 277 w 408"/>
                              <a:gd name="T13" fmla="*/ 358 h 582"/>
                              <a:gd name="T14" fmla="*/ 297 w 408"/>
                              <a:gd name="T15" fmla="*/ 353 h 582"/>
                              <a:gd name="T16" fmla="*/ 316 w 408"/>
                              <a:gd name="T17" fmla="*/ 346 h 582"/>
                              <a:gd name="T18" fmla="*/ 335 w 408"/>
                              <a:gd name="T19" fmla="*/ 337 h 582"/>
                              <a:gd name="T20" fmla="*/ 352 w 408"/>
                              <a:gd name="T21" fmla="*/ 326 h 582"/>
                              <a:gd name="T22" fmla="*/ 368 w 408"/>
                              <a:gd name="T23" fmla="*/ 313 h 582"/>
                              <a:gd name="T24" fmla="*/ 382 w 408"/>
                              <a:gd name="T25" fmla="*/ 297 h 582"/>
                              <a:gd name="T26" fmla="*/ 395 w 408"/>
                              <a:gd name="T27" fmla="*/ 280 h 582"/>
                              <a:gd name="T28" fmla="*/ 399 w 408"/>
                              <a:gd name="T29" fmla="*/ 272 h 582"/>
                              <a:gd name="T30" fmla="*/ 103 w 408"/>
                              <a:gd name="T31" fmla="*/ 272 h 582"/>
                              <a:gd name="T32" fmla="*/ 103 w 408"/>
                              <a:gd name="T33" fmla="*/ 89 h 582"/>
                              <a:gd name="T34" fmla="*/ 407 w 408"/>
                              <a:gd name="T35" fmla="*/ 89 h 582"/>
                              <a:gd name="T36" fmla="*/ 396 w 408"/>
                              <a:gd name="T37" fmla="*/ 71 h 582"/>
                              <a:gd name="T38" fmla="*/ 383 w 408"/>
                              <a:gd name="T39" fmla="*/ 54 h 582"/>
                              <a:gd name="T40" fmla="*/ 368 w 408"/>
                              <a:gd name="T41" fmla="*/ 40 h 582"/>
                              <a:gd name="T42" fmla="*/ 351 w 408"/>
                              <a:gd name="T43" fmla="*/ 28 h 582"/>
                              <a:gd name="T44" fmla="*/ 332 w 408"/>
                              <a:gd name="T45" fmla="*/ 18 h 582"/>
                              <a:gd name="T46" fmla="*/ 312 w 408"/>
                              <a:gd name="T47" fmla="*/ 10 h 582"/>
                              <a:gd name="T48" fmla="*/ 291 w 408"/>
                              <a:gd name="T49" fmla="*/ 4 h 582"/>
                              <a:gd name="T50" fmla="*/ 268 w 408"/>
                              <a:gd name="T51" fmla="*/ 1 h 582"/>
                              <a:gd name="T52" fmla="*/ 245 w 408"/>
                              <a:gd name="T53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3" y="581"/>
                                </a:lnTo>
                                <a:lnTo>
                                  <a:pt x="103" y="361"/>
                                </a:lnTo>
                                <a:lnTo>
                                  <a:pt x="257" y="361"/>
                                </a:lnTo>
                                <a:lnTo>
                                  <a:pt x="277" y="358"/>
                                </a:lnTo>
                                <a:lnTo>
                                  <a:pt x="297" y="353"/>
                                </a:lnTo>
                                <a:lnTo>
                                  <a:pt x="316" y="346"/>
                                </a:lnTo>
                                <a:lnTo>
                                  <a:pt x="335" y="337"/>
                                </a:lnTo>
                                <a:lnTo>
                                  <a:pt x="352" y="326"/>
                                </a:lnTo>
                                <a:lnTo>
                                  <a:pt x="368" y="313"/>
                                </a:lnTo>
                                <a:lnTo>
                                  <a:pt x="382" y="297"/>
                                </a:lnTo>
                                <a:lnTo>
                                  <a:pt x="395" y="280"/>
                                </a:lnTo>
                                <a:lnTo>
                                  <a:pt x="3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3" y="89"/>
                                </a:lnTo>
                                <a:lnTo>
                                  <a:pt x="407" y="89"/>
                                </a:lnTo>
                                <a:lnTo>
                                  <a:pt x="396" y="71"/>
                                </a:lnTo>
                                <a:lnTo>
                                  <a:pt x="383" y="54"/>
                                </a:lnTo>
                                <a:lnTo>
                                  <a:pt x="368" y="40"/>
                                </a:lnTo>
                                <a:lnTo>
                                  <a:pt x="351" y="28"/>
                                </a:lnTo>
                                <a:lnTo>
                                  <a:pt x="332" y="18"/>
                                </a:lnTo>
                                <a:lnTo>
                                  <a:pt x="312" y="10"/>
                                </a:lnTo>
                                <a:lnTo>
                                  <a:pt x="291" y="4"/>
                                </a:lnTo>
                                <a:lnTo>
                                  <a:pt x="268" y="1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9498" y="8601"/>
                            <a:ext cx="323" cy="183"/>
                          </a:xfrm>
                          <a:custGeom>
                            <a:avLst/>
                            <a:gdLst>
                              <a:gd name="T0" fmla="*/ 303 w 323"/>
                              <a:gd name="T1" fmla="*/ 0 h 183"/>
                              <a:gd name="T2" fmla="*/ 0 w 323"/>
                              <a:gd name="T3" fmla="*/ 0 h 183"/>
                              <a:gd name="T4" fmla="*/ 150 w 323"/>
                              <a:gd name="T5" fmla="*/ 1 h 183"/>
                              <a:gd name="T6" fmla="*/ 171 w 323"/>
                              <a:gd name="T7" fmla="*/ 6 h 183"/>
                              <a:gd name="T8" fmla="*/ 188 w 323"/>
                              <a:gd name="T9" fmla="*/ 16 h 183"/>
                              <a:gd name="T10" fmla="*/ 201 w 323"/>
                              <a:gd name="T11" fmla="*/ 31 h 183"/>
                              <a:gd name="T12" fmla="*/ 211 w 323"/>
                              <a:gd name="T13" fmla="*/ 50 h 183"/>
                              <a:gd name="T14" fmla="*/ 217 w 323"/>
                              <a:gd name="T15" fmla="*/ 74 h 183"/>
                              <a:gd name="T16" fmla="*/ 219 w 323"/>
                              <a:gd name="T17" fmla="*/ 103 h 183"/>
                              <a:gd name="T18" fmla="*/ 214 w 323"/>
                              <a:gd name="T19" fmla="*/ 126 h 183"/>
                              <a:gd name="T20" fmla="*/ 204 w 323"/>
                              <a:gd name="T21" fmla="*/ 146 h 183"/>
                              <a:gd name="T22" fmla="*/ 191 w 323"/>
                              <a:gd name="T23" fmla="*/ 161 h 183"/>
                              <a:gd name="T24" fmla="*/ 173 w 323"/>
                              <a:gd name="T25" fmla="*/ 173 h 183"/>
                              <a:gd name="T26" fmla="*/ 152 w 323"/>
                              <a:gd name="T27" fmla="*/ 180 h 183"/>
                              <a:gd name="T28" fmla="*/ 128 w 323"/>
                              <a:gd name="T29" fmla="*/ 182 h 183"/>
                              <a:gd name="T30" fmla="*/ 295 w 323"/>
                              <a:gd name="T31" fmla="*/ 182 h 183"/>
                              <a:gd name="T32" fmla="*/ 302 w 323"/>
                              <a:gd name="T33" fmla="*/ 170 h 183"/>
                              <a:gd name="T34" fmla="*/ 311 w 323"/>
                              <a:gd name="T35" fmla="*/ 148 h 183"/>
                              <a:gd name="T36" fmla="*/ 317 w 323"/>
                              <a:gd name="T37" fmla="*/ 124 h 183"/>
                              <a:gd name="T38" fmla="*/ 321 w 323"/>
                              <a:gd name="T39" fmla="*/ 97 h 183"/>
                              <a:gd name="T40" fmla="*/ 322 w 323"/>
                              <a:gd name="T41" fmla="*/ 68 h 183"/>
                              <a:gd name="T42" fmla="*/ 318 w 323"/>
                              <a:gd name="T43" fmla="*/ 43 h 183"/>
                              <a:gd name="T44" fmla="*/ 312 w 323"/>
                              <a:gd name="T45" fmla="*/ 21 h 183"/>
                              <a:gd name="T46" fmla="*/ 303 w 323"/>
                              <a:gd name="T47" fmla="*/ 0 h 183"/>
                              <a:gd name="T48" fmla="*/ 303 w 323"/>
                              <a:gd name="T4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3" h="183">
                                <a:moveTo>
                                  <a:pt x="303" y="0"/>
                                </a:moveTo>
                                <a:lnTo>
                                  <a:pt x="0" y="0"/>
                                </a:lnTo>
                                <a:lnTo>
                                  <a:pt x="150" y="1"/>
                                </a:lnTo>
                                <a:lnTo>
                                  <a:pt x="171" y="6"/>
                                </a:lnTo>
                                <a:lnTo>
                                  <a:pt x="188" y="16"/>
                                </a:lnTo>
                                <a:lnTo>
                                  <a:pt x="201" y="31"/>
                                </a:lnTo>
                                <a:lnTo>
                                  <a:pt x="211" y="50"/>
                                </a:lnTo>
                                <a:lnTo>
                                  <a:pt x="217" y="74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26"/>
                                </a:lnTo>
                                <a:lnTo>
                                  <a:pt x="204" y="146"/>
                                </a:lnTo>
                                <a:lnTo>
                                  <a:pt x="191" y="161"/>
                                </a:lnTo>
                                <a:lnTo>
                                  <a:pt x="173" y="173"/>
                                </a:lnTo>
                                <a:lnTo>
                                  <a:pt x="152" y="180"/>
                                </a:lnTo>
                                <a:lnTo>
                                  <a:pt x="128" y="182"/>
                                </a:lnTo>
                                <a:lnTo>
                                  <a:pt x="295" y="182"/>
                                </a:lnTo>
                                <a:lnTo>
                                  <a:pt x="302" y="170"/>
                                </a:lnTo>
                                <a:lnTo>
                                  <a:pt x="311" y="148"/>
                                </a:lnTo>
                                <a:lnTo>
                                  <a:pt x="317" y="124"/>
                                </a:lnTo>
                                <a:lnTo>
                                  <a:pt x="321" y="97"/>
                                </a:lnTo>
                                <a:lnTo>
                                  <a:pt x="322" y="68"/>
                                </a:lnTo>
                                <a:lnTo>
                                  <a:pt x="318" y="43"/>
                                </a:lnTo>
                                <a:lnTo>
                                  <a:pt x="312" y="21"/>
                                </a:lnTo>
                                <a:lnTo>
                                  <a:pt x="303" y="0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19897" y="8678"/>
                            <a:ext cx="238" cy="415"/>
                            <a:chOff x="19897" y="8678"/>
                            <a:chExt cx="238" cy="415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0187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0363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0381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0627" y="8960"/>
                            <a:ext cx="345" cy="138"/>
                          </a:xfrm>
                          <a:custGeom>
                            <a:avLst/>
                            <a:gdLst>
                              <a:gd name="T0" fmla="*/ 95 w 345"/>
                              <a:gd name="T1" fmla="*/ 0 h 138"/>
                              <a:gd name="T2" fmla="*/ 0 w 345"/>
                              <a:gd name="T3" fmla="*/ 0 h 138"/>
                              <a:gd name="T4" fmla="*/ 0 w 345"/>
                              <a:gd name="T5" fmla="*/ 12 h 138"/>
                              <a:gd name="T6" fmla="*/ 2 w 345"/>
                              <a:gd name="T7" fmla="*/ 31 h 138"/>
                              <a:gd name="T8" fmla="*/ 7 w 345"/>
                              <a:gd name="T9" fmla="*/ 49 h 138"/>
                              <a:gd name="T10" fmla="*/ 15 w 345"/>
                              <a:gd name="T11" fmla="*/ 65 h 138"/>
                              <a:gd name="T12" fmla="*/ 25 w 345"/>
                              <a:gd name="T13" fmla="*/ 80 h 138"/>
                              <a:gd name="T14" fmla="*/ 38 w 345"/>
                              <a:gd name="T15" fmla="*/ 93 h 138"/>
                              <a:gd name="T16" fmla="*/ 53 w 345"/>
                              <a:gd name="T17" fmla="*/ 105 h 138"/>
                              <a:gd name="T18" fmla="*/ 72 w 345"/>
                              <a:gd name="T19" fmla="*/ 115 h 138"/>
                              <a:gd name="T20" fmla="*/ 93 w 345"/>
                              <a:gd name="T21" fmla="*/ 123 h 138"/>
                              <a:gd name="T22" fmla="*/ 117 w 345"/>
                              <a:gd name="T23" fmla="*/ 129 h 138"/>
                              <a:gd name="T24" fmla="*/ 144 w 345"/>
                              <a:gd name="T25" fmla="*/ 134 h 138"/>
                              <a:gd name="T26" fmla="*/ 174 w 345"/>
                              <a:gd name="T27" fmla="*/ 137 h 138"/>
                              <a:gd name="T28" fmla="*/ 207 w 345"/>
                              <a:gd name="T29" fmla="*/ 138 h 138"/>
                              <a:gd name="T30" fmla="*/ 234 w 345"/>
                              <a:gd name="T31" fmla="*/ 134 h 138"/>
                              <a:gd name="T32" fmla="*/ 258 w 345"/>
                              <a:gd name="T33" fmla="*/ 128 h 138"/>
                              <a:gd name="T34" fmla="*/ 280 w 345"/>
                              <a:gd name="T35" fmla="*/ 121 h 138"/>
                              <a:gd name="T36" fmla="*/ 300 w 345"/>
                              <a:gd name="T37" fmla="*/ 111 h 138"/>
                              <a:gd name="T38" fmla="*/ 317 w 345"/>
                              <a:gd name="T39" fmla="*/ 99 h 138"/>
                              <a:gd name="T40" fmla="*/ 331 w 345"/>
                              <a:gd name="T41" fmla="*/ 85 h 138"/>
                              <a:gd name="T42" fmla="*/ 342 w 345"/>
                              <a:gd name="T43" fmla="*/ 69 h 138"/>
                              <a:gd name="T44" fmla="*/ 345 w 345"/>
                              <a:gd name="T45" fmla="*/ 63 h 138"/>
                              <a:gd name="T46" fmla="*/ 170 w 345"/>
                              <a:gd name="T47" fmla="*/ 63 h 138"/>
                              <a:gd name="T48" fmla="*/ 144 w 345"/>
                              <a:gd name="T49" fmla="*/ 60 h 138"/>
                              <a:gd name="T50" fmla="*/ 123 w 345"/>
                              <a:gd name="T51" fmla="*/ 51 h 138"/>
                              <a:gd name="T52" fmla="*/ 107 w 345"/>
                              <a:gd name="T53" fmla="*/ 39 h 138"/>
                              <a:gd name="T54" fmla="*/ 98 w 345"/>
                              <a:gd name="T55" fmla="*/ 22 h 138"/>
                              <a:gd name="T56" fmla="*/ 95 w 345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5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634" y="8676"/>
                            <a:ext cx="350" cy="348"/>
                          </a:xfrm>
                          <a:custGeom>
                            <a:avLst/>
                            <a:gdLst>
                              <a:gd name="T0" fmla="*/ 123 w 350"/>
                              <a:gd name="T1" fmla="*/ 3 h 348"/>
                              <a:gd name="T2" fmla="*/ 76 w 350"/>
                              <a:gd name="T3" fmla="*/ 16 h 348"/>
                              <a:gd name="T4" fmla="*/ 40 w 350"/>
                              <a:gd name="T5" fmla="*/ 38 h 348"/>
                              <a:gd name="T6" fmla="*/ 14 w 350"/>
                              <a:gd name="T7" fmla="*/ 68 h 348"/>
                              <a:gd name="T8" fmla="*/ 1 w 350"/>
                              <a:gd name="T9" fmla="*/ 106 h 348"/>
                              <a:gd name="T10" fmla="*/ 1 w 350"/>
                              <a:gd name="T11" fmla="*/ 151 h 348"/>
                              <a:gd name="T12" fmla="*/ 15 w 350"/>
                              <a:gd name="T13" fmla="*/ 189 h 348"/>
                              <a:gd name="T14" fmla="*/ 40 w 350"/>
                              <a:gd name="T15" fmla="*/ 214 h 348"/>
                              <a:gd name="T16" fmla="*/ 72 w 350"/>
                              <a:gd name="T17" fmla="*/ 231 h 348"/>
                              <a:gd name="T18" fmla="*/ 109 w 350"/>
                              <a:gd name="T19" fmla="*/ 242 h 348"/>
                              <a:gd name="T20" fmla="*/ 185 w 350"/>
                              <a:gd name="T21" fmla="*/ 254 h 348"/>
                              <a:gd name="T22" fmla="*/ 218 w 350"/>
                              <a:gd name="T23" fmla="*/ 261 h 348"/>
                              <a:gd name="T24" fmla="*/ 242 w 350"/>
                              <a:gd name="T25" fmla="*/ 273 h 348"/>
                              <a:gd name="T26" fmla="*/ 256 w 350"/>
                              <a:gd name="T27" fmla="*/ 291 h 348"/>
                              <a:gd name="T28" fmla="*/ 252 w 350"/>
                              <a:gd name="T29" fmla="*/ 318 h 348"/>
                              <a:gd name="T30" fmla="*/ 221 w 350"/>
                              <a:gd name="T31" fmla="*/ 340 h 348"/>
                              <a:gd name="T32" fmla="*/ 163 w 350"/>
                              <a:gd name="T33" fmla="*/ 348 h 348"/>
                              <a:gd name="T34" fmla="*/ 344 w 350"/>
                              <a:gd name="T35" fmla="*/ 335 h 348"/>
                              <a:gd name="T36" fmla="*/ 350 w 350"/>
                              <a:gd name="T37" fmla="*/ 295 h 348"/>
                              <a:gd name="T38" fmla="*/ 343 w 350"/>
                              <a:gd name="T39" fmla="*/ 252 h 348"/>
                              <a:gd name="T40" fmla="*/ 323 w 350"/>
                              <a:gd name="T41" fmla="*/ 221 h 348"/>
                              <a:gd name="T42" fmla="*/ 294 w 350"/>
                              <a:gd name="T43" fmla="*/ 201 h 348"/>
                              <a:gd name="T44" fmla="*/ 259 w 350"/>
                              <a:gd name="T45" fmla="*/ 189 h 348"/>
                              <a:gd name="T46" fmla="*/ 221 w 350"/>
                              <a:gd name="T47" fmla="*/ 182 h 348"/>
                              <a:gd name="T48" fmla="*/ 148 w 350"/>
                              <a:gd name="T49" fmla="*/ 171 h 348"/>
                              <a:gd name="T50" fmla="*/ 119 w 350"/>
                              <a:gd name="T51" fmla="*/ 162 h 348"/>
                              <a:gd name="T52" fmla="*/ 99 w 350"/>
                              <a:gd name="T53" fmla="*/ 147 h 348"/>
                              <a:gd name="T54" fmla="*/ 92 w 350"/>
                              <a:gd name="T55" fmla="*/ 123 h 348"/>
                              <a:gd name="T56" fmla="*/ 106 w 350"/>
                              <a:gd name="T57" fmla="*/ 94 h 348"/>
                              <a:gd name="T58" fmla="*/ 148 w 350"/>
                              <a:gd name="T59" fmla="*/ 77 h 348"/>
                              <a:gd name="T60" fmla="*/ 336 w 350"/>
                              <a:gd name="T61" fmla="*/ 75 h 348"/>
                              <a:gd name="T62" fmla="*/ 315 w 350"/>
                              <a:gd name="T63" fmla="*/ 47 h 348"/>
                              <a:gd name="T64" fmla="*/ 283 w 350"/>
                              <a:gd name="T65" fmla="*/ 24 h 348"/>
                              <a:gd name="T66" fmla="*/ 239 w 350"/>
                              <a:gd name="T67" fmla="*/ 8 h 348"/>
                              <a:gd name="T68" fmla="*/ 182 w 350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0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8" y="271"/>
                                </a:lnTo>
                                <a:lnTo>
                                  <a:pt x="343" y="252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4" y="201"/>
                                </a:lnTo>
                                <a:lnTo>
                                  <a:pt x="277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814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1098" y="8761"/>
                            <a:ext cx="213" cy="332"/>
                          </a:xfrm>
                          <a:custGeom>
                            <a:avLst/>
                            <a:gdLst>
                              <a:gd name="T0" fmla="*/ 96 w 213"/>
                              <a:gd name="T1" fmla="*/ 0 h 332"/>
                              <a:gd name="T2" fmla="*/ 0 w 213"/>
                              <a:gd name="T3" fmla="*/ 0 h 332"/>
                              <a:gd name="T4" fmla="*/ 0 w 213"/>
                              <a:gd name="T5" fmla="*/ 204 h 332"/>
                              <a:gd name="T6" fmla="*/ 3 w 213"/>
                              <a:gd name="T7" fmla="*/ 228 h 332"/>
                              <a:gd name="T8" fmla="*/ 10 w 213"/>
                              <a:gd name="T9" fmla="*/ 250 h 332"/>
                              <a:gd name="T10" fmla="*/ 20 w 213"/>
                              <a:gd name="T11" fmla="*/ 269 h 332"/>
                              <a:gd name="T12" fmla="*/ 32 w 213"/>
                              <a:gd name="T13" fmla="*/ 285 h 332"/>
                              <a:gd name="T14" fmla="*/ 47 w 213"/>
                              <a:gd name="T15" fmla="*/ 299 h 332"/>
                              <a:gd name="T16" fmla="*/ 64 w 213"/>
                              <a:gd name="T17" fmla="*/ 310 h 332"/>
                              <a:gd name="T18" fmla="*/ 84 w 213"/>
                              <a:gd name="T19" fmla="*/ 319 h 332"/>
                              <a:gd name="T20" fmla="*/ 106 w 213"/>
                              <a:gd name="T21" fmla="*/ 326 h 332"/>
                              <a:gd name="T22" fmla="*/ 130 w 213"/>
                              <a:gd name="T23" fmla="*/ 330 h 332"/>
                              <a:gd name="T24" fmla="*/ 157 w 213"/>
                              <a:gd name="T25" fmla="*/ 331 h 332"/>
                              <a:gd name="T26" fmla="*/ 213 w 213"/>
                              <a:gd name="T27" fmla="*/ 331 h 332"/>
                              <a:gd name="T28" fmla="*/ 213 w 213"/>
                              <a:gd name="T29" fmla="*/ 249 h 332"/>
                              <a:gd name="T30" fmla="*/ 145 w 213"/>
                              <a:gd name="T31" fmla="*/ 248 h 332"/>
                              <a:gd name="T32" fmla="*/ 124 w 213"/>
                              <a:gd name="T33" fmla="*/ 242 h 332"/>
                              <a:gd name="T34" fmla="*/ 108 w 213"/>
                              <a:gd name="T35" fmla="*/ 230 h 332"/>
                              <a:gd name="T36" fmla="*/ 99 w 213"/>
                              <a:gd name="T37" fmla="*/ 211 h 332"/>
                              <a:gd name="T38" fmla="*/ 96 w 213"/>
                              <a:gd name="T39" fmla="*/ 184 h 332"/>
                              <a:gd name="T40" fmla="*/ 96 w 213"/>
                              <a:gd name="T41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" h="332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3" y="228"/>
                                </a:lnTo>
                                <a:lnTo>
                                  <a:pt x="10" y="250"/>
                                </a:lnTo>
                                <a:lnTo>
                                  <a:pt x="20" y="269"/>
                                </a:lnTo>
                                <a:lnTo>
                                  <a:pt x="32" y="285"/>
                                </a:lnTo>
                                <a:lnTo>
                                  <a:pt x="47" y="299"/>
                                </a:lnTo>
                                <a:lnTo>
                                  <a:pt x="64" y="310"/>
                                </a:lnTo>
                                <a:lnTo>
                                  <a:pt x="84" y="319"/>
                                </a:lnTo>
                                <a:lnTo>
                                  <a:pt x="106" y="326"/>
                                </a:lnTo>
                                <a:lnTo>
                                  <a:pt x="130" y="330"/>
                                </a:lnTo>
                                <a:lnTo>
                                  <a:pt x="157" y="331"/>
                                </a:lnTo>
                                <a:lnTo>
                                  <a:pt x="213" y="331"/>
                                </a:lnTo>
                                <a:lnTo>
                                  <a:pt x="213" y="249"/>
                                </a:lnTo>
                                <a:lnTo>
                                  <a:pt x="145" y="248"/>
                                </a:lnTo>
                                <a:lnTo>
                                  <a:pt x="124" y="242"/>
                                </a:lnTo>
                                <a:lnTo>
                                  <a:pt x="108" y="230"/>
                                </a:lnTo>
                                <a:lnTo>
                                  <a:pt x="99" y="211"/>
                                </a:lnTo>
                                <a:lnTo>
                                  <a:pt x="96" y="184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1035" y="8721"/>
                            <a:ext cx="274" cy="20"/>
                          </a:xfrm>
                          <a:custGeom>
                            <a:avLst/>
                            <a:gdLst>
                              <a:gd name="T0" fmla="*/ 0 w 274"/>
                              <a:gd name="T1" fmla="*/ 0 h 20"/>
                              <a:gd name="T2" fmla="*/ 273 w 2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20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52388">
                            <a:solidFill>
                              <a:srgbClr val="B11C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/>
                        </wps:cNvSpPr>
                        <wps:spPr bwMode="auto">
                          <a:xfrm>
                            <a:off x="21098" y="8569"/>
                            <a:ext cx="96" cy="111"/>
                          </a:xfrm>
                          <a:prstGeom prst="rect">
                            <a:avLst/>
                          </a:pr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1361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1537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1555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800" y="8960"/>
                            <a:ext cx="346" cy="138"/>
                          </a:xfrm>
                          <a:custGeom>
                            <a:avLst/>
                            <a:gdLst>
                              <a:gd name="T0" fmla="*/ 95 w 346"/>
                              <a:gd name="T1" fmla="*/ 0 h 138"/>
                              <a:gd name="T2" fmla="*/ 0 w 346"/>
                              <a:gd name="T3" fmla="*/ 0 h 138"/>
                              <a:gd name="T4" fmla="*/ 0 w 346"/>
                              <a:gd name="T5" fmla="*/ 12 h 138"/>
                              <a:gd name="T6" fmla="*/ 2 w 346"/>
                              <a:gd name="T7" fmla="*/ 31 h 138"/>
                              <a:gd name="T8" fmla="*/ 7 w 346"/>
                              <a:gd name="T9" fmla="*/ 49 h 138"/>
                              <a:gd name="T10" fmla="*/ 15 w 346"/>
                              <a:gd name="T11" fmla="*/ 65 h 138"/>
                              <a:gd name="T12" fmla="*/ 25 w 346"/>
                              <a:gd name="T13" fmla="*/ 80 h 138"/>
                              <a:gd name="T14" fmla="*/ 38 w 346"/>
                              <a:gd name="T15" fmla="*/ 93 h 138"/>
                              <a:gd name="T16" fmla="*/ 53 w 346"/>
                              <a:gd name="T17" fmla="*/ 105 h 138"/>
                              <a:gd name="T18" fmla="*/ 72 w 346"/>
                              <a:gd name="T19" fmla="*/ 115 h 138"/>
                              <a:gd name="T20" fmla="*/ 93 w 346"/>
                              <a:gd name="T21" fmla="*/ 123 h 138"/>
                              <a:gd name="T22" fmla="*/ 117 w 346"/>
                              <a:gd name="T23" fmla="*/ 129 h 138"/>
                              <a:gd name="T24" fmla="*/ 144 w 346"/>
                              <a:gd name="T25" fmla="*/ 134 h 138"/>
                              <a:gd name="T26" fmla="*/ 174 w 346"/>
                              <a:gd name="T27" fmla="*/ 137 h 138"/>
                              <a:gd name="T28" fmla="*/ 207 w 346"/>
                              <a:gd name="T29" fmla="*/ 138 h 138"/>
                              <a:gd name="T30" fmla="*/ 234 w 346"/>
                              <a:gd name="T31" fmla="*/ 134 h 138"/>
                              <a:gd name="T32" fmla="*/ 258 w 346"/>
                              <a:gd name="T33" fmla="*/ 128 h 138"/>
                              <a:gd name="T34" fmla="*/ 280 w 346"/>
                              <a:gd name="T35" fmla="*/ 121 h 138"/>
                              <a:gd name="T36" fmla="*/ 300 w 346"/>
                              <a:gd name="T37" fmla="*/ 111 h 138"/>
                              <a:gd name="T38" fmla="*/ 317 w 346"/>
                              <a:gd name="T39" fmla="*/ 99 h 138"/>
                              <a:gd name="T40" fmla="*/ 331 w 346"/>
                              <a:gd name="T41" fmla="*/ 85 h 138"/>
                              <a:gd name="T42" fmla="*/ 342 w 346"/>
                              <a:gd name="T43" fmla="*/ 69 h 138"/>
                              <a:gd name="T44" fmla="*/ 345 w 346"/>
                              <a:gd name="T45" fmla="*/ 63 h 138"/>
                              <a:gd name="T46" fmla="*/ 170 w 346"/>
                              <a:gd name="T47" fmla="*/ 63 h 138"/>
                              <a:gd name="T48" fmla="*/ 144 w 346"/>
                              <a:gd name="T49" fmla="*/ 60 h 138"/>
                              <a:gd name="T50" fmla="*/ 123 w 346"/>
                              <a:gd name="T51" fmla="*/ 51 h 138"/>
                              <a:gd name="T52" fmla="*/ 107 w 346"/>
                              <a:gd name="T53" fmla="*/ 39 h 138"/>
                              <a:gd name="T54" fmla="*/ 98 w 346"/>
                              <a:gd name="T55" fmla="*/ 22 h 138"/>
                              <a:gd name="T56" fmla="*/ 95 w 346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6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1807" y="8676"/>
                            <a:ext cx="351" cy="348"/>
                          </a:xfrm>
                          <a:custGeom>
                            <a:avLst/>
                            <a:gdLst>
                              <a:gd name="T0" fmla="*/ 123 w 351"/>
                              <a:gd name="T1" fmla="*/ 3 h 348"/>
                              <a:gd name="T2" fmla="*/ 76 w 351"/>
                              <a:gd name="T3" fmla="*/ 16 h 348"/>
                              <a:gd name="T4" fmla="*/ 40 w 351"/>
                              <a:gd name="T5" fmla="*/ 38 h 348"/>
                              <a:gd name="T6" fmla="*/ 14 w 351"/>
                              <a:gd name="T7" fmla="*/ 68 h 348"/>
                              <a:gd name="T8" fmla="*/ 1 w 351"/>
                              <a:gd name="T9" fmla="*/ 106 h 348"/>
                              <a:gd name="T10" fmla="*/ 1 w 351"/>
                              <a:gd name="T11" fmla="*/ 151 h 348"/>
                              <a:gd name="T12" fmla="*/ 15 w 351"/>
                              <a:gd name="T13" fmla="*/ 189 h 348"/>
                              <a:gd name="T14" fmla="*/ 40 w 351"/>
                              <a:gd name="T15" fmla="*/ 214 h 348"/>
                              <a:gd name="T16" fmla="*/ 72 w 351"/>
                              <a:gd name="T17" fmla="*/ 231 h 348"/>
                              <a:gd name="T18" fmla="*/ 109 w 351"/>
                              <a:gd name="T19" fmla="*/ 242 h 348"/>
                              <a:gd name="T20" fmla="*/ 185 w 351"/>
                              <a:gd name="T21" fmla="*/ 254 h 348"/>
                              <a:gd name="T22" fmla="*/ 218 w 351"/>
                              <a:gd name="T23" fmla="*/ 261 h 348"/>
                              <a:gd name="T24" fmla="*/ 242 w 351"/>
                              <a:gd name="T25" fmla="*/ 273 h 348"/>
                              <a:gd name="T26" fmla="*/ 256 w 351"/>
                              <a:gd name="T27" fmla="*/ 291 h 348"/>
                              <a:gd name="T28" fmla="*/ 252 w 351"/>
                              <a:gd name="T29" fmla="*/ 318 h 348"/>
                              <a:gd name="T30" fmla="*/ 221 w 351"/>
                              <a:gd name="T31" fmla="*/ 340 h 348"/>
                              <a:gd name="T32" fmla="*/ 163 w 351"/>
                              <a:gd name="T33" fmla="*/ 348 h 348"/>
                              <a:gd name="T34" fmla="*/ 344 w 351"/>
                              <a:gd name="T35" fmla="*/ 335 h 348"/>
                              <a:gd name="T36" fmla="*/ 350 w 351"/>
                              <a:gd name="T37" fmla="*/ 295 h 348"/>
                              <a:gd name="T38" fmla="*/ 343 w 351"/>
                              <a:gd name="T39" fmla="*/ 251 h 348"/>
                              <a:gd name="T40" fmla="*/ 323 w 351"/>
                              <a:gd name="T41" fmla="*/ 221 h 348"/>
                              <a:gd name="T42" fmla="*/ 295 w 351"/>
                              <a:gd name="T43" fmla="*/ 201 h 348"/>
                              <a:gd name="T44" fmla="*/ 259 w 351"/>
                              <a:gd name="T45" fmla="*/ 189 h 348"/>
                              <a:gd name="T46" fmla="*/ 221 w 351"/>
                              <a:gd name="T47" fmla="*/ 182 h 348"/>
                              <a:gd name="T48" fmla="*/ 148 w 351"/>
                              <a:gd name="T49" fmla="*/ 171 h 348"/>
                              <a:gd name="T50" fmla="*/ 119 w 351"/>
                              <a:gd name="T51" fmla="*/ 162 h 348"/>
                              <a:gd name="T52" fmla="*/ 99 w 351"/>
                              <a:gd name="T53" fmla="*/ 147 h 348"/>
                              <a:gd name="T54" fmla="*/ 92 w 351"/>
                              <a:gd name="T55" fmla="*/ 123 h 348"/>
                              <a:gd name="T56" fmla="*/ 106 w 351"/>
                              <a:gd name="T57" fmla="*/ 94 h 348"/>
                              <a:gd name="T58" fmla="*/ 148 w 351"/>
                              <a:gd name="T59" fmla="*/ 77 h 348"/>
                              <a:gd name="T60" fmla="*/ 336 w 351"/>
                              <a:gd name="T61" fmla="*/ 75 h 348"/>
                              <a:gd name="T62" fmla="*/ 315 w 351"/>
                              <a:gd name="T63" fmla="*/ 47 h 348"/>
                              <a:gd name="T64" fmla="*/ 283 w 351"/>
                              <a:gd name="T65" fmla="*/ 24 h 348"/>
                              <a:gd name="T66" fmla="*/ 239 w 351"/>
                              <a:gd name="T67" fmla="*/ 8 h 348"/>
                              <a:gd name="T68" fmla="*/ 182 w 351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9" y="271"/>
                                </a:lnTo>
                                <a:lnTo>
                                  <a:pt x="343" y="251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5" y="201"/>
                                </a:lnTo>
                                <a:lnTo>
                                  <a:pt x="278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1988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9442" y="9732"/>
                            <a:ext cx="337" cy="147"/>
                          </a:xfrm>
                          <a:custGeom>
                            <a:avLst/>
                            <a:gdLst>
                              <a:gd name="T0" fmla="*/ 83 w 337"/>
                              <a:gd name="T1" fmla="*/ 0 h 147"/>
                              <a:gd name="T2" fmla="*/ 0 w 337"/>
                              <a:gd name="T3" fmla="*/ 0 h 147"/>
                              <a:gd name="T4" fmla="*/ 0 w 337"/>
                              <a:gd name="T5" fmla="*/ 20 h 147"/>
                              <a:gd name="T6" fmla="*/ 4 w 337"/>
                              <a:gd name="T7" fmla="*/ 42 h 147"/>
                              <a:gd name="T8" fmla="*/ 10 w 337"/>
                              <a:gd name="T9" fmla="*/ 62 h 147"/>
                              <a:gd name="T10" fmla="*/ 19 w 337"/>
                              <a:gd name="T11" fmla="*/ 80 h 147"/>
                              <a:gd name="T12" fmla="*/ 31 w 337"/>
                              <a:gd name="T13" fmla="*/ 96 h 147"/>
                              <a:gd name="T14" fmla="*/ 45 w 337"/>
                              <a:gd name="T15" fmla="*/ 109 h 147"/>
                              <a:gd name="T16" fmla="*/ 63 w 337"/>
                              <a:gd name="T17" fmla="*/ 121 h 147"/>
                              <a:gd name="T18" fmla="*/ 82 w 337"/>
                              <a:gd name="T19" fmla="*/ 130 h 147"/>
                              <a:gd name="T20" fmla="*/ 104 w 337"/>
                              <a:gd name="T21" fmla="*/ 137 h 147"/>
                              <a:gd name="T22" fmla="*/ 129 w 337"/>
                              <a:gd name="T23" fmla="*/ 142 h 147"/>
                              <a:gd name="T24" fmla="*/ 156 w 337"/>
                              <a:gd name="T25" fmla="*/ 145 h 147"/>
                              <a:gd name="T26" fmla="*/ 185 w 337"/>
                              <a:gd name="T27" fmla="*/ 146 h 147"/>
                              <a:gd name="T28" fmla="*/ 212 w 337"/>
                              <a:gd name="T29" fmla="*/ 144 h 147"/>
                              <a:gd name="T30" fmla="*/ 238 w 337"/>
                              <a:gd name="T31" fmla="*/ 140 h 147"/>
                              <a:gd name="T32" fmla="*/ 261 w 337"/>
                              <a:gd name="T33" fmla="*/ 134 h 147"/>
                              <a:gd name="T34" fmla="*/ 282 w 337"/>
                              <a:gd name="T35" fmla="*/ 125 h 147"/>
                              <a:gd name="T36" fmla="*/ 301 w 337"/>
                              <a:gd name="T37" fmla="*/ 114 h 147"/>
                              <a:gd name="T38" fmla="*/ 317 w 337"/>
                              <a:gd name="T39" fmla="*/ 101 h 147"/>
                              <a:gd name="T40" fmla="*/ 330 w 337"/>
                              <a:gd name="T41" fmla="*/ 86 h 147"/>
                              <a:gd name="T42" fmla="*/ 337 w 337"/>
                              <a:gd name="T43" fmla="*/ 76 h 147"/>
                              <a:gd name="T44" fmla="*/ 176 w 337"/>
                              <a:gd name="T45" fmla="*/ 76 h 147"/>
                              <a:gd name="T46" fmla="*/ 148 w 337"/>
                              <a:gd name="T47" fmla="*/ 74 h 147"/>
                              <a:gd name="T48" fmla="*/ 125 w 337"/>
                              <a:gd name="T49" fmla="*/ 67 h 147"/>
                              <a:gd name="T50" fmla="*/ 107 w 337"/>
                              <a:gd name="T51" fmla="*/ 57 h 147"/>
                              <a:gd name="T52" fmla="*/ 94 w 337"/>
                              <a:gd name="T53" fmla="*/ 42 h 147"/>
                              <a:gd name="T54" fmla="*/ 86 w 337"/>
                              <a:gd name="T55" fmla="*/ 23 h 147"/>
                              <a:gd name="T56" fmla="*/ 83 w 337"/>
                              <a:gd name="T57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147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" y="42"/>
                                </a:lnTo>
                                <a:lnTo>
                                  <a:pt x="10" y="62"/>
                                </a:lnTo>
                                <a:lnTo>
                                  <a:pt x="19" y="80"/>
                                </a:lnTo>
                                <a:lnTo>
                                  <a:pt x="31" y="96"/>
                                </a:lnTo>
                                <a:lnTo>
                                  <a:pt x="45" y="109"/>
                                </a:lnTo>
                                <a:lnTo>
                                  <a:pt x="63" y="121"/>
                                </a:lnTo>
                                <a:lnTo>
                                  <a:pt x="82" y="130"/>
                                </a:lnTo>
                                <a:lnTo>
                                  <a:pt x="104" y="137"/>
                                </a:lnTo>
                                <a:lnTo>
                                  <a:pt x="129" y="142"/>
                                </a:lnTo>
                                <a:lnTo>
                                  <a:pt x="156" y="145"/>
                                </a:lnTo>
                                <a:lnTo>
                                  <a:pt x="185" y="146"/>
                                </a:lnTo>
                                <a:lnTo>
                                  <a:pt x="212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61" y="134"/>
                                </a:lnTo>
                                <a:lnTo>
                                  <a:pt x="282" y="125"/>
                                </a:lnTo>
                                <a:lnTo>
                                  <a:pt x="301" y="114"/>
                                </a:lnTo>
                                <a:lnTo>
                                  <a:pt x="317" y="101"/>
                                </a:lnTo>
                                <a:lnTo>
                                  <a:pt x="330" y="86"/>
                                </a:lnTo>
                                <a:lnTo>
                                  <a:pt x="337" y="76"/>
                                </a:lnTo>
                                <a:lnTo>
                                  <a:pt x="176" y="76"/>
                                </a:lnTo>
                                <a:lnTo>
                                  <a:pt x="148" y="74"/>
                                </a:lnTo>
                                <a:lnTo>
                                  <a:pt x="125" y="67"/>
                                </a:lnTo>
                                <a:lnTo>
                                  <a:pt x="107" y="57"/>
                                </a:lnTo>
                                <a:lnTo>
                                  <a:pt x="94" y="42"/>
                                </a:lnTo>
                                <a:lnTo>
                                  <a:pt x="86" y="23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9448" y="9408"/>
                            <a:ext cx="350" cy="400"/>
                          </a:xfrm>
                          <a:custGeom>
                            <a:avLst/>
                            <a:gdLst>
                              <a:gd name="T0" fmla="*/ 143 w 350"/>
                              <a:gd name="T1" fmla="*/ 1 h 400"/>
                              <a:gd name="T2" fmla="*/ 94 w 350"/>
                              <a:gd name="T3" fmla="*/ 11 h 400"/>
                              <a:gd name="T4" fmla="*/ 54 w 350"/>
                              <a:gd name="T5" fmla="*/ 31 h 400"/>
                              <a:gd name="T6" fmla="*/ 24 w 350"/>
                              <a:gd name="T7" fmla="*/ 59 h 400"/>
                              <a:gd name="T8" fmla="*/ 6 w 350"/>
                              <a:gd name="T9" fmla="*/ 94 h 400"/>
                              <a:gd name="T10" fmla="*/ 0 w 350"/>
                              <a:gd name="T11" fmla="*/ 137 h 400"/>
                              <a:gd name="T12" fmla="*/ 7 w 350"/>
                              <a:gd name="T13" fmla="*/ 185 h 400"/>
                              <a:gd name="T14" fmla="*/ 27 w 350"/>
                              <a:gd name="T15" fmla="*/ 218 h 400"/>
                              <a:gd name="T16" fmla="*/ 57 w 350"/>
                              <a:gd name="T17" fmla="*/ 241 h 400"/>
                              <a:gd name="T18" fmla="*/ 93 w 350"/>
                              <a:gd name="T19" fmla="*/ 257 h 400"/>
                              <a:gd name="T20" fmla="*/ 132 w 350"/>
                              <a:gd name="T21" fmla="*/ 267 h 400"/>
                              <a:gd name="T22" fmla="*/ 190 w 350"/>
                              <a:gd name="T23" fmla="*/ 280 h 400"/>
                              <a:gd name="T24" fmla="*/ 223 w 350"/>
                              <a:gd name="T25" fmla="*/ 292 h 400"/>
                              <a:gd name="T26" fmla="*/ 248 w 350"/>
                              <a:gd name="T27" fmla="*/ 308 h 400"/>
                              <a:gd name="T28" fmla="*/ 262 w 350"/>
                              <a:gd name="T29" fmla="*/ 334 h 400"/>
                              <a:gd name="T30" fmla="*/ 256 w 350"/>
                              <a:gd name="T31" fmla="*/ 367 h 400"/>
                              <a:gd name="T32" fmla="*/ 224 w 350"/>
                              <a:gd name="T33" fmla="*/ 391 h 400"/>
                              <a:gd name="T34" fmla="*/ 169 w 350"/>
                              <a:gd name="T35" fmla="*/ 400 h 400"/>
                              <a:gd name="T36" fmla="*/ 335 w 350"/>
                              <a:gd name="T37" fmla="*/ 393 h 400"/>
                              <a:gd name="T38" fmla="*/ 347 w 350"/>
                              <a:gd name="T39" fmla="*/ 354 h 400"/>
                              <a:gd name="T40" fmla="*/ 347 w 350"/>
                              <a:gd name="T41" fmla="*/ 307 h 400"/>
                              <a:gd name="T42" fmla="*/ 333 w 350"/>
                              <a:gd name="T43" fmla="*/ 267 h 400"/>
                              <a:gd name="T44" fmla="*/ 307 w 350"/>
                              <a:gd name="T45" fmla="*/ 239 h 400"/>
                              <a:gd name="T46" fmla="*/ 274 w 350"/>
                              <a:gd name="T47" fmla="*/ 221 h 400"/>
                              <a:gd name="T48" fmla="*/ 236 w 350"/>
                              <a:gd name="T49" fmla="*/ 209 h 400"/>
                              <a:gd name="T50" fmla="*/ 177 w 350"/>
                              <a:gd name="T51" fmla="*/ 197 h 400"/>
                              <a:gd name="T52" fmla="*/ 141 w 350"/>
                              <a:gd name="T53" fmla="*/ 188 h 400"/>
                              <a:gd name="T54" fmla="*/ 111 w 350"/>
                              <a:gd name="T55" fmla="*/ 175 h 400"/>
                              <a:gd name="T56" fmla="*/ 91 w 350"/>
                              <a:gd name="T57" fmla="*/ 155 h 400"/>
                              <a:gd name="T58" fmla="*/ 84 w 350"/>
                              <a:gd name="T59" fmla="*/ 125 h 400"/>
                              <a:gd name="T60" fmla="*/ 99 w 350"/>
                              <a:gd name="T61" fmla="*/ 96 h 400"/>
                              <a:gd name="T62" fmla="*/ 135 w 350"/>
                              <a:gd name="T63" fmla="*/ 78 h 400"/>
                              <a:gd name="T64" fmla="*/ 197 w 350"/>
                              <a:gd name="T65" fmla="*/ 72 h 400"/>
                              <a:gd name="T66" fmla="*/ 330 w 350"/>
                              <a:gd name="T67" fmla="*/ 70 h 400"/>
                              <a:gd name="T68" fmla="*/ 305 w 350"/>
                              <a:gd name="T69" fmla="*/ 39 h 400"/>
                              <a:gd name="T70" fmla="*/ 270 w 350"/>
                              <a:gd name="T71" fmla="*/ 17 h 400"/>
                              <a:gd name="T72" fmla="*/ 225 w 350"/>
                              <a:gd name="T73" fmla="*/ 4 h 400"/>
                              <a:gd name="T74" fmla="*/ 171 w 350"/>
                              <a:gd name="T7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0" h="400">
                                <a:moveTo>
                                  <a:pt x="171" y="0"/>
                                </a:moveTo>
                                <a:lnTo>
                                  <a:pt x="143" y="1"/>
                                </a:lnTo>
                                <a:lnTo>
                                  <a:pt x="118" y="5"/>
                                </a:lnTo>
                                <a:lnTo>
                                  <a:pt x="94" y="11"/>
                                </a:lnTo>
                                <a:lnTo>
                                  <a:pt x="73" y="20"/>
                                </a:lnTo>
                                <a:lnTo>
                                  <a:pt x="54" y="31"/>
                                </a:lnTo>
                                <a:lnTo>
                                  <a:pt x="38" y="44"/>
                                </a:lnTo>
                                <a:lnTo>
                                  <a:pt x="24" y="59"/>
                                </a:lnTo>
                                <a:lnTo>
                                  <a:pt x="14" y="76"/>
                                </a:lnTo>
                                <a:lnTo>
                                  <a:pt x="6" y="94"/>
                                </a:lnTo>
                                <a:lnTo>
                                  <a:pt x="1" y="115"/>
                                </a:lnTo>
                                <a:lnTo>
                                  <a:pt x="0" y="137"/>
                                </a:lnTo>
                                <a:lnTo>
                                  <a:pt x="1" y="163"/>
                                </a:lnTo>
                                <a:lnTo>
                                  <a:pt x="7" y="185"/>
                                </a:lnTo>
                                <a:lnTo>
                                  <a:pt x="16" y="203"/>
                                </a:lnTo>
                                <a:lnTo>
                                  <a:pt x="27" y="218"/>
                                </a:lnTo>
                                <a:lnTo>
                                  <a:pt x="41" y="231"/>
                                </a:lnTo>
                                <a:lnTo>
                                  <a:pt x="57" y="241"/>
                                </a:lnTo>
                                <a:lnTo>
                                  <a:pt x="74" y="250"/>
                                </a:lnTo>
                                <a:lnTo>
                                  <a:pt x="93" y="257"/>
                                </a:lnTo>
                                <a:lnTo>
                                  <a:pt x="112" y="262"/>
                                </a:lnTo>
                                <a:lnTo>
                                  <a:pt x="132" y="267"/>
                                </a:lnTo>
                                <a:lnTo>
                                  <a:pt x="171" y="276"/>
                                </a:lnTo>
                                <a:lnTo>
                                  <a:pt x="190" y="280"/>
                                </a:lnTo>
                                <a:lnTo>
                                  <a:pt x="207" y="285"/>
                                </a:lnTo>
                                <a:lnTo>
                                  <a:pt x="223" y="292"/>
                                </a:lnTo>
                                <a:lnTo>
                                  <a:pt x="236" y="299"/>
                                </a:lnTo>
                                <a:lnTo>
                                  <a:pt x="248" y="308"/>
                                </a:lnTo>
                                <a:lnTo>
                                  <a:pt x="256" y="320"/>
                                </a:lnTo>
                                <a:lnTo>
                                  <a:pt x="262" y="334"/>
                                </a:lnTo>
                                <a:lnTo>
                                  <a:pt x="263" y="351"/>
                                </a:lnTo>
                                <a:lnTo>
                                  <a:pt x="256" y="367"/>
                                </a:lnTo>
                                <a:lnTo>
                                  <a:pt x="243" y="381"/>
                                </a:lnTo>
                                <a:lnTo>
                                  <a:pt x="224" y="391"/>
                                </a:lnTo>
                                <a:lnTo>
                                  <a:pt x="200" y="398"/>
                                </a:lnTo>
                                <a:lnTo>
                                  <a:pt x="169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393"/>
                                </a:lnTo>
                                <a:lnTo>
                                  <a:pt x="342" y="374"/>
                                </a:lnTo>
                                <a:lnTo>
                                  <a:pt x="347" y="354"/>
                                </a:lnTo>
                                <a:lnTo>
                                  <a:pt x="349" y="332"/>
                                </a:lnTo>
                                <a:lnTo>
                                  <a:pt x="347" y="307"/>
                                </a:lnTo>
                                <a:lnTo>
                                  <a:pt x="341" y="285"/>
                                </a:lnTo>
                                <a:lnTo>
                                  <a:pt x="333" y="267"/>
                                </a:lnTo>
                                <a:lnTo>
                                  <a:pt x="321" y="252"/>
                                </a:lnTo>
                                <a:lnTo>
                                  <a:pt x="307" y="239"/>
                                </a:lnTo>
                                <a:lnTo>
                                  <a:pt x="291" y="229"/>
                                </a:lnTo>
                                <a:lnTo>
                                  <a:pt x="274" y="221"/>
                                </a:lnTo>
                                <a:lnTo>
                                  <a:pt x="255" y="215"/>
                                </a:lnTo>
                                <a:lnTo>
                                  <a:pt x="236" y="209"/>
                                </a:lnTo>
                                <a:lnTo>
                                  <a:pt x="216" y="205"/>
                                </a:lnTo>
                                <a:lnTo>
                                  <a:pt x="177" y="197"/>
                                </a:lnTo>
                                <a:lnTo>
                                  <a:pt x="158" y="192"/>
                                </a:lnTo>
                                <a:lnTo>
                                  <a:pt x="141" y="188"/>
                                </a:lnTo>
                                <a:lnTo>
                                  <a:pt x="125" y="182"/>
                                </a:lnTo>
                                <a:lnTo>
                                  <a:pt x="111" y="175"/>
                                </a:lnTo>
                                <a:lnTo>
                                  <a:pt x="100" y="166"/>
                                </a:lnTo>
                                <a:lnTo>
                                  <a:pt x="91" y="155"/>
                                </a:lnTo>
                                <a:lnTo>
                                  <a:pt x="86" y="141"/>
                                </a:lnTo>
                                <a:lnTo>
                                  <a:pt x="84" y="125"/>
                                </a:lnTo>
                                <a:lnTo>
                                  <a:pt x="89" y="109"/>
                                </a:lnTo>
                                <a:lnTo>
                                  <a:pt x="99" y="96"/>
                                </a:lnTo>
                                <a:lnTo>
                                  <a:pt x="114" y="85"/>
                                </a:lnTo>
                                <a:lnTo>
                                  <a:pt x="135" y="78"/>
                                </a:lnTo>
                                <a:lnTo>
                                  <a:pt x="162" y="73"/>
                                </a:lnTo>
                                <a:lnTo>
                                  <a:pt x="197" y="72"/>
                                </a:lnTo>
                                <a:lnTo>
                                  <a:pt x="331" y="72"/>
                                </a:lnTo>
                                <a:lnTo>
                                  <a:pt x="330" y="70"/>
                                </a:lnTo>
                                <a:lnTo>
                                  <a:pt x="319" y="53"/>
                                </a:lnTo>
                                <a:lnTo>
                                  <a:pt x="305" y="39"/>
                                </a:lnTo>
                                <a:lnTo>
                                  <a:pt x="289" y="27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5" y="4"/>
                                </a:lnTo>
                                <a:lnTo>
                                  <a:pt x="199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9645" y="9480"/>
                            <a:ext cx="150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75"/>
                              <a:gd name="T2" fmla="*/ 0 w 150"/>
                              <a:gd name="T3" fmla="*/ 0 h 75"/>
                              <a:gd name="T4" fmla="*/ 23 w 150"/>
                              <a:gd name="T5" fmla="*/ 5 h 75"/>
                              <a:gd name="T6" fmla="*/ 41 w 150"/>
                              <a:gd name="T7" fmla="*/ 15 h 75"/>
                              <a:gd name="T8" fmla="*/ 54 w 150"/>
                              <a:gd name="T9" fmla="*/ 30 h 75"/>
                              <a:gd name="T10" fmla="*/ 62 w 150"/>
                              <a:gd name="T11" fmla="*/ 50 h 75"/>
                              <a:gd name="T12" fmla="*/ 65 w 150"/>
                              <a:gd name="T13" fmla="*/ 74 h 75"/>
                              <a:gd name="T14" fmla="*/ 149 w 150"/>
                              <a:gd name="T15" fmla="*/ 74 h 75"/>
                              <a:gd name="T16" fmla="*/ 149 w 150"/>
                              <a:gd name="T17" fmla="*/ 62 h 75"/>
                              <a:gd name="T18" fmla="*/ 147 w 150"/>
                              <a:gd name="T19" fmla="*/ 38 h 75"/>
                              <a:gd name="T20" fmla="*/ 141 w 150"/>
                              <a:gd name="T21" fmla="*/ 17 h 75"/>
                              <a:gd name="T22" fmla="*/ 134 w 150"/>
                              <a:gd name="T2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75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5"/>
                                </a:lnTo>
                                <a:lnTo>
                                  <a:pt x="41" y="15"/>
                                </a:lnTo>
                                <a:lnTo>
                                  <a:pt x="54" y="30"/>
                                </a:lnTo>
                                <a:lnTo>
                                  <a:pt x="62" y="50"/>
                                </a:lnTo>
                                <a:lnTo>
                                  <a:pt x="65" y="74"/>
                                </a:lnTo>
                                <a:lnTo>
                                  <a:pt x="149" y="74"/>
                                </a:lnTo>
                                <a:lnTo>
                                  <a:pt x="149" y="62"/>
                                </a:lnTo>
                                <a:lnTo>
                                  <a:pt x="147" y="38"/>
                                </a:lnTo>
                                <a:lnTo>
                                  <a:pt x="141" y="17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9862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5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6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5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6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0000" y="9609"/>
                            <a:ext cx="155" cy="208"/>
                          </a:xfrm>
                          <a:custGeom>
                            <a:avLst/>
                            <a:gdLst>
                              <a:gd name="T0" fmla="*/ 136 w 155"/>
                              <a:gd name="T1" fmla="*/ 0 h 208"/>
                              <a:gd name="T2" fmla="*/ 16 w 155"/>
                              <a:gd name="T3" fmla="*/ 0 h 208"/>
                              <a:gd name="T4" fmla="*/ 39 w 155"/>
                              <a:gd name="T5" fmla="*/ 4 h 208"/>
                              <a:gd name="T6" fmla="*/ 57 w 155"/>
                              <a:gd name="T7" fmla="*/ 14 h 208"/>
                              <a:gd name="T8" fmla="*/ 71 w 155"/>
                              <a:gd name="T9" fmla="*/ 30 h 208"/>
                              <a:gd name="T10" fmla="*/ 80 w 155"/>
                              <a:gd name="T11" fmla="*/ 50 h 208"/>
                              <a:gd name="T12" fmla="*/ 83 w 155"/>
                              <a:gd name="T13" fmla="*/ 75 h 208"/>
                              <a:gd name="T14" fmla="*/ 82 w 155"/>
                              <a:gd name="T15" fmla="*/ 147 h 208"/>
                              <a:gd name="T16" fmla="*/ 75 w 155"/>
                              <a:gd name="T17" fmla="*/ 168 h 208"/>
                              <a:gd name="T18" fmla="*/ 64 w 155"/>
                              <a:gd name="T19" fmla="*/ 185 h 208"/>
                              <a:gd name="T20" fmla="*/ 47 w 155"/>
                              <a:gd name="T21" fmla="*/ 197 h 208"/>
                              <a:gd name="T22" fmla="*/ 25 w 155"/>
                              <a:gd name="T23" fmla="*/ 204 h 208"/>
                              <a:gd name="T24" fmla="*/ 0 w 155"/>
                              <a:gd name="T25" fmla="*/ 207 h 208"/>
                              <a:gd name="T26" fmla="*/ 137 w 155"/>
                              <a:gd name="T27" fmla="*/ 207 h 208"/>
                              <a:gd name="T28" fmla="*/ 139 w 155"/>
                              <a:gd name="T29" fmla="*/ 204 h 208"/>
                              <a:gd name="T30" fmla="*/ 148 w 155"/>
                              <a:gd name="T31" fmla="*/ 184 h 208"/>
                              <a:gd name="T32" fmla="*/ 153 w 155"/>
                              <a:gd name="T33" fmla="*/ 163 h 208"/>
                              <a:gd name="T34" fmla="*/ 155 w 155"/>
                              <a:gd name="T35" fmla="*/ 139 h 208"/>
                              <a:gd name="T36" fmla="*/ 154 w 155"/>
                              <a:gd name="T37" fmla="*/ 49 h 208"/>
                              <a:gd name="T38" fmla="*/ 150 w 155"/>
                              <a:gd name="T39" fmla="*/ 29 h 208"/>
                              <a:gd name="T40" fmla="*/ 142 w 155"/>
                              <a:gd name="T41" fmla="*/ 10 h 208"/>
                              <a:gd name="T42" fmla="*/ 136 w 155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2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20226" y="9547"/>
                            <a:ext cx="189" cy="327"/>
                            <a:chOff x="20226" y="9547"/>
                            <a:chExt cx="189" cy="327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74 w 189"/>
                                <a:gd name="T1" fmla="*/ 2 h 327"/>
                                <a:gd name="T2" fmla="*/ 0 w 189"/>
                                <a:gd name="T3" fmla="*/ 2 h 327"/>
                                <a:gd name="T4" fmla="*/ 0 w 189"/>
                                <a:gd name="T5" fmla="*/ 327 h 327"/>
                                <a:gd name="T6" fmla="*/ 75 w 189"/>
                                <a:gd name="T7" fmla="*/ 327 h 327"/>
                                <a:gd name="T8" fmla="*/ 75 w 189"/>
                                <a:gd name="T9" fmla="*/ 119 h 327"/>
                                <a:gd name="T10" fmla="*/ 111 w 189"/>
                                <a:gd name="T11" fmla="*/ 90 h 327"/>
                                <a:gd name="T12" fmla="*/ 129 w 189"/>
                                <a:gd name="T13" fmla="*/ 82 h 327"/>
                                <a:gd name="T14" fmla="*/ 148 w 189"/>
                                <a:gd name="T15" fmla="*/ 77 h 327"/>
                                <a:gd name="T16" fmla="*/ 169 w 189"/>
                                <a:gd name="T17" fmla="*/ 75 h 327"/>
                                <a:gd name="T18" fmla="*/ 188 w 189"/>
                                <a:gd name="T19" fmla="*/ 75 h 327"/>
                                <a:gd name="T20" fmla="*/ 188 w 189"/>
                                <a:gd name="T21" fmla="*/ 48 h 327"/>
                                <a:gd name="T22" fmla="*/ 74 w 189"/>
                                <a:gd name="T23" fmla="*/ 48 h 327"/>
                                <a:gd name="T24" fmla="*/ 74 w 189"/>
                                <a:gd name="T25" fmla="*/ 2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7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5" y="327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4" y="2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0 h 327"/>
                                <a:gd name="T2" fmla="*/ 161 w 189"/>
                                <a:gd name="T3" fmla="*/ 0 h 327"/>
                                <a:gd name="T4" fmla="*/ 141 w 189"/>
                                <a:gd name="T5" fmla="*/ 3 h 327"/>
                                <a:gd name="T6" fmla="*/ 122 w 189"/>
                                <a:gd name="T7" fmla="*/ 10 h 327"/>
                                <a:gd name="T8" fmla="*/ 105 w 189"/>
                                <a:gd name="T9" fmla="*/ 20 h 327"/>
                                <a:gd name="T10" fmla="*/ 88 w 189"/>
                                <a:gd name="T11" fmla="*/ 34 h 327"/>
                                <a:gd name="T12" fmla="*/ 74 w 189"/>
                                <a:gd name="T13" fmla="*/ 48 h 327"/>
                                <a:gd name="T14" fmla="*/ 188 w 189"/>
                                <a:gd name="T15" fmla="*/ 48 h 327"/>
                                <a:gd name="T16" fmla="*/ 188 w 189"/>
                                <a:gd name="T1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188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456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6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5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6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5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0594" y="9609"/>
                            <a:ext cx="156" cy="208"/>
                          </a:xfrm>
                          <a:custGeom>
                            <a:avLst/>
                            <a:gdLst>
                              <a:gd name="T0" fmla="*/ 136 w 156"/>
                              <a:gd name="T1" fmla="*/ 0 h 208"/>
                              <a:gd name="T2" fmla="*/ 16 w 156"/>
                              <a:gd name="T3" fmla="*/ 0 h 208"/>
                              <a:gd name="T4" fmla="*/ 39 w 156"/>
                              <a:gd name="T5" fmla="*/ 4 h 208"/>
                              <a:gd name="T6" fmla="*/ 57 w 156"/>
                              <a:gd name="T7" fmla="*/ 14 h 208"/>
                              <a:gd name="T8" fmla="*/ 71 w 156"/>
                              <a:gd name="T9" fmla="*/ 30 h 208"/>
                              <a:gd name="T10" fmla="*/ 80 w 156"/>
                              <a:gd name="T11" fmla="*/ 50 h 208"/>
                              <a:gd name="T12" fmla="*/ 83 w 156"/>
                              <a:gd name="T13" fmla="*/ 75 h 208"/>
                              <a:gd name="T14" fmla="*/ 82 w 156"/>
                              <a:gd name="T15" fmla="*/ 147 h 208"/>
                              <a:gd name="T16" fmla="*/ 75 w 156"/>
                              <a:gd name="T17" fmla="*/ 168 h 208"/>
                              <a:gd name="T18" fmla="*/ 64 w 156"/>
                              <a:gd name="T19" fmla="*/ 185 h 208"/>
                              <a:gd name="T20" fmla="*/ 47 w 156"/>
                              <a:gd name="T21" fmla="*/ 197 h 208"/>
                              <a:gd name="T22" fmla="*/ 25 w 156"/>
                              <a:gd name="T23" fmla="*/ 204 h 208"/>
                              <a:gd name="T24" fmla="*/ 0 w 156"/>
                              <a:gd name="T25" fmla="*/ 207 h 208"/>
                              <a:gd name="T26" fmla="*/ 137 w 156"/>
                              <a:gd name="T27" fmla="*/ 207 h 208"/>
                              <a:gd name="T28" fmla="*/ 139 w 156"/>
                              <a:gd name="T29" fmla="*/ 204 h 208"/>
                              <a:gd name="T30" fmla="*/ 148 w 156"/>
                              <a:gd name="T31" fmla="*/ 184 h 208"/>
                              <a:gd name="T32" fmla="*/ 153 w 156"/>
                              <a:gd name="T33" fmla="*/ 163 h 208"/>
                              <a:gd name="T34" fmla="*/ 155 w 156"/>
                              <a:gd name="T35" fmla="*/ 139 h 208"/>
                              <a:gd name="T36" fmla="*/ 154 w 156"/>
                              <a:gd name="T37" fmla="*/ 49 h 208"/>
                              <a:gd name="T38" fmla="*/ 150 w 156"/>
                              <a:gd name="T39" fmla="*/ 29 h 208"/>
                              <a:gd name="T40" fmla="*/ 143 w 156"/>
                              <a:gd name="T41" fmla="*/ 10 h 208"/>
                              <a:gd name="T42" fmla="*/ 136 w 156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6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3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20814" y="9545"/>
                            <a:ext cx="268" cy="335"/>
                          </a:xfrm>
                          <a:custGeom>
                            <a:avLst/>
                            <a:gdLst>
                              <a:gd name="T0" fmla="*/ 127 w 268"/>
                              <a:gd name="T1" fmla="*/ 0 h 335"/>
                              <a:gd name="T2" fmla="*/ 102 w 268"/>
                              <a:gd name="T3" fmla="*/ 3 h 335"/>
                              <a:gd name="T4" fmla="*/ 80 w 268"/>
                              <a:gd name="T5" fmla="*/ 9 h 335"/>
                              <a:gd name="T6" fmla="*/ 60 w 268"/>
                              <a:gd name="T7" fmla="*/ 17 h 335"/>
                              <a:gd name="T8" fmla="*/ 42 w 268"/>
                              <a:gd name="T9" fmla="*/ 29 h 335"/>
                              <a:gd name="T10" fmla="*/ 27 w 268"/>
                              <a:gd name="T11" fmla="*/ 44 h 335"/>
                              <a:gd name="T12" fmla="*/ 15 w 268"/>
                              <a:gd name="T13" fmla="*/ 61 h 335"/>
                              <a:gd name="T14" fmla="*/ 7 w 268"/>
                              <a:gd name="T15" fmla="*/ 80 h 335"/>
                              <a:gd name="T16" fmla="*/ 1 w 268"/>
                              <a:gd name="T17" fmla="*/ 102 h 335"/>
                              <a:gd name="T18" fmla="*/ 0 w 268"/>
                              <a:gd name="T19" fmla="*/ 127 h 335"/>
                              <a:gd name="T20" fmla="*/ 1 w 268"/>
                              <a:gd name="T21" fmla="*/ 228 h 335"/>
                              <a:gd name="T22" fmla="*/ 5 w 268"/>
                              <a:gd name="T23" fmla="*/ 249 h 335"/>
                              <a:gd name="T24" fmla="*/ 13 w 268"/>
                              <a:gd name="T25" fmla="*/ 269 h 335"/>
                              <a:gd name="T26" fmla="*/ 24 w 268"/>
                              <a:gd name="T27" fmla="*/ 286 h 335"/>
                              <a:gd name="T28" fmla="*/ 38 w 268"/>
                              <a:gd name="T29" fmla="*/ 300 h 335"/>
                              <a:gd name="T30" fmla="*/ 55 w 268"/>
                              <a:gd name="T31" fmla="*/ 313 h 335"/>
                              <a:gd name="T32" fmla="*/ 75 w 268"/>
                              <a:gd name="T33" fmla="*/ 322 h 335"/>
                              <a:gd name="T34" fmla="*/ 97 w 268"/>
                              <a:gd name="T35" fmla="*/ 329 h 335"/>
                              <a:gd name="T36" fmla="*/ 122 w 268"/>
                              <a:gd name="T37" fmla="*/ 333 h 335"/>
                              <a:gd name="T38" fmla="*/ 150 w 268"/>
                              <a:gd name="T39" fmla="*/ 335 h 335"/>
                              <a:gd name="T40" fmla="*/ 175 w 268"/>
                              <a:gd name="T41" fmla="*/ 332 h 335"/>
                              <a:gd name="T42" fmla="*/ 198 w 268"/>
                              <a:gd name="T43" fmla="*/ 327 h 335"/>
                              <a:gd name="T44" fmla="*/ 219 w 268"/>
                              <a:gd name="T45" fmla="*/ 318 h 335"/>
                              <a:gd name="T46" fmla="*/ 237 w 268"/>
                              <a:gd name="T47" fmla="*/ 307 h 335"/>
                              <a:gd name="T48" fmla="*/ 252 w 268"/>
                              <a:gd name="T49" fmla="*/ 293 h 335"/>
                              <a:gd name="T50" fmla="*/ 264 w 268"/>
                              <a:gd name="T51" fmla="*/ 277 h 335"/>
                              <a:gd name="T52" fmla="*/ 268 w 268"/>
                              <a:gd name="T53" fmla="*/ 268 h 335"/>
                              <a:gd name="T54" fmla="*/ 119 w 268"/>
                              <a:gd name="T55" fmla="*/ 268 h 335"/>
                              <a:gd name="T56" fmla="*/ 99 w 268"/>
                              <a:gd name="T57" fmla="*/ 260 h 335"/>
                              <a:gd name="T58" fmla="*/ 85 w 268"/>
                              <a:gd name="T59" fmla="*/ 247 h 335"/>
                              <a:gd name="T60" fmla="*/ 75 w 268"/>
                              <a:gd name="T61" fmla="*/ 227 h 335"/>
                              <a:gd name="T62" fmla="*/ 72 w 268"/>
                              <a:gd name="T63" fmla="*/ 201 h 335"/>
                              <a:gd name="T64" fmla="*/ 73 w 268"/>
                              <a:gd name="T65" fmla="*/ 120 h 335"/>
                              <a:gd name="T66" fmla="*/ 78 w 268"/>
                              <a:gd name="T67" fmla="*/ 99 h 335"/>
                              <a:gd name="T68" fmla="*/ 89 w 268"/>
                              <a:gd name="T69" fmla="*/ 84 h 335"/>
                              <a:gd name="T70" fmla="*/ 106 w 268"/>
                              <a:gd name="T71" fmla="*/ 73 h 335"/>
                              <a:gd name="T72" fmla="*/ 129 w 268"/>
                              <a:gd name="T73" fmla="*/ 67 h 335"/>
                              <a:gd name="T74" fmla="*/ 158 w 268"/>
                              <a:gd name="T75" fmla="*/ 65 h 335"/>
                              <a:gd name="T76" fmla="*/ 268 w 268"/>
                              <a:gd name="T77" fmla="*/ 65 h 335"/>
                              <a:gd name="T78" fmla="*/ 266 w 268"/>
                              <a:gd name="T79" fmla="*/ 62 h 335"/>
                              <a:gd name="T80" fmla="*/ 255 w 268"/>
                              <a:gd name="T81" fmla="*/ 46 h 335"/>
                              <a:gd name="T82" fmla="*/ 241 w 268"/>
                              <a:gd name="T83" fmla="*/ 32 h 335"/>
                              <a:gd name="T84" fmla="*/ 224 w 268"/>
                              <a:gd name="T85" fmla="*/ 20 h 335"/>
                              <a:gd name="T86" fmla="*/ 204 w 268"/>
                              <a:gd name="T87" fmla="*/ 11 h 335"/>
                              <a:gd name="T88" fmla="*/ 181 w 268"/>
                              <a:gd name="T89" fmla="*/ 5 h 335"/>
                              <a:gd name="T90" fmla="*/ 155 w 268"/>
                              <a:gd name="T91" fmla="*/ 1 h 335"/>
                              <a:gd name="T92" fmla="*/ 127 w 268"/>
                              <a:gd name="T9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8" h="335">
                                <a:moveTo>
                                  <a:pt x="127" y="0"/>
                                </a:moveTo>
                                <a:lnTo>
                                  <a:pt x="102" y="3"/>
                                </a:lnTo>
                                <a:lnTo>
                                  <a:pt x="80" y="9"/>
                                </a:lnTo>
                                <a:lnTo>
                                  <a:pt x="60" y="17"/>
                                </a:lnTo>
                                <a:lnTo>
                                  <a:pt x="42" y="29"/>
                                </a:lnTo>
                                <a:lnTo>
                                  <a:pt x="27" y="44"/>
                                </a:lnTo>
                                <a:lnTo>
                                  <a:pt x="15" y="61"/>
                                </a:lnTo>
                                <a:lnTo>
                                  <a:pt x="7" y="80"/>
                                </a:lnTo>
                                <a:lnTo>
                                  <a:pt x="1" y="102"/>
                                </a:lnTo>
                                <a:lnTo>
                                  <a:pt x="0" y="127"/>
                                </a:lnTo>
                                <a:lnTo>
                                  <a:pt x="1" y="228"/>
                                </a:lnTo>
                                <a:lnTo>
                                  <a:pt x="5" y="249"/>
                                </a:lnTo>
                                <a:lnTo>
                                  <a:pt x="13" y="269"/>
                                </a:lnTo>
                                <a:lnTo>
                                  <a:pt x="24" y="286"/>
                                </a:lnTo>
                                <a:lnTo>
                                  <a:pt x="38" y="300"/>
                                </a:lnTo>
                                <a:lnTo>
                                  <a:pt x="55" y="313"/>
                                </a:lnTo>
                                <a:lnTo>
                                  <a:pt x="75" y="322"/>
                                </a:lnTo>
                                <a:lnTo>
                                  <a:pt x="97" y="329"/>
                                </a:lnTo>
                                <a:lnTo>
                                  <a:pt x="122" y="333"/>
                                </a:lnTo>
                                <a:lnTo>
                                  <a:pt x="150" y="335"/>
                                </a:lnTo>
                                <a:lnTo>
                                  <a:pt x="175" y="332"/>
                                </a:lnTo>
                                <a:lnTo>
                                  <a:pt x="198" y="327"/>
                                </a:lnTo>
                                <a:lnTo>
                                  <a:pt x="219" y="318"/>
                                </a:lnTo>
                                <a:lnTo>
                                  <a:pt x="237" y="307"/>
                                </a:lnTo>
                                <a:lnTo>
                                  <a:pt x="252" y="293"/>
                                </a:lnTo>
                                <a:lnTo>
                                  <a:pt x="264" y="277"/>
                                </a:lnTo>
                                <a:lnTo>
                                  <a:pt x="268" y="268"/>
                                </a:lnTo>
                                <a:lnTo>
                                  <a:pt x="119" y="268"/>
                                </a:lnTo>
                                <a:lnTo>
                                  <a:pt x="99" y="260"/>
                                </a:lnTo>
                                <a:lnTo>
                                  <a:pt x="85" y="247"/>
                                </a:lnTo>
                                <a:lnTo>
                                  <a:pt x="75" y="227"/>
                                </a:lnTo>
                                <a:lnTo>
                                  <a:pt x="72" y="201"/>
                                </a:lnTo>
                                <a:lnTo>
                                  <a:pt x="73" y="120"/>
                                </a:lnTo>
                                <a:lnTo>
                                  <a:pt x="78" y="99"/>
                                </a:lnTo>
                                <a:lnTo>
                                  <a:pt x="89" y="84"/>
                                </a:lnTo>
                                <a:lnTo>
                                  <a:pt x="106" y="73"/>
                                </a:lnTo>
                                <a:lnTo>
                                  <a:pt x="129" y="67"/>
                                </a:lnTo>
                                <a:lnTo>
                                  <a:pt x="158" y="65"/>
                                </a:lnTo>
                                <a:lnTo>
                                  <a:pt x="268" y="65"/>
                                </a:lnTo>
                                <a:lnTo>
                                  <a:pt x="266" y="62"/>
                                </a:lnTo>
                                <a:lnTo>
                                  <a:pt x="255" y="46"/>
                                </a:lnTo>
                                <a:lnTo>
                                  <a:pt x="241" y="32"/>
                                </a:lnTo>
                                <a:lnTo>
                                  <a:pt x="224" y="20"/>
                                </a:lnTo>
                                <a:lnTo>
                                  <a:pt x="204" y="11"/>
                                </a:lnTo>
                                <a:lnTo>
                                  <a:pt x="181" y="5"/>
                                </a:lnTo>
                                <a:lnTo>
                                  <a:pt x="155" y="1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20934" y="9750"/>
                            <a:ext cx="161" cy="63"/>
                          </a:xfrm>
                          <a:custGeom>
                            <a:avLst/>
                            <a:gdLst>
                              <a:gd name="T0" fmla="*/ 160 w 161"/>
                              <a:gd name="T1" fmla="*/ 0 h 63"/>
                              <a:gd name="T2" fmla="*/ 87 w 161"/>
                              <a:gd name="T3" fmla="*/ 12 h 63"/>
                              <a:gd name="T4" fmla="*/ 82 w 161"/>
                              <a:gd name="T5" fmla="*/ 32 h 63"/>
                              <a:gd name="T6" fmla="*/ 71 w 161"/>
                              <a:gd name="T7" fmla="*/ 46 h 63"/>
                              <a:gd name="T8" fmla="*/ 54 w 161"/>
                              <a:gd name="T9" fmla="*/ 56 h 63"/>
                              <a:gd name="T10" fmla="*/ 30 w 161"/>
                              <a:gd name="T11" fmla="*/ 61 h 63"/>
                              <a:gd name="T12" fmla="*/ 0 w 161"/>
                              <a:gd name="T13" fmla="*/ 62 h 63"/>
                              <a:gd name="T14" fmla="*/ 148 w 161"/>
                              <a:gd name="T15" fmla="*/ 62 h 63"/>
                              <a:gd name="T16" fmla="*/ 153 w 161"/>
                              <a:gd name="T17" fmla="*/ 52 h 63"/>
                              <a:gd name="T18" fmla="*/ 158 w 161"/>
                              <a:gd name="T19" fmla="*/ 30 h 63"/>
                              <a:gd name="T20" fmla="*/ 160 w 161"/>
                              <a:gd name="T21" fmla="*/ 5 h 63"/>
                              <a:gd name="T22" fmla="*/ 160 w 161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63">
                                <a:moveTo>
                                  <a:pt x="160" y="0"/>
                                </a:moveTo>
                                <a:lnTo>
                                  <a:pt x="87" y="12"/>
                                </a:lnTo>
                                <a:lnTo>
                                  <a:pt x="82" y="32"/>
                                </a:lnTo>
                                <a:lnTo>
                                  <a:pt x="71" y="46"/>
                                </a:lnTo>
                                <a:lnTo>
                                  <a:pt x="54" y="56"/>
                                </a:lnTo>
                                <a:lnTo>
                                  <a:pt x="30" y="61"/>
                                </a:lnTo>
                                <a:lnTo>
                                  <a:pt x="0" y="62"/>
                                </a:lnTo>
                                <a:lnTo>
                                  <a:pt x="148" y="62"/>
                                </a:lnTo>
                                <a:lnTo>
                                  <a:pt x="153" y="52"/>
                                </a:lnTo>
                                <a:lnTo>
                                  <a:pt x="158" y="30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0973" y="9610"/>
                            <a:ext cx="122" cy="64"/>
                          </a:xfrm>
                          <a:custGeom>
                            <a:avLst/>
                            <a:gdLst>
                              <a:gd name="T0" fmla="*/ 109 w 122"/>
                              <a:gd name="T1" fmla="*/ 0 h 64"/>
                              <a:gd name="T2" fmla="*/ 0 w 122"/>
                              <a:gd name="T3" fmla="*/ 0 h 64"/>
                              <a:gd name="T4" fmla="*/ 21 w 122"/>
                              <a:gd name="T5" fmla="*/ 6 h 64"/>
                              <a:gd name="T6" fmla="*/ 36 w 122"/>
                              <a:gd name="T7" fmla="*/ 19 h 64"/>
                              <a:gd name="T8" fmla="*/ 46 w 122"/>
                              <a:gd name="T9" fmla="*/ 38 h 64"/>
                              <a:gd name="T10" fmla="*/ 49 w 122"/>
                              <a:gd name="T11" fmla="*/ 64 h 64"/>
                              <a:gd name="T12" fmla="*/ 121 w 122"/>
                              <a:gd name="T13" fmla="*/ 64 h 64"/>
                              <a:gd name="T14" fmla="*/ 120 w 122"/>
                              <a:gd name="T15" fmla="*/ 37 h 64"/>
                              <a:gd name="T16" fmla="*/ 115 w 122"/>
                              <a:gd name="T17" fmla="*/ 16 h 64"/>
                              <a:gd name="T18" fmla="*/ 109 w 122"/>
                              <a:gd name="T1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64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6"/>
                                </a:lnTo>
                                <a:lnTo>
                                  <a:pt x="36" y="19"/>
                                </a:lnTo>
                                <a:lnTo>
                                  <a:pt x="46" y="38"/>
                                </a:lnTo>
                                <a:lnTo>
                                  <a:pt x="49" y="64"/>
                                </a:lnTo>
                                <a:lnTo>
                                  <a:pt x="121" y="64"/>
                                </a:lnTo>
                                <a:lnTo>
                                  <a:pt x="120" y="37"/>
                                </a:lnTo>
                                <a:lnTo>
                                  <a:pt x="115" y="16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21151" y="9543"/>
                            <a:ext cx="290" cy="335"/>
                            <a:chOff x="21151" y="9543"/>
                            <a:chExt cx="290" cy="335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2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3"/>
                          <wps:cNvSpPr>
                            <a:spLocks/>
                          </wps:cNvSpPr>
                          <wps:spPr bwMode="auto">
                            <a:xfrm>
                              <a:off x="21367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4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0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21515" y="9415"/>
                            <a:ext cx="295" cy="462"/>
                            <a:chOff x="21515" y="9415"/>
                            <a:chExt cx="295" cy="462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70 w 295"/>
                                <a:gd name="T1" fmla="*/ 424 h 462"/>
                                <a:gd name="T2" fmla="*/ 72 w 295"/>
                                <a:gd name="T3" fmla="*/ 424 h 462"/>
                                <a:gd name="T4" fmla="*/ 123 w 295"/>
                                <a:gd name="T5" fmla="*/ 450 h 462"/>
                                <a:gd name="T6" fmla="*/ 140 w 295"/>
                                <a:gd name="T7" fmla="*/ 456 h 462"/>
                                <a:gd name="T8" fmla="*/ 158 w 295"/>
                                <a:gd name="T9" fmla="*/ 460 h 462"/>
                                <a:gd name="T10" fmla="*/ 179 w 295"/>
                                <a:gd name="T11" fmla="*/ 461 h 462"/>
                                <a:gd name="T12" fmla="*/ 205 w 295"/>
                                <a:gd name="T13" fmla="*/ 461 h 462"/>
                                <a:gd name="T14" fmla="*/ 227 w 295"/>
                                <a:gd name="T15" fmla="*/ 455 h 462"/>
                                <a:gd name="T16" fmla="*/ 247 w 295"/>
                                <a:gd name="T17" fmla="*/ 445 h 462"/>
                                <a:gd name="T18" fmla="*/ 263 w 295"/>
                                <a:gd name="T19" fmla="*/ 432 h 462"/>
                                <a:gd name="T20" fmla="*/ 270 w 295"/>
                                <a:gd name="T21" fmla="*/ 424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70" y="424"/>
                                  </a:moveTo>
                                  <a:lnTo>
                                    <a:pt x="72" y="424"/>
                                  </a:lnTo>
                                  <a:lnTo>
                                    <a:pt x="123" y="450"/>
                                  </a:lnTo>
                                  <a:lnTo>
                                    <a:pt x="140" y="456"/>
                                  </a:lnTo>
                                  <a:lnTo>
                                    <a:pt x="158" y="460"/>
                                  </a:lnTo>
                                  <a:lnTo>
                                    <a:pt x="179" y="461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27" y="455"/>
                                  </a:lnTo>
                                  <a:lnTo>
                                    <a:pt x="247" y="445"/>
                                  </a:lnTo>
                                  <a:lnTo>
                                    <a:pt x="263" y="432"/>
                                  </a:lnTo>
                                  <a:lnTo>
                                    <a:pt x="270" y="424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73 w 295"/>
                                <a:gd name="T1" fmla="*/ 0 h 462"/>
                                <a:gd name="T2" fmla="*/ 0 w 295"/>
                                <a:gd name="T3" fmla="*/ 0 h 462"/>
                                <a:gd name="T4" fmla="*/ 0 w 295"/>
                                <a:gd name="T5" fmla="*/ 459 h 462"/>
                                <a:gd name="T6" fmla="*/ 72 w 295"/>
                                <a:gd name="T7" fmla="*/ 459 h 462"/>
                                <a:gd name="T8" fmla="*/ 72 w 295"/>
                                <a:gd name="T9" fmla="*/ 424 h 462"/>
                                <a:gd name="T10" fmla="*/ 270 w 295"/>
                                <a:gd name="T11" fmla="*/ 424 h 462"/>
                                <a:gd name="T12" fmla="*/ 277 w 295"/>
                                <a:gd name="T13" fmla="*/ 415 h 462"/>
                                <a:gd name="T14" fmla="*/ 287 w 295"/>
                                <a:gd name="T15" fmla="*/ 396 h 462"/>
                                <a:gd name="T16" fmla="*/ 287 w 295"/>
                                <a:gd name="T17" fmla="*/ 396 h 462"/>
                                <a:gd name="T18" fmla="*/ 162 w 295"/>
                                <a:gd name="T19" fmla="*/ 396 h 462"/>
                                <a:gd name="T20" fmla="*/ 143 w 295"/>
                                <a:gd name="T21" fmla="*/ 391 h 462"/>
                                <a:gd name="T22" fmla="*/ 125 w 295"/>
                                <a:gd name="T23" fmla="*/ 383 h 462"/>
                                <a:gd name="T24" fmla="*/ 74 w 295"/>
                                <a:gd name="T25" fmla="*/ 355 h 462"/>
                                <a:gd name="T26" fmla="*/ 74 w 295"/>
                                <a:gd name="T27" fmla="*/ 238 h 462"/>
                                <a:gd name="T28" fmla="*/ 127 w 295"/>
                                <a:gd name="T29" fmla="*/ 208 h 462"/>
                                <a:gd name="T30" fmla="*/ 141 w 295"/>
                                <a:gd name="T31" fmla="*/ 202 h 462"/>
                                <a:gd name="T32" fmla="*/ 160 w 295"/>
                                <a:gd name="T33" fmla="*/ 199 h 462"/>
                                <a:gd name="T34" fmla="*/ 287 w 295"/>
                                <a:gd name="T35" fmla="*/ 199 h 462"/>
                                <a:gd name="T36" fmla="*/ 284 w 295"/>
                                <a:gd name="T37" fmla="*/ 190 h 462"/>
                                <a:gd name="T38" fmla="*/ 273 w 295"/>
                                <a:gd name="T39" fmla="*/ 173 h 462"/>
                                <a:gd name="T40" fmla="*/ 270 w 295"/>
                                <a:gd name="T41" fmla="*/ 170 h 462"/>
                                <a:gd name="T42" fmla="*/ 73 w 295"/>
                                <a:gd name="T43" fmla="*/ 170 h 462"/>
                                <a:gd name="T44" fmla="*/ 73 w 295"/>
                                <a:gd name="T45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72" y="459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270" y="424"/>
                                  </a:lnTo>
                                  <a:lnTo>
                                    <a:pt x="277" y="415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43" y="391"/>
                                  </a:lnTo>
                                  <a:lnTo>
                                    <a:pt x="125" y="383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287" y="199"/>
                                  </a:lnTo>
                                  <a:lnTo>
                                    <a:pt x="284" y="190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87 w 295"/>
                                <a:gd name="T1" fmla="*/ 199 h 462"/>
                                <a:gd name="T2" fmla="*/ 186 w 295"/>
                                <a:gd name="T3" fmla="*/ 199 h 462"/>
                                <a:gd name="T4" fmla="*/ 205 w 295"/>
                                <a:gd name="T5" fmla="*/ 209 h 462"/>
                                <a:gd name="T6" fmla="*/ 217 w 295"/>
                                <a:gd name="T7" fmla="*/ 226 h 462"/>
                                <a:gd name="T8" fmla="*/ 221 w 295"/>
                                <a:gd name="T9" fmla="*/ 250 h 462"/>
                                <a:gd name="T10" fmla="*/ 217 w 295"/>
                                <a:gd name="T11" fmla="*/ 365 h 462"/>
                                <a:gd name="T12" fmla="*/ 206 w 295"/>
                                <a:gd name="T13" fmla="*/ 382 h 462"/>
                                <a:gd name="T14" fmla="*/ 188 w 295"/>
                                <a:gd name="T15" fmla="*/ 392 h 462"/>
                                <a:gd name="T16" fmla="*/ 162 w 295"/>
                                <a:gd name="T17" fmla="*/ 396 h 462"/>
                                <a:gd name="T18" fmla="*/ 287 w 295"/>
                                <a:gd name="T19" fmla="*/ 396 h 462"/>
                                <a:gd name="T20" fmla="*/ 293 w 295"/>
                                <a:gd name="T21" fmla="*/ 375 h 462"/>
                                <a:gd name="T22" fmla="*/ 295 w 295"/>
                                <a:gd name="T23" fmla="*/ 351 h 462"/>
                                <a:gd name="T24" fmla="*/ 295 w 295"/>
                                <a:gd name="T25" fmla="*/ 231 h 462"/>
                                <a:gd name="T26" fmla="*/ 291 w 295"/>
                                <a:gd name="T27" fmla="*/ 209 h 462"/>
                                <a:gd name="T28" fmla="*/ 287 w 295"/>
                                <a:gd name="T29" fmla="*/ 199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87" y="199"/>
                                  </a:moveTo>
                                  <a:lnTo>
                                    <a:pt x="186" y="199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21" y="250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188" y="392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93" y="375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1" y="209"/>
                                  </a:lnTo>
                                  <a:lnTo>
                                    <a:pt x="287" y="199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168 w 295"/>
                                <a:gd name="T1" fmla="*/ 131 h 462"/>
                                <a:gd name="T2" fmla="*/ 149 w 295"/>
                                <a:gd name="T3" fmla="*/ 134 h 462"/>
                                <a:gd name="T4" fmla="*/ 130 w 295"/>
                                <a:gd name="T5" fmla="*/ 140 h 462"/>
                                <a:gd name="T6" fmla="*/ 110 w 295"/>
                                <a:gd name="T7" fmla="*/ 149 h 462"/>
                                <a:gd name="T8" fmla="*/ 73 w 295"/>
                                <a:gd name="T9" fmla="*/ 170 h 462"/>
                                <a:gd name="T10" fmla="*/ 270 w 295"/>
                                <a:gd name="T11" fmla="*/ 170 h 462"/>
                                <a:gd name="T12" fmla="*/ 259 w 295"/>
                                <a:gd name="T13" fmla="*/ 158 h 462"/>
                                <a:gd name="T14" fmla="*/ 241 w 295"/>
                                <a:gd name="T15" fmla="*/ 146 h 462"/>
                                <a:gd name="T16" fmla="*/ 220 w 295"/>
                                <a:gd name="T17" fmla="*/ 138 h 462"/>
                                <a:gd name="T18" fmla="*/ 196 w 295"/>
                                <a:gd name="T19" fmla="*/ 133 h 462"/>
                                <a:gd name="T20" fmla="*/ 168 w 295"/>
                                <a:gd name="T21" fmla="*/ 13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168" y="131"/>
                                  </a:moveTo>
                                  <a:lnTo>
                                    <a:pt x="149" y="134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41" y="146"/>
                                  </a:lnTo>
                                  <a:lnTo>
                                    <a:pt x="220" y="138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68" y="131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21868" y="9543"/>
                            <a:ext cx="290" cy="335"/>
                            <a:chOff x="21868" y="9543"/>
                            <a:chExt cx="290" cy="335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3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3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93"/>
                          <wps:cNvSpPr>
                            <a:spLocks/>
                          </wps:cNvSpPr>
                          <wps:spPr bwMode="auto">
                            <a:xfrm>
                              <a:off x="22084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5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1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5568" y="5687"/>
                            <a:ext cx="1631" cy="2446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0 h 2446"/>
                              <a:gd name="T2" fmla="*/ 0 w 1631"/>
                              <a:gd name="T3" fmla="*/ 0 h 2446"/>
                              <a:gd name="T4" fmla="*/ 0 w 1631"/>
                              <a:gd name="T5" fmla="*/ 2445 h 2446"/>
                              <a:gd name="T6" fmla="*/ 1630 w 1631"/>
                              <a:gd name="T7" fmla="*/ 2445 h 2446"/>
                              <a:gd name="T8" fmla="*/ 1630 w 1631"/>
                              <a:gd name="T9" fmla="*/ 2054 h 2446"/>
                              <a:gd name="T10" fmla="*/ 437 w 1631"/>
                              <a:gd name="T11" fmla="*/ 2054 h 2446"/>
                              <a:gd name="T12" fmla="*/ 437 w 1631"/>
                              <a:gd name="T13" fmla="*/ 1400 h 2446"/>
                              <a:gd name="T14" fmla="*/ 1499 w 1631"/>
                              <a:gd name="T15" fmla="*/ 1400 h 2446"/>
                              <a:gd name="T16" fmla="*/ 1499 w 1631"/>
                              <a:gd name="T17" fmla="*/ 1012 h 2446"/>
                              <a:gd name="T18" fmla="*/ 437 w 1631"/>
                              <a:gd name="T19" fmla="*/ 1012 h 2446"/>
                              <a:gd name="T20" fmla="*/ 437 w 1631"/>
                              <a:gd name="T21" fmla="*/ 387 h 2446"/>
                              <a:gd name="T22" fmla="*/ 1624 w 1631"/>
                              <a:gd name="T23" fmla="*/ 387 h 2446"/>
                              <a:gd name="T24" fmla="*/ 1624 w 1631"/>
                              <a:gd name="T25" fmla="*/ 0 h 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1" h="2446">
                                <a:moveTo>
                                  <a:pt x="1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5"/>
                                </a:lnTo>
                                <a:lnTo>
                                  <a:pt x="1630" y="2445"/>
                                </a:lnTo>
                                <a:lnTo>
                                  <a:pt x="1630" y="2054"/>
                                </a:lnTo>
                                <a:lnTo>
                                  <a:pt x="437" y="2054"/>
                                </a:lnTo>
                                <a:lnTo>
                                  <a:pt x="437" y="1400"/>
                                </a:lnTo>
                                <a:lnTo>
                                  <a:pt x="1499" y="1400"/>
                                </a:lnTo>
                                <a:lnTo>
                                  <a:pt x="1499" y="1012"/>
                                </a:lnTo>
                                <a:lnTo>
                                  <a:pt x="437" y="1012"/>
                                </a:lnTo>
                                <a:lnTo>
                                  <a:pt x="437" y="387"/>
                                </a:lnTo>
                                <a:lnTo>
                                  <a:pt x="1624" y="387"/>
                                </a:ln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17404" y="5930"/>
                            <a:ext cx="1161" cy="2203"/>
                            <a:chOff x="17404" y="5930"/>
                            <a:chExt cx="1161" cy="2203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7404" y="5930"/>
                              <a:ext cx="1161" cy="2203"/>
                            </a:xfrm>
                            <a:custGeom>
                              <a:avLst/>
                              <a:gdLst>
                                <a:gd name="T0" fmla="*/ 670 w 1161"/>
                                <a:gd name="T1" fmla="*/ 808 h 2203"/>
                                <a:gd name="T2" fmla="*/ 262 w 1161"/>
                                <a:gd name="T3" fmla="*/ 808 h 2203"/>
                                <a:gd name="T4" fmla="*/ 262 w 1161"/>
                                <a:gd name="T5" fmla="*/ 1607 h 2203"/>
                                <a:gd name="T6" fmla="*/ 264 w 1161"/>
                                <a:gd name="T7" fmla="*/ 1665 h 2203"/>
                                <a:gd name="T8" fmla="*/ 270 w 1161"/>
                                <a:gd name="T9" fmla="*/ 1720 h 2203"/>
                                <a:gd name="T10" fmla="*/ 279 w 1161"/>
                                <a:gd name="T11" fmla="*/ 1771 h 2203"/>
                                <a:gd name="T12" fmla="*/ 292 w 1161"/>
                                <a:gd name="T13" fmla="*/ 1820 h 2203"/>
                                <a:gd name="T14" fmla="*/ 309 w 1161"/>
                                <a:gd name="T15" fmla="*/ 1866 h 2203"/>
                                <a:gd name="T16" fmla="*/ 329 w 1161"/>
                                <a:gd name="T17" fmla="*/ 1909 h 2203"/>
                                <a:gd name="T18" fmla="*/ 353 w 1161"/>
                                <a:gd name="T19" fmla="*/ 1950 h 2203"/>
                                <a:gd name="T20" fmla="*/ 379 w 1161"/>
                                <a:gd name="T21" fmla="*/ 1987 h 2203"/>
                                <a:gd name="T22" fmla="*/ 409 w 1161"/>
                                <a:gd name="T23" fmla="*/ 2021 h 2203"/>
                                <a:gd name="T24" fmla="*/ 442 w 1161"/>
                                <a:gd name="T25" fmla="*/ 2052 h 2203"/>
                                <a:gd name="T26" fmla="*/ 478 w 1161"/>
                                <a:gd name="T27" fmla="*/ 2081 h 2203"/>
                                <a:gd name="T28" fmla="*/ 517 w 1161"/>
                                <a:gd name="T29" fmla="*/ 2106 h 2203"/>
                                <a:gd name="T30" fmla="*/ 559 w 1161"/>
                                <a:gd name="T31" fmla="*/ 2129 h 2203"/>
                                <a:gd name="T32" fmla="*/ 603 w 1161"/>
                                <a:gd name="T33" fmla="*/ 2148 h 2203"/>
                                <a:gd name="T34" fmla="*/ 651 w 1161"/>
                                <a:gd name="T35" fmla="*/ 2164 h 2203"/>
                                <a:gd name="T36" fmla="*/ 700 w 1161"/>
                                <a:gd name="T37" fmla="*/ 2178 h 2203"/>
                                <a:gd name="T38" fmla="*/ 752 w 1161"/>
                                <a:gd name="T39" fmla="*/ 2188 h 2203"/>
                                <a:gd name="T40" fmla="*/ 807 w 1161"/>
                                <a:gd name="T41" fmla="*/ 2196 h 2203"/>
                                <a:gd name="T42" fmla="*/ 864 w 1161"/>
                                <a:gd name="T43" fmla="*/ 2200 h 2203"/>
                                <a:gd name="T44" fmla="*/ 923 w 1161"/>
                                <a:gd name="T45" fmla="*/ 2202 h 2203"/>
                                <a:gd name="T46" fmla="*/ 1160 w 1161"/>
                                <a:gd name="T47" fmla="*/ 2202 h 2203"/>
                                <a:gd name="T48" fmla="*/ 1160 w 1161"/>
                                <a:gd name="T49" fmla="*/ 1857 h 2203"/>
                                <a:gd name="T50" fmla="*/ 934 w 1161"/>
                                <a:gd name="T51" fmla="*/ 1857 h 2203"/>
                                <a:gd name="T52" fmla="*/ 907 w 1161"/>
                                <a:gd name="T53" fmla="*/ 1855 h 2203"/>
                                <a:gd name="T54" fmla="*/ 881 w 1161"/>
                                <a:gd name="T55" fmla="*/ 1853 h 2203"/>
                                <a:gd name="T56" fmla="*/ 856 w 1161"/>
                                <a:gd name="T57" fmla="*/ 1849 h 2203"/>
                                <a:gd name="T58" fmla="*/ 833 w 1161"/>
                                <a:gd name="T59" fmla="*/ 1844 h 2203"/>
                                <a:gd name="T60" fmla="*/ 812 w 1161"/>
                                <a:gd name="T61" fmla="*/ 1838 h 2203"/>
                                <a:gd name="T62" fmla="*/ 792 w 1161"/>
                                <a:gd name="T63" fmla="*/ 1830 h 2203"/>
                                <a:gd name="T64" fmla="*/ 774 w 1161"/>
                                <a:gd name="T65" fmla="*/ 1821 h 2203"/>
                                <a:gd name="T66" fmla="*/ 757 w 1161"/>
                                <a:gd name="T67" fmla="*/ 1810 h 2203"/>
                                <a:gd name="T68" fmla="*/ 742 w 1161"/>
                                <a:gd name="T69" fmla="*/ 1798 h 2203"/>
                                <a:gd name="T70" fmla="*/ 728 w 1161"/>
                                <a:gd name="T71" fmla="*/ 1785 h 2203"/>
                                <a:gd name="T72" fmla="*/ 716 w 1161"/>
                                <a:gd name="T73" fmla="*/ 1770 h 2203"/>
                                <a:gd name="T74" fmla="*/ 705 w 1161"/>
                                <a:gd name="T75" fmla="*/ 1753 h 2203"/>
                                <a:gd name="T76" fmla="*/ 696 w 1161"/>
                                <a:gd name="T77" fmla="*/ 1734 h 2203"/>
                                <a:gd name="T78" fmla="*/ 688 w 1161"/>
                                <a:gd name="T79" fmla="*/ 1714 h 2203"/>
                                <a:gd name="T80" fmla="*/ 681 w 1161"/>
                                <a:gd name="T81" fmla="*/ 1692 h 2203"/>
                                <a:gd name="T82" fmla="*/ 676 w 1161"/>
                                <a:gd name="T83" fmla="*/ 1668 h 2203"/>
                                <a:gd name="T84" fmla="*/ 673 w 1161"/>
                                <a:gd name="T85" fmla="*/ 1642 h 2203"/>
                                <a:gd name="T86" fmla="*/ 671 w 1161"/>
                                <a:gd name="T87" fmla="*/ 1614 h 2203"/>
                                <a:gd name="T88" fmla="*/ 670 w 1161"/>
                                <a:gd name="T89" fmla="*/ 1584 h 2203"/>
                                <a:gd name="T90" fmla="*/ 670 w 1161"/>
                                <a:gd name="T91" fmla="*/ 808 h 2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61" h="2203">
                                  <a:moveTo>
                                    <a:pt x="670" y="808"/>
                                  </a:moveTo>
                                  <a:lnTo>
                                    <a:pt x="262" y="808"/>
                                  </a:lnTo>
                                  <a:lnTo>
                                    <a:pt x="262" y="1607"/>
                                  </a:lnTo>
                                  <a:lnTo>
                                    <a:pt x="264" y="1665"/>
                                  </a:lnTo>
                                  <a:lnTo>
                                    <a:pt x="270" y="1720"/>
                                  </a:lnTo>
                                  <a:lnTo>
                                    <a:pt x="279" y="1771"/>
                                  </a:lnTo>
                                  <a:lnTo>
                                    <a:pt x="292" y="1820"/>
                                  </a:lnTo>
                                  <a:lnTo>
                                    <a:pt x="309" y="1866"/>
                                  </a:lnTo>
                                  <a:lnTo>
                                    <a:pt x="329" y="1909"/>
                                  </a:lnTo>
                                  <a:lnTo>
                                    <a:pt x="353" y="1950"/>
                                  </a:lnTo>
                                  <a:lnTo>
                                    <a:pt x="379" y="1987"/>
                                  </a:lnTo>
                                  <a:lnTo>
                                    <a:pt x="409" y="2021"/>
                                  </a:lnTo>
                                  <a:lnTo>
                                    <a:pt x="442" y="2052"/>
                                  </a:lnTo>
                                  <a:lnTo>
                                    <a:pt x="478" y="2081"/>
                                  </a:lnTo>
                                  <a:lnTo>
                                    <a:pt x="517" y="2106"/>
                                  </a:lnTo>
                                  <a:lnTo>
                                    <a:pt x="559" y="2129"/>
                                  </a:lnTo>
                                  <a:lnTo>
                                    <a:pt x="603" y="2148"/>
                                  </a:lnTo>
                                  <a:lnTo>
                                    <a:pt x="651" y="2164"/>
                                  </a:lnTo>
                                  <a:lnTo>
                                    <a:pt x="700" y="2178"/>
                                  </a:lnTo>
                                  <a:lnTo>
                                    <a:pt x="752" y="2188"/>
                                  </a:lnTo>
                                  <a:lnTo>
                                    <a:pt x="807" y="2196"/>
                                  </a:lnTo>
                                  <a:lnTo>
                                    <a:pt x="864" y="2200"/>
                                  </a:lnTo>
                                  <a:lnTo>
                                    <a:pt x="923" y="2202"/>
                                  </a:lnTo>
                                  <a:lnTo>
                                    <a:pt x="1160" y="2202"/>
                                  </a:lnTo>
                                  <a:lnTo>
                                    <a:pt x="1160" y="1857"/>
                                  </a:lnTo>
                                  <a:lnTo>
                                    <a:pt x="934" y="1857"/>
                                  </a:lnTo>
                                  <a:lnTo>
                                    <a:pt x="907" y="1855"/>
                                  </a:lnTo>
                                  <a:lnTo>
                                    <a:pt x="881" y="1853"/>
                                  </a:lnTo>
                                  <a:lnTo>
                                    <a:pt x="856" y="1849"/>
                                  </a:lnTo>
                                  <a:lnTo>
                                    <a:pt x="833" y="1844"/>
                                  </a:lnTo>
                                  <a:lnTo>
                                    <a:pt x="812" y="1838"/>
                                  </a:lnTo>
                                  <a:lnTo>
                                    <a:pt x="792" y="1830"/>
                                  </a:lnTo>
                                  <a:lnTo>
                                    <a:pt x="774" y="1821"/>
                                  </a:lnTo>
                                  <a:lnTo>
                                    <a:pt x="757" y="1810"/>
                                  </a:lnTo>
                                  <a:lnTo>
                                    <a:pt x="742" y="1798"/>
                                  </a:lnTo>
                                  <a:lnTo>
                                    <a:pt x="728" y="1785"/>
                                  </a:lnTo>
                                  <a:lnTo>
                                    <a:pt x="716" y="1770"/>
                                  </a:lnTo>
                                  <a:lnTo>
                                    <a:pt x="705" y="1753"/>
                                  </a:lnTo>
                                  <a:lnTo>
                                    <a:pt x="696" y="1734"/>
                                  </a:lnTo>
                                  <a:lnTo>
                                    <a:pt x="688" y="1714"/>
                                  </a:lnTo>
                                  <a:lnTo>
                                    <a:pt x="681" y="1692"/>
                                  </a:lnTo>
                                  <a:lnTo>
                                    <a:pt x="676" y="1668"/>
                                  </a:lnTo>
                                  <a:lnTo>
                                    <a:pt x="673" y="1642"/>
                                  </a:lnTo>
                                  <a:lnTo>
                                    <a:pt x="671" y="1614"/>
                                  </a:lnTo>
                                  <a:lnTo>
                                    <a:pt x="670" y="1584"/>
                                  </a:lnTo>
                                  <a:lnTo>
                                    <a:pt x="670" y="80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99"/>
                          <wps:cNvSpPr>
                            <a:spLocks/>
                          </wps:cNvSpPr>
                          <wps:spPr bwMode="auto">
                            <a:xfrm>
                              <a:off x="17404" y="6400"/>
                              <a:ext cx="1150" cy="338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00"/>
                          <wps:cNvSpPr>
                            <a:spLocks/>
                          </wps:cNvSpPr>
                          <wps:spPr bwMode="auto">
                            <a:xfrm>
                              <a:off x="17666" y="5930"/>
                              <a:ext cx="407" cy="470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18776" y="6374"/>
                            <a:ext cx="1528" cy="1788"/>
                            <a:chOff x="18776" y="6374"/>
                            <a:chExt cx="1528" cy="1788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699 w 1528"/>
                                <a:gd name="T1" fmla="*/ 2 h 1788"/>
                                <a:gd name="T2" fmla="*/ 573 w 1528"/>
                                <a:gd name="T3" fmla="*/ 18 h 1788"/>
                                <a:gd name="T4" fmla="*/ 457 w 1528"/>
                                <a:gd name="T5" fmla="*/ 49 h 1788"/>
                                <a:gd name="T6" fmla="*/ 351 w 1528"/>
                                <a:gd name="T7" fmla="*/ 95 h 1788"/>
                                <a:gd name="T8" fmla="*/ 257 w 1528"/>
                                <a:gd name="T9" fmla="*/ 155 h 1788"/>
                                <a:gd name="T10" fmla="*/ 176 w 1528"/>
                                <a:gd name="T11" fmla="*/ 229 h 1788"/>
                                <a:gd name="T12" fmla="*/ 108 w 1528"/>
                                <a:gd name="T13" fmla="*/ 316 h 1788"/>
                                <a:gd name="T14" fmla="*/ 56 w 1528"/>
                                <a:gd name="T15" fmla="*/ 414 h 1788"/>
                                <a:gd name="T16" fmla="*/ 20 w 1528"/>
                                <a:gd name="T17" fmla="*/ 524 h 1788"/>
                                <a:gd name="T18" fmla="*/ 2 w 1528"/>
                                <a:gd name="T19" fmla="*/ 645 h 1788"/>
                                <a:gd name="T20" fmla="*/ 0 w 1528"/>
                                <a:gd name="T21" fmla="*/ 1121 h 1788"/>
                                <a:gd name="T22" fmla="*/ 9 w 1528"/>
                                <a:gd name="T23" fmla="*/ 1242 h 1788"/>
                                <a:gd name="T24" fmla="*/ 36 w 1528"/>
                                <a:gd name="T25" fmla="*/ 1353 h 1788"/>
                                <a:gd name="T26" fmla="*/ 80 w 1528"/>
                                <a:gd name="T27" fmla="*/ 1452 h 1788"/>
                                <a:gd name="T28" fmla="*/ 140 w 1528"/>
                                <a:gd name="T29" fmla="*/ 1539 h 1788"/>
                                <a:gd name="T30" fmla="*/ 215 w 1528"/>
                                <a:gd name="T31" fmla="*/ 1613 h 1788"/>
                                <a:gd name="T32" fmla="*/ 303 w 1528"/>
                                <a:gd name="T33" fmla="*/ 1675 h 1788"/>
                                <a:gd name="T34" fmla="*/ 403 w 1528"/>
                                <a:gd name="T35" fmla="*/ 1724 h 1788"/>
                                <a:gd name="T36" fmla="*/ 514 w 1528"/>
                                <a:gd name="T37" fmla="*/ 1759 h 1788"/>
                                <a:gd name="T38" fmla="*/ 635 w 1528"/>
                                <a:gd name="T39" fmla="*/ 1781 h 1788"/>
                                <a:gd name="T40" fmla="*/ 765 w 1528"/>
                                <a:gd name="T41" fmla="*/ 1788 h 1788"/>
                                <a:gd name="T42" fmla="*/ 898 w 1528"/>
                                <a:gd name="T43" fmla="*/ 1781 h 1788"/>
                                <a:gd name="T44" fmla="*/ 1020 w 1528"/>
                                <a:gd name="T45" fmla="*/ 1762 h 1788"/>
                                <a:gd name="T46" fmla="*/ 1131 w 1528"/>
                                <a:gd name="T47" fmla="*/ 1730 h 1788"/>
                                <a:gd name="T48" fmla="*/ 1230 w 1528"/>
                                <a:gd name="T49" fmla="*/ 1687 h 1788"/>
                                <a:gd name="T50" fmla="*/ 1316 w 1528"/>
                                <a:gd name="T51" fmla="*/ 1632 h 1788"/>
                                <a:gd name="T52" fmla="*/ 1389 w 1528"/>
                                <a:gd name="T53" fmla="*/ 1567 h 1788"/>
                                <a:gd name="T54" fmla="*/ 1447 w 1528"/>
                                <a:gd name="T55" fmla="*/ 1492 h 1788"/>
                                <a:gd name="T56" fmla="*/ 769 w 1528"/>
                                <a:gd name="T57" fmla="*/ 1463 h 1788"/>
                                <a:gd name="T58" fmla="*/ 702 w 1528"/>
                                <a:gd name="T59" fmla="*/ 1459 h 1788"/>
                                <a:gd name="T60" fmla="*/ 641 w 1528"/>
                                <a:gd name="T61" fmla="*/ 1449 h 1788"/>
                                <a:gd name="T62" fmla="*/ 584 w 1528"/>
                                <a:gd name="T63" fmla="*/ 1433 h 1788"/>
                                <a:gd name="T64" fmla="*/ 533 w 1528"/>
                                <a:gd name="T65" fmla="*/ 1409 h 1788"/>
                                <a:gd name="T66" fmla="*/ 488 w 1528"/>
                                <a:gd name="T67" fmla="*/ 1378 h 1788"/>
                                <a:gd name="T68" fmla="*/ 450 w 1528"/>
                                <a:gd name="T69" fmla="*/ 1339 h 1788"/>
                                <a:gd name="T70" fmla="*/ 419 w 1528"/>
                                <a:gd name="T71" fmla="*/ 1293 h 1788"/>
                                <a:gd name="T72" fmla="*/ 396 w 1528"/>
                                <a:gd name="T73" fmla="*/ 1239 h 1788"/>
                                <a:gd name="T74" fmla="*/ 382 w 1528"/>
                                <a:gd name="T75" fmla="*/ 1177 h 1788"/>
                                <a:gd name="T76" fmla="*/ 377 w 1528"/>
                                <a:gd name="T77" fmla="*/ 1108 h 1788"/>
                                <a:gd name="T78" fmla="*/ 1528 w 1528"/>
                                <a:gd name="T79" fmla="*/ 1022 h 1788"/>
                                <a:gd name="T80" fmla="*/ 377 w 1528"/>
                                <a:gd name="T81" fmla="*/ 756 h 1788"/>
                                <a:gd name="T82" fmla="*/ 378 w 1528"/>
                                <a:gd name="T83" fmla="*/ 676 h 1788"/>
                                <a:gd name="T84" fmla="*/ 387 w 1528"/>
                                <a:gd name="T85" fmla="*/ 608 h 1788"/>
                                <a:gd name="T86" fmla="*/ 404 w 1528"/>
                                <a:gd name="T87" fmla="*/ 547 h 1788"/>
                                <a:gd name="T88" fmla="*/ 429 w 1528"/>
                                <a:gd name="T89" fmla="*/ 494 h 1788"/>
                                <a:gd name="T90" fmla="*/ 462 w 1528"/>
                                <a:gd name="T91" fmla="*/ 447 h 1788"/>
                                <a:gd name="T92" fmla="*/ 503 w 1528"/>
                                <a:gd name="T93" fmla="*/ 408 h 1788"/>
                                <a:gd name="T94" fmla="*/ 550 w 1528"/>
                                <a:gd name="T95" fmla="*/ 377 h 1788"/>
                                <a:gd name="T96" fmla="*/ 605 w 1528"/>
                                <a:gd name="T97" fmla="*/ 353 h 1788"/>
                                <a:gd name="T98" fmla="*/ 666 w 1528"/>
                                <a:gd name="T99" fmla="*/ 337 h 1788"/>
                                <a:gd name="T100" fmla="*/ 733 w 1528"/>
                                <a:gd name="T101" fmla="*/ 329 h 1788"/>
                                <a:gd name="T102" fmla="*/ 1430 w 1528"/>
                                <a:gd name="T103" fmla="*/ 328 h 1788"/>
                                <a:gd name="T104" fmla="*/ 1389 w 1528"/>
                                <a:gd name="T105" fmla="*/ 267 h 1788"/>
                                <a:gd name="T106" fmla="*/ 1316 w 1528"/>
                                <a:gd name="T107" fmla="*/ 187 h 1788"/>
                                <a:gd name="T108" fmla="*/ 1228 w 1528"/>
                                <a:gd name="T109" fmla="*/ 120 h 1788"/>
                                <a:gd name="T110" fmla="*/ 1129 w 1528"/>
                                <a:gd name="T111" fmla="*/ 68 h 1788"/>
                                <a:gd name="T112" fmla="*/ 1018 w 1528"/>
                                <a:gd name="T113" fmla="*/ 30 h 1788"/>
                                <a:gd name="T114" fmla="*/ 896 w 1528"/>
                                <a:gd name="T115" fmla="*/ 7 h 1788"/>
                                <a:gd name="T116" fmla="*/ 765 w 1528"/>
                                <a:gd name="T117" fmla="*/ 0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765" y="0"/>
                                  </a:moveTo>
                                  <a:lnTo>
                                    <a:pt x="699" y="2"/>
                                  </a:lnTo>
                                  <a:lnTo>
                                    <a:pt x="635" y="8"/>
                                  </a:lnTo>
                                  <a:lnTo>
                                    <a:pt x="573" y="18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351" y="95"/>
                                  </a:lnTo>
                                  <a:lnTo>
                                    <a:pt x="303" y="124"/>
                                  </a:lnTo>
                                  <a:lnTo>
                                    <a:pt x="257" y="155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80" y="364"/>
                                  </a:lnTo>
                                  <a:lnTo>
                                    <a:pt x="56" y="414"/>
                                  </a:lnTo>
                                  <a:lnTo>
                                    <a:pt x="36" y="46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9" y="584"/>
                                  </a:lnTo>
                                  <a:lnTo>
                                    <a:pt x="2" y="645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0" y="1121"/>
                                  </a:lnTo>
                                  <a:lnTo>
                                    <a:pt x="2" y="1183"/>
                                  </a:lnTo>
                                  <a:lnTo>
                                    <a:pt x="9" y="1242"/>
                                  </a:lnTo>
                                  <a:lnTo>
                                    <a:pt x="20" y="1299"/>
                                  </a:lnTo>
                                  <a:lnTo>
                                    <a:pt x="36" y="1353"/>
                                  </a:lnTo>
                                  <a:lnTo>
                                    <a:pt x="56" y="1404"/>
                                  </a:lnTo>
                                  <a:lnTo>
                                    <a:pt x="80" y="1452"/>
                                  </a:lnTo>
                                  <a:lnTo>
                                    <a:pt x="108" y="1497"/>
                                  </a:lnTo>
                                  <a:lnTo>
                                    <a:pt x="140" y="1539"/>
                                  </a:lnTo>
                                  <a:lnTo>
                                    <a:pt x="176" y="1578"/>
                                  </a:lnTo>
                                  <a:lnTo>
                                    <a:pt x="215" y="1613"/>
                                  </a:lnTo>
                                  <a:lnTo>
                                    <a:pt x="257" y="1646"/>
                                  </a:lnTo>
                                  <a:lnTo>
                                    <a:pt x="303" y="1675"/>
                                  </a:lnTo>
                                  <a:lnTo>
                                    <a:pt x="351" y="1701"/>
                                  </a:lnTo>
                                  <a:lnTo>
                                    <a:pt x="403" y="1724"/>
                                  </a:lnTo>
                                  <a:lnTo>
                                    <a:pt x="457" y="1743"/>
                                  </a:lnTo>
                                  <a:lnTo>
                                    <a:pt x="514" y="1759"/>
                                  </a:lnTo>
                                  <a:lnTo>
                                    <a:pt x="573" y="1772"/>
                                  </a:lnTo>
                                  <a:lnTo>
                                    <a:pt x="635" y="1781"/>
                                  </a:lnTo>
                                  <a:lnTo>
                                    <a:pt x="699" y="1786"/>
                                  </a:lnTo>
                                  <a:lnTo>
                                    <a:pt x="765" y="1788"/>
                                  </a:lnTo>
                                  <a:lnTo>
                                    <a:pt x="833" y="1786"/>
                                  </a:lnTo>
                                  <a:lnTo>
                                    <a:pt x="898" y="1781"/>
                                  </a:lnTo>
                                  <a:lnTo>
                                    <a:pt x="960" y="1773"/>
                                  </a:lnTo>
                                  <a:lnTo>
                                    <a:pt x="1020" y="1762"/>
                                  </a:lnTo>
                                  <a:lnTo>
                                    <a:pt x="1077" y="1748"/>
                                  </a:lnTo>
                                  <a:lnTo>
                                    <a:pt x="1131" y="1730"/>
                                  </a:lnTo>
                                  <a:lnTo>
                                    <a:pt x="1182" y="1710"/>
                                  </a:lnTo>
                                  <a:lnTo>
                                    <a:pt x="1230" y="1687"/>
                                  </a:lnTo>
                                  <a:lnTo>
                                    <a:pt x="1275" y="1661"/>
                                  </a:lnTo>
                                  <a:lnTo>
                                    <a:pt x="1316" y="1632"/>
                                  </a:lnTo>
                                  <a:lnTo>
                                    <a:pt x="1355" y="1601"/>
                                  </a:lnTo>
                                  <a:lnTo>
                                    <a:pt x="1389" y="1567"/>
                                  </a:lnTo>
                                  <a:lnTo>
                                    <a:pt x="1420" y="1531"/>
                                  </a:lnTo>
                                  <a:lnTo>
                                    <a:pt x="1447" y="1492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02" y="1459"/>
                                  </a:lnTo>
                                  <a:lnTo>
                                    <a:pt x="671" y="1455"/>
                                  </a:lnTo>
                                  <a:lnTo>
                                    <a:pt x="641" y="1449"/>
                                  </a:lnTo>
                                  <a:lnTo>
                                    <a:pt x="612" y="1442"/>
                                  </a:lnTo>
                                  <a:lnTo>
                                    <a:pt x="584" y="1433"/>
                                  </a:lnTo>
                                  <a:lnTo>
                                    <a:pt x="558" y="1422"/>
                                  </a:lnTo>
                                  <a:lnTo>
                                    <a:pt x="533" y="1409"/>
                                  </a:lnTo>
                                  <a:lnTo>
                                    <a:pt x="510" y="1394"/>
                                  </a:lnTo>
                                  <a:lnTo>
                                    <a:pt x="488" y="1378"/>
                                  </a:lnTo>
                                  <a:lnTo>
                                    <a:pt x="468" y="1359"/>
                                  </a:lnTo>
                                  <a:lnTo>
                                    <a:pt x="450" y="1339"/>
                                  </a:lnTo>
                                  <a:lnTo>
                                    <a:pt x="433" y="1317"/>
                                  </a:lnTo>
                                  <a:lnTo>
                                    <a:pt x="419" y="1293"/>
                                  </a:lnTo>
                                  <a:lnTo>
                                    <a:pt x="407" y="1267"/>
                                  </a:lnTo>
                                  <a:lnTo>
                                    <a:pt x="396" y="1239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2" y="1177"/>
                                  </a:lnTo>
                                  <a:lnTo>
                                    <a:pt x="379" y="1144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377" y="1022"/>
                                  </a:lnTo>
                                  <a:lnTo>
                                    <a:pt x="1528" y="1022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377" y="756"/>
                                  </a:lnTo>
                                  <a:lnTo>
                                    <a:pt x="377" y="713"/>
                                  </a:lnTo>
                                  <a:lnTo>
                                    <a:pt x="378" y="676"/>
                                  </a:lnTo>
                                  <a:lnTo>
                                    <a:pt x="382" y="642"/>
                                  </a:lnTo>
                                  <a:lnTo>
                                    <a:pt x="387" y="608"/>
                                  </a:lnTo>
                                  <a:lnTo>
                                    <a:pt x="395" y="577"/>
                                  </a:lnTo>
                                  <a:lnTo>
                                    <a:pt x="404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29" y="494"/>
                                  </a:lnTo>
                                  <a:lnTo>
                                    <a:pt x="445" y="470"/>
                                  </a:lnTo>
                                  <a:lnTo>
                                    <a:pt x="462" y="447"/>
                                  </a:lnTo>
                                  <a:lnTo>
                                    <a:pt x="482" y="427"/>
                                  </a:lnTo>
                                  <a:lnTo>
                                    <a:pt x="503" y="408"/>
                                  </a:lnTo>
                                  <a:lnTo>
                                    <a:pt x="526" y="392"/>
                                  </a:lnTo>
                                  <a:lnTo>
                                    <a:pt x="550" y="377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605" y="353"/>
                                  </a:lnTo>
                                  <a:lnTo>
                                    <a:pt x="634" y="344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698" y="332"/>
                                  </a:lnTo>
                                  <a:lnTo>
                                    <a:pt x="733" y="329"/>
                                  </a:lnTo>
                                  <a:lnTo>
                                    <a:pt x="769" y="328"/>
                                  </a:lnTo>
                                  <a:lnTo>
                                    <a:pt x="1430" y="328"/>
                                  </a:lnTo>
                                  <a:lnTo>
                                    <a:pt x="1421" y="312"/>
                                  </a:lnTo>
                                  <a:lnTo>
                                    <a:pt x="1389" y="267"/>
                                  </a:lnTo>
                                  <a:lnTo>
                                    <a:pt x="1354" y="225"/>
                                  </a:lnTo>
                                  <a:lnTo>
                                    <a:pt x="1316" y="187"/>
                                  </a:lnTo>
                                  <a:lnTo>
                                    <a:pt x="1274" y="152"/>
                                  </a:lnTo>
                                  <a:lnTo>
                                    <a:pt x="1228" y="120"/>
                                  </a:lnTo>
                                  <a:lnTo>
                                    <a:pt x="1180" y="92"/>
                                  </a:lnTo>
                                  <a:lnTo>
                                    <a:pt x="1129" y="68"/>
                                  </a:lnTo>
                                  <a:lnTo>
                                    <a:pt x="1075" y="47"/>
                                  </a:lnTo>
                                  <a:lnTo>
                                    <a:pt x="1018" y="30"/>
                                  </a:lnTo>
                                  <a:lnTo>
                                    <a:pt x="958" y="17"/>
                                  </a:lnTo>
                                  <a:lnTo>
                                    <a:pt x="896" y="7"/>
                                  </a:lnTo>
                                  <a:lnTo>
                                    <a:pt x="832" y="1"/>
                                  </a:ln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525 w 1528"/>
                                <a:gd name="T1" fmla="*/ 1196 h 1788"/>
                                <a:gd name="T2" fmla="*/ 1143 w 1528"/>
                                <a:gd name="T3" fmla="*/ 1196 h 1788"/>
                                <a:gd name="T4" fmla="*/ 1142 w 1528"/>
                                <a:gd name="T5" fmla="*/ 1223 h 1788"/>
                                <a:gd name="T6" fmla="*/ 1139 w 1528"/>
                                <a:gd name="T7" fmla="*/ 1249 h 1788"/>
                                <a:gd name="T8" fmla="*/ 1133 w 1528"/>
                                <a:gd name="T9" fmla="*/ 1273 h 1788"/>
                                <a:gd name="T10" fmla="*/ 1126 w 1528"/>
                                <a:gd name="T11" fmla="*/ 1296 h 1788"/>
                                <a:gd name="T12" fmla="*/ 1116 w 1528"/>
                                <a:gd name="T13" fmla="*/ 1317 h 1788"/>
                                <a:gd name="T14" fmla="*/ 1105 w 1528"/>
                                <a:gd name="T15" fmla="*/ 1336 h 1788"/>
                                <a:gd name="T16" fmla="*/ 1091 w 1528"/>
                                <a:gd name="T17" fmla="*/ 1354 h 1788"/>
                                <a:gd name="T18" fmla="*/ 1076 w 1528"/>
                                <a:gd name="T19" fmla="*/ 1371 h 1788"/>
                                <a:gd name="T20" fmla="*/ 1059 w 1528"/>
                                <a:gd name="T21" fmla="*/ 1386 h 1788"/>
                                <a:gd name="T22" fmla="*/ 1040 w 1528"/>
                                <a:gd name="T23" fmla="*/ 1400 h 1788"/>
                                <a:gd name="T24" fmla="*/ 1019 w 1528"/>
                                <a:gd name="T25" fmla="*/ 1412 h 1788"/>
                                <a:gd name="T26" fmla="*/ 997 w 1528"/>
                                <a:gd name="T27" fmla="*/ 1423 h 1788"/>
                                <a:gd name="T28" fmla="*/ 973 w 1528"/>
                                <a:gd name="T29" fmla="*/ 1432 h 1788"/>
                                <a:gd name="T30" fmla="*/ 948 w 1528"/>
                                <a:gd name="T31" fmla="*/ 1441 h 1788"/>
                                <a:gd name="T32" fmla="*/ 921 w 1528"/>
                                <a:gd name="T33" fmla="*/ 1447 h 1788"/>
                                <a:gd name="T34" fmla="*/ 893 w 1528"/>
                                <a:gd name="T35" fmla="*/ 1453 h 1788"/>
                                <a:gd name="T36" fmla="*/ 864 w 1528"/>
                                <a:gd name="T37" fmla="*/ 1457 h 1788"/>
                                <a:gd name="T38" fmla="*/ 833 w 1528"/>
                                <a:gd name="T39" fmla="*/ 1460 h 1788"/>
                                <a:gd name="T40" fmla="*/ 802 w 1528"/>
                                <a:gd name="T41" fmla="*/ 1462 h 1788"/>
                                <a:gd name="T42" fmla="*/ 769 w 1528"/>
                                <a:gd name="T43" fmla="*/ 1463 h 1788"/>
                                <a:gd name="T44" fmla="*/ 1464 w 1528"/>
                                <a:gd name="T45" fmla="*/ 1463 h 1788"/>
                                <a:gd name="T46" fmla="*/ 1470 w 1528"/>
                                <a:gd name="T47" fmla="*/ 1451 h 1788"/>
                                <a:gd name="T48" fmla="*/ 1490 w 1528"/>
                                <a:gd name="T49" fmla="*/ 1408 h 1788"/>
                                <a:gd name="T50" fmla="*/ 1505 w 1528"/>
                                <a:gd name="T51" fmla="*/ 1362 h 1788"/>
                                <a:gd name="T52" fmla="*/ 1516 w 1528"/>
                                <a:gd name="T53" fmla="*/ 1314 h 1788"/>
                                <a:gd name="T54" fmla="*/ 1522 w 1528"/>
                                <a:gd name="T55" fmla="*/ 1265 h 1788"/>
                                <a:gd name="T56" fmla="*/ 1525 w 1528"/>
                                <a:gd name="T57" fmla="*/ 1213 h 1788"/>
                                <a:gd name="T58" fmla="*/ 1525 w 1528"/>
                                <a:gd name="T59" fmla="*/ 1196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525" y="1196"/>
                                  </a:moveTo>
                                  <a:lnTo>
                                    <a:pt x="1143" y="1196"/>
                                  </a:lnTo>
                                  <a:lnTo>
                                    <a:pt x="1142" y="1223"/>
                                  </a:lnTo>
                                  <a:lnTo>
                                    <a:pt x="1139" y="1249"/>
                                  </a:lnTo>
                                  <a:lnTo>
                                    <a:pt x="1133" y="1273"/>
                                  </a:lnTo>
                                  <a:lnTo>
                                    <a:pt x="1126" y="1296"/>
                                  </a:lnTo>
                                  <a:lnTo>
                                    <a:pt x="1116" y="1317"/>
                                  </a:lnTo>
                                  <a:lnTo>
                                    <a:pt x="1105" y="1336"/>
                                  </a:lnTo>
                                  <a:lnTo>
                                    <a:pt x="1091" y="1354"/>
                                  </a:lnTo>
                                  <a:lnTo>
                                    <a:pt x="1076" y="1371"/>
                                  </a:lnTo>
                                  <a:lnTo>
                                    <a:pt x="1059" y="1386"/>
                                  </a:lnTo>
                                  <a:lnTo>
                                    <a:pt x="1040" y="1400"/>
                                  </a:lnTo>
                                  <a:lnTo>
                                    <a:pt x="1019" y="1412"/>
                                  </a:lnTo>
                                  <a:lnTo>
                                    <a:pt x="997" y="1423"/>
                                  </a:lnTo>
                                  <a:lnTo>
                                    <a:pt x="973" y="1432"/>
                                  </a:lnTo>
                                  <a:lnTo>
                                    <a:pt x="948" y="1441"/>
                                  </a:lnTo>
                                  <a:lnTo>
                                    <a:pt x="921" y="1447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64" y="1457"/>
                                  </a:lnTo>
                                  <a:lnTo>
                                    <a:pt x="833" y="1460"/>
                                  </a:lnTo>
                                  <a:lnTo>
                                    <a:pt x="802" y="1462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1470" y="1451"/>
                                  </a:lnTo>
                                  <a:lnTo>
                                    <a:pt x="1490" y="1408"/>
                                  </a:lnTo>
                                  <a:lnTo>
                                    <a:pt x="1505" y="1362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2" y="1265"/>
                                  </a:lnTo>
                                  <a:lnTo>
                                    <a:pt x="1525" y="1213"/>
                                  </a:lnTo>
                                  <a:lnTo>
                                    <a:pt x="1525" y="1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430 w 1528"/>
                                <a:gd name="T1" fmla="*/ 328 h 1788"/>
                                <a:gd name="T2" fmla="*/ 769 w 1528"/>
                                <a:gd name="T3" fmla="*/ 328 h 1788"/>
                                <a:gd name="T4" fmla="*/ 804 w 1528"/>
                                <a:gd name="T5" fmla="*/ 329 h 1788"/>
                                <a:gd name="T6" fmla="*/ 838 w 1528"/>
                                <a:gd name="T7" fmla="*/ 332 h 1788"/>
                                <a:gd name="T8" fmla="*/ 870 w 1528"/>
                                <a:gd name="T9" fmla="*/ 337 h 1788"/>
                                <a:gd name="T10" fmla="*/ 901 w 1528"/>
                                <a:gd name="T11" fmla="*/ 344 h 1788"/>
                                <a:gd name="T12" fmla="*/ 930 w 1528"/>
                                <a:gd name="T13" fmla="*/ 353 h 1788"/>
                                <a:gd name="T14" fmla="*/ 958 w 1528"/>
                                <a:gd name="T15" fmla="*/ 364 h 1788"/>
                                <a:gd name="T16" fmla="*/ 983 w 1528"/>
                                <a:gd name="T17" fmla="*/ 377 h 1788"/>
                                <a:gd name="T18" fmla="*/ 1008 w 1528"/>
                                <a:gd name="T19" fmla="*/ 392 h 1788"/>
                                <a:gd name="T20" fmla="*/ 1030 w 1528"/>
                                <a:gd name="T21" fmla="*/ 408 h 1788"/>
                                <a:gd name="T22" fmla="*/ 1051 w 1528"/>
                                <a:gd name="T23" fmla="*/ 427 h 1788"/>
                                <a:gd name="T24" fmla="*/ 1070 w 1528"/>
                                <a:gd name="T25" fmla="*/ 447 h 1788"/>
                                <a:gd name="T26" fmla="*/ 1087 w 1528"/>
                                <a:gd name="T27" fmla="*/ 469 h 1788"/>
                                <a:gd name="T28" fmla="*/ 1102 w 1528"/>
                                <a:gd name="T29" fmla="*/ 493 h 1788"/>
                                <a:gd name="T30" fmla="*/ 1115 w 1528"/>
                                <a:gd name="T31" fmla="*/ 519 h 1788"/>
                                <a:gd name="T32" fmla="*/ 1127 w 1528"/>
                                <a:gd name="T33" fmla="*/ 546 h 1788"/>
                                <a:gd name="T34" fmla="*/ 1136 w 1528"/>
                                <a:gd name="T35" fmla="*/ 575 h 1788"/>
                                <a:gd name="T36" fmla="*/ 1144 w 1528"/>
                                <a:gd name="T37" fmla="*/ 606 h 1788"/>
                                <a:gd name="T38" fmla="*/ 1149 w 1528"/>
                                <a:gd name="T39" fmla="*/ 639 h 1788"/>
                                <a:gd name="T40" fmla="*/ 1152 w 1528"/>
                                <a:gd name="T41" fmla="*/ 674 h 1788"/>
                                <a:gd name="T42" fmla="*/ 1153 w 1528"/>
                                <a:gd name="T43" fmla="*/ 710 h 1788"/>
                                <a:gd name="T44" fmla="*/ 1153 w 1528"/>
                                <a:gd name="T45" fmla="*/ 756 h 1788"/>
                                <a:gd name="T46" fmla="*/ 1528 w 1528"/>
                                <a:gd name="T47" fmla="*/ 756 h 1788"/>
                                <a:gd name="T48" fmla="*/ 1528 w 1528"/>
                                <a:gd name="T49" fmla="*/ 716 h 1788"/>
                                <a:gd name="T50" fmla="*/ 1525 w 1528"/>
                                <a:gd name="T51" fmla="*/ 649 h 1788"/>
                                <a:gd name="T52" fmla="*/ 1519 w 1528"/>
                                <a:gd name="T53" fmla="*/ 585 h 1788"/>
                                <a:gd name="T54" fmla="*/ 1507 w 1528"/>
                                <a:gd name="T55" fmla="*/ 524 h 1788"/>
                                <a:gd name="T56" fmla="*/ 1492 w 1528"/>
                                <a:gd name="T57" fmla="*/ 466 h 1788"/>
                                <a:gd name="T58" fmla="*/ 1472 w 1528"/>
                                <a:gd name="T59" fmla="*/ 412 h 1788"/>
                                <a:gd name="T60" fmla="*/ 1448 w 1528"/>
                                <a:gd name="T61" fmla="*/ 360 h 1788"/>
                                <a:gd name="T62" fmla="*/ 1430 w 1528"/>
                                <a:gd name="T63" fmla="*/ 32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430" y="328"/>
                                  </a:moveTo>
                                  <a:lnTo>
                                    <a:pt x="769" y="328"/>
                                  </a:lnTo>
                                  <a:lnTo>
                                    <a:pt x="804" y="329"/>
                                  </a:lnTo>
                                  <a:lnTo>
                                    <a:pt x="838" y="332"/>
                                  </a:lnTo>
                                  <a:lnTo>
                                    <a:pt x="870" y="337"/>
                                  </a:lnTo>
                                  <a:lnTo>
                                    <a:pt x="901" y="344"/>
                                  </a:lnTo>
                                  <a:lnTo>
                                    <a:pt x="930" y="353"/>
                                  </a:lnTo>
                                  <a:lnTo>
                                    <a:pt x="958" y="364"/>
                                  </a:lnTo>
                                  <a:lnTo>
                                    <a:pt x="983" y="377"/>
                                  </a:lnTo>
                                  <a:lnTo>
                                    <a:pt x="1008" y="392"/>
                                  </a:lnTo>
                                  <a:lnTo>
                                    <a:pt x="1030" y="408"/>
                                  </a:lnTo>
                                  <a:lnTo>
                                    <a:pt x="1051" y="427"/>
                                  </a:lnTo>
                                  <a:lnTo>
                                    <a:pt x="1070" y="447"/>
                                  </a:lnTo>
                                  <a:lnTo>
                                    <a:pt x="1087" y="469"/>
                                  </a:lnTo>
                                  <a:lnTo>
                                    <a:pt x="1102" y="493"/>
                                  </a:lnTo>
                                  <a:lnTo>
                                    <a:pt x="1115" y="519"/>
                                  </a:lnTo>
                                  <a:lnTo>
                                    <a:pt x="1127" y="546"/>
                                  </a:lnTo>
                                  <a:lnTo>
                                    <a:pt x="1136" y="575"/>
                                  </a:lnTo>
                                  <a:lnTo>
                                    <a:pt x="1144" y="606"/>
                                  </a:lnTo>
                                  <a:lnTo>
                                    <a:pt x="1149" y="639"/>
                                  </a:lnTo>
                                  <a:lnTo>
                                    <a:pt x="1152" y="674"/>
                                  </a:lnTo>
                                  <a:lnTo>
                                    <a:pt x="1153" y="710"/>
                                  </a:lnTo>
                                  <a:lnTo>
                                    <a:pt x="1153" y="756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1528" y="716"/>
                                  </a:lnTo>
                                  <a:lnTo>
                                    <a:pt x="1525" y="649"/>
                                  </a:lnTo>
                                  <a:lnTo>
                                    <a:pt x="1519" y="585"/>
                                  </a:lnTo>
                                  <a:lnTo>
                                    <a:pt x="1507" y="524"/>
                                  </a:lnTo>
                                  <a:lnTo>
                                    <a:pt x="1492" y="466"/>
                                  </a:lnTo>
                                  <a:lnTo>
                                    <a:pt x="1472" y="412"/>
                                  </a:lnTo>
                                  <a:lnTo>
                                    <a:pt x="1448" y="360"/>
                                  </a:lnTo>
                                  <a:lnTo>
                                    <a:pt x="1430" y="32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20647" y="6374"/>
                            <a:ext cx="1496" cy="1788"/>
                            <a:chOff x="20647" y="6374"/>
                            <a:chExt cx="1496" cy="1788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680 w 1496"/>
                                <a:gd name="T1" fmla="*/ 1 h 1788"/>
                                <a:gd name="T2" fmla="*/ 555 w 1496"/>
                                <a:gd name="T3" fmla="*/ 16 h 1788"/>
                                <a:gd name="T4" fmla="*/ 440 w 1496"/>
                                <a:gd name="T5" fmla="*/ 45 h 1788"/>
                                <a:gd name="T6" fmla="*/ 337 w 1496"/>
                                <a:gd name="T7" fmla="*/ 88 h 1788"/>
                                <a:gd name="T8" fmla="*/ 246 w 1496"/>
                                <a:gd name="T9" fmla="*/ 145 h 1788"/>
                                <a:gd name="T10" fmla="*/ 167 w 1496"/>
                                <a:gd name="T11" fmla="*/ 215 h 1788"/>
                                <a:gd name="T12" fmla="*/ 103 w 1496"/>
                                <a:gd name="T13" fmla="*/ 297 h 1788"/>
                                <a:gd name="T14" fmla="*/ 53 w 1496"/>
                                <a:gd name="T15" fmla="*/ 392 h 1788"/>
                                <a:gd name="T16" fmla="*/ 19 w 1496"/>
                                <a:gd name="T17" fmla="*/ 499 h 1788"/>
                                <a:gd name="T18" fmla="*/ 2 w 1496"/>
                                <a:gd name="T19" fmla="*/ 617 h 1788"/>
                                <a:gd name="T20" fmla="*/ 0 w 1496"/>
                                <a:gd name="T21" fmla="*/ 1111 h 1788"/>
                                <a:gd name="T22" fmla="*/ 8 w 1496"/>
                                <a:gd name="T23" fmla="*/ 1234 h 1788"/>
                                <a:gd name="T24" fmla="*/ 34 w 1496"/>
                                <a:gd name="T25" fmla="*/ 1347 h 1788"/>
                                <a:gd name="T26" fmla="*/ 76 w 1496"/>
                                <a:gd name="T27" fmla="*/ 1447 h 1788"/>
                                <a:gd name="T28" fmla="*/ 133 w 1496"/>
                                <a:gd name="T29" fmla="*/ 1535 h 1788"/>
                                <a:gd name="T30" fmla="*/ 205 w 1496"/>
                                <a:gd name="T31" fmla="*/ 1611 h 1788"/>
                                <a:gd name="T32" fmla="*/ 290 w 1496"/>
                                <a:gd name="T33" fmla="*/ 1674 h 1788"/>
                                <a:gd name="T34" fmla="*/ 387 w 1496"/>
                                <a:gd name="T35" fmla="*/ 1723 h 1788"/>
                                <a:gd name="T36" fmla="*/ 496 w 1496"/>
                                <a:gd name="T37" fmla="*/ 1759 h 1788"/>
                                <a:gd name="T38" fmla="*/ 616 w 1496"/>
                                <a:gd name="T39" fmla="*/ 1781 h 1788"/>
                                <a:gd name="T40" fmla="*/ 746 w 1496"/>
                                <a:gd name="T41" fmla="*/ 1788 h 1788"/>
                                <a:gd name="T42" fmla="*/ 876 w 1496"/>
                                <a:gd name="T43" fmla="*/ 1781 h 1788"/>
                                <a:gd name="T44" fmla="*/ 997 w 1496"/>
                                <a:gd name="T45" fmla="*/ 1761 h 1788"/>
                                <a:gd name="T46" fmla="*/ 1106 w 1496"/>
                                <a:gd name="T47" fmla="*/ 1727 h 1788"/>
                                <a:gd name="T48" fmla="*/ 1204 w 1496"/>
                                <a:gd name="T49" fmla="*/ 1680 h 1788"/>
                                <a:gd name="T50" fmla="*/ 1289 w 1496"/>
                                <a:gd name="T51" fmla="*/ 1620 h 1788"/>
                                <a:gd name="T52" fmla="*/ 1361 w 1496"/>
                                <a:gd name="T53" fmla="*/ 1547 h 1788"/>
                                <a:gd name="T54" fmla="*/ 1419 w 1496"/>
                                <a:gd name="T55" fmla="*/ 1461 h 1788"/>
                                <a:gd name="T56" fmla="*/ 746 w 1496"/>
                                <a:gd name="T57" fmla="*/ 1443 h 1788"/>
                                <a:gd name="T58" fmla="*/ 680 w 1496"/>
                                <a:gd name="T59" fmla="*/ 1439 h 1788"/>
                                <a:gd name="T60" fmla="*/ 621 w 1496"/>
                                <a:gd name="T61" fmla="*/ 1429 h 1788"/>
                                <a:gd name="T62" fmla="*/ 568 w 1496"/>
                                <a:gd name="T63" fmla="*/ 1411 h 1788"/>
                                <a:gd name="T64" fmla="*/ 521 w 1496"/>
                                <a:gd name="T65" fmla="*/ 1385 h 1788"/>
                                <a:gd name="T66" fmla="*/ 481 w 1496"/>
                                <a:gd name="T67" fmla="*/ 1352 h 1788"/>
                                <a:gd name="T68" fmla="*/ 448 w 1496"/>
                                <a:gd name="T69" fmla="*/ 1312 h 1788"/>
                                <a:gd name="T70" fmla="*/ 422 w 1496"/>
                                <a:gd name="T71" fmla="*/ 1264 h 1788"/>
                                <a:gd name="T72" fmla="*/ 403 w 1496"/>
                                <a:gd name="T73" fmla="*/ 1209 h 1788"/>
                                <a:gd name="T74" fmla="*/ 391 w 1496"/>
                                <a:gd name="T75" fmla="*/ 1146 h 1788"/>
                                <a:gd name="T76" fmla="*/ 387 w 1496"/>
                                <a:gd name="T77" fmla="*/ 1074 h 1788"/>
                                <a:gd name="T78" fmla="*/ 388 w 1496"/>
                                <a:gd name="T79" fmla="*/ 677 h 1788"/>
                                <a:gd name="T80" fmla="*/ 396 w 1496"/>
                                <a:gd name="T81" fmla="*/ 609 h 1788"/>
                                <a:gd name="T82" fmla="*/ 411 w 1496"/>
                                <a:gd name="T83" fmla="*/ 550 h 1788"/>
                                <a:gd name="T84" fmla="*/ 434 w 1496"/>
                                <a:gd name="T85" fmla="*/ 498 h 1788"/>
                                <a:gd name="T86" fmla="*/ 464 w 1496"/>
                                <a:gd name="T87" fmla="*/ 454 h 1788"/>
                                <a:gd name="T88" fmla="*/ 501 w 1496"/>
                                <a:gd name="T89" fmla="*/ 418 h 1788"/>
                                <a:gd name="T90" fmla="*/ 544 w 1496"/>
                                <a:gd name="T91" fmla="*/ 389 h 1788"/>
                                <a:gd name="T92" fmla="*/ 594 w 1496"/>
                                <a:gd name="T93" fmla="*/ 367 h 1788"/>
                                <a:gd name="T94" fmla="*/ 650 w 1496"/>
                                <a:gd name="T95" fmla="*/ 353 h 1788"/>
                                <a:gd name="T96" fmla="*/ 712 w 1496"/>
                                <a:gd name="T97" fmla="*/ 346 h 1788"/>
                                <a:gd name="T98" fmla="*/ 1426 w 1496"/>
                                <a:gd name="T99" fmla="*/ 345 h 1788"/>
                                <a:gd name="T100" fmla="*/ 1392 w 1496"/>
                                <a:gd name="T101" fmla="*/ 284 h 1788"/>
                                <a:gd name="T102" fmla="*/ 1327 w 1496"/>
                                <a:gd name="T103" fmla="*/ 204 h 1788"/>
                                <a:gd name="T104" fmla="*/ 1248 w 1496"/>
                                <a:gd name="T105" fmla="*/ 137 h 1788"/>
                                <a:gd name="T106" fmla="*/ 1157 w 1496"/>
                                <a:gd name="T107" fmla="*/ 83 h 1788"/>
                                <a:gd name="T108" fmla="*/ 1053 w 1496"/>
                                <a:gd name="T109" fmla="*/ 42 h 1788"/>
                                <a:gd name="T110" fmla="*/ 938 w 1496"/>
                                <a:gd name="T111" fmla="*/ 15 h 1788"/>
                                <a:gd name="T112" fmla="*/ 812 w 1496"/>
                                <a:gd name="T113" fmla="*/ 1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746" y="0"/>
                                  </a:moveTo>
                                  <a:lnTo>
                                    <a:pt x="680" y="1"/>
                                  </a:lnTo>
                                  <a:lnTo>
                                    <a:pt x="616" y="7"/>
                                  </a:lnTo>
                                  <a:lnTo>
                                    <a:pt x="555" y="16"/>
                                  </a:lnTo>
                                  <a:lnTo>
                                    <a:pt x="496" y="29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87" y="65"/>
                                  </a:lnTo>
                                  <a:lnTo>
                                    <a:pt x="337" y="88"/>
                                  </a:lnTo>
                                  <a:lnTo>
                                    <a:pt x="290" y="115"/>
                                  </a:lnTo>
                                  <a:lnTo>
                                    <a:pt x="246" y="145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167" y="215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76" y="343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4" y="444"/>
                                  </a:lnTo>
                                  <a:lnTo>
                                    <a:pt x="19" y="499"/>
                                  </a:lnTo>
                                  <a:lnTo>
                                    <a:pt x="8" y="556"/>
                                  </a:lnTo>
                                  <a:lnTo>
                                    <a:pt x="2" y="617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2" y="1174"/>
                                  </a:lnTo>
                                  <a:lnTo>
                                    <a:pt x="8" y="1234"/>
                                  </a:lnTo>
                                  <a:lnTo>
                                    <a:pt x="19" y="1292"/>
                                  </a:lnTo>
                                  <a:lnTo>
                                    <a:pt x="34" y="1347"/>
                                  </a:lnTo>
                                  <a:lnTo>
                                    <a:pt x="53" y="1398"/>
                                  </a:lnTo>
                                  <a:lnTo>
                                    <a:pt x="76" y="1447"/>
                                  </a:lnTo>
                                  <a:lnTo>
                                    <a:pt x="103" y="1493"/>
                                  </a:lnTo>
                                  <a:lnTo>
                                    <a:pt x="133" y="1535"/>
                                  </a:lnTo>
                                  <a:lnTo>
                                    <a:pt x="167" y="1575"/>
                                  </a:lnTo>
                                  <a:lnTo>
                                    <a:pt x="205" y="1611"/>
                                  </a:lnTo>
                                  <a:lnTo>
                                    <a:pt x="246" y="1644"/>
                                  </a:lnTo>
                                  <a:lnTo>
                                    <a:pt x="290" y="1674"/>
                                  </a:lnTo>
                                  <a:lnTo>
                                    <a:pt x="337" y="1700"/>
                                  </a:lnTo>
                                  <a:lnTo>
                                    <a:pt x="387" y="1723"/>
                                  </a:lnTo>
                                  <a:lnTo>
                                    <a:pt x="440" y="1743"/>
                                  </a:lnTo>
                                  <a:lnTo>
                                    <a:pt x="496" y="1759"/>
                                  </a:lnTo>
                                  <a:lnTo>
                                    <a:pt x="555" y="1772"/>
                                  </a:lnTo>
                                  <a:lnTo>
                                    <a:pt x="616" y="1781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746" y="1788"/>
                                  </a:lnTo>
                                  <a:lnTo>
                                    <a:pt x="812" y="1786"/>
                                  </a:lnTo>
                                  <a:lnTo>
                                    <a:pt x="876" y="1781"/>
                                  </a:lnTo>
                                  <a:lnTo>
                                    <a:pt x="938" y="1773"/>
                                  </a:lnTo>
                                  <a:lnTo>
                                    <a:pt x="997" y="1761"/>
                                  </a:lnTo>
                                  <a:lnTo>
                                    <a:pt x="1053" y="1746"/>
                                  </a:lnTo>
                                  <a:lnTo>
                                    <a:pt x="1106" y="1727"/>
                                  </a:lnTo>
                                  <a:lnTo>
                                    <a:pt x="1157" y="1705"/>
                                  </a:lnTo>
                                  <a:lnTo>
                                    <a:pt x="1204" y="1680"/>
                                  </a:lnTo>
                                  <a:lnTo>
                                    <a:pt x="1248" y="1652"/>
                                  </a:lnTo>
                                  <a:lnTo>
                                    <a:pt x="1289" y="1620"/>
                                  </a:lnTo>
                                  <a:lnTo>
                                    <a:pt x="1327" y="1585"/>
                                  </a:lnTo>
                                  <a:lnTo>
                                    <a:pt x="1361" y="1547"/>
                                  </a:lnTo>
                                  <a:lnTo>
                                    <a:pt x="1392" y="1506"/>
                                  </a:lnTo>
                                  <a:lnTo>
                                    <a:pt x="1419" y="1461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680" y="1439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21" y="1429"/>
                                  </a:lnTo>
                                  <a:lnTo>
                                    <a:pt x="594" y="1420"/>
                                  </a:lnTo>
                                  <a:lnTo>
                                    <a:pt x="568" y="1411"/>
                                  </a:lnTo>
                                  <a:lnTo>
                                    <a:pt x="544" y="1399"/>
                                  </a:lnTo>
                                  <a:lnTo>
                                    <a:pt x="521" y="1385"/>
                                  </a:lnTo>
                                  <a:lnTo>
                                    <a:pt x="501" y="1370"/>
                                  </a:lnTo>
                                  <a:lnTo>
                                    <a:pt x="481" y="1352"/>
                                  </a:lnTo>
                                  <a:lnTo>
                                    <a:pt x="464" y="1333"/>
                                  </a:lnTo>
                                  <a:lnTo>
                                    <a:pt x="448" y="1312"/>
                                  </a:lnTo>
                                  <a:lnTo>
                                    <a:pt x="434" y="1289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11" y="1238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96" y="1178"/>
                                  </a:lnTo>
                                  <a:lnTo>
                                    <a:pt x="391" y="1146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87" y="1074"/>
                                  </a:lnTo>
                                  <a:lnTo>
                                    <a:pt x="387" y="713"/>
                                  </a:lnTo>
                                  <a:lnTo>
                                    <a:pt x="388" y="677"/>
                                  </a:lnTo>
                                  <a:lnTo>
                                    <a:pt x="391" y="642"/>
                                  </a:lnTo>
                                  <a:lnTo>
                                    <a:pt x="396" y="609"/>
                                  </a:lnTo>
                                  <a:lnTo>
                                    <a:pt x="403" y="579"/>
                                  </a:lnTo>
                                  <a:lnTo>
                                    <a:pt x="411" y="550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4" y="498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64" y="454"/>
                                  </a:lnTo>
                                  <a:lnTo>
                                    <a:pt x="481" y="435"/>
                                  </a:lnTo>
                                  <a:lnTo>
                                    <a:pt x="501" y="418"/>
                                  </a:lnTo>
                                  <a:lnTo>
                                    <a:pt x="521" y="403"/>
                                  </a:lnTo>
                                  <a:lnTo>
                                    <a:pt x="544" y="389"/>
                                  </a:lnTo>
                                  <a:lnTo>
                                    <a:pt x="568" y="377"/>
                                  </a:lnTo>
                                  <a:lnTo>
                                    <a:pt x="594" y="367"/>
                                  </a:lnTo>
                                  <a:lnTo>
                                    <a:pt x="621" y="359"/>
                                  </a:lnTo>
                                  <a:lnTo>
                                    <a:pt x="650" y="353"/>
                                  </a:lnTo>
                                  <a:lnTo>
                                    <a:pt x="680" y="348"/>
                                  </a:lnTo>
                                  <a:lnTo>
                                    <a:pt x="712" y="346"/>
                                  </a:lnTo>
                                  <a:lnTo>
                                    <a:pt x="746" y="345"/>
                                  </a:lnTo>
                                  <a:lnTo>
                                    <a:pt x="1426" y="345"/>
                                  </a:lnTo>
                                  <a:lnTo>
                                    <a:pt x="1419" y="329"/>
                                  </a:lnTo>
                                  <a:lnTo>
                                    <a:pt x="1392" y="284"/>
                                  </a:lnTo>
                                  <a:lnTo>
                                    <a:pt x="1361" y="242"/>
                                  </a:lnTo>
                                  <a:lnTo>
                                    <a:pt x="1327" y="204"/>
                                  </a:lnTo>
                                  <a:lnTo>
                                    <a:pt x="1289" y="169"/>
                                  </a:lnTo>
                                  <a:lnTo>
                                    <a:pt x="1248" y="137"/>
                                  </a:lnTo>
                                  <a:lnTo>
                                    <a:pt x="1204" y="108"/>
                                  </a:lnTo>
                                  <a:lnTo>
                                    <a:pt x="1157" y="83"/>
                                  </a:lnTo>
                                  <a:lnTo>
                                    <a:pt x="1106" y="61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997" y="27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12" y="1"/>
                                  </a:ln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95 w 1496"/>
                                <a:gd name="T1" fmla="*/ 1098 h 1788"/>
                                <a:gd name="T2" fmla="*/ 1111 w 1496"/>
                                <a:gd name="T3" fmla="*/ 1098 h 1788"/>
                                <a:gd name="T4" fmla="*/ 1110 w 1496"/>
                                <a:gd name="T5" fmla="*/ 1134 h 1788"/>
                                <a:gd name="T6" fmla="*/ 1107 w 1496"/>
                                <a:gd name="T7" fmla="*/ 1167 h 1788"/>
                                <a:gd name="T8" fmla="*/ 1102 w 1496"/>
                                <a:gd name="T9" fmla="*/ 1199 h 1788"/>
                                <a:gd name="T10" fmla="*/ 1095 w 1496"/>
                                <a:gd name="T11" fmla="*/ 1228 h 1788"/>
                                <a:gd name="T12" fmla="*/ 1086 w 1496"/>
                                <a:gd name="T13" fmla="*/ 1256 h 1788"/>
                                <a:gd name="T14" fmla="*/ 1075 w 1496"/>
                                <a:gd name="T15" fmla="*/ 1281 h 1788"/>
                                <a:gd name="T16" fmla="*/ 1063 w 1496"/>
                                <a:gd name="T17" fmla="*/ 1304 h 1788"/>
                                <a:gd name="T18" fmla="*/ 1049 w 1496"/>
                                <a:gd name="T19" fmla="*/ 1326 h 1788"/>
                                <a:gd name="T20" fmla="*/ 1032 w 1496"/>
                                <a:gd name="T21" fmla="*/ 1345 h 1788"/>
                                <a:gd name="T22" fmla="*/ 1015 w 1496"/>
                                <a:gd name="T23" fmla="*/ 1363 h 1788"/>
                                <a:gd name="T24" fmla="*/ 995 w 1496"/>
                                <a:gd name="T25" fmla="*/ 1378 h 1788"/>
                                <a:gd name="T26" fmla="*/ 974 w 1496"/>
                                <a:gd name="T27" fmla="*/ 1392 h 1788"/>
                                <a:gd name="T28" fmla="*/ 951 w 1496"/>
                                <a:gd name="T29" fmla="*/ 1404 h 1788"/>
                                <a:gd name="T30" fmla="*/ 926 w 1496"/>
                                <a:gd name="T31" fmla="*/ 1415 h 1788"/>
                                <a:gd name="T32" fmla="*/ 900 w 1496"/>
                                <a:gd name="T33" fmla="*/ 1424 h 1788"/>
                                <a:gd name="T34" fmla="*/ 872 w 1496"/>
                                <a:gd name="T35" fmla="*/ 1431 h 1788"/>
                                <a:gd name="T36" fmla="*/ 843 w 1496"/>
                                <a:gd name="T37" fmla="*/ 1436 h 1788"/>
                                <a:gd name="T38" fmla="*/ 812 w 1496"/>
                                <a:gd name="T39" fmla="*/ 1440 h 1788"/>
                                <a:gd name="T40" fmla="*/ 779 w 1496"/>
                                <a:gd name="T41" fmla="*/ 1442 h 1788"/>
                                <a:gd name="T42" fmla="*/ 746 w 1496"/>
                                <a:gd name="T43" fmla="*/ 1443 h 1788"/>
                                <a:gd name="T44" fmla="*/ 1427 w 1496"/>
                                <a:gd name="T45" fmla="*/ 1443 h 1788"/>
                                <a:gd name="T46" fmla="*/ 1442 w 1496"/>
                                <a:gd name="T47" fmla="*/ 1414 h 1788"/>
                                <a:gd name="T48" fmla="*/ 1461 w 1496"/>
                                <a:gd name="T49" fmla="*/ 1363 h 1788"/>
                                <a:gd name="T50" fmla="*/ 1476 w 1496"/>
                                <a:gd name="T51" fmla="*/ 1309 h 1788"/>
                                <a:gd name="T52" fmla="*/ 1486 w 1496"/>
                                <a:gd name="T53" fmla="*/ 1251 h 1788"/>
                                <a:gd name="T54" fmla="*/ 1493 w 1496"/>
                                <a:gd name="T55" fmla="*/ 1191 h 1788"/>
                                <a:gd name="T56" fmla="*/ 1495 w 1496"/>
                                <a:gd name="T57" fmla="*/ 1127 h 1788"/>
                                <a:gd name="T58" fmla="*/ 1495 w 1496"/>
                                <a:gd name="T59" fmla="*/ 109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95" y="1098"/>
                                  </a:moveTo>
                                  <a:lnTo>
                                    <a:pt x="1111" y="1098"/>
                                  </a:lnTo>
                                  <a:lnTo>
                                    <a:pt x="1110" y="1134"/>
                                  </a:lnTo>
                                  <a:lnTo>
                                    <a:pt x="1107" y="1167"/>
                                  </a:lnTo>
                                  <a:lnTo>
                                    <a:pt x="1102" y="1199"/>
                                  </a:lnTo>
                                  <a:lnTo>
                                    <a:pt x="1095" y="1228"/>
                                  </a:lnTo>
                                  <a:lnTo>
                                    <a:pt x="1086" y="1256"/>
                                  </a:lnTo>
                                  <a:lnTo>
                                    <a:pt x="1075" y="1281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49" y="1326"/>
                                  </a:lnTo>
                                  <a:lnTo>
                                    <a:pt x="1032" y="1345"/>
                                  </a:lnTo>
                                  <a:lnTo>
                                    <a:pt x="1015" y="1363"/>
                                  </a:lnTo>
                                  <a:lnTo>
                                    <a:pt x="995" y="1378"/>
                                  </a:lnTo>
                                  <a:lnTo>
                                    <a:pt x="974" y="1392"/>
                                  </a:lnTo>
                                  <a:lnTo>
                                    <a:pt x="951" y="1404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900" y="1424"/>
                                  </a:lnTo>
                                  <a:lnTo>
                                    <a:pt x="872" y="1431"/>
                                  </a:lnTo>
                                  <a:lnTo>
                                    <a:pt x="843" y="1436"/>
                                  </a:lnTo>
                                  <a:lnTo>
                                    <a:pt x="812" y="1440"/>
                                  </a:lnTo>
                                  <a:lnTo>
                                    <a:pt x="779" y="1442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1442" y="1414"/>
                                  </a:lnTo>
                                  <a:lnTo>
                                    <a:pt x="1461" y="1363"/>
                                  </a:lnTo>
                                  <a:lnTo>
                                    <a:pt x="1476" y="1309"/>
                                  </a:lnTo>
                                  <a:lnTo>
                                    <a:pt x="1486" y="1251"/>
                                  </a:lnTo>
                                  <a:lnTo>
                                    <a:pt x="1493" y="1191"/>
                                  </a:lnTo>
                                  <a:lnTo>
                                    <a:pt x="1495" y="1127"/>
                                  </a:lnTo>
                                  <a:lnTo>
                                    <a:pt x="1495" y="109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26 w 1496"/>
                                <a:gd name="T1" fmla="*/ 345 h 1788"/>
                                <a:gd name="T2" fmla="*/ 746 w 1496"/>
                                <a:gd name="T3" fmla="*/ 345 h 1788"/>
                                <a:gd name="T4" fmla="*/ 779 w 1496"/>
                                <a:gd name="T5" fmla="*/ 346 h 1788"/>
                                <a:gd name="T6" fmla="*/ 812 w 1496"/>
                                <a:gd name="T7" fmla="*/ 348 h 1788"/>
                                <a:gd name="T8" fmla="*/ 843 w 1496"/>
                                <a:gd name="T9" fmla="*/ 352 h 1788"/>
                                <a:gd name="T10" fmla="*/ 872 w 1496"/>
                                <a:gd name="T11" fmla="*/ 357 h 1788"/>
                                <a:gd name="T12" fmla="*/ 900 w 1496"/>
                                <a:gd name="T13" fmla="*/ 365 h 1788"/>
                                <a:gd name="T14" fmla="*/ 926 w 1496"/>
                                <a:gd name="T15" fmla="*/ 374 h 1788"/>
                                <a:gd name="T16" fmla="*/ 951 w 1496"/>
                                <a:gd name="T17" fmla="*/ 384 h 1788"/>
                                <a:gd name="T18" fmla="*/ 974 w 1496"/>
                                <a:gd name="T19" fmla="*/ 397 h 1788"/>
                                <a:gd name="T20" fmla="*/ 995 w 1496"/>
                                <a:gd name="T21" fmla="*/ 411 h 1788"/>
                                <a:gd name="T22" fmla="*/ 1015 w 1496"/>
                                <a:gd name="T23" fmla="*/ 427 h 1788"/>
                                <a:gd name="T24" fmla="*/ 1032 w 1496"/>
                                <a:gd name="T25" fmla="*/ 444 h 1788"/>
                                <a:gd name="T26" fmla="*/ 1049 w 1496"/>
                                <a:gd name="T27" fmla="*/ 464 h 1788"/>
                                <a:gd name="T28" fmla="*/ 1063 w 1496"/>
                                <a:gd name="T29" fmla="*/ 486 h 1788"/>
                                <a:gd name="T30" fmla="*/ 1075 w 1496"/>
                                <a:gd name="T31" fmla="*/ 509 h 1788"/>
                                <a:gd name="T32" fmla="*/ 1086 w 1496"/>
                                <a:gd name="T33" fmla="*/ 535 h 1788"/>
                                <a:gd name="T34" fmla="*/ 1095 w 1496"/>
                                <a:gd name="T35" fmla="*/ 562 h 1788"/>
                                <a:gd name="T36" fmla="*/ 1102 w 1496"/>
                                <a:gd name="T37" fmla="*/ 592 h 1788"/>
                                <a:gd name="T38" fmla="*/ 1107 w 1496"/>
                                <a:gd name="T39" fmla="*/ 624 h 1788"/>
                                <a:gd name="T40" fmla="*/ 1110 w 1496"/>
                                <a:gd name="T41" fmla="*/ 657 h 1788"/>
                                <a:gd name="T42" fmla="*/ 1111 w 1496"/>
                                <a:gd name="T43" fmla="*/ 693 h 1788"/>
                                <a:gd name="T44" fmla="*/ 1495 w 1496"/>
                                <a:gd name="T45" fmla="*/ 693 h 1788"/>
                                <a:gd name="T46" fmla="*/ 1495 w 1496"/>
                                <a:gd name="T47" fmla="*/ 664 h 1788"/>
                                <a:gd name="T48" fmla="*/ 1493 w 1496"/>
                                <a:gd name="T49" fmla="*/ 600 h 1788"/>
                                <a:gd name="T50" fmla="*/ 1486 w 1496"/>
                                <a:gd name="T51" fmla="*/ 540 h 1788"/>
                                <a:gd name="T52" fmla="*/ 1476 w 1496"/>
                                <a:gd name="T53" fmla="*/ 482 h 1788"/>
                                <a:gd name="T54" fmla="*/ 1461 w 1496"/>
                                <a:gd name="T55" fmla="*/ 428 h 1788"/>
                                <a:gd name="T56" fmla="*/ 1442 w 1496"/>
                                <a:gd name="T57" fmla="*/ 377 h 1788"/>
                                <a:gd name="T58" fmla="*/ 1426 w 1496"/>
                                <a:gd name="T59" fmla="*/ 345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26" y="345"/>
                                  </a:moveTo>
                                  <a:lnTo>
                                    <a:pt x="746" y="345"/>
                                  </a:lnTo>
                                  <a:lnTo>
                                    <a:pt x="779" y="346"/>
                                  </a:lnTo>
                                  <a:lnTo>
                                    <a:pt x="812" y="348"/>
                                  </a:lnTo>
                                  <a:lnTo>
                                    <a:pt x="843" y="352"/>
                                  </a:lnTo>
                                  <a:lnTo>
                                    <a:pt x="872" y="357"/>
                                  </a:lnTo>
                                  <a:lnTo>
                                    <a:pt x="900" y="365"/>
                                  </a:lnTo>
                                  <a:lnTo>
                                    <a:pt x="926" y="374"/>
                                  </a:lnTo>
                                  <a:lnTo>
                                    <a:pt x="951" y="384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95" y="411"/>
                                  </a:lnTo>
                                  <a:lnTo>
                                    <a:pt x="1015" y="427"/>
                                  </a:lnTo>
                                  <a:lnTo>
                                    <a:pt x="1032" y="444"/>
                                  </a:lnTo>
                                  <a:lnTo>
                                    <a:pt x="1049" y="464"/>
                                  </a:lnTo>
                                  <a:lnTo>
                                    <a:pt x="1063" y="486"/>
                                  </a:lnTo>
                                  <a:lnTo>
                                    <a:pt x="1075" y="509"/>
                                  </a:lnTo>
                                  <a:lnTo>
                                    <a:pt x="1086" y="535"/>
                                  </a:lnTo>
                                  <a:lnTo>
                                    <a:pt x="1095" y="562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07" y="624"/>
                                  </a:lnTo>
                                  <a:lnTo>
                                    <a:pt x="1110" y="657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495" y="693"/>
                                  </a:lnTo>
                                  <a:lnTo>
                                    <a:pt x="1495" y="664"/>
                                  </a:lnTo>
                                  <a:lnTo>
                                    <a:pt x="1493" y="600"/>
                                  </a:lnTo>
                                  <a:lnTo>
                                    <a:pt x="1486" y="540"/>
                                  </a:lnTo>
                                  <a:lnTo>
                                    <a:pt x="1476" y="482"/>
                                  </a:lnTo>
                                  <a:lnTo>
                                    <a:pt x="1461" y="428"/>
                                  </a:lnTo>
                                  <a:lnTo>
                                    <a:pt x="1442" y="377"/>
                                  </a:lnTo>
                                  <a:lnTo>
                                    <a:pt x="1426" y="345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" o:spid="_x0000_s1130" style="position:absolute;margin-left:0;margin-top:0;width:1194.05pt;height:1582.95pt;z-index:-251658240;mso-position-horizontal-relative:page;mso-position-vertical-relative:page" coordorigin="-1" coordsize="23881,3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" o:allowincell="f">
                <v:rect id="Rectangle 7" o:spid="_x0000_s1131" style="position:absolute;left:189;top:29475;width:2350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rect id="Rectangle 8" o:spid="_x0000_s1132" style="position:absolute;left:189;top:29411;width:29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AA5A43" w:rsidRDefault="00AA5A43" w:rsidP="00AA5A43">
                        <w:pPr>
                          <w:spacing w:after="0" w:line="2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64360" cy="1308735"/>
                              <wp:effectExtent l="0" t="0" r="2540" b="5715"/>
                              <wp:docPr id="109" name="Imagem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4360" cy="130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5A43" w:rsidRDefault="00AA5A43" w:rsidP="00AA5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133" style="position:absolute;left:-1;top:28873;width:430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AA5A43" w:rsidRDefault="00AA5A43" w:rsidP="00AA5A43">
                        <w:pPr>
                          <w:spacing w:after="0" w:line="2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25420" cy="1774825"/>
                              <wp:effectExtent l="0" t="0" r="0" b="0"/>
                              <wp:docPr id="110" name="Imagem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5420" cy="177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5A43" w:rsidRDefault="00AA5A43" w:rsidP="00AA5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1" o:spid="_x0000_s1134" style="position:absolute;left:23747;top:258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" path="m,l132,e" filled="f" strokeweight=".04036mm">
                  <v:path arrowok="t" o:connecttype="custom" o:connectlocs="0,0;132,0" o:connectangles="0,0"/>
                </v:shape>
                <v:shape id="Freeform 12" o:spid="_x0000_s1135" style="position:absolute;left:23747;top:31392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" path="m,l132,e" filled="f" strokeweight=".04036mm">
                  <v:path arrowok="t" o:connecttype="custom" o:connectlocs="0,0;132,0" o:connectangles="0,0"/>
                </v:shape>
                <v:shape id="Freeform 14" o:spid="_x0000_s1136" style="position:absolute;left:2361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PFwQAAANsAAAAPAAAAZHJzL2Rvd25yZXYueG1sRE/bisIw&#10;EH1f2H8Is+Dbmqog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DOtE8X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5" o:spid="_x0000_s1137" style="position:absolute;left:23617;top:31522;width:20;height:137;visibility:visible;mso-wrap-style:square;v-text-anchor:top" coordsize="2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" path="m,l,137e" filled="f" strokeweight=".04036mm">
                  <v:path arrowok="t" o:connecttype="custom" o:connectlocs="0,0;0,137" o:connectangles="0,0"/>
                </v:shape>
                <v:rect id="Rectangle 16" o:spid="_x0000_s1138" style="position:absolute;left:19205;top:30772;width:3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AA5A43" w:rsidRDefault="00AA5A43" w:rsidP="00AA5A43">
                        <w:pPr>
                          <w:spacing w:after="0" w:line="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87575" cy="233045"/>
                              <wp:effectExtent l="0" t="0" r="3175" b="0"/>
                              <wp:docPr id="111" name="Imagem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7575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5A43" w:rsidRDefault="00AA5A43" w:rsidP="00AA5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7" o:spid="_x0000_s1139" style="position:absolute;left:19581;top:30680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" path="m,l2688,e" filled="f" strokecolor="white" strokeweight=".42247mm">
                  <v:path arrowok="t" o:connecttype="custom" o:connectlocs="0,0;2688,0" o:connectangles="0,0"/>
                </v:shape>
                <v:rect id="Rectangle 18" o:spid="_x0000_s1140" style="position:absolute;left:11142;top:29821;width:16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A5A43" w:rsidRDefault="00AA5A43" w:rsidP="00AA5A43">
                        <w:pPr>
                          <w:spacing w:after="0" w:line="10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40130" cy="699135"/>
                              <wp:effectExtent l="0" t="0" r="7620" b="5715"/>
                              <wp:docPr id="112" name="Imagem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0130" cy="699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5A43" w:rsidRDefault="00AA5A43" w:rsidP="00AA5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141" style="position:absolute;left:18425;top:29864;width:1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A5A43" w:rsidRDefault="00AA5A43" w:rsidP="00AA5A43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4865" cy="448310"/>
                              <wp:effectExtent l="0" t="0" r="0" b="8890"/>
                              <wp:docPr id="113" name="Imagem 1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865" cy="448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5A43" w:rsidRDefault="00AA5A43" w:rsidP="00AA5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142" style="position:absolute;left:18373;top:29818;width:39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AA5A43" w:rsidRDefault="00AA5A43" w:rsidP="00AA5A43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473960" cy="520065"/>
                              <wp:effectExtent l="0" t="0" r="2540" b="0"/>
                              <wp:docPr id="114" name="Imagem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3960" cy="520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A5A43" w:rsidRDefault="00AA5A43" w:rsidP="00AA5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" o:spid="_x0000_s1143" style="position:absolute;left:15713;top:8511;width:377;height:582;visibility:visible;mso-wrap-style:square;v-text-anchor:top" coordsize="37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" path="m377,l,,,581r104,l104,340r250,l354,248r-250,l104,92r273,l377,e" fillcolor="#b11c0e" stroked="f">
                  <v:path arrowok="t" o:connecttype="custom" o:connectlocs="377,0;0,0;0,581;104,581;104,340;354,340;354,248;104,248;104,92;377,92;377,0" o:connectangles="0,0,0,0,0,0,0,0,0,0,0"/>
                </v:shape>
                <v:shape id="Freeform 22" o:spid="_x0000_s1144" style="position:absolute;left:16140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" path="m171,l147,2,123,6r-21,7l82,23,64,34,48,48,33,63,22,81,12,100,5,121,1,144,,168,,276r2,23l8,320r8,19l27,356r13,16l55,386r18,11l93,407r22,7l138,420r26,3l191,424r27,-2l243,418r24,-7l288,402r19,-11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1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23" o:spid="_x0000_s1145" style="position:absolute;left:16316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24" o:spid="_x0000_s1146" style="position:absolute;left:16335;top:8753;width:168;height:101;visibility:visible;mso-wrap-style:square;v-text-anchor:top" coordsize="1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group id="Group 25" o:spid="_x0000_s1147" style="position:absolute;left:16594;top:8678;width:238;height:415" coordorigin="16594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148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27" o:spid="_x0000_s1149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group id="Group 28" o:spid="_x0000_s1150" style="position:absolute;left:16893;top:8677;width:359;height:416" coordorigin="168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151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0" o:spid="_x0000_s1152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31" o:spid="_x0000_s1153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32" o:spid="_x0000_s1154" style="position:absolute;left:17334;top:8673;width:366;height:425" coordorigin="17334,8673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155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" path="m349,79r-140,l231,85r18,11l262,112r8,20l273,157r,24l134,182r-23,2l90,189r-19,8l53,207,37,219,24,235,13,254,5,275,1,300,,329r5,21l14,368r12,16l41,398r19,11l81,417r25,5l134,424r19,-2l172,418r19,-6l209,404r20,-9l272,371r93,l365,347r-239,l108,338,96,320,93,294r4,-17l109,262r21,-10l163,248r202,l365,144r-2,-22l358,102,350,83r-1,-4e" fillcolor="#b11c0e" stroked="f">
                    <v:path arrowok="t" o:connecttype="custom" o:connectlocs="349,79;209,79;231,85;249,96;262,112;270,132;273,157;273,181;134,182;111,184;90,189;71,197;53,207;37,219;24,235;13,254;5,275;1,300;0,329;5,350;14,368;26,384;41,398;60,409;81,417;106,422;134,424;153,422;172,418;191,412;209,404;229,395;272,371;365,371;365,347;126,347;108,338;96,320;93,294;97,277;109,262;130,252;163,248;365,248;365,144;363,122;358,102;350,83;349,79" o:connectangles="0,0,0,0,0,0,0,0,0,0,0,0,0,0,0,0,0,0,0,0,0,0,0,0,0,0,0,0,0,0,0,0,0,0,0,0,0,0,0,0,0,0,0,0,0,0,0,0,0"/>
                  </v:shape>
                  <v:rect id="Rectangle 34" o:spid="_x0000_s1156" style="position:absolute;left:17606;top:9044;width:9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" fillcolor="#b11c0e" stroked="f">
                    <v:path arrowok="t"/>
                  </v:rect>
                  <v:shape id="Freeform 35" o:spid="_x0000_s1157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" path="m365,248r-93,l272,296r-67,36l189,339r-17,5l151,346r-25,1l365,347r,-99e" fillcolor="#b11c0e" stroked="f">
                    <v:path arrowok="t" o:connecttype="custom" o:connectlocs="365,248;272,248;272,296;205,332;189,339;172,344;151,346;126,347;365,347;365,248" o:connectangles="0,0,0,0,0,0,0,0,0,0"/>
                  </v:shape>
                  <v:shape id="Freeform 36" o:spid="_x0000_s1158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" path="m172,l146,2,121,7,99,14,79,23,61,34,45,48,32,63,21,81r-8,19l9,121,7,144r,6l100,137r5,-18l115,104,130,93r21,-8l177,80r32,-1l349,79,341,66,328,50,313,37,296,26,276,16,254,9,229,4,201,1,172,e" fillcolor="#b11c0e" stroked="f">
                    <v:path arrowok="t" o:connecttype="custom" o:connectlocs="172,0;146,2;121,7;99,14;79,23;61,34;45,48;32,63;21,81;13,100;9,121;7,144;7,150;100,137;105,119;115,104;130,93;151,85;177,80;209,79;349,79;341,66;328,50;313,37;296,26;276,16;254,9;229,4;201,1;172,0" o:connectangles="0,0,0,0,0,0,0,0,0,0,0,0,0,0,0,0,0,0,0,0,0,0,0,0,0,0,0,0,0,0"/>
                  </v:shape>
                </v:group>
                <v:group id="Group 37" o:spid="_x0000_s1159" style="position:absolute;left:17793;top:8677;width:359;height:416" coordorigin="177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160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9" o:spid="_x0000_s1161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40" o:spid="_x0000_s1162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41" o:spid="_x0000_s1163" style="position:absolute;left:18240;top:8511;width:373;height:587" coordorigin="18240,8511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164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" path="m140,165r-24,2l93,172r-20,9l54,192,38,206,25,222,14,241,6,261,1,283,,307,,450r,8l3,480r6,21l18,520r12,16l44,551r17,12l81,573r22,7l128,584r28,2l175,584r19,-5l213,572r20,-10l281,536r92,l373,500r-233,l120,492,105,478,95,458,92,434r,-128l98,287r10,-16l125,260r23,-7l177,252r196,l373,215r-93,l217,181r-19,-7l179,169r-19,-3l140,165e" fillcolor="#b11c0e" stroked="f">
                    <v:path arrowok="t" o:connecttype="custom" o:connectlocs="140,165;116,167;93,172;73,181;54,192;38,206;25,222;14,241;6,261;1,283;0,307;0,450;0,458;3,480;9,501;18,520;30,536;44,551;61,563;81,573;103,580;128,584;156,586;175,584;194,579;213,572;233,562;281,536;373,536;373,500;140,500;120,492;105,478;95,458;92,434;92,306;98,287;108,271;125,260;148,253;177,252;373,252;373,215;280,215;217,181;198,174;179,169;160,166;140,165" o:connectangles="0,0,0,0,0,0,0,0,0,0,0,0,0,0,0,0,0,0,0,0,0,0,0,0,0,0,0,0,0,0,0,0,0,0,0,0,0,0,0,0,0,0,0,0,0,0,0,0,0"/>
                  </v:shape>
                  <v:rect id="Rectangle 43" o:spid="_x0000_s1165" style="position:absolute;left:18521;top:9047;width:9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" fillcolor="#b11c0e" stroked="f">
                    <v:path arrowok="t"/>
                  </v:rect>
                  <v:shape id="Freeform 44" o:spid="_x0000_s1166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" path="m373,252r-196,l197,257r17,8l280,302r,148l203,491r-16,6l166,500r-26,l373,500r,-248e" fillcolor="#b11c0e" stroked="f">
                    <v:path arrowok="t" o:connecttype="custom" o:connectlocs="373,252;177,252;197,257;214,265;280,302;280,450;203,491;187,497;166,500;140,500;373,500;373,252" o:connectangles="0,0,0,0,0,0,0,0,0,0,0,0"/>
                  </v:shape>
                  <v:rect id="Rectangle 45" o:spid="_x0000_s1167" style="position:absolute;left:18520;top:8511;width:9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" fillcolor="#b11c0e" stroked="f">
                    <v:path arrowok="t"/>
                  </v:rect>
                </v:group>
                <v:shape id="Freeform 46" o:spid="_x0000_s1168" style="position:absolute;left:18703;top:8675;width:351;height:426;visibility:visible;mso-wrap-style:square;v-text-anchor:top" coordsize="3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" path="m171,l147,2,123,7r-21,7l82,23,64,35,47,48,33,64,21,81r-9,19l5,121,1,144,,165r,95l1,282r4,22l12,324r9,18l32,359r14,15l62,387r18,12l100,408r22,8l146,421r26,3l199,425r25,-2l247,418r22,-7l289,402r18,-12l323,377r14,-15l349,344r1,-1l167,343r-22,-6l127,327,111,313,100,295,93,274,90,248r1,-71l91,165r4,-21l103,125r12,-15l132,98r20,-9l176,84r28,-2l350,82,338,66,324,51,308,37,290,26,270,17,248,9,224,4,198,1,171,e" fillcolor="#b11c0e" stroked="f">
                  <v:path arrowok="t" o:connecttype="custom" o:connectlocs="171,0;147,2;123,7;102,14;82,23;64,35;47,48;33,64;21,81;12,100;5,121;1,144;0,165;0,260;1,282;5,304;12,324;21,342;32,359;46,374;62,387;80,399;100,408;122,416;146,421;172,424;199,425;224,423;247,418;269,411;289,402;307,390;323,377;337,362;349,344;350,343;167,343;145,337;127,327;111,313;100,295;93,274;90,248;91,177;91,165;95,144;103,125;115,110;132,98;152,89;176,84;204,82;350,82;338,66;324,51;308,37;290,26;270,17;248,9;224,4;198,1;171,0" o:connectangles="0,0,0,0,0,0,0,0,0,0,0,0,0,0,0,0,0,0,0,0,0,0,0,0,0,0,0,0,0,0,0,0,0,0,0,0,0,0,0,0,0,0,0,0,0,0,0,0,0,0,0,0,0,0,0,0,0,0,0,0,0,0"/>
                </v:shape>
                <v:shape id="Freeform 47" o:spid="_x0000_s1169" style="position:absolute;left:18871;top:8758;width:204;height:261;visibility:visible;mso-wrap-style:square;v-text-anchor:top" coordsize="2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" path="m182,l36,,58,5,77,15,92,29r12,18l111,69r2,25l113,177r-4,22l100,218,88,233,72,245r-20,9l28,259,,260r182,l191,242r7,-21l202,199r2,-23l204,82,202,59,198,38,191,18,182,r,e" fillcolor="#b11c0e" stroked="f">
                  <v:path arrowok="t" o:connecttype="custom" o:connectlocs="182,0;36,0;58,5;77,15;92,29;104,47;111,69;113,94;113,177;109,199;100,218;88,233;72,245;52,254;28,259;0,260;182,260;191,242;198,221;202,199;204,176;204,82;202,59;198,38;191,18;182,0;182,0" o:connectangles="0,0,0,0,0,0,0,0,0,0,0,0,0,0,0,0,0,0,0,0,0,0,0,0,0,0,0"/>
                </v:shape>
                <v:shape id="Freeform 48" o:spid="_x0000_s1170" style="position:absolute;left:19394;top:8511;width:408;height:582;visibility:visible;mso-wrap-style:square;v-text-anchor:top" coordsize="40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" path="m245,l,,,581r103,l103,361r154,l277,358r20,-5l316,346r19,-9l352,326r16,-13l382,297r13,-17l399,272r-296,l103,89r304,l396,71,383,54,368,40,351,28,332,18,312,10,291,4,268,1,245,e" fillcolor="#b11c0e" stroked="f">
                  <v:path arrowok="t" o:connecttype="custom" o:connectlocs="245,0;0,0;0,581;103,581;103,361;257,361;277,358;297,353;316,346;335,337;352,326;368,313;382,297;395,280;399,272;103,272;103,89;407,89;396,71;383,54;368,40;351,28;332,18;312,10;291,4;268,1;245,0" o:connectangles="0,0,0,0,0,0,0,0,0,0,0,0,0,0,0,0,0,0,0,0,0,0,0,0,0,0,0"/>
                </v:shape>
                <v:shape id="Freeform 49" o:spid="_x0000_s1171" style="position:absolute;left:19498;top:8601;width:323;height:183;visibility:visible;mso-wrap-style:square;v-text-anchor:top" coordsize="32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" path="m303,l,,150,1r21,5l188,16r13,15l211,50r6,24l219,103r-5,23l204,146r-13,15l173,173r-21,7l128,182r167,l302,170r9,-22l317,124r4,-27l322,68,318,43,312,21,303,r,e" fillcolor="#b11c0e" stroked="f">
                  <v:path arrowok="t" o:connecttype="custom" o:connectlocs="303,0;0,0;150,1;171,6;188,16;201,31;211,50;217,74;219,103;214,126;204,146;191,161;173,173;152,180;128,182;295,182;302,170;311,148;317,124;321,97;322,68;318,43;312,21;303,0;303,0" o:connectangles="0,0,0,0,0,0,0,0,0,0,0,0,0,0,0,0,0,0,0,0,0,0,0,0,0"/>
                </v:shape>
                <v:group id="Group 50" o:spid="_x0000_s1172" style="position:absolute;left:19897;top:8678;width:238;height:415" coordorigin="19897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173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52" o:spid="_x0000_s1174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shape id="Freeform 53" o:spid="_x0000_s1175" style="position:absolute;left:20187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54" o:spid="_x0000_s1176" style="position:absolute;left:20363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55" o:spid="_x0000_s1177" style="position:absolute;left:20381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56" o:spid="_x0000_s1178" style="position:absolute;left:20627;top:8960;width:345;height:138;visibility:visible;mso-wrap-style:square;v-text-anchor:top" coordsize="34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57" o:spid="_x0000_s1179" style="position:absolute;left:20634;top:8676;width:350;height:348;visibility:visible;mso-wrap-style:square;v-text-anchor:top" coordsize="3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" path="m150,l123,3,98,8,76,16,57,26,40,38,26,52,14,68,6,86,1,106,,127r1,24l7,172r8,17l26,203r14,11l55,224r17,7l91,237r18,5l129,245r56,9l202,257r16,4l231,266r11,7l251,281r5,10l258,304r-6,14l240,330r-19,10l195,346r-32,2l338,348r6,-13l349,316r1,-21l348,271r-5,-19l335,235,323,221,310,210r-16,-9l277,195r-18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2;323,221;294,201;259,189;221,182;148,171;119,162;99,147;92,123;106,94;148,77;336,75;315,47;283,24;239,8;182,0" o:connectangles="0,0,0,0,0,0,0,0,0,0,0,0,0,0,0,0,0,0,0,0,0,0,0,0,0,0,0,0,0,0,0,0,0,0,0"/>
                </v:shape>
                <v:shape id="Freeform 58" o:spid="_x0000_s1180" style="position:absolute;left:20814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59" o:spid="_x0000_s1181" style="position:absolute;left:21098;top:8761;width:213;height:332;visibility:visible;mso-wrap-style:square;v-text-anchor:top" coordsize="2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" path="m96,l,,,204r3,24l10,250r10,19l32,285r15,14l64,310r20,9l106,326r24,4l157,331r56,l213,249r-68,-1l124,242,108,230,99,211,96,184,96,e" fillcolor="#b11c0e" stroked="f">
                  <v:path arrowok="t" o:connecttype="custom" o:connectlocs="96,0;0,0;0,204;3,228;10,250;20,269;32,285;47,299;64,310;84,319;106,326;130,330;157,331;213,331;213,249;145,248;124,242;108,230;99,211;96,184;96,0" o:connectangles="0,0,0,0,0,0,0,0,0,0,0,0,0,0,0,0,0,0,0,0,0"/>
                </v:shape>
                <v:shape id="Freeform 60" o:spid="_x0000_s1182" style="position:absolute;left:21035;top:8721;width:274;height:20;visibility:visible;mso-wrap-style:square;v-text-anchor:top" coordsize="2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" path="m,l273,e" filled="f" strokecolor="#b11c0e" strokeweight="1.45522mm">
                  <v:path arrowok="t" o:connecttype="custom" o:connectlocs="0,0;273,0" o:connectangles="0,0"/>
                </v:shape>
                <v:rect id="Rectangle 61" o:spid="_x0000_s1183" style="position:absolute;left:21098;top:8569;width:96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" fillcolor="#b11c0e" stroked="f">
                  <v:path arrowok="t"/>
                </v:rect>
                <v:shape id="Freeform 62" o:spid="_x0000_s1184" style="position:absolute;left:21361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63" o:spid="_x0000_s1185" style="position:absolute;left:21537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64" o:spid="_x0000_s1186" style="position:absolute;left:21555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65" o:spid="_x0000_s1187" style="position:absolute;left:21800;top:8960;width:346;height:138;visibility:visible;mso-wrap-style:square;v-text-anchor:top" coordsize="34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66" o:spid="_x0000_s1188" style="position:absolute;left:21807;top:8676;width:351;height:348;visibility:visible;mso-wrap-style:square;v-text-anchor:top" coordsize="3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" path="m150,l123,3,98,8,76,16,57,26,40,38,26,52,14,68,6,86,1,106,,127r1,24l7,172r8,17l26,203r14,11l55,224r17,7l91,237r18,5l129,245r56,9l202,257r16,4l231,266r11,7l251,281r5,10l258,304r-6,14l240,330r-19,10l195,346r-32,2l338,348r6,-13l349,316r1,-21l349,271r-6,-20l335,235,323,221,310,210r-15,-9l278,195r-19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1;323,221;295,201;259,189;221,182;148,171;119,162;99,147;92,123;106,94;148,77;336,75;315,47;283,24;239,8;182,0" o:connectangles="0,0,0,0,0,0,0,0,0,0,0,0,0,0,0,0,0,0,0,0,0,0,0,0,0,0,0,0,0,0,0,0,0,0,0"/>
                </v:shape>
                <v:shape id="Freeform 67" o:spid="_x0000_s1189" style="position:absolute;left:21988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68" o:spid="_x0000_s1190" style="position:absolute;left:19442;top:9732;width:337;height:147;visibility:visible;mso-wrap-style:square;v-text-anchor:top" coordsize="3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" path="m83,l,,,20,4,42r6,20l19,80,31,96r14,13l63,121r19,9l104,137r25,5l156,145r29,1l212,144r26,-4l261,134r21,-9l301,114r16,-13l330,86r7,-10l176,76,148,74,125,67,107,57,94,42,86,23,83,e" fillcolor="#3d4d54" stroked="f">
                  <v:path arrowok="t" o:connecttype="custom" o:connectlocs="83,0;0,0;0,20;4,42;10,62;19,80;31,96;45,109;63,121;82,130;104,137;129,142;156,145;185,146;212,144;238,140;261,134;282,125;301,114;317,101;330,86;337,76;176,76;148,74;125,67;107,57;94,42;86,23;83,0" o:connectangles="0,0,0,0,0,0,0,0,0,0,0,0,0,0,0,0,0,0,0,0,0,0,0,0,0,0,0,0,0"/>
                </v:shape>
                <v:shape id="Freeform 69" o:spid="_x0000_s1191" style="position:absolute;left:19448;top:9408;width:350;height:400;visibility:visible;mso-wrap-style:square;v-text-anchor:top" coordsize="35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" path="m171,l143,1,118,5,94,11,73,20,54,31,38,44,24,59,14,76,6,94,1,115,,137r1,26l7,185r9,18l27,218r14,13l57,241r17,9l93,257r19,5l132,267r39,9l190,280r17,5l223,292r13,7l248,308r8,12l262,334r1,17l256,367r-13,14l224,391r-24,7l169,400r161,l335,393r7,-19l347,354r2,-22l347,307r-6,-22l333,267,321,252,307,239,291,229r-17,-8l255,215r-19,-6l216,205r-39,-8l158,192r-17,-4l125,182r-14,-7l100,166,91,155,86,141,84,125r5,-16l99,96,114,85r21,-7l162,73r35,-1l331,72r-1,-2l319,53,305,39,289,27,270,17,248,9,225,4,199,1,171,e" fillcolor="#3d4d54" stroked="f">
                  <v:path arrowok="t" o:connecttype="custom" o:connectlocs="143,1;94,11;54,31;24,59;6,94;0,137;7,185;27,218;57,241;93,257;132,267;190,280;223,292;248,308;262,334;256,367;224,391;169,400;335,393;347,354;347,307;333,267;307,239;274,221;236,209;177,197;141,188;111,175;91,155;84,125;99,96;135,78;197,72;330,70;305,39;270,17;225,4;171,0" o:connectangles="0,0,0,0,0,0,0,0,0,0,0,0,0,0,0,0,0,0,0,0,0,0,0,0,0,0,0,0,0,0,0,0,0,0,0,0,0,0"/>
                </v:shape>
                <v:shape id="Freeform 70" o:spid="_x0000_s1192" style="position:absolute;left:19645;top:9480;width:150;height:75;visibility:visible;mso-wrap-style:square;v-text-anchor:top" coordsize="1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" path="m134,l,,23,5,41,15,54,30r8,20l65,74r84,l149,62,147,38,141,17,134,e" fillcolor="#3d4d54" stroked="f">
                  <v:path arrowok="t" o:connecttype="custom" o:connectlocs="134,0;0,0;23,5;41,15;54,30;62,50;65,74;149,74;149,62;147,38;141,17;134,0" o:connectangles="0,0,0,0,0,0,0,0,0,0,0,0"/>
                </v:shape>
                <v:shape id="Freeform 71" o:spid="_x0000_s1193" style="position:absolute;left:19862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" path="m123,l100,4,78,11,59,21,41,33,27,49,15,66,7,86,1,108,,131r,89l5,241r7,19l22,276r12,15l50,304r19,11l90,323r24,6l140,333r29,1l193,330r21,-7l234,313r17,-13l266,285r9,-14l138,271r-22,-5l97,256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5,271;138,271;116,266;97,256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2" o:spid="_x0000_s1194" style="position:absolute;left:20000;top:9609;width:155;height:208;visibility:visible;mso-wrap-style:square;v-text-anchor:top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" path="m136,l16,,39,4,57,14,71,30r9,20l83,75r-1,72l75,168,64,185,47,197r-22,7l,207r137,l139,204r9,-20l153,163r2,-24l154,49,150,29,142,10,136,e" fillcolor="#3d4d54" stroked="f">
                  <v:path arrowok="t" o:connecttype="custom" o:connectlocs="136,0;16,0;39,4;57,14;71,30;80,50;83,75;82,147;75,168;64,185;47,197;25,204;0,207;137,207;139,204;148,184;153,163;155,139;154,49;150,29;142,10;136,0" o:connectangles="0,0,0,0,0,0,0,0,0,0,0,0,0,0,0,0,0,0,0,0,0,0"/>
                </v:shape>
                <v:group id="Group 73" o:spid="_x0000_s1195" style="position:absolute;left:20226;top:9547;width:189;height:327" coordorigin="20226,9547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" o:spid="_x0000_s1196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" path="m74,2l,2,,327r75,l75,119,111,90r18,-8l148,77r21,-2l188,75r,-27l74,48,74,2e" fillcolor="#3d4d54" stroked="f">
                    <v:path arrowok="t" o:connecttype="custom" o:connectlocs="74,2;0,2;0,327;75,327;75,119;111,90;129,82;148,77;169,75;188,75;188,48;74,48;74,2" o:connectangles="0,0,0,0,0,0,0,0,0,0,0,0,0"/>
                  </v:shape>
                  <v:shape id="Freeform 75" o:spid="_x0000_s1197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" path="m188,l161,,141,3r-19,7l105,20,88,34,74,48r114,l188,e" fillcolor="#3d4d54" stroked="f">
                    <v:path arrowok="t" o:connecttype="custom" o:connectlocs="188,0;161,0;141,3;122,10;105,20;88,34;74,48;188,48;188,0" o:connectangles="0,0,0,0,0,0,0,0,0"/>
                  </v:shape>
                </v:group>
                <v:shape id="Freeform 76" o:spid="_x0000_s1198" style="position:absolute;left:20456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" path="m123,l100,4,78,11,59,21,41,33,27,49,15,66,7,86,1,108,,131r,89l5,241r7,19l22,276r12,15l50,304r19,11l90,323r24,6l140,333r29,1l193,330r21,-7l234,313r17,-13l266,285r10,-14l138,271r-22,-5l97,255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6,271;138,271;116,266;97,255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7" o:spid="_x0000_s1199" style="position:absolute;left:20594;top:9609;width:156;height:208;visibility:visible;mso-wrap-style:square;v-text-anchor:top" coordsize="15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" path="m136,l16,,39,4,57,14,71,30r9,20l83,75r-1,72l75,168,64,185,47,197r-22,7l,207r137,l139,204r9,-20l153,163r2,-24l154,49,150,29,143,10,136,e" fillcolor="#3d4d54" stroked="f">
                  <v:path arrowok="t" o:connecttype="custom" o:connectlocs="136,0;16,0;39,4;57,14;71,30;80,50;83,75;82,147;75,168;64,185;47,197;25,204;0,207;137,207;139,204;148,184;153,163;155,139;154,49;150,29;143,10;136,0" o:connectangles="0,0,0,0,0,0,0,0,0,0,0,0,0,0,0,0,0,0,0,0,0,0"/>
                </v:shape>
                <v:shape id="Freeform 78" o:spid="_x0000_s1200" style="position:absolute;left:20814;top:9545;width:268;height:335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" path="m127,l102,3,80,9,60,17,42,29,27,44,15,61,7,80,1,102,,127,1,228r4,21l13,269r11,17l38,300r17,13l75,322r22,7l122,333r28,2l175,332r23,-5l219,318r18,-11l252,293r12,-16l268,268r-149,l99,260,85,247,75,227,72,201r1,-81l78,99,89,84,106,73r23,-6l158,65r110,l266,62,255,46,241,32,224,20,204,11,181,5,155,1,127,e" fillcolor="#3d4d54" stroked="f">
                  <v:path arrowok="t" o:connecttype="custom" o:connectlocs="127,0;102,3;80,9;60,17;42,29;27,44;15,61;7,80;1,102;0,127;1,228;5,249;13,269;24,286;38,300;55,313;75,322;97,329;122,333;150,335;175,332;198,327;219,318;237,307;252,293;264,277;268,268;119,268;99,260;85,247;75,227;72,201;73,120;78,99;89,84;106,73;129,67;158,65;268,65;266,62;255,46;241,32;224,20;204,11;181,5;155,1;127,0" o:connectangles="0,0,0,0,0,0,0,0,0,0,0,0,0,0,0,0,0,0,0,0,0,0,0,0,0,0,0,0,0,0,0,0,0,0,0,0,0,0,0,0,0,0,0,0,0,0,0"/>
                </v:shape>
                <v:shape id="Freeform 79" o:spid="_x0000_s1201" style="position:absolute;left:20934;top:9750;width:161;height:63;visibility:visible;mso-wrap-style:square;v-text-anchor:top" coordsize="1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" path="m160,l87,12,82,32,71,46,54,56,30,61,,62r148,l153,52r5,-22l160,5r,-5e" fillcolor="#3d4d54" stroked="f">
                  <v:path arrowok="t" o:connecttype="custom" o:connectlocs="160,0;87,12;82,32;71,46;54,56;30,61;0,62;148,62;153,52;158,30;160,5;160,0" o:connectangles="0,0,0,0,0,0,0,0,0,0,0,0"/>
                </v:shape>
                <v:shape id="Freeform 80" o:spid="_x0000_s1202" style="position:absolute;left:20973;top:9610;width:122;height:64;visibility:visible;mso-wrap-style:square;v-text-anchor:top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" path="m109,l,,21,6,36,19,46,38r3,26l121,64,120,37,115,16,109,e" fillcolor="#3d4d54" stroked="f">
                  <v:path arrowok="t" o:connecttype="custom" o:connectlocs="109,0;0,0;21,6;36,19;46,38;49,64;121,64;120,37;115,16;109,0" o:connectangles="0,0,0,0,0,0,0,0,0,0"/>
                </v:shape>
                <v:group id="Group 81" o:spid="_x0000_s1203" style="position:absolute;left:21151;top:9543;width:290;height:335" coordorigin="21151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2" o:spid="_x0000_s1204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" path="m276,63r-111,l187,69r16,12l213,100r4,24l217,143,99,144r-24,5l54,156,36,167,21,181,9,198,2,219,,244r2,22l9,286r12,16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2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83" o:spid="_x0000_s1205" style="position:absolute;left:21367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" fillcolor="#3d4d54" stroked="f">
                    <v:path arrowok="t"/>
                  </v:rect>
                  <v:shape id="Freeform 84" o:spid="_x0000_s1206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85" o:spid="_x0000_s1207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" path="m145,l119,1,95,6,73,14,54,24,38,37,24,53,15,71,9,91,7,114r,5l80,115,84,96,94,81,110,70r24,-6l165,63r111,l269,50,256,35,240,23,221,13,199,5,173,1,145,e" fillcolor="#3d4d54" stroked="f">
                    <v:path arrowok="t" o:connecttype="custom" o:connectlocs="145,0;119,1;95,6;73,14;54,24;38,37;24,53;15,71;9,91;7,114;7,119;80,115;84,96;94,81;110,70;134,64;165,63;276,63;269,50;256,35;240,23;221,13;199,5;173,1;145,0" o:connectangles="0,0,0,0,0,0,0,0,0,0,0,0,0,0,0,0,0,0,0,0,0,0,0,0,0"/>
                  </v:shape>
                </v:group>
                <v:group id="Group 86" o:spid="_x0000_s1208" style="position:absolute;left:21515;top:9415;width:295;height:462" coordorigin="21515,9415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o:spid="_x0000_s1209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" path="m270,424r-198,l123,450r17,6l158,460r21,1l205,461r22,-6l247,445r16,-13l270,424e" fillcolor="#3d4d54" stroked="f">
                    <v:path arrowok="t" o:connecttype="custom" o:connectlocs="270,424;72,424;123,450;140,456;158,460;179,461;205,461;227,455;247,445;263,432;270,424" o:connectangles="0,0,0,0,0,0,0,0,0,0,0"/>
                  </v:shape>
                  <v:shape id="Freeform 88" o:spid="_x0000_s1210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" path="m73,l,,,459r72,l72,424r198,l277,415r10,-19l287,396r-125,l143,391r-18,-8l74,355r,-117l127,208r14,-6l160,199r127,l284,190,273,173r-3,-3l73,170,73,e" fillcolor="#3d4d54" stroked="f">
                    <v:path arrowok="t" o:connecttype="custom" o:connectlocs="73,0;0,0;0,459;72,459;72,424;270,424;277,415;287,396;287,396;162,396;143,391;125,383;74,355;74,238;127,208;141,202;160,199;287,199;284,190;273,173;270,170;73,170;73,0" o:connectangles="0,0,0,0,0,0,0,0,0,0,0,0,0,0,0,0,0,0,0,0,0,0,0"/>
                  </v:shape>
                  <v:shape id="Freeform 89" o:spid="_x0000_s1211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" path="m287,199r-101,l205,209r12,17l221,250r-4,115l206,382r-18,10l162,396r125,l293,375r2,-24l295,231r-4,-22l287,199e" fillcolor="#3d4d54" stroked="f">
                    <v:path arrowok="t" o:connecttype="custom" o:connectlocs="287,199;186,199;205,209;217,226;221,250;217,365;206,382;188,392;162,396;287,396;293,375;295,351;295,231;291,209;287,199" o:connectangles="0,0,0,0,0,0,0,0,0,0,0,0,0,0,0"/>
                  </v:shape>
                  <v:shape id="Freeform 90" o:spid="_x0000_s1212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" path="m168,131r-19,3l130,140r-20,9l73,170r197,l259,158,241,146r-21,-8l196,133r-28,-2e" fillcolor="#3d4d54" stroked="f">
                    <v:path arrowok="t" o:connecttype="custom" o:connectlocs="168,131;149,134;130,140;110,149;73,170;270,170;259,158;241,146;220,138;196,133;168,131" o:connectangles="0,0,0,0,0,0,0,0,0,0,0"/>
                  </v:shape>
                </v:group>
                <v:group id="Group 91" o:spid="_x0000_s1213" style="position:absolute;left:21868;top:9543;width:290;height:335" coordorigin="21868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2" o:spid="_x0000_s1214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" path="m276,63r-111,l187,69r16,12l213,100r4,24l217,143,99,144r-24,5l54,156,36,167,21,181,9,198,2,219,,244r2,22l9,286r12,17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3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93" o:spid="_x0000_s1215" style="position:absolute;left:22084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" fillcolor="#3d4d54" stroked="f">
                    <v:path arrowok="t"/>
                  </v:rect>
                  <v:shape id="Freeform 94" o:spid="_x0000_s1216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95" o:spid="_x0000_s1217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" path="m145,l119,1,95,6,73,14,54,24,38,37,25,53,15,71,9,91,7,114r,5l80,115,84,96,94,81,111,70r23,-6l165,63r111,l269,50,256,35,240,23,221,13,199,5,173,1,145,e" fillcolor="#3d4d54" stroked="f">
                    <v:path arrowok="t" o:connecttype="custom" o:connectlocs="145,0;119,1;95,6;73,14;54,24;38,37;25,53;15,71;9,91;7,114;7,119;80,115;84,96;94,81;111,70;134,64;165,63;276,63;269,50;256,35;240,23;221,13;199,5;173,1;145,0" o:connectangles="0,0,0,0,0,0,0,0,0,0,0,0,0,0,0,0,0,0,0,0,0,0,0,0,0"/>
                  </v:shape>
                </v:group>
                <v:shape id="Freeform 96" o:spid="_x0000_s1218" style="position:absolute;left:15568;top:5687;width:1631;height:2446;visibility:visible;mso-wrap-style:square;v-text-anchor:top" coordsize="16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" path="m1624,l,,,2445r1630,l1630,2054r-1193,l437,1400r1062,l1499,1012r-1062,l437,387r1187,l1624,e" fillcolor="#3d4d54" stroked="f">
                  <v:path arrowok="t" o:connecttype="custom" o:connectlocs="1624,0;0,0;0,2445;1630,2445;1630,2054;437,2054;437,1400;1499,1400;1499,1012;437,1012;437,387;1624,387;1624,0" o:connectangles="0,0,0,0,0,0,0,0,0,0,0,0,0"/>
                </v:shape>
                <v:group id="Group 97" o:spid="_x0000_s1219" style="position:absolute;left:17404;top:5930;width:1161;height:2203" coordorigin="17404,5930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8" o:spid="_x0000_s1220" style="position:absolute;left:17404;top:5930;width:1161;height:2203;visibility:visible;mso-wrap-style:square;v-text-anchor:top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" path="m670,808r-408,l262,1607r2,58l270,1720r9,51l292,1820r17,46l329,1909r24,41l379,1987r30,34l442,2052r36,29l517,2106r42,23l603,2148r48,16l700,2178r52,10l807,2196r57,4l923,2202r237,l1160,1857r-226,l907,1855r-26,-2l856,1849r-23,-5l812,1838r-20,-8l774,1821r-17,-11l742,1798r-14,-13l716,1770r-11,-17l696,1734r-8,-20l681,1692r-5,-24l673,1642r-2,-28l670,1584r,-776e" fillcolor="#3d4d54" stroked="f">
                    <v:path arrowok="t" o:connecttype="custom" o:connectlocs="670,808;262,808;262,1607;264,1665;270,1720;279,1771;292,1820;309,1866;329,1909;353,1950;379,1987;409,2021;442,2052;478,2081;517,2106;559,2129;603,2148;651,2164;700,2178;752,2188;807,2196;864,2200;923,2202;1160,2202;1160,1857;934,1857;907,1855;881,1853;856,1849;833,1844;812,1838;792,1830;774,1821;757,1810;742,1798;728,1785;716,1770;705,1753;696,1734;688,1714;681,1692;676,1668;673,1642;671,1614;670,1584;670,808" o:connectangles="0,0,0,0,0,0,0,0,0,0,0,0,0,0,0,0,0,0,0,0,0,0,0,0,0,0,0,0,0,0,0,0,0,0,0,0,0,0,0,0,0,0,0,0,0,0"/>
                  </v:shape>
                  <v:rect id="Rectangle 99" o:spid="_x0000_s1221" style="position:absolute;left:17404;top:6400;width:115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" fillcolor="#3d4d54" stroked="f">
                    <v:path arrowok="t"/>
                  </v:rect>
                  <v:rect id="Rectangle 100" o:spid="_x0000_s1222" style="position:absolute;left:17666;top:5930;width:4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" fillcolor="#3d4d54" stroked="f">
                    <v:path arrowok="t"/>
                  </v:rect>
                </v:group>
                <v:group id="Group 101" o:spid="_x0000_s1223" style="position:absolute;left:18776;top:6374;width:1528;height:1788" coordorigin="18776,6374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2" o:spid="_x0000_s1224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" path="m765,l699,2,635,8,573,18,514,31,457,49,403,70,351,95r-48,29l257,155r-42,36l176,229r-36,42l108,316,80,364,56,414,36,468,20,524,9,584,2,645,,710r,411l2,1183r7,59l20,1299r16,54l56,1404r24,48l108,1497r32,42l176,1578r39,35l257,1646r46,29l351,1701r52,23l457,1743r57,16l573,1772r62,9l699,1786r66,2l833,1786r65,-5l960,1773r60,-11l1077,1748r54,-18l1182,1710r48,-23l1275,1661r41,-29l1355,1601r34,-34l1420,1531r27,-39l1464,1463r-695,l735,1462r-33,-3l671,1455r-30,-6l612,1442r-28,-9l558,1422r-25,-13l510,1394r-22,-16l468,1359r-18,-20l433,1317r-14,-24l407,1267r-11,-28l388,1209r-6,-32l379,1144r-2,-36l377,1022r1151,l1528,756r-1151,l377,713r1,-37l382,642r5,-34l395,577r9,-30l416,520r13,-26l445,470r17,-23l482,427r21,-19l526,392r24,-15l577,364r28,-11l634,344r32,-7l698,332r35,-3l769,328r661,l1421,312r-32,-45l1354,225r-38,-38l1274,152r-46,-32l1180,92,1129,68,1075,47,1018,30,958,17,896,7,832,1,765,e" fillcolor="#3d4d54" stroked="f">
                    <v:path arrowok="t" o:connecttype="custom" o:connectlocs="699,2;573,18;457,49;351,95;257,155;176,229;108,316;56,414;20,524;2,645;0,1121;9,1242;36,1353;80,1452;140,1539;215,1613;303,1675;403,1724;514,1759;635,1781;765,1788;898,1781;1020,1762;1131,1730;1230,1687;1316,1632;1389,1567;1447,1492;769,1463;702,1459;641,1449;584,1433;533,1409;488,1378;450,1339;419,1293;396,1239;382,1177;377,1108;1528,1022;377,756;378,676;387,608;404,547;429,494;462,447;503,408;550,377;605,353;666,337;733,329;1430,328;1389,267;1316,187;1228,120;1129,68;1018,30;896,7;765,0" o:connectangles="0,0,0,0,0,0,0,0,0,0,0,0,0,0,0,0,0,0,0,0,0,0,0,0,0,0,0,0,0,0,0,0,0,0,0,0,0,0,0,0,0,0,0,0,0,0,0,0,0,0,0,0,0,0,0,0,0,0,0"/>
                  </v:shape>
                  <v:shape id="Freeform 103" o:spid="_x0000_s1225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" path="m1525,1196r-382,l1142,1223r-3,26l1133,1273r-7,23l1116,1317r-11,19l1091,1354r-15,17l1059,1386r-19,14l1019,1412r-22,11l973,1432r-25,9l921,1447r-28,6l864,1457r-31,3l802,1462r-33,1l1464,1463r6,-12l1490,1408r15,-46l1516,1314r6,-49l1525,1213r,-17e" fillcolor="#3d4d54" stroked="f">
                    <v:path arrowok="t" o:connecttype="custom" o:connectlocs="1525,1196;1143,1196;1142,1223;1139,1249;1133,1273;1126,1296;1116,1317;1105,1336;1091,1354;1076,1371;1059,1386;1040,1400;1019,1412;997,1423;973,1432;948,1441;921,1447;893,1453;864,1457;833,1460;802,1462;769,1463;1464,1463;1470,1451;1490,1408;1505,1362;1516,1314;1522,1265;1525,1213;1525,1196" o:connectangles="0,0,0,0,0,0,0,0,0,0,0,0,0,0,0,0,0,0,0,0,0,0,0,0,0,0,0,0,0,0"/>
                  </v:shape>
                  <v:shape id="Freeform 104" o:spid="_x0000_s1226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" path="m1430,328r-661,l804,329r34,3l870,337r31,7l930,353r28,11l983,377r25,15l1030,408r21,19l1070,447r17,22l1102,493r13,26l1127,546r9,29l1144,606r5,33l1152,674r1,36l1153,756r375,l1528,716r-3,-67l1519,585r-12,-61l1492,466r-20,-54l1448,360r-18,-32e" fillcolor="#3d4d54" stroked="f">
                    <v:path arrowok="t" o:connecttype="custom" o:connectlocs="1430,328;769,328;804,329;838,332;870,337;901,344;930,353;958,364;983,377;1008,392;1030,408;1051,427;1070,447;1087,469;1102,493;1115,519;1127,546;1136,575;1144,606;1149,639;1152,674;1153,710;1153,756;1528,756;1528,716;1525,649;1519,585;1507,524;1492,466;1472,412;1448,360;1430,328" o:connectangles="0,0,0,0,0,0,0,0,0,0,0,0,0,0,0,0,0,0,0,0,0,0,0,0,0,0,0,0,0,0,0,0"/>
                  </v:shape>
                </v:group>
                <v:group id="Group 105" o:spid="_x0000_s1227" style="position:absolute;left:20647;top:6374;width:1496;height:1788" coordorigin="20647,6374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o:spid="_x0000_s1228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" path="m746,l680,1,616,7r-61,9l496,29,440,45,387,65,337,88r-47,27l246,145r-41,33l167,215r-34,40l103,297,76,343,53,392,34,444,19,499,8,556,2,617,,680r,431l2,1174r6,60l19,1292r15,55l53,1398r23,49l103,1493r30,42l167,1575r38,36l246,1644r44,30l337,1700r50,23l440,1743r56,16l555,1772r61,9l680,1786r66,2l812,1786r64,-5l938,1773r59,-12l1053,1746r53,-19l1157,1705r47,-25l1248,1652r41,-32l1327,1585r34,-38l1392,1506r27,-45l1427,1443r-681,l712,1442r-32,-3l650,1435r-29,-6l594,1420r-26,-9l544,1399r-23,-14l501,1370r-20,-18l464,1333r-16,-21l434,1289r-12,-25l411,1238r-8,-29l396,1178r-5,-32l388,1111r-1,-37l387,713r1,-36l391,642r5,-33l403,579r8,-29l422,523r12,-25l448,475r16,-21l481,435r20,-17l521,403r23,-14l568,377r26,-10l621,359r29,-6l680,348r32,-2l746,345r680,l1419,329r-27,-45l1361,242r-34,-38l1289,169r-41,-32l1204,108,1157,83,1106,61,1053,42,997,27,938,15,876,6,812,1,746,e" fillcolor="#3d4d54" stroked="f">
                    <v:path arrowok="t" o:connecttype="custom" o:connectlocs="680,1;555,16;440,45;337,88;246,145;167,215;103,297;53,392;19,499;2,617;0,1111;8,1234;34,1347;76,1447;133,1535;205,1611;290,1674;387,1723;496,1759;616,1781;746,1788;876,1781;997,1761;1106,1727;1204,1680;1289,1620;1361,1547;1419,1461;746,1443;680,1439;621,1429;568,1411;521,1385;481,1352;448,1312;422,1264;403,1209;391,1146;387,1074;388,677;396,609;411,550;434,498;464,454;501,418;544,389;594,367;650,353;712,346;1426,345;1392,284;1327,204;1248,137;1157,83;1053,42;938,15;812,1" o:connectangles="0,0,0,0,0,0,0,0,0,0,0,0,0,0,0,0,0,0,0,0,0,0,0,0,0,0,0,0,0,0,0,0,0,0,0,0,0,0,0,0,0,0,0,0,0,0,0,0,0,0,0,0,0,0,0,0,0"/>
                  </v:shape>
                  <v:shape id="Freeform 107" o:spid="_x0000_s1229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" path="m1495,1098r-384,l1110,1134r-3,33l1102,1199r-7,29l1086,1256r-11,25l1063,1304r-14,22l1032,1345r-17,18l995,1378r-21,14l951,1404r-25,11l900,1424r-28,7l843,1436r-31,4l779,1442r-33,1l1427,1443r15,-29l1461,1363r15,-54l1486,1251r7,-60l1495,1127r,-29e" fillcolor="#3d4d54" stroked="f">
                    <v:path arrowok="t" o:connecttype="custom" o:connectlocs="1495,1098;1111,1098;1110,1134;1107,1167;1102,1199;1095,1228;1086,1256;1075,1281;1063,1304;1049,1326;1032,1345;1015,1363;995,1378;974,1392;951,1404;926,1415;900,1424;872,1431;843,1436;812,1440;779,1442;746,1443;1427,1443;1442,1414;1461,1363;1476,1309;1486,1251;1493,1191;1495,1127;1495,1098" o:connectangles="0,0,0,0,0,0,0,0,0,0,0,0,0,0,0,0,0,0,0,0,0,0,0,0,0,0,0,0,0,0"/>
                  </v:shape>
                  <v:shape id="Freeform 108" o:spid="_x0000_s1230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" path="m1426,345r-680,l779,346r33,2l843,352r29,5l900,365r26,9l951,384r23,13l995,411r20,16l1032,444r17,20l1063,486r12,23l1086,535r9,27l1102,592r5,32l1110,657r1,36l1495,693r,-29l1493,600r-7,-60l1476,482r-15,-54l1442,377r-16,-32e" fillcolor="#3d4d54" stroked="f">
                    <v:path arrowok="t" o:connecttype="custom" o:connectlocs="1426,345;746,345;779,346;812,348;843,352;872,357;900,365;926,374;951,384;974,397;995,411;1015,427;1032,444;1049,464;1063,486;1075,509;1086,535;1095,562;1102,592;1107,624;1110,657;1111,693;1495,693;1495,664;1493,600;1486,540;1476,482;1461,428;1442,377;1426,345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545E7A" w:rsidRPr="00F0727B">
        <w:rPr>
          <w:b/>
          <w:sz w:val="24"/>
          <w:szCs w:val="24"/>
        </w:rPr>
        <w:tab/>
      </w:r>
    </w:p>
    <w:p w14:paraId="3DDA9ECB" w14:textId="7DB47759" w:rsidR="006A2A8A" w:rsidRPr="00F0727B" w:rsidRDefault="001D5187" w:rsidP="00986D8F">
      <w:pPr>
        <w:rPr>
          <w:rFonts w:ascii="Times New Roman" w:hAnsi="Times New Roman"/>
          <w:b/>
          <w:noProof/>
          <w:sz w:val="24"/>
          <w:szCs w:val="24"/>
        </w:rPr>
      </w:pPr>
      <w:r w:rsidRPr="00F0727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4DE2EB" wp14:editId="0F5395CF">
                <wp:simplePos x="0" y="0"/>
                <wp:positionH relativeFrom="page">
                  <wp:align>left</wp:align>
                </wp:positionH>
                <wp:positionV relativeFrom="paragraph">
                  <wp:posOffset>264795</wp:posOffset>
                </wp:positionV>
                <wp:extent cx="7555865" cy="914400"/>
                <wp:effectExtent l="0" t="0" r="6985" b="0"/>
                <wp:wrapNone/>
                <wp:docPr id="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586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F56FC" w14:textId="77777777" w:rsidR="00350A18" w:rsidRDefault="00350A18" w:rsidP="00350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E2EB" id="_x0000_s1230" style="position:absolute;margin-left:0;margin-top:20.85pt;width:594.95pt;height:1in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" fillcolor="black [3213]" stroked="f">
                <v:textbox>
                  <w:txbxContent>
                    <w:p w14:paraId="50FF56FC" w14:textId="77777777" w:rsidR="00350A18" w:rsidRDefault="00350A18" w:rsidP="00350A1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319AB">
        <w:rPr>
          <w:b/>
          <w:noProof/>
          <w:color w:val="B20000"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736B7DD4" wp14:editId="6F510096">
            <wp:simplePos x="0" y="0"/>
            <wp:positionH relativeFrom="page">
              <wp:posOffset>0</wp:posOffset>
            </wp:positionH>
            <wp:positionV relativeFrom="paragraph">
              <wp:posOffset>145637</wp:posOffset>
            </wp:positionV>
            <wp:extent cx="1638935" cy="1078230"/>
            <wp:effectExtent l="0" t="0" r="0" b="7620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andeira estad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4" b="17481"/>
                    <a:stretch/>
                  </pic:blipFill>
                  <pic:spPr bwMode="auto">
                    <a:xfrm>
                      <a:off x="0" y="0"/>
                      <a:ext cx="163893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9F87" w14:textId="26B90863" w:rsidR="006A2A8A" w:rsidRPr="00E36AFB" w:rsidRDefault="00B319AB" w:rsidP="00986D8F">
      <w:pPr>
        <w:rPr>
          <w:rFonts w:ascii="Times New Roman" w:hAnsi="Times New Roman"/>
          <w:b/>
          <w:noProof/>
          <w:sz w:val="12"/>
          <w:szCs w:val="12"/>
        </w:rPr>
      </w:pPr>
      <w:r w:rsidRPr="00F0727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9629C6" wp14:editId="2CE943AC">
            <wp:simplePos x="0" y="0"/>
            <wp:positionH relativeFrom="margin">
              <wp:posOffset>2631440</wp:posOffset>
            </wp:positionH>
            <wp:positionV relativeFrom="paragraph">
              <wp:posOffset>98313</wp:posOffset>
            </wp:positionV>
            <wp:extent cx="854710" cy="662940"/>
            <wp:effectExtent l="0" t="0" r="2540" b="381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9FFC" w14:textId="77777777" w:rsidR="00350A18" w:rsidRPr="00350A18" w:rsidRDefault="00350A18" w:rsidP="00986D8F">
      <w:pPr>
        <w:rPr>
          <w:rFonts w:ascii="Times New Roman" w:hAnsi="Times New Roman"/>
          <w:b/>
          <w:noProof/>
          <w:sz w:val="24"/>
          <w:szCs w:val="24"/>
        </w:rPr>
      </w:pPr>
    </w:p>
    <w:p w14:paraId="56846B40" w14:textId="77777777" w:rsidR="00350A18" w:rsidRPr="00350A18" w:rsidRDefault="00E36AFB" w:rsidP="00350A18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BF92B16" wp14:editId="30F6BDA4">
            <wp:extent cx="2161713" cy="457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o-paula-souza-logo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97" cy="4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54E3" w14:textId="77777777" w:rsidR="00E36AFB" w:rsidRDefault="00E36AFB" w:rsidP="00350A18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DAC4BC0" w14:textId="77777777" w:rsidR="00350A18" w:rsidRDefault="00350A18" w:rsidP="00350A18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072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4D5FD78" wp14:editId="2069A39C">
            <wp:extent cx="2095500" cy="1190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ecfp_log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153" r="12220" b="26869"/>
                    <a:stretch/>
                  </pic:blipFill>
                  <pic:spPr bwMode="auto">
                    <a:xfrm>
                      <a:off x="0" y="0"/>
                      <a:ext cx="2096651" cy="119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E2EF" w14:textId="77777777" w:rsidR="00350A18" w:rsidRPr="00F0727B" w:rsidRDefault="00350A18" w:rsidP="00350A18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C28D107" w14:textId="77777777" w:rsidR="00EE38A0" w:rsidRPr="00F0727B" w:rsidRDefault="00911CBB" w:rsidP="00EE38A0">
      <w:pPr>
        <w:rPr>
          <w:rFonts w:ascii="Arial" w:hAnsi="Arial" w:cs="Arial"/>
          <w:b/>
          <w:color w:val="B20000"/>
          <w:sz w:val="24"/>
          <w:szCs w:val="24"/>
        </w:rPr>
      </w:pPr>
      <w:r w:rsidRPr="00F0727B">
        <w:rPr>
          <w:rFonts w:ascii="Arial" w:hAnsi="Arial" w:cs="Arial"/>
          <w:b/>
          <w:color w:val="B20000"/>
          <w:sz w:val="24"/>
          <w:szCs w:val="24"/>
        </w:rPr>
        <w:t>Considerações finais:</w:t>
      </w:r>
    </w:p>
    <w:p w14:paraId="54E7CA17" w14:textId="77777777" w:rsidR="00F0727B" w:rsidRPr="00F0727B" w:rsidRDefault="00F0727B" w:rsidP="00F0727B">
      <w:pPr>
        <w:spacing w:after="0"/>
        <w:ind w:firstLine="340"/>
        <w:rPr>
          <w:rFonts w:ascii="Arial" w:hAnsi="Arial" w:cs="Arial"/>
          <w:b/>
          <w:sz w:val="24"/>
          <w:szCs w:val="24"/>
        </w:rPr>
      </w:pPr>
      <w:r w:rsidRPr="00F0727B">
        <w:rPr>
          <w:rFonts w:ascii="Arial" w:hAnsi="Arial" w:cs="Arial"/>
          <w:b/>
          <w:sz w:val="24"/>
          <w:szCs w:val="24"/>
        </w:rPr>
        <w:t>O intuito do curso foi nos apresentar e aprofundar conhecimentos sobre TI, consequentemente formando profissionais na área.</w:t>
      </w:r>
    </w:p>
    <w:p w14:paraId="5B40B84F" w14:textId="77777777" w:rsidR="00F0727B" w:rsidRPr="00F0727B" w:rsidRDefault="00F0727B" w:rsidP="00F0727B">
      <w:pPr>
        <w:spacing w:after="0"/>
        <w:ind w:firstLine="340"/>
        <w:rPr>
          <w:rFonts w:ascii="Arial" w:hAnsi="Arial" w:cs="Arial"/>
          <w:b/>
          <w:sz w:val="24"/>
          <w:szCs w:val="24"/>
        </w:rPr>
      </w:pPr>
      <w:r w:rsidRPr="00F0727B">
        <w:rPr>
          <w:rFonts w:ascii="Arial" w:hAnsi="Arial" w:cs="Arial"/>
          <w:b/>
          <w:sz w:val="24"/>
          <w:szCs w:val="24"/>
        </w:rPr>
        <w:t>Nestes 3 anos, aprendemos muito além da Informática, de modo que levaremos tais ensinamentos para a vida toda, aplicando-os em nosso cotidiano profissional e pessoal.</w:t>
      </w:r>
    </w:p>
    <w:p w14:paraId="5CEB9460" w14:textId="77777777" w:rsidR="00911CBB" w:rsidRPr="009963F9" w:rsidRDefault="00F0727B" w:rsidP="009963F9">
      <w:pPr>
        <w:spacing w:after="0"/>
        <w:ind w:firstLine="340"/>
        <w:rPr>
          <w:rFonts w:ascii="Arial" w:hAnsi="Arial" w:cs="Arial"/>
          <w:b/>
          <w:sz w:val="24"/>
          <w:szCs w:val="24"/>
        </w:rPr>
      </w:pPr>
      <w:r w:rsidRPr="00F0727B">
        <w:rPr>
          <w:rFonts w:ascii="Arial" w:hAnsi="Arial" w:cs="Arial"/>
          <w:b/>
          <w:sz w:val="24"/>
          <w:szCs w:val="24"/>
        </w:rPr>
        <w:t>Seremos eternamente gratos aos docentes que estiveram conosco nesta caminhada, com muito empenho, persistência e compreensão.</w:t>
      </w:r>
    </w:p>
    <w:p w14:paraId="54A8135F" w14:textId="77777777" w:rsidR="00911CBB" w:rsidRDefault="00911CBB" w:rsidP="00EE38A0">
      <w:pPr>
        <w:rPr>
          <w:rFonts w:ascii="Arial" w:hAnsi="Arial" w:cs="Arial"/>
          <w:b/>
          <w:color w:val="B20000"/>
          <w:sz w:val="24"/>
          <w:szCs w:val="24"/>
        </w:rPr>
      </w:pPr>
    </w:p>
    <w:p w14:paraId="4EFBFDF3" w14:textId="77777777" w:rsidR="00350A18" w:rsidRPr="00F0727B" w:rsidRDefault="00350A18" w:rsidP="00EE38A0">
      <w:pPr>
        <w:rPr>
          <w:rFonts w:ascii="Arial" w:hAnsi="Arial" w:cs="Arial"/>
          <w:b/>
          <w:color w:val="B20000"/>
          <w:sz w:val="24"/>
          <w:szCs w:val="24"/>
        </w:rPr>
      </w:pPr>
    </w:p>
    <w:p w14:paraId="344A3655" w14:textId="77777777" w:rsidR="00AA5A26" w:rsidRPr="00AA5A26" w:rsidRDefault="00D53270" w:rsidP="00AA5A26">
      <w:pPr>
        <w:rPr>
          <w:rFonts w:ascii="Arial" w:hAnsi="Arial" w:cs="Arial"/>
          <w:b/>
          <w:color w:val="B20000"/>
          <w:sz w:val="24"/>
          <w:szCs w:val="24"/>
        </w:rPr>
      </w:pPr>
      <w:r w:rsidRPr="00F0727B">
        <w:rPr>
          <w:rFonts w:ascii="Arial" w:hAnsi="Arial" w:cs="Arial"/>
          <w:b/>
          <w:color w:val="B20000"/>
          <w:sz w:val="24"/>
          <w:szCs w:val="24"/>
        </w:rPr>
        <w:t>Cronograma:</w:t>
      </w:r>
    </w:p>
    <w:p w14:paraId="1E1339AA" w14:textId="0AF3EA02" w:rsidR="006A2A8A" w:rsidRPr="00F0727B" w:rsidRDefault="00B319AB" w:rsidP="00350A18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color w:val="B2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AF53B0B" wp14:editId="3F50A7B5">
            <wp:simplePos x="0" y="0"/>
            <wp:positionH relativeFrom="column">
              <wp:posOffset>1601470</wp:posOffset>
            </wp:positionH>
            <wp:positionV relativeFrom="paragraph">
              <wp:posOffset>2461864</wp:posOffset>
            </wp:positionV>
            <wp:extent cx="522605" cy="31623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andeira est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t="31883" r="19308" b="30649"/>
                    <a:stretch/>
                  </pic:blipFill>
                  <pic:spPr bwMode="auto">
                    <a:xfrm>
                      <a:off x="0" y="0"/>
                      <a:ext cx="522605" cy="31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9832E" wp14:editId="6CC3D6A9">
                <wp:simplePos x="0" y="0"/>
                <wp:positionH relativeFrom="column">
                  <wp:posOffset>2084705</wp:posOffset>
                </wp:positionH>
                <wp:positionV relativeFrom="paragraph">
                  <wp:posOffset>2835275</wp:posOffset>
                </wp:positionV>
                <wp:extent cx="1115060" cy="4445"/>
                <wp:effectExtent l="0" t="0" r="27940" b="3365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06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6C91" id="Conector reto 1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223.25pt" to="251.9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8B3542" wp14:editId="618763BC">
            <wp:simplePos x="0" y="0"/>
            <wp:positionH relativeFrom="column">
              <wp:posOffset>2020570</wp:posOffset>
            </wp:positionH>
            <wp:positionV relativeFrom="paragraph">
              <wp:posOffset>2459878</wp:posOffset>
            </wp:positionV>
            <wp:extent cx="1235710" cy="3492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6" r="-2635"/>
                    <a:stretch/>
                  </pic:blipFill>
                  <pic:spPr bwMode="auto">
                    <a:xfrm>
                      <a:off x="0" y="0"/>
                      <a:ext cx="123571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B6684C" wp14:editId="4A6504E6">
            <wp:simplePos x="0" y="0"/>
            <wp:positionH relativeFrom="page">
              <wp:posOffset>5941060</wp:posOffset>
            </wp:positionH>
            <wp:positionV relativeFrom="paragraph">
              <wp:posOffset>2881630</wp:posOffset>
            </wp:positionV>
            <wp:extent cx="1427480" cy="150495"/>
            <wp:effectExtent l="0" t="0" r="1270" b="1905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66" w:rsidRPr="00F072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7746AD" wp14:editId="20DF4B2B">
            <wp:extent cx="3536386" cy="145732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7M1B4248YOK7BA50-00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11" cy="14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A8A" w:rsidRPr="00F0727B" w:rsidSect="00F0727B">
      <w:type w:val="continuous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43"/>
    <w:rsid w:val="00143A2D"/>
    <w:rsid w:val="001641D3"/>
    <w:rsid w:val="001D4665"/>
    <w:rsid w:val="001D5187"/>
    <w:rsid w:val="00310ECE"/>
    <w:rsid w:val="00350A18"/>
    <w:rsid w:val="004413C7"/>
    <w:rsid w:val="00545E7A"/>
    <w:rsid w:val="005C7DE2"/>
    <w:rsid w:val="005F0AB0"/>
    <w:rsid w:val="0064761D"/>
    <w:rsid w:val="006A2A8A"/>
    <w:rsid w:val="007C4106"/>
    <w:rsid w:val="00881919"/>
    <w:rsid w:val="008C4618"/>
    <w:rsid w:val="00911CBB"/>
    <w:rsid w:val="00956CDC"/>
    <w:rsid w:val="00986D8F"/>
    <w:rsid w:val="00986F82"/>
    <w:rsid w:val="009963F9"/>
    <w:rsid w:val="009B481D"/>
    <w:rsid w:val="009D7964"/>
    <w:rsid w:val="00AA5A26"/>
    <w:rsid w:val="00AA5A43"/>
    <w:rsid w:val="00AB2A25"/>
    <w:rsid w:val="00AE179F"/>
    <w:rsid w:val="00B319AB"/>
    <w:rsid w:val="00B367FB"/>
    <w:rsid w:val="00CC2266"/>
    <w:rsid w:val="00D3692E"/>
    <w:rsid w:val="00D53270"/>
    <w:rsid w:val="00E36AFB"/>
    <w:rsid w:val="00EE38A0"/>
    <w:rsid w:val="00F0727B"/>
    <w:rsid w:val="00F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DC87"/>
  <w15:chartTrackingRefBased/>
  <w15:docId w15:val="{DE7691BF-6B0B-4C48-9376-86CC1AB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7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13.png"/><Relationship Id="rId22" Type="http://schemas.openxmlformats.org/officeDocument/2006/relationships/image" Target="media/image9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9b82c-450d-407b-8685-188b0222f857">
      <Terms xmlns="http://schemas.microsoft.com/office/infopath/2007/PartnerControls"/>
    </lcf76f155ced4ddcb4097134ff3c332f>
    <TaxCatchAll xmlns="ec9326a9-796b-4177-81ae-8ce46d6874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6" ma:contentTypeDescription="Crie um novo documento." ma:contentTypeScope="" ma:versionID="be9ec7c04e5c93f8e5491a4d3a404d7b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29e74d3c495aadfdedf97934ea279568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f22e12-7b75-4862-81dc-e95c3be5c945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CA1D-0F7D-4845-9FB8-3B6F303E7428}">
  <ds:schemaRefs>
    <ds:schemaRef ds:uri="http://schemas.microsoft.com/office/2006/metadata/properties"/>
    <ds:schemaRef ds:uri="http://schemas.microsoft.com/office/infopath/2007/PartnerControls"/>
    <ds:schemaRef ds:uri="1c99b82c-450d-407b-8685-188b0222f857"/>
    <ds:schemaRef ds:uri="ec9326a9-796b-4177-81ae-8ce46d6874ce"/>
  </ds:schemaRefs>
</ds:datastoreItem>
</file>

<file path=customXml/itemProps2.xml><?xml version="1.0" encoding="utf-8"?>
<ds:datastoreItem xmlns:ds="http://schemas.openxmlformats.org/officeDocument/2006/customXml" ds:itemID="{F8AC3E06-7B34-4F69-AF02-DF16C96BF1B1}"/>
</file>

<file path=customXml/itemProps3.xml><?xml version="1.0" encoding="utf-8"?>
<ds:datastoreItem xmlns:ds="http://schemas.openxmlformats.org/officeDocument/2006/customXml" ds:itemID="{527F29DD-F360-46B2-BB83-43BC88234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E190E-8E43-412C-99FB-977ADB4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_2022</dc:creator>
  <cp:keywords/>
  <dc:description/>
  <cp:lastModifiedBy>LabInfo_2022</cp:lastModifiedBy>
  <cp:revision>15</cp:revision>
  <cp:lastPrinted>2022-11-03T11:30:00Z</cp:lastPrinted>
  <dcterms:created xsi:type="dcterms:W3CDTF">2022-09-22T12:04:00Z</dcterms:created>
  <dcterms:modified xsi:type="dcterms:W3CDTF">2022-1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5AF13E1D6948BAEBBC3E299C7A4C</vt:lpwstr>
  </property>
</Properties>
</file>